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179" w:rsidRPr="009945B4" w:rsidRDefault="00AA4179" w:rsidP="00AA41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t>Отчет об организации мероприятий для детей</w:t>
      </w:r>
    </w:p>
    <w:p w:rsidR="00AA4179" w:rsidRDefault="00AA4179" w:rsidP="00AA41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t>(</w:t>
      </w:r>
      <w:r w:rsidRPr="00AA4179">
        <w:rPr>
          <w:rFonts w:ascii="Times New Roman" w:hAnsi="Times New Roman" w:cs="Times New Roman"/>
          <w:b/>
          <w:sz w:val="32"/>
          <w:szCs w:val="32"/>
          <w:u w:val="single"/>
        </w:rPr>
        <w:t>районные</w:t>
      </w:r>
      <w:r w:rsidRPr="003D7914">
        <w:rPr>
          <w:rFonts w:ascii="Times New Roman" w:hAnsi="Times New Roman" w:cs="Times New Roman"/>
          <w:b/>
          <w:sz w:val="32"/>
          <w:szCs w:val="32"/>
        </w:rPr>
        <w:t>,</w:t>
      </w:r>
      <w:r w:rsidRPr="009945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A4179">
        <w:rPr>
          <w:rFonts w:ascii="Times New Roman" w:hAnsi="Times New Roman" w:cs="Times New Roman"/>
          <w:b/>
          <w:sz w:val="32"/>
          <w:szCs w:val="32"/>
        </w:rPr>
        <w:t>областные</w:t>
      </w:r>
      <w:r w:rsidRPr="00DC622A">
        <w:rPr>
          <w:rFonts w:ascii="Times New Roman" w:hAnsi="Times New Roman" w:cs="Times New Roman"/>
          <w:b/>
          <w:sz w:val="32"/>
          <w:szCs w:val="32"/>
        </w:rPr>
        <w:t>,</w:t>
      </w:r>
      <w:r w:rsidRPr="009945B4">
        <w:rPr>
          <w:rFonts w:ascii="Times New Roman" w:hAnsi="Times New Roman" w:cs="Times New Roman"/>
          <w:b/>
          <w:sz w:val="32"/>
          <w:szCs w:val="32"/>
        </w:rPr>
        <w:t xml:space="preserve"> российские)</w:t>
      </w:r>
    </w:p>
    <w:p w:rsidR="00AA4179" w:rsidRPr="009945B4" w:rsidRDefault="003F0086" w:rsidP="00AA41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0086">
        <w:rPr>
          <w:rFonts w:ascii="Times New Roman" w:hAnsi="Times New Roman" w:cs="Times New Roman"/>
          <w:sz w:val="24"/>
          <w:szCs w:val="24"/>
        </w:rPr>
        <w:pict>
          <v:rect id="_x0000_s1109" style="position:absolute;left:0;text-align:left;margin-left:28.5pt;margin-top:9.65pt;width:117pt;height:36.8pt;z-index:251751424">
            <v:textbox>
              <w:txbxContent>
                <w:p w:rsidR="00D103DE" w:rsidRDefault="00D103DE" w:rsidP="00AA417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8.02.2013</w:t>
                  </w:r>
                </w:p>
              </w:txbxContent>
            </v:textbox>
          </v:rect>
        </w:pict>
      </w:r>
      <w:r w:rsidRPr="003F0086">
        <w:rPr>
          <w:rFonts w:ascii="Times New Roman" w:hAnsi="Times New Roman" w:cs="Times New Roman"/>
          <w:sz w:val="24"/>
          <w:szCs w:val="24"/>
        </w:rPr>
        <w:pict>
          <v:rect id="_x0000_s1110" style="position:absolute;left:0;text-align:left;margin-left:176.25pt;margin-top:9.65pt;width:531pt;height:49.5pt;z-index:251752448">
            <v:textbox>
              <w:txbxContent>
                <w:p w:rsidR="00D103DE" w:rsidRPr="000B672B" w:rsidRDefault="00D103DE" w:rsidP="000B672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0B672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йонный  краеведческий конкурс  </w:t>
                  </w:r>
                  <w:r w:rsidRPr="000B672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творческих и исследовательских работ</w:t>
                  </w:r>
                </w:p>
                <w:p w:rsidR="00D103DE" w:rsidRPr="000B672B" w:rsidRDefault="00D103DE" w:rsidP="000B672B">
                  <w:pPr>
                    <w:spacing w:after="0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  <w:r w:rsidRPr="000B672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«Оренбургские  таланты», 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B672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>посвященный</w:t>
                  </w:r>
                  <w:proofErr w:type="gramEnd"/>
                  <w:r w:rsidRPr="000B672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  <w:t xml:space="preserve"> 270-летию города Оренбурга</w:t>
                  </w:r>
                </w:p>
                <w:p w:rsidR="00D103DE" w:rsidRPr="000B672B" w:rsidRDefault="00D103DE" w:rsidP="00AA41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AA4179" w:rsidRPr="009945B4" w:rsidRDefault="00AA4179" w:rsidP="00AA4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5B4">
        <w:rPr>
          <w:rFonts w:ascii="Times New Roman" w:hAnsi="Times New Roman" w:cs="Times New Roman"/>
        </w:rPr>
        <w:t xml:space="preserve">    </w:t>
      </w:r>
    </w:p>
    <w:p w:rsidR="00AA4179" w:rsidRPr="009945B4" w:rsidRDefault="00AA4179" w:rsidP="00AA4179">
      <w:pPr>
        <w:tabs>
          <w:tab w:val="left" w:pos="3885"/>
        </w:tabs>
        <w:spacing w:after="0"/>
        <w:rPr>
          <w:rFonts w:ascii="Times New Roman" w:hAnsi="Times New Roman" w:cs="Times New Roman"/>
        </w:rPr>
      </w:pPr>
      <w:r w:rsidRPr="009945B4">
        <w:rPr>
          <w:rFonts w:ascii="Times New Roman" w:hAnsi="Times New Roman" w:cs="Times New Roman"/>
        </w:rPr>
        <w:tab/>
        <w:t xml:space="preserve">      </w:t>
      </w:r>
    </w:p>
    <w:p w:rsidR="00AA4179" w:rsidRPr="009945B4" w:rsidRDefault="00AA4179" w:rsidP="00AA4179">
      <w:pPr>
        <w:spacing w:after="0"/>
        <w:rPr>
          <w:rFonts w:ascii="Times New Roman" w:hAnsi="Times New Roman" w:cs="Times New Roman"/>
        </w:rPr>
      </w:pPr>
    </w:p>
    <w:p w:rsidR="00AA4179" w:rsidRDefault="00AA4179" w:rsidP="00AA41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945B4">
        <w:rPr>
          <w:rFonts w:ascii="Times New Roman" w:hAnsi="Times New Roman" w:cs="Times New Roman"/>
          <w:sz w:val="28"/>
          <w:szCs w:val="28"/>
        </w:rPr>
        <w:t xml:space="preserve">Отдел: </w:t>
      </w:r>
      <w:r>
        <w:rPr>
          <w:rFonts w:ascii="Times New Roman" w:hAnsi="Times New Roman" w:cs="Times New Roman"/>
          <w:sz w:val="28"/>
          <w:szCs w:val="28"/>
        </w:rPr>
        <w:t xml:space="preserve">«Наследники»  </w:t>
      </w:r>
      <w:r w:rsidRPr="009945B4">
        <w:rPr>
          <w:rFonts w:ascii="Times New Roman" w:hAnsi="Times New Roman" w:cs="Times New Roman"/>
          <w:sz w:val="28"/>
          <w:szCs w:val="28"/>
        </w:rPr>
        <w:t>ФИО ответственного</w:t>
      </w:r>
      <w:r w:rsidRPr="009945B4">
        <w:rPr>
          <w:rFonts w:ascii="Times New Roman" w:hAnsi="Times New Roman" w:cs="Times New Roman"/>
        </w:rPr>
        <w:t xml:space="preserve">: </w:t>
      </w:r>
      <w:r w:rsidRPr="009945B4">
        <w:rPr>
          <w:rFonts w:ascii="Times New Roman" w:hAnsi="Times New Roman" w:cs="Times New Roman"/>
          <w:sz w:val="28"/>
          <w:szCs w:val="28"/>
        </w:rPr>
        <w:t>Виноградова Г.В.</w:t>
      </w:r>
    </w:p>
    <w:tbl>
      <w:tblPr>
        <w:tblW w:w="14175" w:type="dxa"/>
        <w:tblInd w:w="108" w:type="dxa"/>
        <w:tblLayout w:type="fixed"/>
        <w:tblLook w:val="01E0"/>
      </w:tblPr>
      <w:tblGrid>
        <w:gridCol w:w="2694"/>
        <w:gridCol w:w="3543"/>
        <w:gridCol w:w="2552"/>
        <w:gridCol w:w="1134"/>
        <w:gridCol w:w="4252"/>
      </w:tblGrid>
      <w:tr w:rsidR="00AA4179" w:rsidRPr="002414B5" w:rsidTr="000B672B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Pr="009945B4" w:rsidRDefault="00AA4179" w:rsidP="00AA4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Pr="009945B4" w:rsidRDefault="00AA4179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звание коллектива или ФИО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Pr="009945B4" w:rsidRDefault="00AA4179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Pr="009945B4" w:rsidRDefault="00AA4179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Pr="009945B4" w:rsidRDefault="00AA4179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A4179" w:rsidRPr="002414B5" w:rsidTr="000B672B">
        <w:trPr>
          <w:trHeight w:val="39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Pr="009945B4" w:rsidRDefault="00AA4179" w:rsidP="00AA4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Pr="009945B4" w:rsidRDefault="00AA4179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алко Елизавета, 1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Pr="009945B4" w:rsidRDefault="00AA4179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че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Default="00AA4179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Pr="00AA4179" w:rsidRDefault="00751569" w:rsidP="007515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сследовательская работа)</w:t>
            </w:r>
          </w:p>
        </w:tc>
      </w:tr>
      <w:tr w:rsidR="00AA4179" w:rsidRPr="002414B5" w:rsidTr="000B672B">
        <w:trPr>
          <w:trHeight w:val="4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Pr="009945B4" w:rsidRDefault="000B672B" w:rsidP="00AA4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уральская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Pr="009945B4" w:rsidRDefault="000B672B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иенко Николай, 1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Pr="009945B4" w:rsidRDefault="000B672B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Default="000B672B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Pr="003D3136" w:rsidRDefault="00751569" w:rsidP="0075156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сследовательская работа)</w:t>
            </w:r>
          </w:p>
        </w:tc>
      </w:tr>
      <w:tr w:rsidR="00AA4179" w:rsidRPr="002414B5" w:rsidTr="000B672B">
        <w:trPr>
          <w:trHeight w:val="40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Default="000B672B" w:rsidP="00AA4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ДОД ДП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Default="000B672B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енко Дарья, 16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Default="000B672B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Default="000B672B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Pr="00AA4179" w:rsidRDefault="000B672B" w:rsidP="000B6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(исследовательская работа)</w:t>
            </w:r>
          </w:p>
        </w:tc>
      </w:tr>
      <w:tr w:rsidR="008B6225" w:rsidRPr="002414B5" w:rsidTr="00751569">
        <w:trPr>
          <w:trHeight w:val="42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225" w:rsidRDefault="008B6225" w:rsidP="00AA4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ьская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Default="008B6225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аза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ртур, 13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Default="008B6225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Default="008B6225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Pr="000B672B" w:rsidRDefault="008B6225" w:rsidP="000B6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(исследовательская работа)</w:t>
            </w:r>
          </w:p>
        </w:tc>
      </w:tr>
      <w:tr w:rsidR="008B6225" w:rsidRPr="002414B5" w:rsidTr="00751569">
        <w:trPr>
          <w:trHeight w:val="427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Default="008B6225" w:rsidP="00AA4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Default="008B6225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бачев Владислав, 13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Default="008B6225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Default="008B6225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Pr="008B6225" w:rsidRDefault="008B6225" w:rsidP="008B622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(поэзия)</w:t>
            </w:r>
          </w:p>
        </w:tc>
      </w:tr>
      <w:tr w:rsidR="000B672B" w:rsidRPr="002414B5" w:rsidTr="000B672B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0B672B" w:rsidP="00AA4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0B672B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ов Андрей, 1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0B672B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а Е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0B672B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Pr="000B672B" w:rsidRDefault="000B672B" w:rsidP="000B6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(исследовательская работа)</w:t>
            </w:r>
          </w:p>
        </w:tc>
      </w:tr>
      <w:tr w:rsidR="000B672B" w:rsidRPr="002414B5" w:rsidTr="000B672B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0B672B" w:rsidP="00AA4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янчу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0B672B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реми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0B672B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0B672B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Pr="000B672B" w:rsidRDefault="000B672B" w:rsidP="000B6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(ИЗО)</w:t>
            </w:r>
          </w:p>
        </w:tc>
      </w:tr>
      <w:tr w:rsidR="000B672B" w:rsidRPr="002414B5" w:rsidTr="00751569">
        <w:trPr>
          <w:trHeight w:val="2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0B672B" w:rsidP="00AA4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0B672B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мова Дарья, 17 ле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672B" w:rsidRDefault="000B672B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йлова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0B672B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751569" w:rsidP="000B6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</w:t>
            </w:r>
            <w:r w:rsidR="00CE6E4D">
              <w:rPr>
                <w:rFonts w:ascii="Times New Roman" w:hAnsi="Times New Roman" w:cs="Times New Roman"/>
                <w:sz w:val="28"/>
                <w:szCs w:val="28"/>
              </w:rPr>
              <w:t>(ДПИ)</w:t>
            </w:r>
          </w:p>
        </w:tc>
      </w:tr>
      <w:tr w:rsidR="000B672B" w:rsidRPr="002414B5" w:rsidTr="00751569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0B672B" w:rsidP="00AA4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0B672B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ова Елена, 17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72B" w:rsidRDefault="000B672B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0B672B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CE6E4D" w:rsidP="000B6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ПИ)</w:t>
            </w:r>
          </w:p>
        </w:tc>
      </w:tr>
      <w:tr w:rsidR="000B672B" w:rsidRPr="002414B5" w:rsidTr="00751569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0B672B" w:rsidP="00AA4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0B672B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сунбаева Вероника, 17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72B" w:rsidRDefault="000B672B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0B672B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CE6E4D" w:rsidP="000B6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ПИ)</w:t>
            </w:r>
          </w:p>
        </w:tc>
      </w:tr>
      <w:tr w:rsidR="000B672B" w:rsidRPr="002414B5" w:rsidTr="00751569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0B672B" w:rsidP="00AA4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0B672B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танян Лидия, 13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72B" w:rsidRDefault="000B672B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0B672B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CE6E4D" w:rsidP="000B6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ПИ)</w:t>
            </w:r>
          </w:p>
        </w:tc>
      </w:tr>
      <w:tr w:rsidR="000B672B" w:rsidRPr="002414B5" w:rsidTr="008B6225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0B672B" w:rsidP="00AA4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CE6E4D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r w:rsidR="000B672B">
              <w:rPr>
                <w:rFonts w:ascii="Times New Roman" w:hAnsi="Times New Roman" w:cs="Times New Roman"/>
                <w:sz w:val="28"/>
                <w:szCs w:val="28"/>
              </w:rPr>
              <w:t>прунова</w:t>
            </w:r>
            <w:proofErr w:type="spellEnd"/>
            <w:r w:rsidR="000B672B">
              <w:rPr>
                <w:rFonts w:ascii="Times New Roman" w:hAnsi="Times New Roman" w:cs="Times New Roman"/>
                <w:sz w:val="28"/>
                <w:szCs w:val="28"/>
              </w:rPr>
              <w:t xml:space="preserve"> Ольга, 16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0B672B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0B672B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751569" w:rsidP="000B6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</w:t>
            </w:r>
            <w:r w:rsidR="00CE6E4D">
              <w:rPr>
                <w:rFonts w:ascii="Times New Roman" w:hAnsi="Times New Roman" w:cs="Times New Roman"/>
                <w:sz w:val="28"/>
                <w:szCs w:val="28"/>
              </w:rPr>
              <w:t>(ДПИ)</w:t>
            </w:r>
          </w:p>
        </w:tc>
      </w:tr>
      <w:tr w:rsidR="000B672B" w:rsidRPr="002414B5" w:rsidTr="00CE6E4D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CE6E4D" w:rsidP="00AA4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имназия №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A1670F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а Елена</w:t>
            </w:r>
            <w:r w:rsidR="00CE6E4D">
              <w:rPr>
                <w:rFonts w:ascii="Times New Roman" w:hAnsi="Times New Roman" w:cs="Times New Roman"/>
                <w:sz w:val="28"/>
                <w:szCs w:val="28"/>
              </w:rPr>
              <w:t>, 11ле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B672B" w:rsidRDefault="008B6225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т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Default="00CE6E4D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72B" w:rsidRPr="00CE6E4D" w:rsidRDefault="00CE6E4D" w:rsidP="000B6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(фотография)</w:t>
            </w:r>
          </w:p>
        </w:tc>
      </w:tr>
      <w:tr w:rsidR="008B6225" w:rsidRPr="002414B5" w:rsidTr="008B6225">
        <w:trPr>
          <w:trHeight w:val="26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225" w:rsidRDefault="008B6225" w:rsidP="00AA4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уральская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Default="008B6225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а Е. 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Default="008B6225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Default="008B6225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Pr="008B6225" w:rsidRDefault="008B6225" w:rsidP="000B6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тодическая разработка)</w:t>
            </w:r>
          </w:p>
        </w:tc>
      </w:tr>
      <w:tr w:rsidR="008B6225" w:rsidRPr="002414B5" w:rsidTr="008B6225">
        <w:trPr>
          <w:trHeight w:val="26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Default="008B6225" w:rsidP="00AA4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Default="008B6225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Default="008B6225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Default="008B6225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Pr="008B6225" w:rsidRDefault="008B6225" w:rsidP="000B6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етодическая разработка)</w:t>
            </w:r>
          </w:p>
        </w:tc>
      </w:tr>
      <w:tr w:rsidR="00A1670F" w:rsidRPr="002414B5" w:rsidTr="00751569">
        <w:trPr>
          <w:trHeight w:val="26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1670F" w:rsidRDefault="00A1670F" w:rsidP="00AA4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лпа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0F" w:rsidRDefault="00A1670F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к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в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0F" w:rsidRDefault="00A1670F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0F" w:rsidRDefault="00A1670F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0F" w:rsidRPr="008B6225" w:rsidRDefault="00A1670F" w:rsidP="000B6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(проза)</w:t>
            </w:r>
          </w:p>
        </w:tc>
      </w:tr>
      <w:tr w:rsidR="00A1670F" w:rsidRPr="002414B5" w:rsidTr="00751569">
        <w:trPr>
          <w:trHeight w:val="26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0F" w:rsidRDefault="00A1670F" w:rsidP="00AA4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0F" w:rsidRDefault="00A1670F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и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Борис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0F" w:rsidRDefault="00A1670F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0F" w:rsidRDefault="00A1670F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0F" w:rsidRPr="008B6225" w:rsidRDefault="00A1670F" w:rsidP="000B6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эзия)</w:t>
            </w:r>
          </w:p>
        </w:tc>
      </w:tr>
      <w:tr w:rsidR="008B6225" w:rsidRPr="002414B5" w:rsidTr="00751569">
        <w:trPr>
          <w:trHeight w:val="26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225" w:rsidRDefault="008B6225" w:rsidP="00AA4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янчу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Default="00A1670F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ук Валерия</w:t>
            </w:r>
            <w:r w:rsidR="008B6225">
              <w:rPr>
                <w:rFonts w:ascii="Times New Roman" w:hAnsi="Times New Roman" w:cs="Times New Roman"/>
                <w:sz w:val="28"/>
                <w:szCs w:val="28"/>
              </w:rPr>
              <w:t>, 1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Default="008B6225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чихин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Default="008B6225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Pr="008B6225" w:rsidRDefault="008B6225" w:rsidP="000B6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есто (фотография)</w:t>
            </w:r>
          </w:p>
        </w:tc>
      </w:tr>
      <w:tr w:rsidR="008B6225" w:rsidRPr="002414B5" w:rsidTr="008B6225">
        <w:trPr>
          <w:trHeight w:val="263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Default="008B6225" w:rsidP="00AA4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Default="008B6225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, 1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Default="008B6225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чихина И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Default="008B6225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Pr="008B6225" w:rsidRDefault="008B6225" w:rsidP="000B6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(поэзия)</w:t>
            </w:r>
          </w:p>
        </w:tc>
      </w:tr>
      <w:tr w:rsidR="008B6225" w:rsidRPr="002414B5" w:rsidTr="008B6225">
        <w:trPr>
          <w:trHeight w:val="26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Default="008B6225" w:rsidP="00AA4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Default="008B6225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енко Дарья, 17 лет</w:t>
            </w:r>
          </w:p>
          <w:p w:rsidR="008B6225" w:rsidRDefault="008B6225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выдова Надежда, 1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Default="008B6225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ссарова О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Default="008B6225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225" w:rsidRPr="008B6225" w:rsidRDefault="008B6225" w:rsidP="000B672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раб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A4179" w:rsidRDefault="00AA4179" w:rsidP="00AA4179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79" w:rsidRDefault="00AA4179" w:rsidP="00AA4179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>Состав жюри: Дубинина Р.Р. зам. директора</w:t>
      </w:r>
      <w:r>
        <w:rPr>
          <w:rFonts w:ascii="Times New Roman" w:hAnsi="Times New Roman" w:cs="Times New Roman"/>
          <w:sz w:val="28"/>
          <w:szCs w:val="28"/>
        </w:rPr>
        <w:t xml:space="preserve">  ДПШ </w:t>
      </w:r>
      <w:r w:rsidRPr="002414B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414B5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2414B5">
        <w:rPr>
          <w:rFonts w:ascii="Times New Roman" w:hAnsi="Times New Roman" w:cs="Times New Roman"/>
          <w:sz w:val="28"/>
          <w:szCs w:val="28"/>
        </w:rPr>
        <w:t>. работе   _________________</w:t>
      </w:r>
    </w:p>
    <w:p w:rsidR="00AA4179" w:rsidRDefault="00AA4179" w:rsidP="00AA41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Виноградова Г.В. – зав отделом «Наследники» 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________</w:t>
      </w:r>
    </w:p>
    <w:p w:rsidR="00AA4179" w:rsidRDefault="00AA4179" w:rsidP="00AA4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икифорова Ю.Ф. – методист    ДПШ</w:t>
      </w: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</w:p>
    <w:p w:rsidR="00AA4179" w:rsidRPr="00AA4179" w:rsidRDefault="00AA4179" w:rsidP="00AA41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175" w:type="dxa"/>
        <w:tblInd w:w="108" w:type="dxa"/>
        <w:tblLayout w:type="fixed"/>
        <w:tblLook w:val="01E0"/>
      </w:tblPr>
      <w:tblGrid>
        <w:gridCol w:w="14175"/>
      </w:tblGrid>
      <w:tr w:rsidR="008B6225" w:rsidRPr="009945B4" w:rsidTr="008B6225">
        <w:trPr>
          <w:trHeight w:val="1207"/>
        </w:trPr>
        <w:tc>
          <w:tcPr>
            <w:tcW w:w="14175" w:type="dxa"/>
            <w:tcBorders>
              <w:top w:val="nil"/>
              <w:bottom w:val="nil"/>
            </w:tcBorders>
            <w:hideMark/>
          </w:tcPr>
          <w:p w:rsidR="008B6225" w:rsidRDefault="00AA4179" w:rsidP="0075156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17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областной конкурс отправлены работы</w:t>
            </w:r>
            <w:r w:rsidR="008B622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 </w:t>
            </w:r>
            <w:r w:rsidR="00A1670F">
              <w:rPr>
                <w:rFonts w:ascii="Times New Roman" w:hAnsi="Times New Roman" w:cs="Times New Roman"/>
                <w:sz w:val="28"/>
                <w:szCs w:val="28"/>
              </w:rPr>
              <w:t>Падалко Елизаветы</w:t>
            </w:r>
            <w:r w:rsidR="008B6225">
              <w:rPr>
                <w:rFonts w:ascii="Times New Roman" w:hAnsi="Times New Roman" w:cs="Times New Roman"/>
                <w:sz w:val="28"/>
                <w:szCs w:val="28"/>
              </w:rPr>
              <w:t xml:space="preserve">,  рук. </w:t>
            </w:r>
            <w:proofErr w:type="spellStart"/>
            <w:r w:rsidR="008B6225">
              <w:rPr>
                <w:rFonts w:ascii="Times New Roman" w:hAnsi="Times New Roman" w:cs="Times New Roman"/>
                <w:sz w:val="28"/>
                <w:szCs w:val="28"/>
              </w:rPr>
              <w:t>Лучевникова</w:t>
            </w:r>
            <w:proofErr w:type="spellEnd"/>
            <w:r w:rsidR="008B6225">
              <w:rPr>
                <w:rFonts w:ascii="Times New Roman" w:hAnsi="Times New Roman" w:cs="Times New Roman"/>
                <w:sz w:val="28"/>
                <w:szCs w:val="28"/>
              </w:rPr>
              <w:t xml:space="preserve"> Т.А. (Гимназия №1)</w:t>
            </w:r>
          </w:p>
          <w:p w:rsidR="008B6225" w:rsidRPr="009945B4" w:rsidRDefault="00A1670F" w:rsidP="00A1670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иенко Николая</w:t>
            </w:r>
            <w:r w:rsidR="008B6225">
              <w:rPr>
                <w:rFonts w:ascii="Times New Roman" w:hAnsi="Times New Roman" w:cs="Times New Roman"/>
                <w:sz w:val="28"/>
                <w:szCs w:val="28"/>
              </w:rPr>
              <w:t xml:space="preserve">, рук. Васильев С.В. (Приуральская  СОШ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бенко Дарьи</w:t>
            </w:r>
            <w:r w:rsidR="008B6225">
              <w:rPr>
                <w:rFonts w:ascii="Times New Roman" w:hAnsi="Times New Roman" w:cs="Times New Roman"/>
                <w:sz w:val="28"/>
                <w:szCs w:val="28"/>
              </w:rPr>
              <w:t xml:space="preserve">, рук. Виноградова Г.В. (МБОУДОД ДПШ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шиной  Елены, 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тор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Ю. (Гимназия), Кравчук Валерии, рук. Ворончихина И.А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янчу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), Сидоренко Дарьи, Давыдовой Надежды, рук. Комиссарова О.В.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браги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)</w:t>
            </w:r>
          </w:p>
        </w:tc>
      </w:tr>
    </w:tbl>
    <w:p w:rsidR="00AA4179" w:rsidRDefault="00AA4179" w:rsidP="00AA417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4179" w:rsidRPr="00AA4179" w:rsidRDefault="00AA4179" w:rsidP="00AA417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A4179" w:rsidRDefault="00AA4179" w:rsidP="00AA4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70F" w:rsidRDefault="00A1670F" w:rsidP="00AA41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670F" w:rsidRDefault="00A1670F" w:rsidP="00AA41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670F" w:rsidRDefault="00A1670F" w:rsidP="00AA41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380B" w:rsidRDefault="0029380B" w:rsidP="00AA41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380B" w:rsidRDefault="0029380B" w:rsidP="00AA41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179" w:rsidRPr="009945B4" w:rsidRDefault="00AA4179" w:rsidP="00AA41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lastRenderedPageBreak/>
        <w:t>Отчет об организации мероприятий для детей</w:t>
      </w:r>
    </w:p>
    <w:p w:rsidR="00AA4179" w:rsidRDefault="00AA4179" w:rsidP="00AA41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t>(</w:t>
      </w:r>
      <w:r w:rsidRPr="00AA4179">
        <w:rPr>
          <w:rFonts w:ascii="Times New Roman" w:hAnsi="Times New Roman" w:cs="Times New Roman"/>
          <w:b/>
          <w:sz w:val="32"/>
          <w:szCs w:val="32"/>
          <w:u w:val="single"/>
        </w:rPr>
        <w:t>районные</w:t>
      </w:r>
      <w:r w:rsidRPr="003D7914">
        <w:rPr>
          <w:rFonts w:ascii="Times New Roman" w:hAnsi="Times New Roman" w:cs="Times New Roman"/>
          <w:b/>
          <w:sz w:val="32"/>
          <w:szCs w:val="32"/>
        </w:rPr>
        <w:t>,</w:t>
      </w:r>
      <w:r w:rsidRPr="009945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A4179">
        <w:rPr>
          <w:rFonts w:ascii="Times New Roman" w:hAnsi="Times New Roman" w:cs="Times New Roman"/>
          <w:b/>
          <w:sz w:val="32"/>
          <w:szCs w:val="32"/>
        </w:rPr>
        <w:t>областные</w:t>
      </w:r>
      <w:r w:rsidRPr="00DC622A">
        <w:rPr>
          <w:rFonts w:ascii="Times New Roman" w:hAnsi="Times New Roman" w:cs="Times New Roman"/>
          <w:b/>
          <w:sz w:val="32"/>
          <w:szCs w:val="32"/>
        </w:rPr>
        <w:t>,</w:t>
      </w:r>
      <w:r w:rsidRPr="009945B4">
        <w:rPr>
          <w:rFonts w:ascii="Times New Roman" w:hAnsi="Times New Roman" w:cs="Times New Roman"/>
          <w:b/>
          <w:sz w:val="32"/>
          <w:szCs w:val="32"/>
        </w:rPr>
        <w:t xml:space="preserve"> российские)</w:t>
      </w:r>
    </w:p>
    <w:p w:rsidR="00AA4179" w:rsidRPr="009945B4" w:rsidRDefault="00AA4179" w:rsidP="00AA417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4179" w:rsidRPr="009945B4" w:rsidRDefault="003F0086" w:rsidP="00AA41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108" style="position:absolute;left:0;text-align:left;margin-left:176.25pt;margin-top:7.4pt;width:531pt;height:45.8pt;z-index:251749376">
            <v:textbox>
              <w:txbxContent>
                <w:p w:rsidR="00D103DE" w:rsidRPr="007263CF" w:rsidRDefault="00D103DE" w:rsidP="00AA417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ный конкурс  «Краеведческий калейдоскоп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107" style="position:absolute;left:0;text-align:left;margin-left:18pt;margin-top:7.4pt;width:117pt;height:36.8pt;z-index:251748352">
            <v:textbox>
              <w:txbxContent>
                <w:p w:rsidR="00D103DE" w:rsidRDefault="00D103DE" w:rsidP="00AA417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8.02.2013</w:t>
                  </w:r>
                </w:p>
              </w:txbxContent>
            </v:textbox>
          </v:rect>
        </w:pict>
      </w:r>
      <w:r w:rsidR="00AA4179" w:rsidRPr="009945B4">
        <w:rPr>
          <w:rFonts w:ascii="Times New Roman" w:hAnsi="Times New Roman" w:cs="Times New Roman"/>
        </w:rPr>
        <w:t xml:space="preserve">    </w:t>
      </w:r>
    </w:p>
    <w:p w:rsidR="00AA4179" w:rsidRPr="009945B4" w:rsidRDefault="00AA4179" w:rsidP="00AA4179">
      <w:pPr>
        <w:tabs>
          <w:tab w:val="left" w:pos="3885"/>
        </w:tabs>
        <w:spacing w:after="0"/>
        <w:rPr>
          <w:rFonts w:ascii="Times New Roman" w:hAnsi="Times New Roman" w:cs="Times New Roman"/>
        </w:rPr>
      </w:pPr>
      <w:r w:rsidRPr="009945B4">
        <w:rPr>
          <w:rFonts w:ascii="Times New Roman" w:hAnsi="Times New Roman" w:cs="Times New Roman"/>
        </w:rPr>
        <w:tab/>
        <w:t xml:space="preserve">      </w:t>
      </w:r>
    </w:p>
    <w:p w:rsidR="00AA4179" w:rsidRPr="009945B4" w:rsidRDefault="00AA4179" w:rsidP="00AA4179">
      <w:pPr>
        <w:spacing w:after="0"/>
        <w:rPr>
          <w:rFonts w:ascii="Times New Roman" w:hAnsi="Times New Roman" w:cs="Times New Roman"/>
        </w:rPr>
      </w:pPr>
    </w:p>
    <w:p w:rsidR="00AA4179" w:rsidRDefault="00AA4179" w:rsidP="00AA41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A4179" w:rsidRDefault="00AA4179" w:rsidP="00AA417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945B4">
        <w:rPr>
          <w:rFonts w:ascii="Times New Roman" w:hAnsi="Times New Roman" w:cs="Times New Roman"/>
          <w:sz w:val="28"/>
          <w:szCs w:val="28"/>
        </w:rPr>
        <w:t xml:space="preserve">Отдел: </w:t>
      </w:r>
      <w:r>
        <w:rPr>
          <w:rFonts w:ascii="Times New Roman" w:hAnsi="Times New Roman" w:cs="Times New Roman"/>
          <w:sz w:val="28"/>
          <w:szCs w:val="28"/>
        </w:rPr>
        <w:t xml:space="preserve">«Наследники»  </w:t>
      </w:r>
      <w:r w:rsidRPr="009945B4">
        <w:rPr>
          <w:rFonts w:ascii="Times New Roman" w:hAnsi="Times New Roman" w:cs="Times New Roman"/>
          <w:sz w:val="28"/>
          <w:szCs w:val="28"/>
        </w:rPr>
        <w:t>ФИО ответственного</w:t>
      </w:r>
      <w:r w:rsidRPr="009945B4">
        <w:rPr>
          <w:rFonts w:ascii="Times New Roman" w:hAnsi="Times New Roman" w:cs="Times New Roman"/>
        </w:rPr>
        <w:t xml:space="preserve">: </w:t>
      </w:r>
      <w:r w:rsidRPr="009945B4">
        <w:rPr>
          <w:rFonts w:ascii="Times New Roman" w:hAnsi="Times New Roman" w:cs="Times New Roman"/>
          <w:sz w:val="28"/>
          <w:szCs w:val="28"/>
        </w:rPr>
        <w:t>Виноградова Г.В.</w:t>
      </w:r>
    </w:p>
    <w:tbl>
      <w:tblPr>
        <w:tblW w:w="12616" w:type="dxa"/>
        <w:tblInd w:w="108" w:type="dxa"/>
        <w:tblLayout w:type="fixed"/>
        <w:tblLook w:val="01E0"/>
      </w:tblPr>
      <w:tblGrid>
        <w:gridCol w:w="2694"/>
        <w:gridCol w:w="3543"/>
        <w:gridCol w:w="2552"/>
        <w:gridCol w:w="1134"/>
        <w:gridCol w:w="2693"/>
      </w:tblGrid>
      <w:tr w:rsidR="00AA4179" w:rsidRPr="002414B5" w:rsidTr="00AA4179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Pr="009945B4" w:rsidRDefault="00AA4179" w:rsidP="00AA4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Pr="009945B4" w:rsidRDefault="00AA4179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звание коллектива или ФИО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Pr="009945B4" w:rsidRDefault="00AA4179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Pr="009945B4" w:rsidRDefault="00AA4179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Pr="009945B4" w:rsidRDefault="00AA4179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A4179" w:rsidRPr="002414B5" w:rsidTr="00AA4179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Pr="009945B4" w:rsidRDefault="00AA4179" w:rsidP="00AA4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зия №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Pr="009945B4" w:rsidRDefault="00AA4179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далко Елизавета, 1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Pr="009945B4" w:rsidRDefault="00AA4179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чев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Default="00AA4179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Pr="00AA4179" w:rsidRDefault="00AA4179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AA4179" w:rsidRPr="002414B5" w:rsidTr="00AA4179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Pr="009945B4" w:rsidRDefault="00AA4179" w:rsidP="00AA4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Pr="009945B4" w:rsidRDefault="00AA4179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4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Pr="009945B4" w:rsidRDefault="00AA4179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и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Default="00AA4179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Pr="003D3136" w:rsidRDefault="00AA4179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AA4179" w:rsidRPr="002414B5" w:rsidTr="00AA4179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Default="00AA4179" w:rsidP="00AA4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медья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Default="00AA4179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м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ф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Default="00AA4179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в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Default="00AA4179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Pr="00AA4179" w:rsidRDefault="00AA4179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AA4179" w:rsidRPr="002414B5" w:rsidTr="00AA4179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Default="00AA4179" w:rsidP="00AA417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янчу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Default="00AA4179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чихина Лада, 16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Default="00AA4179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зур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Default="00AA4179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179" w:rsidRPr="00AA4179" w:rsidRDefault="00AA4179" w:rsidP="00AA417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</w:tbl>
    <w:p w:rsidR="00AA4179" w:rsidRDefault="00AA4179" w:rsidP="00AA4179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4179" w:rsidRDefault="00AA4179" w:rsidP="00AA4179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>Состав жюри: Дубинина Р.Р. зам. директора</w:t>
      </w:r>
      <w:r>
        <w:rPr>
          <w:rFonts w:ascii="Times New Roman" w:hAnsi="Times New Roman" w:cs="Times New Roman"/>
          <w:sz w:val="28"/>
          <w:szCs w:val="28"/>
        </w:rPr>
        <w:t xml:space="preserve">  ДПШ </w:t>
      </w:r>
      <w:r w:rsidRPr="002414B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414B5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2414B5">
        <w:rPr>
          <w:rFonts w:ascii="Times New Roman" w:hAnsi="Times New Roman" w:cs="Times New Roman"/>
          <w:sz w:val="28"/>
          <w:szCs w:val="28"/>
        </w:rPr>
        <w:t>. работе   _________________</w:t>
      </w:r>
    </w:p>
    <w:p w:rsidR="00AA4179" w:rsidRDefault="00AA4179" w:rsidP="00AA41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Виноградова Г.В. – зав отделом «Наследники» 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________</w:t>
      </w:r>
    </w:p>
    <w:p w:rsidR="00AA4179" w:rsidRDefault="00AA4179" w:rsidP="00AA417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икифорова Ю.Ф. – методист    ДПШ</w:t>
      </w: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</w:p>
    <w:p w:rsidR="00AA4179" w:rsidRPr="00AA4179" w:rsidRDefault="00AA4179" w:rsidP="00AA417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A4179" w:rsidRPr="00AA4179" w:rsidRDefault="00AA4179" w:rsidP="00AA417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4179">
        <w:rPr>
          <w:rFonts w:ascii="Times New Roman" w:hAnsi="Times New Roman" w:cs="Times New Roman"/>
          <w:b/>
          <w:sz w:val="28"/>
          <w:szCs w:val="28"/>
          <w:u w:val="single"/>
        </w:rPr>
        <w:t>На областной конкурс отправлены все работы</w:t>
      </w:r>
    </w:p>
    <w:p w:rsidR="00AA4179" w:rsidRDefault="00AA4179" w:rsidP="00AA417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380B" w:rsidRDefault="0029380B" w:rsidP="003D313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3136" w:rsidRPr="009945B4" w:rsidRDefault="003D3136" w:rsidP="003D313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lastRenderedPageBreak/>
        <w:t>Отчет об организации мероприятий для детей</w:t>
      </w:r>
    </w:p>
    <w:p w:rsidR="003D3136" w:rsidRDefault="003D3136" w:rsidP="003D313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t>(</w:t>
      </w:r>
      <w:r w:rsidRPr="00AA4179">
        <w:rPr>
          <w:rFonts w:ascii="Times New Roman" w:hAnsi="Times New Roman" w:cs="Times New Roman"/>
          <w:b/>
          <w:sz w:val="32"/>
          <w:szCs w:val="32"/>
          <w:u w:val="single"/>
        </w:rPr>
        <w:t>районные</w:t>
      </w:r>
      <w:r w:rsidRPr="003D7914">
        <w:rPr>
          <w:rFonts w:ascii="Times New Roman" w:hAnsi="Times New Roman" w:cs="Times New Roman"/>
          <w:b/>
          <w:sz w:val="32"/>
          <w:szCs w:val="32"/>
        </w:rPr>
        <w:t>,</w:t>
      </w:r>
      <w:r w:rsidRPr="009945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A4179">
        <w:rPr>
          <w:rFonts w:ascii="Times New Roman" w:hAnsi="Times New Roman" w:cs="Times New Roman"/>
          <w:b/>
          <w:sz w:val="32"/>
          <w:szCs w:val="32"/>
        </w:rPr>
        <w:t>областные</w:t>
      </w:r>
      <w:r w:rsidRPr="00DC622A">
        <w:rPr>
          <w:rFonts w:ascii="Times New Roman" w:hAnsi="Times New Roman" w:cs="Times New Roman"/>
          <w:b/>
          <w:sz w:val="32"/>
          <w:szCs w:val="32"/>
        </w:rPr>
        <w:t>,</w:t>
      </w:r>
      <w:r w:rsidRPr="009945B4">
        <w:rPr>
          <w:rFonts w:ascii="Times New Roman" w:hAnsi="Times New Roman" w:cs="Times New Roman"/>
          <w:b/>
          <w:sz w:val="32"/>
          <w:szCs w:val="32"/>
        </w:rPr>
        <w:t xml:space="preserve"> российские)</w:t>
      </w:r>
    </w:p>
    <w:p w:rsidR="003D3136" w:rsidRPr="009945B4" w:rsidRDefault="003D3136" w:rsidP="00206BC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D3136" w:rsidRPr="009945B4" w:rsidRDefault="003F0086" w:rsidP="00206B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106" style="position:absolute;left:0;text-align:left;margin-left:176.25pt;margin-top:7.4pt;width:531pt;height:45.8pt;z-index:251746304">
            <v:textbox>
              <w:txbxContent>
                <w:p w:rsidR="00D103DE" w:rsidRPr="007263CF" w:rsidRDefault="00D103DE" w:rsidP="003D313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йонный дистанционный  конкурс проектов по  краеведению «Родные истоки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105" style="position:absolute;left:0;text-align:left;margin-left:18pt;margin-top:7.4pt;width:117pt;height:36.8pt;z-index:251745280">
            <v:textbox>
              <w:txbxContent>
                <w:p w:rsidR="00D103DE" w:rsidRDefault="00D103DE" w:rsidP="003D313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8.02.2013</w:t>
                  </w:r>
                </w:p>
              </w:txbxContent>
            </v:textbox>
          </v:rect>
        </w:pict>
      </w:r>
      <w:r w:rsidR="003D3136" w:rsidRPr="009945B4">
        <w:rPr>
          <w:rFonts w:ascii="Times New Roman" w:hAnsi="Times New Roman" w:cs="Times New Roman"/>
        </w:rPr>
        <w:t xml:space="preserve">    </w:t>
      </w:r>
    </w:p>
    <w:p w:rsidR="003D3136" w:rsidRPr="009945B4" w:rsidRDefault="003D3136" w:rsidP="00206BC9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</w:rPr>
      </w:pPr>
      <w:r w:rsidRPr="009945B4">
        <w:rPr>
          <w:rFonts w:ascii="Times New Roman" w:hAnsi="Times New Roman" w:cs="Times New Roman"/>
        </w:rPr>
        <w:tab/>
        <w:t xml:space="preserve">      </w:t>
      </w:r>
    </w:p>
    <w:p w:rsidR="003D3136" w:rsidRPr="009945B4" w:rsidRDefault="003D3136" w:rsidP="00206BC9">
      <w:pPr>
        <w:spacing w:after="0" w:line="240" w:lineRule="auto"/>
        <w:rPr>
          <w:rFonts w:ascii="Times New Roman" w:hAnsi="Times New Roman" w:cs="Times New Roman"/>
        </w:rPr>
      </w:pPr>
    </w:p>
    <w:p w:rsidR="00206BC9" w:rsidRDefault="00206BC9" w:rsidP="00206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136" w:rsidRDefault="003D3136" w:rsidP="00206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45B4">
        <w:rPr>
          <w:rFonts w:ascii="Times New Roman" w:hAnsi="Times New Roman" w:cs="Times New Roman"/>
          <w:sz w:val="28"/>
          <w:szCs w:val="28"/>
        </w:rPr>
        <w:t xml:space="preserve">Отдел: </w:t>
      </w:r>
      <w:r>
        <w:rPr>
          <w:rFonts w:ascii="Times New Roman" w:hAnsi="Times New Roman" w:cs="Times New Roman"/>
          <w:sz w:val="28"/>
          <w:szCs w:val="28"/>
        </w:rPr>
        <w:t xml:space="preserve">«Наследники»  </w:t>
      </w:r>
      <w:r w:rsidRPr="009945B4">
        <w:rPr>
          <w:rFonts w:ascii="Times New Roman" w:hAnsi="Times New Roman" w:cs="Times New Roman"/>
          <w:sz w:val="28"/>
          <w:szCs w:val="28"/>
        </w:rPr>
        <w:t>ФИО ответственного</w:t>
      </w:r>
      <w:r w:rsidRPr="009945B4">
        <w:rPr>
          <w:rFonts w:ascii="Times New Roman" w:hAnsi="Times New Roman" w:cs="Times New Roman"/>
        </w:rPr>
        <w:t xml:space="preserve">: </w:t>
      </w:r>
      <w:r w:rsidRPr="009945B4">
        <w:rPr>
          <w:rFonts w:ascii="Times New Roman" w:hAnsi="Times New Roman" w:cs="Times New Roman"/>
          <w:sz w:val="28"/>
          <w:szCs w:val="28"/>
        </w:rPr>
        <w:t>Виноградова Г.В.</w:t>
      </w:r>
    </w:p>
    <w:tbl>
      <w:tblPr>
        <w:tblW w:w="12616" w:type="dxa"/>
        <w:tblInd w:w="108" w:type="dxa"/>
        <w:tblLayout w:type="fixed"/>
        <w:tblLook w:val="01E0"/>
      </w:tblPr>
      <w:tblGrid>
        <w:gridCol w:w="2694"/>
        <w:gridCol w:w="3543"/>
        <w:gridCol w:w="2552"/>
        <w:gridCol w:w="1134"/>
        <w:gridCol w:w="2693"/>
      </w:tblGrid>
      <w:tr w:rsidR="003D3136" w:rsidRPr="002414B5" w:rsidTr="00AA4179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6" w:rsidRPr="009945B4" w:rsidRDefault="003D3136" w:rsidP="00206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6" w:rsidRPr="009945B4" w:rsidRDefault="003D3136" w:rsidP="0020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звание коллектива или ФИО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6" w:rsidRPr="009945B4" w:rsidRDefault="003D3136" w:rsidP="0020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6" w:rsidRPr="009945B4" w:rsidRDefault="003D3136" w:rsidP="0020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6" w:rsidRPr="009945B4" w:rsidRDefault="003D3136" w:rsidP="0020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D3136" w:rsidRPr="002414B5" w:rsidTr="00AA4179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6" w:rsidRPr="009945B4" w:rsidRDefault="003D3136" w:rsidP="00206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альская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6" w:rsidRPr="009945B4" w:rsidRDefault="003D3136" w:rsidP="0020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2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6" w:rsidRPr="009945B4" w:rsidRDefault="003D3136" w:rsidP="0020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ева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6" w:rsidRDefault="003D3136" w:rsidP="0020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6" w:rsidRPr="003D3136" w:rsidRDefault="003D3136" w:rsidP="0020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3D3136" w:rsidRPr="002414B5" w:rsidTr="00AA4179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6" w:rsidRPr="009945B4" w:rsidRDefault="003D3136" w:rsidP="00206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майская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6" w:rsidRPr="009945B4" w:rsidRDefault="003D3136" w:rsidP="0020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4 класс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6" w:rsidRPr="009945B4" w:rsidRDefault="003D3136" w:rsidP="0020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ик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6" w:rsidRDefault="003D3136" w:rsidP="0020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136" w:rsidRPr="003D3136" w:rsidRDefault="003D3136" w:rsidP="0020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206BC9" w:rsidRPr="002414B5" w:rsidTr="00AA4179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C9" w:rsidRDefault="00206BC9" w:rsidP="00206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СОШ №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C9" w:rsidRDefault="00206BC9" w:rsidP="0020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вга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, 8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C9" w:rsidRDefault="00206BC9" w:rsidP="0020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жная Н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C9" w:rsidRDefault="00206BC9" w:rsidP="0020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C9" w:rsidRPr="00206BC9" w:rsidRDefault="00206BC9" w:rsidP="0020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06BC9" w:rsidRPr="002414B5" w:rsidTr="00AA4179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C9" w:rsidRDefault="00206BC9" w:rsidP="00206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ая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C9" w:rsidRDefault="00206BC9" w:rsidP="0020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Торина Валерия, 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C9" w:rsidRDefault="00206BC9" w:rsidP="0020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Ильясова С. 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C9" w:rsidRDefault="00206BC9" w:rsidP="0020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C9" w:rsidRDefault="00206BC9" w:rsidP="0020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206BC9" w:rsidRPr="002414B5" w:rsidTr="00AA4179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C9" w:rsidRDefault="00206BC9" w:rsidP="00206B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иянчур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C9" w:rsidRDefault="00206BC9" w:rsidP="00206B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Кумушбаева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рина, 9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C9" w:rsidRDefault="00206BC9" w:rsidP="00206B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Мазуркевич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C9" w:rsidRDefault="00206BC9" w:rsidP="0020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C9" w:rsidRPr="00206BC9" w:rsidRDefault="00206BC9" w:rsidP="00206B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</w:tbl>
    <w:p w:rsidR="003D3136" w:rsidRDefault="003D3136" w:rsidP="00206BC9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136" w:rsidRDefault="003D3136" w:rsidP="00206BC9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>Состав жюри: Дубинина Р.Р. зам. директора</w:t>
      </w:r>
      <w:r>
        <w:rPr>
          <w:rFonts w:ascii="Times New Roman" w:hAnsi="Times New Roman" w:cs="Times New Roman"/>
          <w:sz w:val="28"/>
          <w:szCs w:val="28"/>
        </w:rPr>
        <w:t xml:space="preserve">  ДПШ </w:t>
      </w:r>
      <w:r w:rsidRPr="002414B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414B5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2414B5">
        <w:rPr>
          <w:rFonts w:ascii="Times New Roman" w:hAnsi="Times New Roman" w:cs="Times New Roman"/>
          <w:sz w:val="28"/>
          <w:szCs w:val="28"/>
        </w:rPr>
        <w:t>. работе   _________________</w:t>
      </w:r>
    </w:p>
    <w:p w:rsidR="003D3136" w:rsidRDefault="003D3136" w:rsidP="00206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Виноградова Г.В. – зав отделом «Наследники» 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________</w:t>
      </w:r>
    </w:p>
    <w:p w:rsidR="003D3136" w:rsidRDefault="003D3136" w:rsidP="00206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икифорова Ю.Ф. – методист    ДПШ</w:t>
      </w: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</w:p>
    <w:p w:rsidR="003D3136" w:rsidRDefault="003D3136" w:rsidP="00206B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136" w:rsidRDefault="003D3136" w:rsidP="00206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6BC9" w:rsidRPr="00AA4179" w:rsidRDefault="00206BC9" w:rsidP="00206B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3136" w:rsidRPr="00AA4179" w:rsidRDefault="003D3136" w:rsidP="003D313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D3136" w:rsidRPr="00AA4179" w:rsidRDefault="00206BC9" w:rsidP="003D313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На областной конкурс отправлены работы:</w:t>
      </w:r>
      <w:r w:rsidR="00AA4179" w:rsidRPr="00AA417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ащихся 4 класса Первомайской СОШ, рук.</w:t>
      </w:r>
      <w:proofErr w:type="gramEnd"/>
      <w:r w:rsidR="00AA4179" w:rsidRPr="00AA417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AA4179" w:rsidRPr="00AA4179">
        <w:rPr>
          <w:rFonts w:ascii="Times New Roman" w:hAnsi="Times New Roman" w:cs="Times New Roman"/>
          <w:b/>
          <w:sz w:val="28"/>
          <w:szCs w:val="28"/>
          <w:u w:val="single"/>
        </w:rPr>
        <w:t>Иликаева</w:t>
      </w:r>
      <w:proofErr w:type="spellEnd"/>
      <w:r w:rsidR="00AA4179" w:rsidRPr="00AA4179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З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и Кум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ушбаевой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Арины,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Зиянчуринская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ОШ, рук.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Мазуркевич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А.М.</w:t>
      </w:r>
    </w:p>
    <w:p w:rsidR="00E34946" w:rsidRPr="002414B5" w:rsidRDefault="00E34946" w:rsidP="00E34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4B5">
        <w:rPr>
          <w:rFonts w:ascii="Times New Roman" w:hAnsi="Times New Roman" w:cs="Times New Roman"/>
          <w:b/>
          <w:sz w:val="28"/>
          <w:szCs w:val="28"/>
        </w:rPr>
        <w:lastRenderedPageBreak/>
        <w:t>Отчет об организации мероприятий для детей</w:t>
      </w:r>
    </w:p>
    <w:p w:rsidR="00E34946" w:rsidRPr="002414B5" w:rsidRDefault="00E34946" w:rsidP="00E349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4B5">
        <w:rPr>
          <w:rFonts w:ascii="Times New Roman" w:hAnsi="Times New Roman" w:cs="Times New Roman"/>
          <w:b/>
          <w:sz w:val="28"/>
          <w:szCs w:val="28"/>
        </w:rPr>
        <w:t>Отчет об организации мероприятий дл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4B5">
        <w:rPr>
          <w:rFonts w:ascii="Times New Roman" w:hAnsi="Times New Roman" w:cs="Times New Roman"/>
          <w:b/>
          <w:sz w:val="28"/>
          <w:szCs w:val="28"/>
        </w:rPr>
        <w:t>(</w:t>
      </w:r>
      <w:r w:rsidRPr="002414B5">
        <w:rPr>
          <w:rFonts w:ascii="Times New Roman" w:hAnsi="Times New Roman" w:cs="Times New Roman"/>
          <w:b/>
          <w:sz w:val="28"/>
          <w:szCs w:val="28"/>
          <w:u w:val="single"/>
        </w:rPr>
        <w:t>районные</w:t>
      </w:r>
      <w:r w:rsidRPr="002414B5">
        <w:rPr>
          <w:rFonts w:ascii="Times New Roman" w:hAnsi="Times New Roman" w:cs="Times New Roman"/>
          <w:b/>
          <w:sz w:val="28"/>
          <w:szCs w:val="28"/>
        </w:rPr>
        <w:t>, областные, российские)</w:t>
      </w:r>
    </w:p>
    <w:p w:rsidR="00E34946" w:rsidRPr="002414B5" w:rsidRDefault="003F0086" w:rsidP="00E3494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3" style="position:absolute;left:0;text-align:left;margin-left:198pt;margin-top:7.4pt;width:531pt;height:25.75pt;z-index:251743232">
            <v:textbox>
              <w:txbxContent>
                <w:p w:rsidR="00D103DE" w:rsidRPr="009E3FA9" w:rsidRDefault="00D103DE" w:rsidP="00E34946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 w:cs="Times New Roman"/>
                      <w:sz w:val="28"/>
                      <w:szCs w:val="28"/>
                    </w:rPr>
                    <w:t>Совместные рейды отрядов ЮИД  и  ГИБДД  на улицах города по профилактике ДТП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2" style="position:absolute;left:0;text-align:left;margin-left:18pt;margin-top:7.4pt;width:117pt;height:25.75pt;z-index:251742208">
            <v:textbox>
              <w:txbxContent>
                <w:p w:rsidR="00D103DE" w:rsidRPr="006870E3" w:rsidRDefault="00D103DE" w:rsidP="00E3494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7.02.2013</w:t>
                  </w:r>
                </w:p>
              </w:txbxContent>
            </v:textbox>
          </v:rect>
        </w:pict>
      </w:r>
      <w:r w:rsidR="00E34946" w:rsidRPr="002414B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34946" w:rsidRPr="002414B5" w:rsidRDefault="00E34946" w:rsidP="00E34946">
      <w:pPr>
        <w:tabs>
          <w:tab w:val="left" w:pos="3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E34946" w:rsidRPr="002414B5" w:rsidRDefault="00E34946" w:rsidP="00E3494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Отдел  «Наследники  ФИО </w:t>
      </w:r>
      <w:proofErr w:type="gramStart"/>
      <w:r w:rsidRPr="002414B5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2414B5">
        <w:rPr>
          <w:rFonts w:ascii="Times New Roman" w:hAnsi="Times New Roman" w:cs="Times New Roman"/>
          <w:sz w:val="28"/>
          <w:szCs w:val="28"/>
        </w:rPr>
        <w:t>: Виноградова Г.В.</w:t>
      </w:r>
    </w:p>
    <w:tbl>
      <w:tblPr>
        <w:tblW w:w="14203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3780"/>
        <w:gridCol w:w="1229"/>
        <w:gridCol w:w="3260"/>
        <w:gridCol w:w="2694"/>
      </w:tblGrid>
      <w:tr w:rsidR="00E34946" w:rsidRPr="00013E1F" w:rsidTr="00AA4179">
        <w:trPr>
          <w:trHeight w:val="690"/>
        </w:trPr>
        <w:tc>
          <w:tcPr>
            <w:tcW w:w="540" w:type="dxa"/>
          </w:tcPr>
          <w:p w:rsidR="00E34946" w:rsidRPr="00013E1F" w:rsidRDefault="00E34946" w:rsidP="00AA4179">
            <w:pPr>
              <w:spacing w:after="0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00" w:type="dxa"/>
          </w:tcPr>
          <w:p w:rsidR="00E34946" w:rsidRPr="00013E1F" w:rsidRDefault="00E34946" w:rsidP="00AA41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780" w:type="dxa"/>
          </w:tcPr>
          <w:p w:rsidR="00E34946" w:rsidRPr="00013E1F" w:rsidRDefault="00E34946" w:rsidP="00AA41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Название коллектива или ФИО участника</w:t>
            </w:r>
          </w:p>
        </w:tc>
        <w:tc>
          <w:tcPr>
            <w:tcW w:w="1229" w:type="dxa"/>
          </w:tcPr>
          <w:p w:rsidR="00E34946" w:rsidRDefault="00E34946" w:rsidP="00AA41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E34946" w:rsidRPr="00013E1F" w:rsidRDefault="00E34946" w:rsidP="00AA41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3260" w:type="dxa"/>
          </w:tcPr>
          <w:p w:rsidR="00E34946" w:rsidRPr="00013E1F" w:rsidRDefault="00E34946" w:rsidP="00AA41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694" w:type="dxa"/>
          </w:tcPr>
          <w:p w:rsidR="00E34946" w:rsidRPr="00013E1F" w:rsidRDefault="00E34946" w:rsidP="00AA41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E34946" w:rsidRPr="00013E1F" w:rsidTr="00AA4179">
        <w:trPr>
          <w:trHeight w:val="636"/>
        </w:trPr>
        <w:tc>
          <w:tcPr>
            <w:tcW w:w="540" w:type="dxa"/>
          </w:tcPr>
          <w:p w:rsidR="00E34946" w:rsidRPr="00013E1F" w:rsidRDefault="00E34946" w:rsidP="00AA4179">
            <w:pPr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00" w:type="dxa"/>
          </w:tcPr>
          <w:p w:rsidR="00E34946" w:rsidRPr="00013E1F" w:rsidRDefault="00E34946" w:rsidP="00AA4179">
            <w:pPr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СОШ №5</w:t>
            </w:r>
          </w:p>
        </w:tc>
        <w:tc>
          <w:tcPr>
            <w:tcW w:w="3780" w:type="dxa"/>
          </w:tcPr>
          <w:p w:rsidR="00E34946" w:rsidRDefault="00E34946" w:rsidP="00AA417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, 13 лет</w:t>
            </w:r>
          </w:p>
          <w:p w:rsidR="00E34946" w:rsidRDefault="00E34946" w:rsidP="00AA41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а Инна, 13 лет</w:t>
            </w:r>
          </w:p>
          <w:p w:rsidR="00E34946" w:rsidRDefault="00E34946" w:rsidP="00AA417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р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, 13 лет</w:t>
            </w:r>
          </w:p>
          <w:p w:rsidR="00E34946" w:rsidRPr="003B345D" w:rsidRDefault="00E34946" w:rsidP="00AA41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енко Виктор, 13 лет</w:t>
            </w:r>
          </w:p>
        </w:tc>
        <w:tc>
          <w:tcPr>
            <w:tcW w:w="1229" w:type="dxa"/>
          </w:tcPr>
          <w:p w:rsidR="00E34946" w:rsidRPr="00013E1F" w:rsidRDefault="00E34946" w:rsidP="00AA41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E34946" w:rsidRPr="00013E1F" w:rsidRDefault="00E34946" w:rsidP="00AA417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13E1F">
              <w:rPr>
                <w:rFonts w:ascii="Times New Roman" w:hAnsi="Times New Roman" w:cs="Times New Roman"/>
              </w:rPr>
              <w:t>Тукабайов</w:t>
            </w:r>
            <w:proofErr w:type="spellEnd"/>
            <w:r w:rsidRPr="00013E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E1F">
              <w:rPr>
                <w:rFonts w:ascii="Times New Roman" w:hAnsi="Times New Roman" w:cs="Times New Roman"/>
              </w:rPr>
              <w:t>Нурлан</w:t>
            </w:r>
            <w:proofErr w:type="spellEnd"/>
            <w:r w:rsidRPr="00013E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E1F">
              <w:rPr>
                <w:rFonts w:ascii="Times New Roman" w:hAnsi="Times New Roman" w:cs="Times New Roman"/>
              </w:rPr>
              <w:t>Умбетович</w:t>
            </w:r>
            <w:proofErr w:type="spellEnd"/>
          </w:p>
        </w:tc>
        <w:tc>
          <w:tcPr>
            <w:tcW w:w="2694" w:type="dxa"/>
            <w:vMerge w:val="restart"/>
          </w:tcPr>
          <w:p w:rsidR="00E34946" w:rsidRDefault="00E34946" w:rsidP="00AA4179">
            <w:pPr>
              <w:spacing w:after="0"/>
              <w:rPr>
                <w:rFonts w:ascii="Times New Roman" w:hAnsi="Times New Roman" w:cs="Times New Roman"/>
              </w:rPr>
            </w:pPr>
          </w:p>
          <w:p w:rsidR="00E34946" w:rsidRDefault="00E34946" w:rsidP="00AA4179">
            <w:pPr>
              <w:spacing w:after="0"/>
              <w:rPr>
                <w:rFonts w:ascii="Times New Roman" w:hAnsi="Times New Roman" w:cs="Times New Roman"/>
              </w:rPr>
            </w:pPr>
          </w:p>
          <w:p w:rsidR="00E34946" w:rsidRDefault="00E34946" w:rsidP="00AA4179">
            <w:pPr>
              <w:spacing w:after="0"/>
              <w:rPr>
                <w:rFonts w:ascii="Times New Roman" w:hAnsi="Times New Roman" w:cs="Times New Roman"/>
              </w:rPr>
            </w:pPr>
          </w:p>
          <w:p w:rsidR="00E34946" w:rsidRDefault="00E34946" w:rsidP="00AA4179">
            <w:pPr>
              <w:spacing w:after="0"/>
              <w:rPr>
                <w:rFonts w:ascii="Times New Roman" w:hAnsi="Times New Roman" w:cs="Times New Roman"/>
              </w:rPr>
            </w:pPr>
          </w:p>
          <w:p w:rsidR="00E34946" w:rsidRDefault="00E34946" w:rsidP="00AA4179">
            <w:pPr>
              <w:spacing w:after="0"/>
              <w:rPr>
                <w:rFonts w:ascii="Times New Roman" w:hAnsi="Times New Roman" w:cs="Times New Roman"/>
              </w:rPr>
            </w:pPr>
          </w:p>
          <w:p w:rsidR="00E34946" w:rsidRPr="00013E1F" w:rsidRDefault="00E34946" w:rsidP="00AA417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E34946" w:rsidRPr="00013E1F" w:rsidTr="00AA4179">
        <w:trPr>
          <w:trHeight w:val="523"/>
        </w:trPr>
        <w:tc>
          <w:tcPr>
            <w:tcW w:w="540" w:type="dxa"/>
          </w:tcPr>
          <w:p w:rsidR="00E34946" w:rsidRPr="00013E1F" w:rsidRDefault="00E34946" w:rsidP="00AA4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1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0" w:type="dxa"/>
          </w:tcPr>
          <w:p w:rsidR="00E34946" w:rsidRDefault="00E34946" w:rsidP="00AA4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 №1</w:t>
            </w:r>
          </w:p>
        </w:tc>
        <w:tc>
          <w:tcPr>
            <w:tcW w:w="3780" w:type="dxa"/>
          </w:tcPr>
          <w:p w:rsidR="00E34946" w:rsidRDefault="00E34946" w:rsidP="00AA417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дю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, 11 лет</w:t>
            </w:r>
          </w:p>
          <w:p w:rsidR="00E34946" w:rsidRDefault="00E34946" w:rsidP="00AA417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п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, 10 лет</w:t>
            </w:r>
          </w:p>
          <w:p w:rsidR="00E34946" w:rsidRDefault="00E34946" w:rsidP="00AA417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Алчинбаева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Равиля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  <w:p w:rsidR="00E34946" w:rsidRPr="003B345D" w:rsidRDefault="00E34946" w:rsidP="00AA417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Студенский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 xml:space="preserve"> Влад, 10 лет</w:t>
            </w:r>
          </w:p>
        </w:tc>
        <w:tc>
          <w:tcPr>
            <w:tcW w:w="1229" w:type="dxa"/>
          </w:tcPr>
          <w:p w:rsidR="00E34946" w:rsidRDefault="00E34946" w:rsidP="00AA41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E34946" w:rsidRPr="00013E1F" w:rsidRDefault="00E34946" w:rsidP="00AA417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то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2694" w:type="dxa"/>
            <w:vMerge/>
          </w:tcPr>
          <w:p w:rsidR="00E34946" w:rsidRPr="00013E1F" w:rsidRDefault="00E34946" w:rsidP="00AA417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4946" w:rsidRPr="00013E1F" w:rsidTr="00AA4179">
        <w:trPr>
          <w:trHeight w:val="670"/>
        </w:trPr>
        <w:tc>
          <w:tcPr>
            <w:tcW w:w="540" w:type="dxa"/>
          </w:tcPr>
          <w:p w:rsidR="00E34946" w:rsidRPr="00013E1F" w:rsidRDefault="00E34946" w:rsidP="00AA4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00" w:type="dxa"/>
          </w:tcPr>
          <w:p w:rsidR="00E34946" w:rsidRDefault="00E34946" w:rsidP="00AA4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</w:t>
            </w:r>
          </w:p>
        </w:tc>
        <w:tc>
          <w:tcPr>
            <w:tcW w:w="3780" w:type="dxa"/>
          </w:tcPr>
          <w:p w:rsidR="00E34946" w:rsidRDefault="00E34946" w:rsidP="00AA41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D09">
              <w:rPr>
                <w:rFonts w:ascii="Times New Roman" w:hAnsi="Times New Roman" w:cs="Times New Roman"/>
                <w:sz w:val="24"/>
                <w:szCs w:val="24"/>
              </w:rPr>
              <w:t xml:space="preserve">Горшков Владислав, 10 лет </w:t>
            </w: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Алимбеков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  <w:p w:rsidR="00E34946" w:rsidRDefault="00E34946" w:rsidP="00AA41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  <w:p w:rsidR="00E34946" w:rsidRPr="009C1D09" w:rsidRDefault="00E34946" w:rsidP="00AA41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 xml:space="preserve"> Инна, 10 лет</w:t>
            </w:r>
          </w:p>
        </w:tc>
        <w:tc>
          <w:tcPr>
            <w:tcW w:w="1229" w:type="dxa"/>
          </w:tcPr>
          <w:p w:rsidR="00E34946" w:rsidRDefault="00E34946" w:rsidP="00AA41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E34946" w:rsidRPr="00013E1F" w:rsidRDefault="00E34946" w:rsidP="00AA41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патова Вера Георгиевна</w:t>
            </w:r>
          </w:p>
        </w:tc>
        <w:tc>
          <w:tcPr>
            <w:tcW w:w="2694" w:type="dxa"/>
            <w:vMerge/>
          </w:tcPr>
          <w:p w:rsidR="00E34946" w:rsidRPr="003B345D" w:rsidRDefault="00E34946" w:rsidP="00AA417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4946" w:rsidRPr="00013E1F" w:rsidTr="00AA4179">
        <w:trPr>
          <w:trHeight w:val="583"/>
        </w:trPr>
        <w:tc>
          <w:tcPr>
            <w:tcW w:w="540" w:type="dxa"/>
          </w:tcPr>
          <w:p w:rsidR="00E34946" w:rsidRDefault="00E34946" w:rsidP="00AA4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00" w:type="dxa"/>
          </w:tcPr>
          <w:p w:rsidR="00E34946" w:rsidRPr="00013E1F" w:rsidRDefault="00E34946" w:rsidP="00AA41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3780" w:type="dxa"/>
          </w:tcPr>
          <w:p w:rsidR="00E34946" w:rsidRDefault="00E34946" w:rsidP="00AA41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, 12 лет</w:t>
            </w:r>
          </w:p>
          <w:p w:rsidR="00E34946" w:rsidRDefault="00E34946" w:rsidP="00AA41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ду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, 12 л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, 11 лет</w:t>
            </w:r>
          </w:p>
          <w:p w:rsidR="00E34946" w:rsidRPr="00AC696E" w:rsidRDefault="00E34946" w:rsidP="00AA41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, 11 лет</w:t>
            </w:r>
          </w:p>
        </w:tc>
        <w:tc>
          <w:tcPr>
            <w:tcW w:w="1229" w:type="dxa"/>
          </w:tcPr>
          <w:p w:rsidR="00E34946" w:rsidRDefault="00E34946" w:rsidP="00AA417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E34946" w:rsidRPr="00013E1F" w:rsidRDefault="00E34946" w:rsidP="00AA4179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а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Адамович</w:t>
            </w:r>
          </w:p>
        </w:tc>
        <w:tc>
          <w:tcPr>
            <w:tcW w:w="2694" w:type="dxa"/>
            <w:vMerge/>
          </w:tcPr>
          <w:p w:rsidR="00E34946" w:rsidRPr="009775E9" w:rsidRDefault="00E34946" w:rsidP="00AA4179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34946" w:rsidRDefault="00E34946" w:rsidP="00E34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за проведение учебы: Виноградова Г.В., зав отделом «Наследники» ДПШ</w:t>
      </w:r>
    </w:p>
    <w:p w:rsidR="00E34946" w:rsidRDefault="00E34946" w:rsidP="00E349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е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– сотрудник ГИБДД</w:t>
      </w:r>
    </w:p>
    <w:p w:rsidR="00E34946" w:rsidRPr="002414B5" w:rsidRDefault="00E34946" w:rsidP="00E34946">
      <w:pPr>
        <w:rPr>
          <w:rFonts w:ascii="Times New Roman" w:hAnsi="Times New Roman" w:cs="Times New Roman"/>
          <w:sz w:val="28"/>
          <w:szCs w:val="28"/>
        </w:rPr>
      </w:pPr>
    </w:p>
    <w:p w:rsidR="0029380B" w:rsidRDefault="0029380B" w:rsidP="00BD4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80B" w:rsidRDefault="0029380B" w:rsidP="00BD4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4C6A" w:rsidRPr="002414B5" w:rsidRDefault="00BD4C6A" w:rsidP="00BD4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4B5">
        <w:rPr>
          <w:rFonts w:ascii="Times New Roman" w:hAnsi="Times New Roman" w:cs="Times New Roman"/>
          <w:b/>
          <w:sz w:val="28"/>
          <w:szCs w:val="28"/>
        </w:rPr>
        <w:lastRenderedPageBreak/>
        <w:t>Отчет об организации мероприятий для детей</w:t>
      </w:r>
    </w:p>
    <w:p w:rsidR="00BD4C6A" w:rsidRPr="002414B5" w:rsidRDefault="00BD4C6A" w:rsidP="00BD4C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4B5">
        <w:rPr>
          <w:rFonts w:ascii="Times New Roman" w:hAnsi="Times New Roman" w:cs="Times New Roman"/>
          <w:b/>
          <w:sz w:val="28"/>
          <w:szCs w:val="28"/>
        </w:rPr>
        <w:t>Отчет об организации мероприятий дл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4B5">
        <w:rPr>
          <w:rFonts w:ascii="Times New Roman" w:hAnsi="Times New Roman" w:cs="Times New Roman"/>
          <w:b/>
          <w:sz w:val="28"/>
          <w:szCs w:val="28"/>
        </w:rPr>
        <w:t>(</w:t>
      </w:r>
      <w:r w:rsidRPr="002414B5">
        <w:rPr>
          <w:rFonts w:ascii="Times New Roman" w:hAnsi="Times New Roman" w:cs="Times New Roman"/>
          <w:b/>
          <w:sz w:val="28"/>
          <w:szCs w:val="28"/>
          <w:u w:val="single"/>
        </w:rPr>
        <w:t>районные</w:t>
      </w:r>
      <w:r w:rsidRPr="002414B5">
        <w:rPr>
          <w:rFonts w:ascii="Times New Roman" w:hAnsi="Times New Roman" w:cs="Times New Roman"/>
          <w:b/>
          <w:sz w:val="28"/>
          <w:szCs w:val="28"/>
        </w:rPr>
        <w:t>, областные, российские)</w:t>
      </w:r>
    </w:p>
    <w:p w:rsidR="00BD4C6A" w:rsidRPr="002414B5" w:rsidRDefault="003F0086" w:rsidP="00BD4C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1" style="position:absolute;left:0;text-align:left;margin-left:198pt;margin-top:7.4pt;width:531pt;height:25.75pt;z-index:251740160">
            <v:textbox>
              <w:txbxContent>
                <w:p w:rsidR="00D103DE" w:rsidRPr="009E3FA9" w:rsidRDefault="00D103DE" w:rsidP="00BD4C6A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актикум для актива отрядов ЮИД по ПДД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100" style="position:absolute;left:0;text-align:left;margin-left:18pt;margin-top:7.4pt;width:117pt;height:25.75pt;z-index:251739136">
            <v:textbox>
              <w:txbxContent>
                <w:p w:rsidR="00D103DE" w:rsidRPr="006870E3" w:rsidRDefault="00D103DE" w:rsidP="00BD4C6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6.02.2013</w:t>
                  </w:r>
                </w:p>
              </w:txbxContent>
            </v:textbox>
          </v:rect>
        </w:pict>
      </w:r>
      <w:r w:rsidR="00BD4C6A" w:rsidRPr="002414B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4C6A" w:rsidRPr="002414B5" w:rsidRDefault="00BD4C6A" w:rsidP="00BD4C6A">
      <w:pPr>
        <w:tabs>
          <w:tab w:val="left" w:pos="3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BD4C6A" w:rsidRPr="002414B5" w:rsidRDefault="00BD4C6A" w:rsidP="00BD4C6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Отдел  «Наследники  ФИО </w:t>
      </w:r>
      <w:proofErr w:type="gramStart"/>
      <w:r w:rsidRPr="002414B5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2414B5">
        <w:rPr>
          <w:rFonts w:ascii="Times New Roman" w:hAnsi="Times New Roman" w:cs="Times New Roman"/>
          <w:sz w:val="28"/>
          <w:szCs w:val="28"/>
        </w:rPr>
        <w:t>: Виноградова Г.В.</w:t>
      </w:r>
    </w:p>
    <w:tbl>
      <w:tblPr>
        <w:tblW w:w="14203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3780"/>
        <w:gridCol w:w="1229"/>
        <w:gridCol w:w="3260"/>
        <w:gridCol w:w="2694"/>
      </w:tblGrid>
      <w:tr w:rsidR="00BD4C6A" w:rsidRPr="00013E1F" w:rsidTr="00BD4C6A">
        <w:trPr>
          <w:trHeight w:val="690"/>
        </w:trPr>
        <w:tc>
          <w:tcPr>
            <w:tcW w:w="540" w:type="dxa"/>
          </w:tcPr>
          <w:p w:rsidR="00BD4C6A" w:rsidRPr="00013E1F" w:rsidRDefault="00BD4C6A" w:rsidP="00BD4C6A">
            <w:pPr>
              <w:spacing w:after="0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00" w:type="dxa"/>
          </w:tcPr>
          <w:p w:rsidR="00BD4C6A" w:rsidRPr="00013E1F" w:rsidRDefault="00BD4C6A" w:rsidP="00BD4C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780" w:type="dxa"/>
          </w:tcPr>
          <w:p w:rsidR="00BD4C6A" w:rsidRPr="00013E1F" w:rsidRDefault="00BD4C6A" w:rsidP="00BD4C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Название коллектива или ФИО участника</w:t>
            </w:r>
          </w:p>
        </w:tc>
        <w:tc>
          <w:tcPr>
            <w:tcW w:w="1229" w:type="dxa"/>
          </w:tcPr>
          <w:p w:rsidR="00BD4C6A" w:rsidRDefault="00BD4C6A" w:rsidP="00BD4C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</w:t>
            </w:r>
          </w:p>
          <w:p w:rsidR="00BD4C6A" w:rsidRPr="00013E1F" w:rsidRDefault="00BD4C6A" w:rsidP="00BD4C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-ся</w:t>
            </w:r>
          </w:p>
        </w:tc>
        <w:tc>
          <w:tcPr>
            <w:tcW w:w="3260" w:type="dxa"/>
          </w:tcPr>
          <w:p w:rsidR="00BD4C6A" w:rsidRPr="00013E1F" w:rsidRDefault="00BD4C6A" w:rsidP="00BD4C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694" w:type="dxa"/>
          </w:tcPr>
          <w:p w:rsidR="00BD4C6A" w:rsidRPr="00013E1F" w:rsidRDefault="00BD4C6A" w:rsidP="00BD4C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D4C6A" w:rsidRPr="00013E1F" w:rsidTr="00BD4C6A">
        <w:trPr>
          <w:trHeight w:val="636"/>
        </w:trPr>
        <w:tc>
          <w:tcPr>
            <w:tcW w:w="540" w:type="dxa"/>
          </w:tcPr>
          <w:p w:rsidR="00BD4C6A" w:rsidRPr="00013E1F" w:rsidRDefault="00BD4C6A" w:rsidP="00BD4C6A">
            <w:pPr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00" w:type="dxa"/>
          </w:tcPr>
          <w:p w:rsidR="00BD4C6A" w:rsidRPr="00013E1F" w:rsidRDefault="00BD4C6A" w:rsidP="00BD4C6A">
            <w:pPr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СОШ №5</w:t>
            </w:r>
          </w:p>
        </w:tc>
        <w:tc>
          <w:tcPr>
            <w:tcW w:w="3780" w:type="dxa"/>
          </w:tcPr>
          <w:p w:rsidR="00BD4C6A" w:rsidRDefault="00BD4C6A" w:rsidP="00BD4C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ан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, 13 лет</w:t>
            </w:r>
          </w:p>
          <w:p w:rsidR="00BD4C6A" w:rsidRDefault="00BD4C6A" w:rsidP="00BD4C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ина Инна, 13 лет</w:t>
            </w:r>
          </w:p>
          <w:p w:rsidR="00BD4C6A" w:rsidRDefault="00BD4C6A" w:rsidP="00BD4C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арт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илл, 13 лет</w:t>
            </w:r>
          </w:p>
          <w:p w:rsidR="00BD4C6A" w:rsidRPr="003B345D" w:rsidRDefault="00BD4C6A" w:rsidP="00BD4C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енко Виктор, 13 лет</w:t>
            </w:r>
          </w:p>
        </w:tc>
        <w:tc>
          <w:tcPr>
            <w:tcW w:w="1229" w:type="dxa"/>
          </w:tcPr>
          <w:p w:rsidR="00BD4C6A" w:rsidRPr="00013E1F" w:rsidRDefault="00BD4C6A" w:rsidP="00BD4C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BD4C6A" w:rsidRPr="00013E1F" w:rsidRDefault="00BD4C6A" w:rsidP="00BD4C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13E1F">
              <w:rPr>
                <w:rFonts w:ascii="Times New Roman" w:hAnsi="Times New Roman" w:cs="Times New Roman"/>
              </w:rPr>
              <w:t>Тукабайов</w:t>
            </w:r>
            <w:proofErr w:type="spellEnd"/>
            <w:r w:rsidRPr="00013E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E1F">
              <w:rPr>
                <w:rFonts w:ascii="Times New Roman" w:hAnsi="Times New Roman" w:cs="Times New Roman"/>
              </w:rPr>
              <w:t>Нурлан</w:t>
            </w:r>
            <w:proofErr w:type="spellEnd"/>
            <w:r w:rsidRPr="00013E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E1F">
              <w:rPr>
                <w:rFonts w:ascii="Times New Roman" w:hAnsi="Times New Roman" w:cs="Times New Roman"/>
              </w:rPr>
              <w:t>Умбетович</w:t>
            </w:r>
            <w:proofErr w:type="spellEnd"/>
          </w:p>
        </w:tc>
        <w:tc>
          <w:tcPr>
            <w:tcW w:w="2694" w:type="dxa"/>
            <w:vMerge w:val="restart"/>
          </w:tcPr>
          <w:p w:rsidR="00BD4C6A" w:rsidRDefault="00BD4C6A" w:rsidP="00BD4C6A">
            <w:pPr>
              <w:spacing w:after="0"/>
              <w:rPr>
                <w:rFonts w:ascii="Times New Roman" w:hAnsi="Times New Roman" w:cs="Times New Roman"/>
              </w:rPr>
            </w:pPr>
          </w:p>
          <w:p w:rsidR="00BD4C6A" w:rsidRDefault="00BD4C6A" w:rsidP="00BD4C6A">
            <w:pPr>
              <w:spacing w:after="0"/>
              <w:rPr>
                <w:rFonts w:ascii="Times New Roman" w:hAnsi="Times New Roman" w:cs="Times New Roman"/>
              </w:rPr>
            </w:pPr>
          </w:p>
          <w:p w:rsidR="00BD4C6A" w:rsidRDefault="00BD4C6A" w:rsidP="00BD4C6A">
            <w:pPr>
              <w:spacing w:after="0"/>
              <w:rPr>
                <w:rFonts w:ascii="Times New Roman" w:hAnsi="Times New Roman" w:cs="Times New Roman"/>
              </w:rPr>
            </w:pPr>
          </w:p>
          <w:p w:rsidR="00BD4C6A" w:rsidRDefault="00BD4C6A" w:rsidP="00BD4C6A">
            <w:pPr>
              <w:spacing w:after="0"/>
              <w:rPr>
                <w:rFonts w:ascii="Times New Roman" w:hAnsi="Times New Roman" w:cs="Times New Roman"/>
              </w:rPr>
            </w:pPr>
          </w:p>
          <w:p w:rsidR="00BD4C6A" w:rsidRDefault="00BD4C6A" w:rsidP="00BD4C6A">
            <w:pPr>
              <w:spacing w:after="0"/>
              <w:rPr>
                <w:rFonts w:ascii="Times New Roman" w:hAnsi="Times New Roman" w:cs="Times New Roman"/>
              </w:rPr>
            </w:pPr>
          </w:p>
          <w:p w:rsidR="00BD4C6A" w:rsidRPr="00013E1F" w:rsidRDefault="00BD4C6A" w:rsidP="00BD4C6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</w:t>
            </w:r>
          </w:p>
        </w:tc>
      </w:tr>
      <w:tr w:rsidR="00BD4C6A" w:rsidRPr="00013E1F" w:rsidTr="00BD4C6A">
        <w:trPr>
          <w:trHeight w:val="610"/>
        </w:trPr>
        <w:tc>
          <w:tcPr>
            <w:tcW w:w="540" w:type="dxa"/>
          </w:tcPr>
          <w:p w:rsidR="00BD4C6A" w:rsidRPr="00013E1F" w:rsidRDefault="00BD4C6A" w:rsidP="00BD4C6A">
            <w:pPr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00" w:type="dxa"/>
          </w:tcPr>
          <w:p w:rsidR="00BD4C6A" w:rsidRPr="00013E1F" w:rsidRDefault="00BD4C6A" w:rsidP="00BD4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4</w:t>
            </w:r>
          </w:p>
        </w:tc>
        <w:tc>
          <w:tcPr>
            <w:tcW w:w="3780" w:type="dxa"/>
          </w:tcPr>
          <w:p w:rsidR="00BD4C6A" w:rsidRDefault="00BD4C6A" w:rsidP="00BD4C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дратюк Анастасия, 10 лет</w:t>
            </w:r>
          </w:p>
          <w:p w:rsidR="00BD4C6A" w:rsidRDefault="00BD4C6A" w:rsidP="00BD4C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ов Михаил, 12 лет</w:t>
            </w:r>
          </w:p>
          <w:p w:rsidR="00BD4C6A" w:rsidRDefault="00BD4C6A" w:rsidP="00BD4C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ова Ангелина, 14 лет</w:t>
            </w:r>
          </w:p>
          <w:p w:rsidR="00BD4C6A" w:rsidRPr="00013E1F" w:rsidRDefault="00BD4C6A" w:rsidP="00BD4C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каченко Татьяна, 12 лет</w:t>
            </w:r>
          </w:p>
        </w:tc>
        <w:tc>
          <w:tcPr>
            <w:tcW w:w="1229" w:type="dxa"/>
          </w:tcPr>
          <w:p w:rsidR="00BD4C6A" w:rsidRPr="00013E1F" w:rsidRDefault="00BD4C6A" w:rsidP="00BD4C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BD4C6A" w:rsidRPr="00013E1F" w:rsidRDefault="00BD4C6A" w:rsidP="00BD4C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усова </w:t>
            </w:r>
            <w:proofErr w:type="spellStart"/>
            <w:r>
              <w:rPr>
                <w:rFonts w:ascii="Times New Roman" w:hAnsi="Times New Roman" w:cs="Times New Roman"/>
              </w:rPr>
              <w:t>Флю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вановна</w:t>
            </w:r>
            <w:proofErr w:type="spellEnd"/>
          </w:p>
        </w:tc>
        <w:tc>
          <w:tcPr>
            <w:tcW w:w="2694" w:type="dxa"/>
            <w:vMerge/>
          </w:tcPr>
          <w:p w:rsidR="00BD4C6A" w:rsidRPr="00013E1F" w:rsidRDefault="00BD4C6A" w:rsidP="00BD4C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D4C6A" w:rsidRPr="00013E1F" w:rsidTr="00BD4C6A">
        <w:trPr>
          <w:trHeight w:val="523"/>
        </w:trPr>
        <w:tc>
          <w:tcPr>
            <w:tcW w:w="540" w:type="dxa"/>
          </w:tcPr>
          <w:p w:rsidR="00BD4C6A" w:rsidRPr="00013E1F" w:rsidRDefault="00BD4C6A" w:rsidP="00BD4C6A">
            <w:pPr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00" w:type="dxa"/>
          </w:tcPr>
          <w:p w:rsidR="00BD4C6A" w:rsidRDefault="00BD4C6A" w:rsidP="00BD4C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 №1</w:t>
            </w:r>
          </w:p>
        </w:tc>
        <w:tc>
          <w:tcPr>
            <w:tcW w:w="3780" w:type="dxa"/>
          </w:tcPr>
          <w:p w:rsidR="00BD4C6A" w:rsidRDefault="00BD4C6A" w:rsidP="00BD4C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дю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, 11 лет</w:t>
            </w:r>
          </w:p>
          <w:p w:rsidR="00BD4C6A" w:rsidRPr="003B345D" w:rsidRDefault="00BD4C6A" w:rsidP="00BD4C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иповск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, 10 лет</w:t>
            </w:r>
          </w:p>
        </w:tc>
        <w:tc>
          <w:tcPr>
            <w:tcW w:w="1229" w:type="dxa"/>
          </w:tcPr>
          <w:p w:rsidR="00BD4C6A" w:rsidRDefault="00BD4C6A" w:rsidP="00BD4C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BD4C6A" w:rsidRPr="00013E1F" w:rsidRDefault="00BD4C6A" w:rsidP="00BD4C6A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то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2694" w:type="dxa"/>
            <w:vMerge/>
          </w:tcPr>
          <w:p w:rsidR="00BD4C6A" w:rsidRPr="00013E1F" w:rsidRDefault="00BD4C6A" w:rsidP="00BD4C6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4946" w:rsidRPr="00013E1F" w:rsidTr="00BD4C6A">
        <w:trPr>
          <w:trHeight w:val="670"/>
        </w:trPr>
        <w:tc>
          <w:tcPr>
            <w:tcW w:w="540" w:type="dxa"/>
          </w:tcPr>
          <w:p w:rsidR="00E34946" w:rsidRPr="00013E1F" w:rsidRDefault="00E34946" w:rsidP="00E3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00" w:type="dxa"/>
          </w:tcPr>
          <w:p w:rsidR="00E34946" w:rsidRDefault="00E34946" w:rsidP="00E3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</w:t>
            </w:r>
          </w:p>
        </w:tc>
        <w:tc>
          <w:tcPr>
            <w:tcW w:w="3780" w:type="dxa"/>
          </w:tcPr>
          <w:p w:rsidR="00E34946" w:rsidRDefault="00E34946" w:rsidP="00E349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D09">
              <w:rPr>
                <w:rFonts w:ascii="Times New Roman" w:hAnsi="Times New Roman" w:cs="Times New Roman"/>
                <w:sz w:val="24"/>
                <w:szCs w:val="24"/>
              </w:rPr>
              <w:t xml:space="preserve">Горшков Владислав, 10 лет </w:t>
            </w: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Алимбеков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  <w:p w:rsidR="00E34946" w:rsidRDefault="00E34946" w:rsidP="00E349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  <w:p w:rsidR="00E34946" w:rsidRPr="009C1D09" w:rsidRDefault="00E34946" w:rsidP="00E349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 xml:space="preserve"> Инна, 10 лет</w:t>
            </w:r>
          </w:p>
        </w:tc>
        <w:tc>
          <w:tcPr>
            <w:tcW w:w="1229" w:type="dxa"/>
          </w:tcPr>
          <w:p w:rsidR="00E34946" w:rsidRDefault="00E34946" w:rsidP="00E349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</w:tcPr>
          <w:p w:rsidR="00E34946" w:rsidRPr="00013E1F" w:rsidRDefault="00E34946" w:rsidP="00E349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патова Вера Георгиевна</w:t>
            </w:r>
          </w:p>
        </w:tc>
        <w:tc>
          <w:tcPr>
            <w:tcW w:w="2694" w:type="dxa"/>
            <w:vMerge/>
          </w:tcPr>
          <w:p w:rsidR="00E34946" w:rsidRPr="003B345D" w:rsidRDefault="00E34946" w:rsidP="00E3494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4946" w:rsidRPr="00013E1F" w:rsidTr="00BD4C6A">
        <w:trPr>
          <w:trHeight w:val="583"/>
        </w:trPr>
        <w:tc>
          <w:tcPr>
            <w:tcW w:w="540" w:type="dxa"/>
          </w:tcPr>
          <w:p w:rsidR="00E34946" w:rsidRDefault="00E34946" w:rsidP="00E3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00" w:type="dxa"/>
          </w:tcPr>
          <w:p w:rsidR="00E34946" w:rsidRPr="00013E1F" w:rsidRDefault="00E34946" w:rsidP="00E3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3780" w:type="dxa"/>
          </w:tcPr>
          <w:p w:rsidR="00E34946" w:rsidRPr="009C1D09" w:rsidRDefault="00E34946" w:rsidP="00E349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т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, 12 лет</w:t>
            </w:r>
          </w:p>
        </w:tc>
        <w:tc>
          <w:tcPr>
            <w:tcW w:w="1229" w:type="dxa"/>
          </w:tcPr>
          <w:p w:rsidR="00E34946" w:rsidRDefault="00E34946" w:rsidP="00E349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E34946" w:rsidRPr="00013E1F" w:rsidRDefault="00E34946" w:rsidP="00E3494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а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Адамович</w:t>
            </w:r>
          </w:p>
        </w:tc>
        <w:tc>
          <w:tcPr>
            <w:tcW w:w="2694" w:type="dxa"/>
            <w:vMerge/>
          </w:tcPr>
          <w:p w:rsidR="00E34946" w:rsidRPr="009775E9" w:rsidRDefault="00E34946" w:rsidP="00E3494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34946" w:rsidRPr="00013E1F" w:rsidTr="00BD4C6A">
        <w:trPr>
          <w:trHeight w:val="920"/>
        </w:trPr>
        <w:tc>
          <w:tcPr>
            <w:tcW w:w="540" w:type="dxa"/>
          </w:tcPr>
          <w:p w:rsidR="00E34946" w:rsidRDefault="00E34946" w:rsidP="00E349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00" w:type="dxa"/>
          </w:tcPr>
          <w:p w:rsidR="00E34946" w:rsidRPr="00013E1F" w:rsidRDefault="00E34946" w:rsidP="00E349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браги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780" w:type="dxa"/>
          </w:tcPr>
          <w:p w:rsidR="00E34946" w:rsidRDefault="00E34946" w:rsidP="00E349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Бикбердина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 xml:space="preserve"> Эльвира, 11 лет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, 11</w:t>
            </w:r>
            <w:r w:rsidRPr="009C1D09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E34946" w:rsidRPr="009C1D09" w:rsidRDefault="00E34946" w:rsidP="00E349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Тутынин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 xml:space="preserve"> Виталий, 10 лет</w:t>
            </w:r>
          </w:p>
        </w:tc>
        <w:tc>
          <w:tcPr>
            <w:tcW w:w="1229" w:type="dxa"/>
          </w:tcPr>
          <w:p w:rsidR="00E34946" w:rsidRDefault="00E34946" w:rsidP="00E3494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E34946" w:rsidRPr="00013E1F" w:rsidRDefault="00E34946" w:rsidP="00E34946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 Евгеньевна</w:t>
            </w:r>
          </w:p>
        </w:tc>
        <w:tc>
          <w:tcPr>
            <w:tcW w:w="2694" w:type="dxa"/>
            <w:vMerge/>
          </w:tcPr>
          <w:p w:rsidR="00E34946" w:rsidRPr="00013E1F" w:rsidRDefault="00E34946" w:rsidP="00E3494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E34946" w:rsidRDefault="00E34946" w:rsidP="00BD4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за проведение учебы: Виноградова Г.В., зав отделом «Наследники» ДПШ</w:t>
      </w:r>
    </w:p>
    <w:p w:rsidR="00E34946" w:rsidRPr="002414B5" w:rsidRDefault="00E34946" w:rsidP="00BD4C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ен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– сотрудник ГИБДД</w:t>
      </w:r>
    </w:p>
    <w:p w:rsidR="00E34946" w:rsidRDefault="00E34946" w:rsidP="006002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4946" w:rsidRDefault="00E34946" w:rsidP="006002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0246" w:rsidRPr="009945B4" w:rsidRDefault="005523FB" w:rsidP="006002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0246" w:rsidRPr="009945B4">
        <w:rPr>
          <w:rFonts w:ascii="Times New Roman" w:hAnsi="Times New Roman" w:cs="Times New Roman"/>
          <w:b/>
          <w:sz w:val="32"/>
          <w:szCs w:val="32"/>
        </w:rPr>
        <w:t>Отчет об организации мероприятий для детей</w:t>
      </w:r>
    </w:p>
    <w:p w:rsidR="00600246" w:rsidRDefault="003F0086" w:rsidP="006002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0086">
        <w:rPr>
          <w:rFonts w:ascii="Times New Roman" w:hAnsi="Times New Roman" w:cs="Times New Roman"/>
          <w:sz w:val="24"/>
          <w:szCs w:val="24"/>
        </w:rPr>
        <w:pict>
          <v:rect id="_x0000_s1097" style="position:absolute;left:0;text-align:left;margin-left:30.75pt;margin-top:16.35pt;width:117pt;height:22.7pt;z-index:251736064">
            <v:textbox>
              <w:txbxContent>
                <w:p w:rsidR="00D103DE" w:rsidRPr="009945B4" w:rsidRDefault="00D103DE" w:rsidP="00600246">
                  <w:pPr>
                    <w:rPr>
                      <w:b/>
                    </w:rPr>
                  </w:pPr>
                  <w:r>
                    <w:rPr>
                      <w:b/>
                    </w:rPr>
                    <w:t>20 февраля 2013</w:t>
                  </w:r>
                </w:p>
                <w:p w:rsidR="00D103DE" w:rsidRDefault="00D103DE" w:rsidP="0060024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.04.2011</w:t>
                  </w:r>
                </w:p>
              </w:txbxContent>
            </v:textbox>
          </v:rect>
        </w:pict>
      </w:r>
      <w:r w:rsidR="00600246" w:rsidRPr="009945B4">
        <w:rPr>
          <w:rFonts w:ascii="Times New Roman" w:hAnsi="Times New Roman" w:cs="Times New Roman"/>
          <w:b/>
          <w:sz w:val="32"/>
          <w:szCs w:val="32"/>
        </w:rPr>
        <w:t>(</w:t>
      </w:r>
      <w:r w:rsidR="00600246" w:rsidRPr="00DC622A">
        <w:rPr>
          <w:rFonts w:ascii="Times New Roman" w:hAnsi="Times New Roman" w:cs="Times New Roman"/>
          <w:b/>
          <w:sz w:val="32"/>
          <w:szCs w:val="32"/>
          <w:u w:val="single"/>
        </w:rPr>
        <w:t>районные</w:t>
      </w:r>
      <w:r w:rsidR="00600246" w:rsidRPr="003D7914">
        <w:rPr>
          <w:rFonts w:ascii="Times New Roman" w:hAnsi="Times New Roman" w:cs="Times New Roman"/>
          <w:b/>
          <w:sz w:val="32"/>
          <w:szCs w:val="32"/>
        </w:rPr>
        <w:t>,</w:t>
      </w:r>
      <w:r w:rsidR="00600246" w:rsidRPr="009945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00246" w:rsidRPr="00DC622A">
        <w:rPr>
          <w:rFonts w:ascii="Times New Roman" w:hAnsi="Times New Roman" w:cs="Times New Roman"/>
          <w:b/>
          <w:sz w:val="32"/>
          <w:szCs w:val="32"/>
        </w:rPr>
        <w:t>областные,</w:t>
      </w:r>
      <w:r w:rsidR="00600246" w:rsidRPr="009945B4">
        <w:rPr>
          <w:rFonts w:ascii="Times New Roman" w:hAnsi="Times New Roman" w:cs="Times New Roman"/>
          <w:b/>
          <w:sz w:val="32"/>
          <w:szCs w:val="32"/>
        </w:rPr>
        <w:t xml:space="preserve"> российские)</w:t>
      </w:r>
    </w:p>
    <w:p w:rsidR="00600246" w:rsidRPr="002059CF" w:rsidRDefault="003F0086" w:rsidP="0060024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98" style="position:absolute;left:0;text-align:left;margin-left:176.25pt;margin-top:2.15pt;width:461.55pt;height:29.85pt;z-index:251737088">
            <v:textbox>
              <w:txbxContent>
                <w:p w:rsidR="00D103DE" w:rsidRPr="00E57698" w:rsidRDefault="00D103DE" w:rsidP="00600246">
                  <w:pPr>
                    <w:pStyle w:val="a7"/>
                    <w:shd w:val="clear" w:color="auto" w:fill="auto"/>
                    <w:rPr>
                      <w:sz w:val="28"/>
                      <w:szCs w:val="28"/>
                    </w:rPr>
                  </w:pPr>
                  <w:r w:rsidRPr="007263CF">
                    <w:rPr>
                      <w:sz w:val="28"/>
                      <w:szCs w:val="28"/>
                    </w:rPr>
                    <w:t>Районный конкурс</w:t>
                  </w:r>
                  <w:r>
                    <w:rPr>
                      <w:sz w:val="28"/>
                      <w:szCs w:val="28"/>
                    </w:rPr>
                    <w:t xml:space="preserve"> семейных </w:t>
                  </w:r>
                  <w:r w:rsidRPr="007263CF">
                    <w:rPr>
                      <w:sz w:val="28"/>
                      <w:szCs w:val="28"/>
                    </w:rPr>
                    <w:t xml:space="preserve"> </w:t>
                  </w:r>
                  <w:r w:rsidRPr="00E57698">
                    <w:rPr>
                      <w:sz w:val="28"/>
                      <w:szCs w:val="28"/>
                    </w:rPr>
                    <w:t>рисунков по правилам дорожного движения</w:t>
                  </w:r>
                </w:p>
                <w:p w:rsidR="00D103DE" w:rsidRPr="007263CF" w:rsidRDefault="00D103DE" w:rsidP="006002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600246" w:rsidRPr="002059C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00246" w:rsidRPr="002059CF" w:rsidRDefault="00600246" w:rsidP="00600246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059CF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600246" w:rsidRPr="002059CF" w:rsidRDefault="00600246" w:rsidP="0060024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059CF">
        <w:rPr>
          <w:rFonts w:ascii="Times New Roman" w:hAnsi="Times New Roman" w:cs="Times New Roman"/>
          <w:sz w:val="24"/>
          <w:szCs w:val="24"/>
        </w:rPr>
        <w:t>Отдел: «Наследники»  ФИО ответственного: Виноградова Г.В.</w:t>
      </w:r>
    </w:p>
    <w:tbl>
      <w:tblPr>
        <w:tblW w:w="14317" w:type="dxa"/>
        <w:tblInd w:w="108" w:type="dxa"/>
        <w:tblLayout w:type="fixed"/>
        <w:tblLook w:val="01E0"/>
      </w:tblPr>
      <w:tblGrid>
        <w:gridCol w:w="2268"/>
        <w:gridCol w:w="3969"/>
        <w:gridCol w:w="2552"/>
        <w:gridCol w:w="850"/>
        <w:gridCol w:w="4678"/>
      </w:tblGrid>
      <w:tr w:rsidR="00600246" w:rsidRPr="002059CF" w:rsidTr="00CB08DB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C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CF">
              <w:rPr>
                <w:rFonts w:ascii="Times New Roman" w:hAnsi="Times New Roman" w:cs="Times New Roman"/>
                <w:sz w:val="24"/>
                <w:szCs w:val="24"/>
              </w:rPr>
              <w:t>Название коллектива или ФИО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205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C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2268"/>
        <w:gridCol w:w="3969"/>
        <w:gridCol w:w="2552"/>
        <w:gridCol w:w="850"/>
        <w:gridCol w:w="4678"/>
      </w:tblGrid>
      <w:tr w:rsidR="00600246" w:rsidRPr="002059CF" w:rsidTr="00CB08DB">
        <w:trPr>
          <w:trHeight w:val="38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ьская СО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у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су</w:t>
            </w:r>
            <w:proofErr w:type="spellEnd"/>
            <w:r>
              <w:rPr>
                <w:sz w:val="24"/>
                <w:szCs w:val="24"/>
              </w:rPr>
              <w:t>, 12 ле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утов</w:t>
            </w:r>
            <w:proofErr w:type="spellEnd"/>
            <w:r>
              <w:rPr>
                <w:sz w:val="24"/>
                <w:szCs w:val="24"/>
              </w:rPr>
              <w:t xml:space="preserve"> З.З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600246" w:rsidRDefault="00600246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есто номинация «Герои сказок и мультфильмов за безопасность на дорогах»</w:t>
            </w:r>
          </w:p>
        </w:tc>
      </w:tr>
      <w:tr w:rsidR="00600246" w:rsidRPr="002059CF" w:rsidTr="00CB08DB">
        <w:trPr>
          <w:trHeight w:val="38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246" w:rsidRDefault="00600246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Default="00600246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яева</w:t>
            </w:r>
            <w:proofErr w:type="spellEnd"/>
            <w:r>
              <w:rPr>
                <w:sz w:val="24"/>
                <w:szCs w:val="24"/>
              </w:rPr>
              <w:t xml:space="preserve"> Дина, 12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246" w:rsidRDefault="00600246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Default="00600246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Default="00600246" w:rsidP="00600246">
            <w:pPr>
              <w:rPr>
                <w:sz w:val="24"/>
                <w:szCs w:val="24"/>
                <w:lang w:val="en-US"/>
              </w:rPr>
            </w:pPr>
          </w:p>
        </w:tc>
      </w:tr>
      <w:tr w:rsidR="00600246" w:rsidRPr="002059CF" w:rsidTr="00CB08DB">
        <w:trPr>
          <w:trHeight w:val="382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246" w:rsidRDefault="00600246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Default="00600246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рма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Хайдар</w:t>
            </w:r>
            <w:proofErr w:type="spellEnd"/>
            <w:r>
              <w:rPr>
                <w:sz w:val="24"/>
                <w:szCs w:val="24"/>
              </w:rPr>
              <w:t>, 13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246" w:rsidRDefault="00600246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Default="00600246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Default="00600246" w:rsidP="00600246">
            <w:pPr>
              <w:rPr>
                <w:sz w:val="24"/>
                <w:szCs w:val="24"/>
                <w:lang w:val="en-US"/>
              </w:rPr>
            </w:pPr>
          </w:p>
        </w:tc>
      </w:tr>
      <w:tr w:rsidR="00600246" w:rsidRPr="002059CF" w:rsidTr="00CB08DB">
        <w:trPr>
          <w:trHeight w:val="2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хова Алина, 12 ле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ихова Р.Р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rPr>
                <w:sz w:val="24"/>
                <w:szCs w:val="24"/>
              </w:rPr>
            </w:pPr>
          </w:p>
        </w:tc>
      </w:tr>
      <w:tr w:rsidR="00600246" w:rsidRPr="002059CF" w:rsidTr="00CB08DB">
        <w:trPr>
          <w:trHeight w:val="2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п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мила</w:t>
            </w:r>
            <w:proofErr w:type="spellEnd"/>
            <w:r>
              <w:rPr>
                <w:sz w:val="24"/>
                <w:szCs w:val="24"/>
              </w:rPr>
              <w:t>, 12 ле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гапова</w:t>
            </w:r>
            <w:proofErr w:type="spellEnd"/>
            <w:r>
              <w:rPr>
                <w:sz w:val="24"/>
                <w:szCs w:val="24"/>
              </w:rPr>
              <w:t xml:space="preserve"> З.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600246" w:rsidRDefault="00600246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место номинация «А дорога серою лентою вьется»</w:t>
            </w:r>
          </w:p>
        </w:tc>
      </w:tr>
      <w:tr w:rsidR="00600246" w:rsidRPr="002059CF" w:rsidTr="00CB08DB">
        <w:trPr>
          <w:trHeight w:val="275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Ш №4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ова Елена, 13 лет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усова Ф.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CB08DB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9048F2" w:rsidRDefault="00600246" w:rsidP="00600246">
            <w:pPr>
              <w:rPr>
                <w:sz w:val="24"/>
                <w:szCs w:val="24"/>
              </w:rPr>
            </w:pPr>
          </w:p>
        </w:tc>
      </w:tr>
      <w:tr w:rsidR="00600246" w:rsidRPr="002059CF" w:rsidTr="00CB08DB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а Ангелина, 12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CB08DB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rPr>
                <w:sz w:val="24"/>
                <w:szCs w:val="24"/>
              </w:rPr>
            </w:pPr>
          </w:p>
        </w:tc>
      </w:tr>
      <w:tr w:rsidR="00600246" w:rsidRPr="002059CF" w:rsidTr="00CB08D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син</w:t>
            </w:r>
            <w:proofErr w:type="spellEnd"/>
            <w:r>
              <w:rPr>
                <w:sz w:val="24"/>
                <w:szCs w:val="24"/>
              </w:rPr>
              <w:t xml:space="preserve"> Геннадий, 13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CB08DB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313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№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младз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усана</w:t>
            </w:r>
            <w:proofErr w:type="spellEnd"/>
            <w:r>
              <w:rPr>
                <w:sz w:val="24"/>
                <w:szCs w:val="24"/>
              </w:rPr>
              <w:t>, 9 лет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торенко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Кирилл, 8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сков Артем, 9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31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булатова</w:t>
            </w:r>
            <w:proofErr w:type="spellEnd"/>
            <w:r>
              <w:rPr>
                <w:sz w:val="24"/>
                <w:szCs w:val="24"/>
              </w:rPr>
              <w:t xml:space="preserve"> Ангелина, 9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CB08DB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место номинация «Папа, мама, я – дорожная семья»</w:t>
            </w:r>
          </w:p>
        </w:tc>
      </w:tr>
      <w:tr w:rsidR="0010435A" w:rsidRPr="002059CF" w:rsidTr="00CB08DB">
        <w:trPr>
          <w:trHeight w:val="2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итова</w:t>
            </w:r>
            <w:proofErr w:type="spellEnd"/>
            <w:r>
              <w:rPr>
                <w:sz w:val="24"/>
                <w:szCs w:val="24"/>
              </w:rPr>
              <w:t xml:space="preserve"> Алина, 9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ттарова</w:t>
            </w:r>
            <w:proofErr w:type="spellEnd"/>
            <w:r>
              <w:rPr>
                <w:sz w:val="24"/>
                <w:szCs w:val="24"/>
              </w:rPr>
              <w:t xml:space="preserve"> Анастасия, 9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BF2772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пина Полина, 9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600246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усов Александр, 8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600246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Дарья, 10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CB08DB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есто номинация «Папа, мама, я – дорожная семья»</w:t>
            </w: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лгова</w:t>
            </w:r>
            <w:proofErr w:type="spellEnd"/>
            <w:r>
              <w:rPr>
                <w:sz w:val="24"/>
                <w:szCs w:val="24"/>
              </w:rPr>
              <w:t xml:space="preserve"> Наталья, 9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600246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кимова Алина, 10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CB08DB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анбаева</w:t>
            </w:r>
            <w:proofErr w:type="spellEnd"/>
            <w:r>
              <w:rPr>
                <w:sz w:val="24"/>
                <w:szCs w:val="24"/>
              </w:rPr>
              <w:t xml:space="preserve"> Неля, 10 лет</w:t>
            </w:r>
          </w:p>
          <w:p w:rsidR="0073123E" w:rsidRDefault="0073123E" w:rsidP="0060024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  <w:lang w:val="en-US"/>
              </w:rPr>
            </w:pPr>
          </w:p>
        </w:tc>
      </w:tr>
      <w:tr w:rsidR="00F2361B" w:rsidRPr="002059CF" w:rsidTr="00CB08DB">
        <w:trPr>
          <w:trHeight w:val="223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61B" w:rsidRPr="002059CF" w:rsidRDefault="00F2361B" w:rsidP="006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зия №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B" w:rsidRDefault="00F2361B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тина </w:t>
            </w:r>
            <w:proofErr w:type="spellStart"/>
            <w:r>
              <w:rPr>
                <w:sz w:val="24"/>
                <w:szCs w:val="24"/>
              </w:rPr>
              <w:t>Виолета</w:t>
            </w:r>
            <w:proofErr w:type="spellEnd"/>
            <w:r>
              <w:rPr>
                <w:sz w:val="24"/>
                <w:szCs w:val="24"/>
              </w:rPr>
              <w:t>, 10 лет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61B" w:rsidRPr="002059CF" w:rsidRDefault="00F2361B" w:rsidP="006002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торенко</w:t>
            </w:r>
            <w:proofErr w:type="spellEnd"/>
            <w:r>
              <w:rPr>
                <w:sz w:val="24"/>
                <w:szCs w:val="24"/>
              </w:rPr>
              <w:t xml:space="preserve"> Е.Ю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B" w:rsidRPr="002059CF" w:rsidRDefault="00A12662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B" w:rsidRDefault="00F2361B" w:rsidP="00600246">
            <w:pPr>
              <w:rPr>
                <w:sz w:val="24"/>
                <w:szCs w:val="24"/>
                <w:lang w:val="en-US"/>
              </w:rPr>
            </w:pPr>
          </w:p>
        </w:tc>
      </w:tr>
      <w:tr w:rsidR="00F2361B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61B" w:rsidRPr="002059CF" w:rsidRDefault="00F2361B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B" w:rsidRDefault="00F2361B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збагамбе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ина</w:t>
            </w:r>
            <w:proofErr w:type="spellEnd"/>
            <w:r>
              <w:rPr>
                <w:sz w:val="24"/>
                <w:szCs w:val="24"/>
              </w:rPr>
              <w:t>, 10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61B" w:rsidRPr="002059CF" w:rsidRDefault="00F2361B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B" w:rsidRPr="002059CF" w:rsidRDefault="00A12662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B" w:rsidRDefault="00F2361B" w:rsidP="00600246">
            <w:pPr>
              <w:rPr>
                <w:sz w:val="24"/>
                <w:szCs w:val="24"/>
                <w:lang w:val="en-US"/>
              </w:rPr>
            </w:pPr>
          </w:p>
        </w:tc>
      </w:tr>
      <w:tr w:rsidR="00F2361B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61B" w:rsidRPr="002059CF" w:rsidRDefault="00F2361B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B" w:rsidRDefault="00F2361B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лександр, 8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61B" w:rsidRPr="002059CF" w:rsidRDefault="00F2361B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B" w:rsidRPr="002059CF" w:rsidRDefault="00A12662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B" w:rsidRDefault="00F2361B" w:rsidP="00600246">
            <w:pPr>
              <w:rPr>
                <w:sz w:val="24"/>
                <w:szCs w:val="24"/>
                <w:lang w:val="en-US"/>
              </w:rPr>
            </w:pPr>
          </w:p>
        </w:tc>
      </w:tr>
      <w:tr w:rsidR="00F2361B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61B" w:rsidRPr="002059CF" w:rsidRDefault="00F2361B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B" w:rsidRDefault="00F2361B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влетба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фина</w:t>
            </w:r>
            <w:proofErr w:type="spellEnd"/>
            <w:r>
              <w:rPr>
                <w:sz w:val="24"/>
                <w:szCs w:val="24"/>
              </w:rPr>
              <w:t>, 8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61B" w:rsidRPr="002059CF" w:rsidRDefault="00F2361B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B" w:rsidRPr="002059CF" w:rsidRDefault="00A12662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B" w:rsidRDefault="00F2361B" w:rsidP="00600246">
            <w:pPr>
              <w:rPr>
                <w:sz w:val="24"/>
                <w:szCs w:val="24"/>
                <w:lang w:val="en-US"/>
              </w:rPr>
            </w:pPr>
          </w:p>
        </w:tc>
      </w:tr>
      <w:tr w:rsidR="00F2361B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61B" w:rsidRPr="002059CF" w:rsidRDefault="00F2361B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B" w:rsidRDefault="00F2361B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рынина </w:t>
            </w:r>
            <w:proofErr w:type="spellStart"/>
            <w:r>
              <w:rPr>
                <w:sz w:val="24"/>
                <w:szCs w:val="24"/>
              </w:rPr>
              <w:t>Даяна</w:t>
            </w:r>
            <w:proofErr w:type="spellEnd"/>
            <w:r>
              <w:rPr>
                <w:sz w:val="24"/>
                <w:szCs w:val="24"/>
              </w:rPr>
              <w:t>, 12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2361B" w:rsidRPr="002059CF" w:rsidRDefault="00F2361B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B" w:rsidRPr="002059CF" w:rsidRDefault="00A12662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61B" w:rsidRPr="00F2361B" w:rsidRDefault="00F2361B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есто номинация «Герои сказок и мультфильмов за безопасность на дорогах»</w:t>
            </w:r>
          </w:p>
        </w:tc>
      </w:tr>
      <w:tr w:rsidR="00600246" w:rsidRPr="002059CF" w:rsidTr="00CB08DB">
        <w:trPr>
          <w:trHeight w:val="351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jc w:val="center"/>
              <w:rPr>
                <w:sz w:val="24"/>
                <w:szCs w:val="24"/>
              </w:rPr>
            </w:pPr>
            <w:proofErr w:type="spellStart"/>
            <w:r w:rsidRPr="002059CF">
              <w:rPr>
                <w:sz w:val="24"/>
                <w:szCs w:val="24"/>
              </w:rPr>
              <w:t>Краснознаменская</w:t>
            </w:r>
            <w:proofErr w:type="spellEnd"/>
            <w:r w:rsidRPr="002059CF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F2361B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ников Дмитрий, 7 ле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246" w:rsidRPr="002059CF" w:rsidRDefault="00F2361B" w:rsidP="006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енникова Е.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F2361B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rPr>
                <w:sz w:val="24"/>
                <w:szCs w:val="24"/>
              </w:rPr>
            </w:pPr>
          </w:p>
        </w:tc>
      </w:tr>
      <w:tr w:rsidR="00600246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F2361B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бханкулов</w:t>
            </w:r>
            <w:proofErr w:type="spellEnd"/>
            <w:r>
              <w:rPr>
                <w:sz w:val="24"/>
                <w:szCs w:val="24"/>
              </w:rPr>
              <w:t xml:space="preserve"> Вадим, 7 ле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246" w:rsidRPr="002059CF" w:rsidRDefault="00F2361B" w:rsidP="006002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бханкулова</w:t>
            </w:r>
            <w:proofErr w:type="spellEnd"/>
            <w:r>
              <w:rPr>
                <w:sz w:val="24"/>
                <w:szCs w:val="24"/>
              </w:rPr>
              <w:t xml:space="preserve"> С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A12662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rPr>
                <w:sz w:val="24"/>
                <w:szCs w:val="24"/>
              </w:rPr>
            </w:pPr>
          </w:p>
        </w:tc>
      </w:tr>
      <w:tr w:rsidR="00600246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F2361B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женко</w:t>
            </w:r>
            <w:proofErr w:type="spellEnd"/>
            <w:r>
              <w:rPr>
                <w:sz w:val="24"/>
                <w:szCs w:val="24"/>
              </w:rPr>
              <w:t xml:space="preserve"> Анастасия, 7 ле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246" w:rsidRPr="002059CF" w:rsidRDefault="00F2361B" w:rsidP="006002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олженко</w:t>
            </w:r>
            <w:proofErr w:type="spellEnd"/>
            <w:r>
              <w:rPr>
                <w:sz w:val="24"/>
                <w:szCs w:val="24"/>
              </w:rPr>
              <w:t xml:space="preserve"> О.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A12662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rPr>
                <w:sz w:val="24"/>
                <w:szCs w:val="24"/>
              </w:rPr>
            </w:pPr>
          </w:p>
        </w:tc>
      </w:tr>
      <w:tr w:rsidR="00600246" w:rsidRPr="002059CF" w:rsidTr="00CB08DB">
        <w:trPr>
          <w:trHeight w:val="37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246" w:rsidRPr="002059CF" w:rsidRDefault="00600246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F2361B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 Иван, 9 ле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0246" w:rsidRPr="002059CF" w:rsidRDefault="00F2361B" w:rsidP="006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М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2059CF" w:rsidRDefault="00A12662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46" w:rsidRPr="00F2361B" w:rsidRDefault="00F2361B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место номинация «Герои сказок и мультфильмов за безопасность на дорогах»</w:t>
            </w: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ОШ №5</w:t>
            </w:r>
          </w:p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ОШ №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Емельяненко</w:t>
            </w:r>
            <w:proofErr w:type="spellEnd"/>
            <w:r>
              <w:rPr>
                <w:sz w:val="24"/>
                <w:szCs w:val="24"/>
              </w:rPr>
              <w:t xml:space="preserve"> Кирилл, 11 ле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мельяненко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есто номинация «А дорога серою лентою вьется»</w:t>
            </w: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ьханова</w:t>
            </w:r>
            <w:proofErr w:type="spellEnd"/>
            <w:r>
              <w:rPr>
                <w:sz w:val="24"/>
                <w:szCs w:val="24"/>
              </w:rPr>
              <w:t xml:space="preserve"> Дарья, 10 лет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кабайов</w:t>
            </w:r>
            <w:proofErr w:type="spellEnd"/>
            <w:r>
              <w:rPr>
                <w:sz w:val="24"/>
                <w:szCs w:val="24"/>
              </w:rPr>
              <w:t xml:space="preserve"> Н.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сина Юлия, 11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есто номинация «Папа, мама, я – дорожная семья»</w:t>
            </w: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руков Евгений, 11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батулли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Данир</w:t>
            </w:r>
            <w:proofErr w:type="spellEnd"/>
            <w:r>
              <w:rPr>
                <w:sz w:val="24"/>
                <w:szCs w:val="24"/>
              </w:rPr>
              <w:t>, 10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ушева</w:t>
            </w:r>
            <w:proofErr w:type="spellEnd"/>
            <w:r>
              <w:rPr>
                <w:sz w:val="24"/>
                <w:szCs w:val="24"/>
              </w:rPr>
              <w:t xml:space="preserve"> Евгения, 10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чаев Георгий 8 лет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жная Н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451AD6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место номинация «А дорога серою лентою вьется»</w:t>
            </w: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никова Алина, 8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место номинация «Герои сказок и мультфильмов за безопасность на дорогах»</w:t>
            </w: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сман</w:t>
            </w:r>
            <w:proofErr w:type="spellEnd"/>
            <w:r>
              <w:rPr>
                <w:sz w:val="24"/>
                <w:szCs w:val="24"/>
              </w:rPr>
              <w:t xml:space="preserve"> Софья, 8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есто номинация «Герои сказок и мультфильмов за безопасность на дорогах»</w:t>
            </w: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харнова</w:t>
            </w:r>
            <w:proofErr w:type="spellEnd"/>
            <w:r>
              <w:rPr>
                <w:sz w:val="24"/>
                <w:szCs w:val="24"/>
              </w:rPr>
              <w:t xml:space="preserve"> Ольга, 8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  <w:lang w:val="en-US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ешкова</w:t>
            </w:r>
            <w:proofErr w:type="spellEnd"/>
            <w:r>
              <w:rPr>
                <w:sz w:val="24"/>
                <w:szCs w:val="24"/>
              </w:rPr>
              <w:t xml:space="preserve"> Виктория, 8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  <w:lang w:val="en-US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тев Сергей, 8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  <w:lang w:val="en-US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аринов Никита, 8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  <w:lang w:val="en-US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вгазова</w:t>
            </w:r>
            <w:proofErr w:type="spellEnd"/>
            <w:r>
              <w:rPr>
                <w:sz w:val="24"/>
                <w:szCs w:val="24"/>
              </w:rPr>
              <w:t xml:space="preserve"> Полина, 8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  <w:lang w:val="en-US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итгариева</w:t>
            </w:r>
            <w:proofErr w:type="spellEnd"/>
            <w:r>
              <w:rPr>
                <w:sz w:val="24"/>
                <w:szCs w:val="24"/>
              </w:rPr>
              <w:t xml:space="preserve"> Динара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  <w:lang w:val="en-US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авишникова Евгения, 7 лет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орцова Н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есто номинация «Герои сказок и мультфильмов за безопасность на дорогах»</w:t>
            </w: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феева</w:t>
            </w:r>
            <w:proofErr w:type="spellEnd"/>
            <w:r>
              <w:rPr>
                <w:sz w:val="24"/>
                <w:szCs w:val="24"/>
              </w:rPr>
              <w:t xml:space="preserve"> Кристина, 7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  <w:lang w:val="en-US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 Дмитрий, 7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Юлия, 7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накасов</w:t>
            </w:r>
            <w:proofErr w:type="spellEnd"/>
            <w:r>
              <w:rPr>
                <w:sz w:val="24"/>
                <w:szCs w:val="24"/>
              </w:rPr>
              <w:t xml:space="preserve"> Роман, 7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зиянов</w:t>
            </w:r>
            <w:proofErr w:type="spellEnd"/>
            <w:r>
              <w:rPr>
                <w:sz w:val="24"/>
                <w:szCs w:val="24"/>
              </w:rPr>
              <w:t xml:space="preserve"> Павел, 7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хова Виктория, 7 лет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иркунова</w:t>
            </w:r>
            <w:proofErr w:type="spellEnd"/>
            <w:r>
              <w:rPr>
                <w:sz w:val="24"/>
                <w:szCs w:val="24"/>
              </w:rPr>
              <w:t xml:space="preserve"> Т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ин Артем, 7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 Савелий, 7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шкина Мария, 7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Даниил, 7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б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су</w:t>
            </w:r>
            <w:proofErr w:type="spellEnd"/>
            <w:r>
              <w:rPr>
                <w:sz w:val="24"/>
                <w:szCs w:val="24"/>
              </w:rPr>
              <w:t>, 7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ашова</w:t>
            </w:r>
            <w:proofErr w:type="spellEnd"/>
            <w:r>
              <w:rPr>
                <w:sz w:val="24"/>
                <w:szCs w:val="24"/>
              </w:rPr>
              <w:t xml:space="preserve"> Луиза, 7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ужи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йдана</w:t>
            </w:r>
            <w:proofErr w:type="spellEnd"/>
            <w:r>
              <w:rPr>
                <w:sz w:val="24"/>
                <w:szCs w:val="24"/>
              </w:rPr>
              <w:t>, 7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лихов </w:t>
            </w:r>
            <w:proofErr w:type="spellStart"/>
            <w:r>
              <w:rPr>
                <w:sz w:val="24"/>
                <w:szCs w:val="24"/>
              </w:rPr>
              <w:t>Наиль</w:t>
            </w:r>
            <w:proofErr w:type="spellEnd"/>
            <w:r>
              <w:rPr>
                <w:sz w:val="24"/>
                <w:szCs w:val="24"/>
              </w:rPr>
              <w:t>, 7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укина Анастасия, 7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вочкин</w:t>
            </w:r>
            <w:proofErr w:type="spellEnd"/>
            <w:r>
              <w:rPr>
                <w:sz w:val="24"/>
                <w:szCs w:val="24"/>
              </w:rPr>
              <w:t xml:space="preserve"> Егор, 7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афьев Данила, 7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юрин Евгений, 7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цуров</w:t>
            </w:r>
            <w:proofErr w:type="spellEnd"/>
            <w:r>
              <w:rPr>
                <w:sz w:val="24"/>
                <w:szCs w:val="24"/>
              </w:rPr>
              <w:t xml:space="preserve"> Эмиль, 8 лет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обуева</w:t>
            </w:r>
            <w:proofErr w:type="spellEnd"/>
            <w:r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цу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ена</w:t>
            </w:r>
            <w:proofErr w:type="spellEnd"/>
            <w:r>
              <w:rPr>
                <w:sz w:val="24"/>
                <w:szCs w:val="24"/>
              </w:rPr>
              <w:t>, 8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ина Нинель, 8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бузский</w:t>
            </w:r>
            <w:proofErr w:type="spellEnd"/>
            <w:r>
              <w:rPr>
                <w:sz w:val="24"/>
                <w:szCs w:val="24"/>
              </w:rPr>
              <w:t xml:space="preserve"> Вячеслав, 8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ужиев</w:t>
            </w:r>
            <w:proofErr w:type="spellEnd"/>
            <w:r>
              <w:rPr>
                <w:sz w:val="24"/>
                <w:szCs w:val="24"/>
              </w:rPr>
              <w:t xml:space="preserve"> Арсений, 8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вченко </w:t>
            </w:r>
            <w:proofErr w:type="spellStart"/>
            <w:r>
              <w:rPr>
                <w:sz w:val="24"/>
                <w:szCs w:val="24"/>
              </w:rPr>
              <w:t>Ульяна</w:t>
            </w:r>
            <w:proofErr w:type="spellEnd"/>
            <w:r>
              <w:rPr>
                <w:sz w:val="24"/>
                <w:szCs w:val="24"/>
              </w:rPr>
              <w:t>, 8 лет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лесная</w:t>
            </w:r>
            <w:proofErr w:type="spellEnd"/>
            <w:r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мякова Анастасия, 8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хутдинова</w:t>
            </w:r>
            <w:proofErr w:type="spellEnd"/>
            <w:r>
              <w:rPr>
                <w:sz w:val="24"/>
                <w:szCs w:val="24"/>
              </w:rPr>
              <w:t xml:space="preserve"> Диана, 8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ютяева</w:t>
            </w:r>
            <w:proofErr w:type="spellEnd"/>
            <w:r>
              <w:rPr>
                <w:sz w:val="24"/>
                <w:szCs w:val="24"/>
              </w:rPr>
              <w:t xml:space="preserve"> Анастасия, 10 лет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а С.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рдигул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ина</w:t>
            </w:r>
            <w:proofErr w:type="spellEnd"/>
            <w:r>
              <w:rPr>
                <w:sz w:val="24"/>
                <w:szCs w:val="24"/>
              </w:rPr>
              <w:t>, 10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</w:p>
        </w:tc>
      </w:tr>
      <w:tr w:rsidR="0010435A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Pr="002059CF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енбае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лгат</w:t>
            </w:r>
            <w:proofErr w:type="spellEnd"/>
            <w:r>
              <w:rPr>
                <w:sz w:val="24"/>
                <w:szCs w:val="24"/>
              </w:rPr>
              <w:t>, 11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Default="0010435A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35A" w:rsidRPr="00A25F0E" w:rsidRDefault="0010435A" w:rsidP="00600246">
            <w:pPr>
              <w:rPr>
                <w:sz w:val="24"/>
                <w:szCs w:val="24"/>
              </w:rPr>
            </w:pPr>
          </w:p>
        </w:tc>
      </w:tr>
      <w:tr w:rsidR="00FB2D99" w:rsidRPr="002059CF" w:rsidTr="00CB08DB">
        <w:trPr>
          <w:trHeight w:val="223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BD4C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уруиль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2059CF">
              <w:rPr>
                <w:sz w:val="24"/>
                <w:szCs w:val="24"/>
              </w:rPr>
              <w:t>СО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BD4C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кумбе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  <w:r>
              <w:rPr>
                <w:sz w:val="24"/>
                <w:szCs w:val="24"/>
              </w:rPr>
              <w:t>, 10 ле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BD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осова М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BD4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A25F0E" w:rsidRDefault="00FB2D99" w:rsidP="00600246">
            <w:pPr>
              <w:rPr>
                <w:sz w:val="24"/>
                <w:szCs w:val="24"/>
              </w:rPr>
            </w:pPr>
          </w:p>
        </w:tc>
      </w:tr>
      <w:tr w:rsidR="00FB2D99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BD4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BD4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хипов Никита, 12 ле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BD4C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BD4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A25F0E" w:rsidRDefault="00FB2D99" w:rsidP="00600246">
            <w:pPr>
              <w:rPr>
                <w:sz w:val="24"/>
                <w:szCs w:val="24"/>
              </w:rPr>
            </w:pPr>
          </w:p>
        </w:tc>
      </w:tr>
      <w:tr w:rsidR="00FB2D99" w:rsidRPr="002059CF" w:rsidTr="00CB08DB">
        <w:trPr>
          <w:trHeight w:val="223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брагимов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диятуллина</w:t>
            </w:r>
            <w:proofErr w:type="spellEnd"/>
            <w:r>
              <w:rPr>
                <w:sz w:val="24"/>
                <w:szCs w:val="24"/>
              </w:rPr>
              <w:t xml:space="preserve"> Алина, 7 ле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диятуллин</w:t>
            </w:r>
            <w:proofErr w:type="spellEnd"/>
            <w:r>
              <w:rPr>
                <w:sz w:val="24"/>
                <w:szCs w:val="24"/>
              </w:rPr>
              <w:t xml:space="preserve"> И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0F030A" w:rsidRDefault="00FB2D99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есто номинация «Папа, мама, я – дорожная семья»</w:t>
            </w:r>
          </w:p>
        </w:tc>
      </w:tr>
      <w:tr w:rsidR="00FB2D99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иппова Н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rPr>
                <w:sz w:val="24"/>
                <w:szCs w:val="24"/>
              </w:rPr>
            </w:pPr>
          </w:p>
        </w:tc>
      </w:tr>
      <w:tr w:rsidR="00FB2D99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Default="00FB2D99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льдиб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адина</w:t>
            </w:r>
            <w:proofErr w:type="spellEnd"/>
            <w:r>
              <w:rPr>
                <w:sz w:val="24"/>
                <w:szCs w:val="24"/>
              </w:rPr>
              <w:t>, 9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Default="00FB2D99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rPr>
                <w:sz w:val="24"/>
                <w:szCs w:val="24"/>
              </w:rPr>
            </w:pPr>
          </w:p>
        </w:tc>
      </w:tr>
      <w:tr w:rsidR="00FB2D99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Default="00FB2D99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зитов</w:t>
            </w:r>
            <w:proofErr w:type="spellEnd"/>
            <w:r>
              <w:rPr>
                <w:sz w:val="24"/>
                <w:szCs w:val="24"/>
              </w:rPr>
              <w:t xml:space="preserve"> Руслан, 9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Default="00FB2D99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rPr>
                <w:sz w:val="24"/>
                <w:szCs w:val="24"/>
              </w:rPr>
            </w:pPr>
          </w:p>
        </w:tc>
      </w:tr>
      <w:tr w:rsidR="00FB2D99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хматуллин </w:t>
            </w:r>
            <w:proofErr w:type="spellStart"/>
            <w:r>
              <w:rPr>
                <w:sz w:val="24"/>
                <w:szCs w:val="24"/>
              </w:rPr>
              <w:t>Дамир</w:t>
            </w:r>
            <w:proofErr w:type="spellEnd"/>
            <w:r>
              <w:rPr>
                <w:sz w:val="24"/>
                <w:szCs w:val="24"/>
              </w:rPr>
              <w:t>, 9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rPr>
                <w:sz w:val="24"/>
                <w:szCs w:val="24"/>
              </w:rPr>
            </w:pPr>
          </w:p>
        </w:tc>
      </w:tr>
      <w:tr w:rsidR="00FB2D99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Default="00FB2D99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хтыбаев</w:t>
            </w:r>
            <w:proofErr w:type="spellEnd"/>
            <w:r>
              <w:rPr>
                <w:sz w:val="24"/>
                <w:szCs w:val="24"/>
              </w:rPr>
              <w:t xml:space="preserve"> Тимур, 7 лет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хтыбае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rPr>
                <w:sz w:val="24"/>
                <w:szCs w:val="24"/>
              </w:rPr>
            </w:pPr>
          </w:p>
        </w:tc>
      </w:tr>
      <w:tr w:rsidR="00FB2D99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Default="00FB2D99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хтыбаев</w:t>
            </w:r>
            <w:proofErr w:type="spellEnd"/>
            <w:r>
              <w:rPr>
                <w:sz w:val="24"/>
                <w:szCs w:val="24"/>
              </w:rPr>
              <w:t xml:space="preserve"> Руслан, 7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rPr>
                <w:sz w:val="24"/>
                <w:szCs w:val="24"/>
              </w:rPr>
            </w:pPr>
          </w:p>
        </w:tc>
      </w:tr>
      <w:tr w:rsidR="00FB2D99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Default="00FB2D99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ые</w:t>
            </w:r>
            <w:proofErr w:type="spellEnd"/>
            <w:r>
              <w:rPr>
                <w:sz w:val="24"/>
                <w:szCs w:val="24"/>
              </w:rPr>
              <w:t xml:space="preserve"> Никита, 7 ле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ыева</w:t>
            </w:r>
            <w:proofErr w:type="spellEnd"/>
            <w:r>
              <w:rPr>
                <w:sz w:val="24"/>
                <w:szCs w:val="24"/>
              </w:rPr>
              <w:t xml:space="preserve"> Д.О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rPr>
                <w:sz w:val="24"/>
                <w:szCs w:val="24"/>
              </w:rPr>
            </w:pPr>
          </w:p>
        </w:tc>
      </w:tr>
      <w:tr w:rsidR="00FB2D99" w:rsidRPr="002059CF" w:rsidTr="00CB08DB">
        <w:trPr>
          <w:trHeight w:val="223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BD4C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м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делия</w:t>
            </w:r>
            <w:proofErr w:type="spellEnd"/>
            <w:r>
              <w:rPr>
                <w:sz w:val="24"/>
                <w:szCs w:val="24"/>
              </w:rPr>
              <w:t>, 10 ле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BD4C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сманова</w:t>
            </w:r>
            <w:proofErr w:type="spellEnd"/>
            <w:r>
              <w:rPr>
                <w:sz w:val="24"/>
                <w:szCs w:val="24"/>
              </w:rPr>
              <w:t xml:space="preserve"> А.Ж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Default="00FB2D99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есто номинация «Папа, мама, я – дорожная семья»</w:t>
            </w:r>
          </w:p>
        </w:tc>
      </w:tr>
      <w:tr w:rsidR="00FB2D99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BD4C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асова</w:t>
            </w:r>
            <w:proofErr w:type="spellEnd"/>
            <w:r>
              <w:rPr>
                <w:sz w:val="24"/>
                <w:szCs w:val="24"/>
              </w:rPr>
              <w:t xml:space="preserve"> Инна, 10 ле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BD4C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сов В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BD4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Default="00FB2D99" w:rsidP="00600246">
            <w:pPr>
              <w:rPr>
                <w:sz w:val="24"/>
                <w:szCs w:val="24"/>
                <w:lang w:val="en-US"/>
              </w:rPr>
            </w:pPr>
          </w:p>
        </w:tc>
      </w:tr>
      <w:tr w:rsidR="00FB2D99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Default="00FB2D99" w:rsidP="00BD4C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рафик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инфира</w:t>
            </w:r>
            <w:proofErr w:type="spellEnd"/>
            <w:r>
              <w:rPr>
                <w:sz w:val="24"/>
                <w:szCs w:val="24"/>
              </w:rPr>
              <w:t>, 10 ле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Default="00FB2D99" w:rsidP="00BD4C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драфиков</w:t>
            </w:r>
            <w:proofErr w:type="spellEnd"/>
            <w:r>
              <w:rPr>
                <w:sz w:val="24"/>
                <w:szCs w:val="24"/>
              </w:rPr>
              <w:t xml:space="preserve"> 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BD4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Default="00FB2D99" w:rsidP="00600246">
            <w:pPr>
              <w:rPr>
                <w:sz w:val="24"/>
                <w:szCs w:val="24"/>
                <w:lang w:val="en-US"/>
              </w:rPr>
            </w:pPr>
          </w:p>
        </w:tc>
      </w:tr>
      <w:tr w:rsidR="00FB2D99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BD4C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мбек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мир</w:t>
            </w:r>
            <w:proofErr w:type="spellEnd"/>
            <w:r>
              <w:rPr>
                <w:sz w:val="24"/>
                <w:szCs w:val="24"/>
              </w:rPr>
              <w:t>, 10 ле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BD4C6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мбекова</w:t>
            </w:r>
            <w:proofErr w:type="spellEnd"/>
            <w:r>
              <w:rPr>
                <w:sz w:val="24"/>
                <w:szCs w:val="24"/>
              </w:rPr>
              <w:t xml:space="preserve"> М.Э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BD4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BD4C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место номинация «Папа, мама, я – дорожная семья»</w:t>
            </w:r>
          </w:p>
        </w:tc>
      </w:tr>
      <w:tr w:rsidR="00FB2D99" w:rsidRPr="002059CF" w:rsidTr="00CB08DB">
        <w:trPr>
          <w:trHeight w:val="223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шко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Default="00FB2D99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ова Елена, 10 лет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Default="00FB2D99" w:rsidP="006002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повская</w:t>
            </w:r>
            <w:proofErr w:type="spellEnd"/>
            <w:r>
              <w:rPr>
                <w:sz w:val="24"/>
                <w:szCs w:val="24"/>
              </w:rPr>
              <w:t xml:space="preserve"> Ю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Default="00FB2D99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место номинация «А дорога серою лентою вьется»</w:t>
            </w:r>
          </w:p>
        </w:tc>
      </w:tr>
      <w:tr w:rsidR="00FB2D99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Default="00FB2D99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Default="00FB2D99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лишева</w:t>
            </w:r>
            <w:proofErr w:type="spellEnd"/>
            <w:r>
              <w:rPr>
                <w:sz w:val="24"/>
                <w:szCs w:val="24"/>
              </w:rPr>
              <w:t xml:space="preserve"> Диана, 8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Default="00FB2D99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Default="00FB2D99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rPr>
                <w:sz w:val="24"/>
                <w:szCs w:val="24"/>
              </w:rPr>
            </w:pPr>
          </w:p>
        </w:tc>
      </w:tr>
      <w:tr w:rsidR="00FB2D99" w:rsidRPr="002059CF" w:rsidTr="00CB08DB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Default="00FB2D99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Default="00FB2D99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повская</w:t>
            </w:r>
            <w:proofErr w:type="spellEnd"/>
            <w:r>
              <w:rPr>
                <w:sz w:val="24"/>
                <w:szCs w:val="24"/>
              </w:rPr>
              <w:t xml:space="preserve"> Ксения, 8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Default="00FB2D99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Default="00FB2D99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rPr>
                <w:sz w:val="24"/>
                <w:szCs w:val="24"/>
              </w:rPr>
            </w:pPr>
          </w:p>
        </w:tc>
      </w:tr>
      <w:tr w:rsidR="00D103DE" w:rsidRPr="002059CF" w:rsidTr="00CB08DB">
        <w:trPr>
          <w:trHeight w:val="223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3DE" w:rsidRDefault="00D103DE" w:rsidP="006002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иянчурин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DE" w:rsidRDefault="00D103DE" w:rsidP="0060024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ородницкая</w:t>
            </w:r>
            <w:proofErr w:type="spellEnd"/>
            <w:r>
              <w:rPr>
                <w:sz w:val="24"/>
                <w:szCs w:val="24"/>
              </w:rPr>
              <w:t xml:space="preserve"> Анастасия, 7 ле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03DE" w:rsidRDefault="00D103DE" w:rsidP="0060024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рмишина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DE" w:rsidRDefault="00D103DE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3DE" w:rsidRPr="002059CF" w:rsidRDefault="00D103DE" w:rsidP="00600246">
            <w:pPr>
              <w:rPr>
                <w:sz w:val="24"/>
                <w:szCs w:val="24"/>
              </w:rPr>
            </w:pPr>
          </w:p>
        </w:tc>
      </w:tr>
      <w:tr w:rsidR="00FB2D99" w:rsidRPr="002059CF" w:rsidTr="00CB08DB">
        <w:trPr>
          <w:trHeight w:val="223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Default="00FB2D99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Default="00FB2D99" w:rsidP="00600246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B2D99" w:rsidRDefault="00FB2D99" w:rsidP="006002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Default="00FB2D99" w:rsidP="006002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103DE"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D99" w:rsidRPr="002059CF" w:rsidRDefault="00FB2D99" w:rsidP="00600246">
            <w:pPr>
              <w:rPr>
                <w:sz w:val="24"/>
                <w:szCs w:val="24"/>
              </w:rPr>
            </w:pPr>
          </w:p>
        </w:tc>
      </w:tr>
    </w:tbl>
    <w:p w:rsidR="0010435A" w:rsidRDefault="0010435A" w:rsidP="00600246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246" w:rsidRDefault="00600246" w:rsidP="00600246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>Состав жюри: Дубинина Р.Р. зам. директора</w:t>
      </w:r>
      <w:r>
        <w:rPr>
          <w:rFonts w:ascii="Times New Roman" w:hAnsi="Times New Roman" w:cs="Times New Roman"/>
          <w:sz w:val="28"/>
          <w:szCs w:val="28"/>
        </w:rPr>
        <w:t xml:space="preserve">  ДПШ </w:t>
      </w:r>
      <w:r w:rsidRPr="002414B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414B5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2414B5">
        <w:rPr>
          <w:rFonts w:ascii="Times New Roman" w:hAnsi="Times New Roman" w:cs="Times New Roman"/>
          <w:sz w:val="28"/>
          <w:szCs w:val="28"/>
        </w:rPr>
        <w:t>. работе   _________________</w:t>
      </w:r>
    </w:p>
    <w:p w:rsidR="00600246" w:rsidRDefault="00600246" w:rsidP="00600246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Р. – художник  - оформитель                          _____________________</w:t>
      </w:r>
    </w:p>
    <w:p w:rsidR="00600246" w:rsidRDefault="00600246" w:rsidP="006002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Виноградова Г.В. – зав отделом «Наследники» 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________</w:t>
      </w:r>
    </w:p>
    <w:p w:rsidR="00600246" w:rsidRDefault="00600246" w:rsidP="00600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0246" w:rsidRDefault="00600246" w:rsidP="00600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0246" w:rsidRDefault="00600246" w:rsidP="00600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0246" w:rsidRDefault="00600246" w:rsidP="00600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0246" w:rsidRDefault="00600246" w:rsidP="00600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0246" w:rsidRDefault="00600246" w:rsidP="0060024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0F9" w:rsidRPr="009945B4" w:rsidRDefault="00EA30F9" w:rsidP="00EA30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lastRenderedPageBreak/>
        <w:t>Отчет об организации мероприятий для детей</w:t>
      </w:r>
    </w:p>
    <w:p w:rsidR="00EA30F9" w:rsidRDefault="00EA30F9" w:rsidP="00EA30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t>(</w:t>
      </w:r>
      <w:r w:rsidRPr="00002E46">
        <w:rPr>
          <w:rFonts w:ascii="Times New Roman" w:hAnsi="Times New Roman" w:cs="Times New Roman"/>
          <w:b/>
          <w:sz w:val="32"/>
          <w:szCs w:val="32"/>
        </w:rPr>
        <w:t>районные</w:t>
      </w:r>
      <w:r w:rsidRPr="003D7914">
        <w:rPr>
          <w:rFonts w:ascii="Times New Roman" w:hAnsi="Times New Roman" w:cs="Times New Roman"/>
          <w:b/>
          <w:sz w:val="32"/>
          <w:szCs w:val="32"/>
        </w:rPr>
        <w:t>,</w:t>
      </w:r>
      <w:r w:rsidRPr="009945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2E46">
        <w:rPr>
          <w:rFonts w:ascii="Times New Roman" w:hAnsi="Times New Roman" w:cs="Times New Roman"/>
          <w:b/>
          <w:sz w:val="32"/>
          <w:szCs w:val="32"/>
          <w:u w:val="single"/>
        </w:rPr>
        <w:t>областные</w:t>
      </w:r>
      <w:r w:rsidRPr="00DC622A">
        <w:rPr>
          <w:rFonts w:ascii="Times New Roman" w:hAnsi="Times New Roman" w:cs="Times New Roman"/>
          <w:b/>
          <w:sz w:val="32"/>
          <w:szCs w:val="32"/>
        </w:rPr>
        <w:t>,</w:t>
      </w:r>
      <w:r w:rsidRPr="009945B4">
        <w:rPr>
          <w:rFonts w:ascii="Times New Roman" w:hAnsi="Times New Roman" w:cs="Times New Roman"/>
          <w:b/>
          <w:sz w:val="32"/>
          <w:szCs w:val="32"/>
        </w:rPr>
        <w:t xml:space="preserve"> российские)</w:t>
      </w:r>
    </w:p>
    <w:p w:rsidR="00EA30F9" w:rsidRPr="009945B4" w:rsidRDefault="00EA30F9" w:rsidP="00EA30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30F9" w:rsidRPr="009945B4" w:rsidRDefault="003F0086" w:rsidP="00EA3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95" style="position:absolute;left:0;text-align:left;margin-left:176.25pt;margin-top:7.4pt;width:531pt;height:45.8pt;z-index:251734016">
            <v:textbox>
              <w:txbxContent>
                <w:p w:rsidR="00D103DE" w:rsidRPr="007263CF" w:rsidRDefault="00D103DE" w:rsidP="00EA30F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йонная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чно-заочн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нтеллектуальная игра для старшеклассников «Эхо време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94" style="position:absolute;left:0;text-align:left;margin-left:18pt;margin-top:7.4pt;width:117pt;height:36.8pt;z-index:251732992">
            <v:textbox>
              <w:txbxContent>
                <w:p w:rsidR="00D103DE" w:rsidRDefault="00D103DE" w:rsidP="00EA30F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.02.2013</w:t>
                  </w:r>
                </w:p>
              </w:txbxContent>
            </v:textbox>
          </v:rect>
        </w:pict>
      </w:r>
      <w:r w:rsidR="00EA30F9" w:rsidRPr="009945B4">
        <w:rPr>
          <w:rFonts w:ascii="Times New Roman" w:hAnsi="Times New Roman" w:cs="Times New Roman"/>
        </w:rPr>
        <w:t xml:space="preserve">    </w:t>
      </w:r>
    </w:p>
    <w:p w:rsidR="00EA30F9" w:rsidRPr="009945B4" w:rsidRDefault="00EA30F9" w:rsidP="00EA30F9">
      <w:pPr>
        <w:tabs>
          <w:tab w:val="left" w:pos="3885"/>
        </w:tabs>
        <w:spacing w:after="0"/>
        <w:rPr>
          <w:rFonts w:ascii="Times New Roman" w:hAnsi="Times New Roman" w:cs="Times New Roman"/>
        </w:rPr>
      </w:pPr>
      <w:r w:rsidRPr="009945B4">
        <w:rPr>
          <w:rFonts w:ascii="Times New Roman" w:hAnsi="Times New Roman" w:cs="Times New Roman"/>
        </w:rPr>
        <w:tab/>
        <w:t xml:space="preserve">      </w:t>
      </w:r>
    </w:p>
    <w:p w:rsidR="00EA30F9" w:rsidRPr="009945B4" w:rsidRDefault="00EA30F9" w:rsidP="00EA30F9">
      <w:pPr>
        <w:spacing w:after="0"/>
        <w:rPr>
          <w:rFonts w:ascii="Times New Roman" w:hAnsi="Times New Roman" w:cs="Times New Roman"/>
        </w:rPr>
      </w:pPr>
    </w:p>
    <w:p w:rsidR="00EA30F9" w:rsidRDefault="00EA30F9" w:rsidP="00EA30F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A30F9" w:rsidRDefault="00EA30F9" w:rsidP="00EA30F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945B4">
        <w:rPr>
          <w:rFonts w:ascii="Times New Roman" w:hAnsi="Times New Roman" w:cs="Times New Roman"/>
          <w:sz w:val="28"/>
          <w:szCs w:val="28"/>
        </w:rPr>
        <w:t xml:space="preserve">Отдел: </w:t>
      </w:r>
      <w:r>
        <w:rPr>
          <w:rFonts w:ascii="Times New Roman" w:hAnsi="Times New Roman" w:cs="Times New Roman"/>
          <w:sz w:val="28"/>
          <w:szCs w:val="28"/>
        </w:rPr>
        <w:t xml:space="preserve">«Наследники»  </w:t>
      </w:r>
      <w:r w:rsidRPr="009945B4">
        <w:rPr>
          <w:rFonts w:ascii="Times New Roman" w:hAnsi="Times New Roman" w:cs="Times New Roman"/>
          <w:sz w:val="28"/>
          <w:szCs w:val="28"/>
        </w:rPr>
        <w:t>ФИО ответственного</w:t>
      </w:r>
      <w:r w:rsidRPr="009945B4">
        <w:rPr>
          <w:rFonts w:ascii="Times New Roman" w:hAnsi="Times New Roman" w:cs="Times New Roman"/>
        </w:rPr>
        <w:t xml:space="preserve">: </w:t>
      </w:r>
      <w:r w:rsidRPr="009945B4">
        <w:rPr>
          <w:rFonts w:ascii="Times New Roman" w:hAnsi="Times New Roman" w:cs="Times New Roman"/>
          <w:sz w:val="28"/>
          <w:szCs w:val="28"/>
        </w:rPr>
        <w:t>Виноградова Г.В.</w:t>
      </w:r>
    </w:p>
    <w:tbl>
      <w:tblPr>
        <w:tblW w:w="12616" w:type="dxa"/>
        <w:tblInd w:w="108" w:type="dxa"/>
        <w:tblLayout w:type="fixed"/>
        <w:tblLook w:val="01E0"/>
      </w:tblPr>
      <w:tblGrid>
        <w:gridCol w:w="2694"/>
        <w:gridCol w:w="3543"/>
        <w:gridCol w:w="2552"/>
        <w:gridCol w:w="1134"/>
        <w:gridCol w:w="2693"/>
      </w:tblGrid>
      <w:tr w:rsidR="00EA30F9" w:rsidRPr="002414B5" w:rsidTr="00EA30F9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F9" w:rsidRPr="009945B4" w:rsidRDefault="00EA30F9" w:rsidP="00EA30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F9" w:rsidRPr="009945B4" w:rsidRDefault="00EA30F9" w:rsidP="00EA30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звание коллектива или ФИО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F9" w:rsidRPr="009945B4" w:rsidRDefault="00EA30F9" w:rsidP="00EA30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F9" w:rsidRPr="009945B4" w:rsidRDefault="00EA30F9" w:rsidP="00EA30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F9" w:rsidRPr="009945B4" w:rsidRDefault="00EA30F9" w:rsidP="00EA30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</w:tbl>
    <w:tbl>
      <w:tblPr>
        <w:tblStyle w:val="a3"/>
        <w:tblW w:w="12616" w:type="dxa"/>
        <w:tblInd w:w="108" w:type="dxa"/>
        <w:tblLayout w:type="fixed"/>
        <w:tblLook w:val="01E0"/>
      </w:tblPr>
      <w:tblGrid>
        <w:gridCol w:w="2700"/>
        <w:gridCol w:w="3679"/>
        <w:gridCol w:w="2410"/>
        <w:gridCol w:w="1134"/>
        <w:gridCol w:w="2693"/>
      </w:tblGrid>
      <w:tr w:rsidR="00EA30F9" w:rsidRPr="002414B5" w:rsidTr="00EA30F9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F9" w:rsidRDefault="00EA30F9" w:rsidP="00EA30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дьяровская</w:t>
            </w:r>
            <w:proofErr w:type="spellEnd"/>
          </w:p>
          <w:p w:rsidR="00EA30F9" w:rsidRDefault="00EA30F9" w:rsidP="00EA3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F9" w:rsidRDefault="00EA30F9" w:rsidP="00EA30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м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уфия</w:t>
            </w:r>
            <w:proofErr w:type="spellEnd"/>
            <w:r>
              <w:rPr>
                <w:sz w:val="28"/>
                <w:szCs w:val="28"/>
              </w:rPr>
              <w:t>, 17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F9" w:rsidRPr="007263CF" w:rsidRDefault="00EA30F9" w:rsidP="00EA30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ва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гиду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иг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F9" w:rsidRDefault="00EA30F9" w:rsidP="00EA3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F9" w:rsidRDefault="00EA30F9" w:rsidP="00EA3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 (номинация Видеоролик  «Женщины – трактористки</w:t>
            </w:r>
          </w:p>
          <w:p w:rsidR="00EA30F9" w:rsidRPr="00EA30F9" w:rsidRDefault="00EA30F9" w:rsidP="00EA3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Мухамедьярово</w:t>
            </w:r>
            <w:proofErr w:type="spellEnd"/>
            <w:r>
              <w:rPr>
                <w:sz w:val="28"/>
                <w:szCs w:val="28"/>
              </w:rPr>
              <w:t>»)</w:t>
            </w:r>
          </w:p>
        </w:tc>
      </w:tr>
      <w:tr w:rsidR="00EA30F9" w:rsidRPr="002414B5" w:rsidTr="00EA30F9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F9" w:rsidRDefault="00EA30F9" w:rsidP="00EA30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брагим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F9" w:rsidRDefault="00EA30F9" w:rsidP="00EA30F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тманова</w:t>
            </w:r>
            <w:proofErr w:type="spellEnd"/>
            <w:r>
              <w:rPr>
                <w:sz w:val="28"/>
                <w:szCs w:val="28"/>
              </w:rPr>
              <w:t xml:space="preserve"> Виктория, 17 лет, </w:t>
            </w:r>
            <w:proofErr w:type="spellStart"/>
            <w:r>
              <w:rPr>
                <w:sz w:val="28"/>
                <w:szCs w:val="28"/>
              </w:rPr>
              <w:t>Яппарова</w:t>
            </w:r>
            <w:proofErr w:type="spellEnd"/>
            <w:r>
              <w:rPr>
                <w:sz w:val="28"/>
                <w:szCs w:val="28"/>
              </w:rPr>
              <w:t xml:space="preserve"> Регина, 16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0F9" w:rsidRPr="007263CF" w:rsidRDefault="00EA30F9" w:rsidP="00EA3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арова Ольга 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F9" w:rsidRDefault="00EA30F9" w:rsidP="00EA3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0F9" w:rsidRPr="00EA30F9" w:rsidRDefault="00EA30F9" w:rsidP="00EA3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о (номинация</w:t>
            </w:r>
            <w:r w:rsidRPr="00EA30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Исследовательская работа»)</w:t>
            </w:r>
          </w:p>
        </w:tc>
      </w:tr>
    </w:tbl>
    <w:p w:rsidR="00EA30F9" w:rsidRDefault="00EA30F9" w:rsidP="00EA30F9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0F9" w:rsidRDefault="00EA30F9" w:rsidP="00EA30F9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30F9" w:rsidRDefault="00EA30F9" w:rsidP="00EA30F9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>Состав жюри: Дубинина Р.Р. зам. директора</w:t>
      </w:r>
      <w:r>
        <w:rPr>
          <w:rFonts w:ascii="Times New Roman" w:hAnsi="Times New Roman" w:cs="Times New Roman"/>
          <w:sz w:val="28"/>
          <w:szCs w:val="28"/>
        </w:rPr>
        <w:t xml:space="preserve">  ДПШ </w:t>
      </w:r>
      <w:r w:rsidRPr="002414B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414B5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2414B5">
        <w:rPr>
          <w:rFonts w:ascii="Times New Roman" w:hAnsi="Times New Roman" w:cs="Times New Roman"/>
          <w:sz w:val="28"/>
          <w:szCs w:val="28"/>
        </w:rPr>
        <w:t>. работе   _________________</w:t>
      </w:r>
    </w:p>
    <w:p w:rsidR="00EA30F9" w:rsidRDefault="00EA30F9" w:rsidP="00EA30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Виноградова Г.В. – зав отделом «Наследники» 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________</w:t>
      </w:r>
    </w:p>
    <w:p w:rsidR="00EA30F9" w:rsidRDefault="00EA30F9" w:rsidP="00EA30F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икифорова Ю.Ф. – методист    ДПШ</w:t>
      </w: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</w:p>
    <w:p w:rsidR="00EA30F9" w:rsidRDefault="00EA30F9" w:rsidP="00EA30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30F9" w:rsidRDefault="00EA30F9" w:rsidP="00DA48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ты учащихся направлены на областной этап интеллектуальной игры «Эхо времен»</w:t>
      </w:r>
    </w:p>
    <w:p w:rsidR="0029380B" w:rsidRDefault="0029380B" w:rsidP="00DA48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380B" w:rsidRDefault="0029380B" w:rsidP="00DA48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4875" w:rsidRPr="009945B4" w:rsidRDefault="00DA4875" w:rsidP="00DA48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lastRenderedPageBreak/>
        <w:t>Отчет об организации мероприятий для детей</w:t>
      </w:r>
    </w:p>
    <w:p w:rsidR="00DA4875" w:rsidRPr="009945B4" w:rsidRDefault="00DA4875" w:rsidP="00DA48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t>(</w:t>
      </w:r>
      <w:r w:rsidRPr="00DA4875">
        <w:rPr>
          <w:rFonts w:ascii="Times New Roman" w:hAnsi="Times New Roman" w:cs="Times New Roman"/>
          <w:b/>
          <w:sz w:val="32"/>
          <w:szCs w:val="32"/>
        </w:rPr>
        <w:t>районные</w:t>
      </w:r>
      <w:r w:rsidRPr="003D7914">
        <w:rPr>
          <w:rFonts w:ascii="Times New Roman" w:hAnsi="Times New Roman" w:cs="Times New Roman"/>
          <w:b/>
          <w:sz w:val="32"/>
          <w:szCs w:val="32"/>
        </w:rPr>
        <w:t>,</w:t>
      </w:r>
      <w:r w:rsidRPr="009945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622A">
        <w:rPr>
          <w:rFonts w:ascii="Times New Roman" w:hAnsi="Times New Roman" w:cs="Times New Roman"/>
          <w:b/>
          <w:sz w:val="32"/>
          <w:szCs w:val="32"/>
        </w:rPr>
        <w:t>областные,</w:t>
      </w:r>
      <w:r w:rsidRPr="009945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A4875">
        <w:rPr>
          <w:rFonts w:ascii="Times New Roman" w:hAnsi="Times New Roman" w:cs="Times New Roman"/>
          <w:b/>
          <w:sz w:val="32"/>
          <w:szCs w:val="32"/>
          <w:u w:val="single"/>
        </w:rPr>
        <w:t>российские</w:t>
      </w:r>
      <w:r w:rsidRPr="009945B4">
        <w:rPr>
          <w:rFonts w:ascii="Times New Roman" w:hAnsi="Times New Roman" w:cs="Times New Roman"/>
          <w:b/>
          <w:sz w:val="32"/>
          <w:szCs w:val="32"/>
        </w:rPr>
        <w:t>)</w:t>
      </w:r>
    </w:p>
    <w:p w:rsidR="00DA4875" w:rsidRPr="009945B4" w:rsidRDefault="003F0086" w:rsidP="00DA4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92" style="position:absolute;left:0;text-align:left;margin-left:176.25pt;margin-top:7.4pt;width:531pt;height:60.75pt;z-index:251730944">
            <v:textbox>
              <w:txbxContent>
                <w:p w:rsidR="00D103DE" w:rsidRPr="002051F1" w:rsidRDefault="00D103DE" w:rsidP="00DA4875">
                  <w:pPr>
                    <w:rPr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Всероссийский </w:t>
                  </w:r>
                  <w:r w:rsidRPr="00C91BDD">
                    <w:rPr>
                      <w:b/>
                      <w:sz w:val="28"/>
                      <w:szCs w:val="28"/>
                    </w:rPr>
                    <w:t>конкурс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исследовательских краеведческих работ участников Всероссийского туристско-краеведческого движения «Отечество» «Растим патриотов»</w:t>
                  </w:r>
                </w:p>
                <w:p w:rsidR="00D103DE" w:rsidRDefault="00D103DE" w:rsidP="00DA4875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91" style="position:absolute;left:0;text-align:left;margin-left:18pt;margin-top:7.4pt;width:117pt;height:36.8pt;z-index:251729920">
            <v:textbox>
              <w:txbxContent>
                <w:p w:rsidR="00D103DE" w:rsidRPr="009945B4" w:rsidRDefault="00D103DE" w:rsidP="00DA4875">
                  <w:pPr>
                    <w:rPr>
                      <w:b/>
                    </w:rPr>
                  </w:pPr>
                  <w:r>
                    <w:rPr>
                      <w:b/>
                    </w:rPr>
                    <w:t>11 февраля 2013</w:t>
                  </w:r>
                </w:p>
                <w:p w:rsidR="00D103DE" w:rsidRDefault="00D103DE" w:rsidP="00DA487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.04.2011</w:t>
                  </w:r>
                </w:p>
              </w:txbxContent>
            </v:textbox>
          </v:rect>
        </w:pict>
      </w:r>
      <w:r w:rsidR="00DA4875" w:rsidRPr="009945B4">
        <w:rPr>
          <w:rFonts w:ascii="Times New Roman" w:hAnsi="Times New Roman" w:cs="Times New Roman"/>
        </w:rPr>
        <w:t xml:space="preserve">    </w:t>
      </w:r>
    </w:p>
    <w:p w:rsidR="00DA4875" w:rsidRPr="009945B4" w:rsidRDefault="00DA4875" w:rsidP="00DA4875">
      <w:pPr>
        <w:tabs>
          <w:tab w:val="left" w:pos="3885"/>
        </w:tabs>
        <w:spacing w:after="0"/>
        <w:rPr>
          <w:rFonts w:ascii="Times New Roman" w:hAnsi="Times New Roman" w:cs="Times New Roman"/>
        </w:rPr>
      </w:pPr>
      <w:r w:rsidRPr="009945B4">
        <w:rPr>
          <w:rFonts w:ascii="Times New Roman" w:hAnsi="Times New Roman" w:cs="Times New Roman"/>
        </w:rPr>
        <w:tab/>
        <w:t xml:space="preserve">      </w:t>
      </w:r>
    </w:p>
    <w:p w:rsidR="00DA4875" w:rsidRPr="009945B4" w:rsidRDefault="00DA4875" w:rsidP="00DA4875">
      <w:pPr>
        <w:spacing w:after="0"/>
        <w:rPr>
          <w:rFonts w:ascii="Times New Roman" w:hAnsi="Times New Roman" w:cs="Times New Roman"/>
        </w:rPr>
      </w:pPr>
    </w:p>
    <w:p w:rsidR="00DA4875" w:rsidRDefault="00DA4875" w:rsidP="00DA487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DA4875" w:rsidRDefault="00DA4875" w:rsidP="00DA487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945B4">
        <w:rPr>
          <w:rFonts w:ascii="Times New Roman" w:hAnsi="Times New Roman" w:cs="Times New Roman"/>
          <w:sz w:val="28"/>
          <w:szCs w:val="28"/>
        </w:rPr>
        <w:t xml:space="preserve">Отдел: </w:t>
      </w:r>
      <w:r>
        <w:rPr>
          <w:rFonts w:ascii="Times New Roman" w:hAnsi="Times New Roman" w:cs="Times New Roman"/>
          <w:sz w:val="28"/>
          <w:szCs w:val="28"/>
        </w:rPr>
        <w:t xml:space="preserve">«Наследники»  </w:t>
      </w:r>
      <w:r w:rsidRPr="009945B4">
        <w:rPr>
          <w:rFonts w:ascii="Times New Roman" w:hAnsi="Times New Roman" w:cs="Times New Roman"/>
          <w:sz w:val="28"/>
          <w:szCs w:val="28"/>
        </w:rPr>
        <w:t>ФИО ответственного</w:t>
      </w:r>
      <w:r w:rsidRPr="009945B4">
        <w:rPr>
          <w:rFonts w:ascii="Times New Roman" w:hAnsi="Times New Roman" w:cs="Times New Roman"/>
        </w:rPr>
        <w:t xml:space="preserve">: </w:t>
      </w:r>
      <w:r w:rsidRPr="009945B4">
        <w:rPr>
          <w:rFonts w:ascii="Times New Roman" w:hAnsi="Times New Roman" w:cs="Times New Roman"/>
          <w:sz w:val="28"/>
          <w:szCs w:val="28"/>
        </w:rPr>
        <w:t>Виноградова Г.В.</w:t>
      </w:r>
    </w:p>
    <w:tbl>
      <w:tblPr>
        <w:tblW w:w="12616" w:type="dxa"/>
        <w:tblInd w:w="108" w:type="dxa"/>
        <w:tblLayout w:type="fixed"/>
        <w:tblLook w:val="01E0"/>
      </w:tblPr>
      <w:tblGrid>
        <w:gridCol w:w="2694"/>
        <w:gridCol w:w="3543"/>
        <w:gridCol w:w="2552"/>
        <w:gridCol w:w="1134"/>
        <w:gridCol w:w="2693"/>
      </w:tblGrid>
      <w:tr w:rsidR="00DA4875" w:rsidRPr="002414B5" w:rsidTr="00EA30F9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75" w:rsidRPr="009945B4" w:rsidRDefault="00DA4875" w:rsidP="00EA30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75" w:rsidRPr="009945B4" w:rsidRDefault="00DA4875" w:rsidP="00EA30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звание коллектива или ФИО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75" w:rsidRPr="009945B4" w:rsidRDefault="00DA4875" w:rsidP="00EA30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75" w:rsidRPr="009945B4" w:rsidRDefault="00DA4875" w:rsidP="00EA30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75" w:rsidRPr="009945B4" w:rsidRDefault="00DA4875" w:rsidP="00EA30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</w:tbl>
    <w:tbl>
      <w:tblPr>
        <w:tblStyle w:val="a3"/>
        <w:tblW w:w="12616" w:type="dxa"/>
        <w:tblInd w:w="108" w:type="dxa"/>
        <w:tblLayout w:type="fixed"/>
        <w:tblLook w:val="01E0"/>
      </w:tblPr>
      <w:tblGrid>
        <w:gridCol w:w="2700"/>
        <w:gridCol w:w="3537"/>
        <w:gridCol w:w="2552"/>
        <w:gridCol w:w="1134"/>
        <w:gridCol w:w="2693"/>
      </w:tblGrid>
      <w:tr w:rsidR="00DA4875" w:rsidRPr="002414B5" w:rsidTr="00EA30F9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75" w:rsidRDefault="00DA4875" w:rsidP="00EA3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ДОД </w:t>
            </w:r>
          </w:p>
          <w:p w:rsidR="00DA4875" w:rsidRDefault="00DA4875" w:rsidP="00EA30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ТДЮ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75" w:rsidRDefault="00DA4875" w:rsidP="00EA3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алко Елизавета, 1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75" w:rsidRDefault="00DA4875" w:rsidP="00EA30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евникова</w:t>
            </w:r>
            <w:proofErr w:type="spellEnd"/>
            <w:r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75" w:rsidRDefault="00DA4875" w:rsidP="00EA3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875" w:rsidRPr="00C91BDD" w:rsidRDefault="00DA4875" w:rsidP="00EA30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73123E">
              <w:rPr>
                <w:sz w:val="28"/>
                <w:szCs w:val="28"/>
                <w:lang w:val="en-US"/>
              </w:rPr>
              <w:t>II</w:t>
            </w:r>
            <w:r w:rsidR="0073123E">
              <w:rPr>
                <w:sz w:val="28"/>
                <w:szCs w:val="28"/>
              </w:rPr>
              <w:t xml:space="preserve"> место </w:t>
            </w:r>
            <w:r>
              <w:rPr>
                <w:sz w:val="28"/>
                <w:szCs w:val="28"/>
              </w:rPr>
              <w:t>номинация «Летопись родного края»</w:t>
            </w:r>
          </w:p>
        </w:tc>
      </w:tr>
    </w:tbl>
    <w:p w:rsidR="00DA4875" w:rsidRDefault="00DA4875" w:rsidP="003B34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875" w:rsidRDefault="00DA4875" w:rsidP="003B34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875" w:rsidRDefault="00DA4875" w:rsidP="003B34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875" w:rsidRDefault="00DA4875" w:rsidP="003B34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875" w:rsidRDefault="00DA4875" w:rsidP="003B34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875" w:rsidRDefault="00DA4875" w:rsidP="003B34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875" w:rsidRDefault="00DA4875" w:rsidP="003B34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875" w:rsidRDefault="00DA4875" w:rsidP="003B34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875" w:rsidRDefault="00DA4875" w:rsidP="003B34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875" w:rsidRDefault="00DA4875" w:rsidP="003B34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875" w:rsidRDefault="00DA4875" w:rsidP="003B34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875" w:rsidRDefault="00DA4875" w:rsidP="003B34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875" w:rsidRDefault="00DA4875" w:rsidP="003B34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875" w:rsidRDefault="00DA4875" w:rsidP="003B34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45D" w:rsidRPr="002414B5" w:rsidRDefault="003B345D" w:rsidP="003B34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4B5">
        <w:rPr>
          <w:rFonts w:ascii="Times New Roman" w:hAnsi="Times New Roman" w:cs="Times New Roman"/>
          <w:b/>
          <w:sz w:val="28"/>
          <w:szCs w:val="28"/>
        </w:rPr>
        <w:t>Отчет об организации мероприятий для детей</w:t>
      </w:r>
    </w:p>
    <w:p w:rsidR="003B345D" w:rsidRPr="002414B5" w:rsidRDefault="003B345D" w:rsidP="003B34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4B5">
        <w:rPr>
          <w:rFonts w:ascii="Times New Roman" w:hAnsi="Times New Roman" w:cs="Times New Roman"/>
          <w:b/>
          <w:sz w:val="28"/>
          <w:szCs w:val="28"/>
        </w:rPr>
        <w:t>Отчет об организации мероприятий дл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4B5">
        <w:rPr>
          <w:rFonts w:ascii="Times New Roman" w:hAnsi="Times New Roman" w:cs="Times New Roman"/>
          <w:b/>
          <w:sz w:val="28"/>
          <w:szCs w:val="28"/>
        </w:rPr>
        <w:t>(</w:t>
      </w:r>
      <w:r w:rsidRPr="002414B5">
        <w:rPr>
          <w:rFonts w:ascii="Times New Roman" w:hAnsi="Times New Roman" w:cs="Times New Roman"/>
          <w:b/>
          <w:sz w:val="28"/>
          <w:szCs w:val="28"/>
          <w:u w:val="single"/>
        </w:rPr>
        <w:t>районные</w:t>
      </w:r>
      <w:r w:rsidRPr="002414B5">
        <w:rPr>
          <w:rFonts w:ascii="Times New Roman" w:hAnsi="Times New Roman" w:cs="Times New Roman"/>
          <w:b/>
          <w:sz w:val="28"/>
          <w:szCs w:val="28"/>
        </w:rPr>
        <w:t>, областные, российские)</w:t>
      </w:r>
    </w:p>
    <w:p w:rsidR="003B345D" w:rsidRPr="002414B5" w:rsidRDefault="003F0086" w:rsidP="003B34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9" style="position:absolute;left:0;text-align:left;margin-left:198pt;margin-top:7.4pt;width:531pt;height:46.5pt;z-index:251727872">
            <v:textbox>
              <w:txbxContent>
                <w:p w:rsidR="00D103DE" w:rsidRDefault="00D103DE" w:rsidP="003B345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5E4EDD">
                    <w:rPr>
                      <w:sz w:val="28"/>
                      <w:szCs w:val="28"/>
                    </w:rPr>
                    <w:t>Районн</w:t>
                  </w:r>
                  <w:r>
                    <w:rPr>
                      <w:sz w:val="28"/>
                      <w:szCs w:val="28"/>
                    </w:rPr>
                    <w:t>ая олимпиада по ПДД среди младших и средних школьников</w:t>
                  </w:r>
                </w:p>
                <w:p w:rsidR="00D103DE" w:rsidRPr="009E3FA9" w:rsidRDefault="00D103DE" w:rsidP="003B345D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 Среднее, младшее  звено, общекомандное первенство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8" style="position:absolute;left:0;text-align:left;margin-left:18pt;margin-top:7.4pt;width:117pt;height:25.75pt;z-index:251726848">
            <v:textbox>
              <w:txbxContent>
                <w:p w:rsidR="00D103DE" w:rsidRPr="006870E3" w:rsidRDefault="00D103DE" w:rsidP="003B345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0.01.2013</w:t>
                  </w:r>
                </w:p>
              </w:txbxContent>
            </v:textbox>
          </v:rect>
        </w:pict>
      </w:r>
      <w:r w:rsidR="003B345D" w:rsidRPr="002414B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B345D" w:rsidRPr="002414B5" w:rsidRDefault="003B345D" w:rsidP="003B345D">
      <w:pPr>
        <w:tabs>
          <w:tab w:val="left" w:pos="3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3B345D" w:rsidRDefault="003B345D" w:rsidP="003B345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3B345D" w:rsidRPr="002414B5" w:rsidRDefault="003B345D" w:rsidP="003B345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Отдел  «Наследники  ФИО </w:t>
      </w:r>
      <w:proofErr w:type="gramStart"/>
      <w:r w:rsidRPr="002414B5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2414B5">
        <w:rPr>
          <w:rFonts w:ascii="Times New Roman" w:hAnsi="Times New Roman" w:cs="Times New Roman"/>
          <w:sz w:val="28"/>
          <w:szCs w:val="28"/>
        </w:rPr>
        <w:t>: Виноградова Г.В.</w:t>
      </w:r>
    </w:p>
    <w:tbl>
      <w:tblPr>
        <w:tblW w:w="12502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3780"/>
        <w:gridCol w:w="2520"/>
        <w:gridCol w:w="2949"/>
        <w:gridCol w:w="13"/>
      </w:tblGrid>
      <w:tr w:rsidR="003B345D" w:rsidRPr="00013E1F" w:rsidTr="00EA30F9">
        <w:trPr>
          <w:gridAfter w:val="1"/>
          <w:wAfter w:w="13" w:type="dxa"/>
          <w:trHeight w:val="690"/>
        </w:trPr>
        <w:tc>
          <w:tcPr>
            <w:tcW w:w="540" w:type="dxa"/>
          </w:tcPr>
          <w:p w:rsidR="003B345D" w:rsidRPr="00013E1F" w:rsidRDefault="003B345D" w:rsidP="00EA30F9">
            <w:pPr>
              <w:spacing w:after="0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00" w:type="dxa"/>
          </w:tcPr>
          <w:p w:rsidR="003B345D" w:rsidRPr="00013E1F" w:rsidRDefault="003B345D" w:rsidP="00EA30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780" w:type="dxa"/>
          </w:tcPr>
          <w:p w:rsidR="003B345D" w:rsidRPr="00013E1F" w:rsidRDefault="003B345D" w:rsidP="00EA30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Название коллектива или ФИО участника</w:t>
            </w:r>
          </w:p>
        </w:tc>
        <w:tc>
          <w:tcPr>
            <w:tcW w:w="2520" w:type="dxa"/>
          </w:tcPr>
          <w:p w:rsidR="003B345D" w:rsidRPr="00013E1F" w:rsidRDefault="003B345D" w:rsidP="00EA30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949" w:type="dxa"/>
          </w:tcPr>
          <w:p w:rsidR="003B345D" w:rsidRPr="00013E1F" w:rsidRDefault="003B345D" w:rsidP="00EA30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3B345D" w:rsidRPr="00013E1F" w:rsidTr="003B345D">
        <w:trPr>
          <w:gridAfter w:val="1"/>
          <w:wAfter w:w="13" w:type="dxa"/>
          <w:trHeight w:val="636"/>
        </w:trPr>
        <w:tc>
          <w:tcPr>
            <w:tcW w:w="540" w:type="dxa"/>
          </w:tcPr>
          <w:p w:rsidR="003B345D" w:rsidRPr="00013E1F" w:rsidRDefault="003B345D" w:rsidP="00EA30F9">
            <w:pPr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00" w:type="dxa"/>
          </w:tcPr>
          <w:p w:rsidR="003B345D" w:rsidRPr="00013E1F" w:rsidRDefault="003B345D" w:rsidP="00EA30F9">
            <w:pPr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СОШ №5</w:t>
            </w:r>
          </w:p>
        </w:tc>
        <w:tc>
          <w:tcPr>
            <w:tcW w:w="3780" w:type="dxa"/>
          </w:tcPr>
          <w:p w:rsidR="003B345D" w:rsidRPr="003B345D" w:rsidRDefault="003B345D" w:rsidP="007312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ИД «Спасатель (11-13 лет)</w:t>
            </w:r>
          </w:p>
        </w:tc>
        <w:tc>
          <w:tcPr>
            <w:tcW w:w="2520" w:type="dxa"/>
          </w:tcPr>
          <w:p w:rsidR="003B345D" w:rsidRPr="00013E1F" w:rsidRDefault="003B345D" w:rsidP="007312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13E1F">
              <w:rPr>
                <w:rFonts w:ascii="Times New Roman" w:hAnsi="Times New Roman" w:cs="Times New Roman"/>
              </w:rPr>
              <w:t>Тукабайов</w:t>
            </w:r>
            <w:proofErr w:type="spellEnd"/>
            <w:r w:rsidRPr="00013E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E1F">
              <w:rPr>
                <w:rFonts w:ascii="Times New Roman" w:hAnsi="Times New Roman" w:cs="Times New Roman"/>
              </w:rPr>
              <w:t>Нурлан</w:t>
            </w:r>
            <w:proofErr w:type="spellEnd"/>
            <w:r w:rsidRPr="00013E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E1F">
              <w:rPr>
                <w:rFonts w:ascii="Times New Roman" w:hAnsi="Times New Roman" w:cs="Times New Roman"/>
              </w:rPr>
              <w:t>Умбетович</w:t>
            </w:r>
            <w:proofErr w:type="spellEnd"/>
          </w:p>
        </w:tc>
        <w:tc>
          <w:tcPr>
            <w:tcW w:w="2949" w:type="dxa"/>
          </w:tcPr>
          <w:p w:rsidR="003B345D" w:rsidRPr="00013E1F" w:rsidRDefault="003B345D" w:rsidP="0073123E">
            <w:pPr>
              <w:spacing w:after="0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13E1F">
              <w:rPr>
                <w:rFonts w:ascii="Times New Roman" w:hAnsi="Times New Roman" w:cs="Times New Roman"/>
              </w:rPr>
              <w:t xml:space="preserve"> место</w:t>
            </w:r>
            <w:r w:rsidR="009775E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9775E9">
              <w:rPr>
                <w:rFonts w:ascii="Times New Roman" w:hAnsi="Times New Roman" w:cs="Times New Roman"/>
              </w:rPr>
              <w:t>ст</w:t>
            </w:r>
            <w:proofErr w:type="spellEnd"/>
            <w:r w:rsidR="009775E9">
              <w:rPr>
                <w:rFonts w:ascii="Times New Roman" w:hAnsi="Times New Roman" w:cs="Times New Roman"/>
              </w:rPr>
              <w:t xml:space="preserve"> гр.)</w:t>
            </w:r>
          </w:p>
        </w:tc>
      </w:tr>
      <w:tr w:rsidR="003B345D" w:rsidRPr="00013E1F" w:rsidTr="0073123E">
        <w:trPr>
          <w:trHeight w:val="610"/>
        </w:trPr>
        <w:tc>
          <w:tcPr>
            <w:tcW w:w="540" w:type="dxa"/>
          </w:tcPr>
          <w:p w:rsidR="003B345D" w:rsidRPr="00013E1F" w:rsidRDefault="003B345D" w:rsidP="00EA30F9">
            <w:pPr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00" w:type="dxa"/>
          </w:tcPr>
          <w:p w:rsidR="003B345D" w:rsidRPr="00013E1F" w:rsidRDefault="003B345D" w:rsidP="00EA30F9">
            <w:pPr>
              <w:rPr>
                <w:rFonts w:ascii="Times New Roman" w:hAnsi="Times New Roman" w:cs="Times New Roman"/>
              </w:rPr>
            </w:pPr>
            <w:proofErr w:type="spellStart"/>
            <w:r w:rsidRPr="00013E1F">
              <w:rPr>
                <w:rFonts w:ascii="Times New Roman" w:hAnsi="Times New Roman" w:cs="Times New Roman"/>
              </w:rPr>
              <w:t>Чулпанская</w:t>
            </w:r>
            <w:proofErr w:type="spellEnd"/>
            <w:r w:rsidRPr="00013E1F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780" w:type="dxa"/>
          </w:tcPr>
          <w:p w:rsidR="003B345D" w:rsidRPr="00013E1F" w:rsidRDefault="003B345D" w:rsidP="007312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учащихся 13-14 лет</w:t>
            </w:r>
          </w:p>
        </w:tc>
        <w:tc>
          <w:tcPr>
            <w:tcW w:w="2520" w:type="dxa"/>
          </w:tcPr>
          <w:p w:rsidR="003B345D" w:rsidRPr="00013E1F" w:rsidRDefault="003B345D" w:rsidP="0073123E">
            <w:pPr>
              <w:spacing w:after="0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Ермолаева Елена Борисовна</w:t>
            </w:r>
          </w:p>
        </w:tc>
        <w:tc>
          <w:tcPr>
            <w:tcW w:w="2962" w:type="dxa"/>
            <w:gridSpan w:val="2"/>
          </w:tcPr>
          <w:p w:rsidR="003B345D" w:rsidRPr="00013E1F" w:rsidRDefault="003B345D" w:rsidP="0073123E">
            <w:pPr>
              <w:spacing w:after="0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13E1F">
              <w:rPr>
                <w:rFonts w:ascii="Times New Roman" w:hAnsi="Times New Roman" w:cs="Times New Roman"/>
              </w:rPr>
              <w:t xml:space="preserve"> место</w:t>
            </w:r>
            <w:r w:rsidR="009775E9">
              <w:rPr>
                <w:rFonts w:ascii="Times New Roman" w:hAnsi="Times New Roman" w:cs="Times New Roman"/>
              </w:rPr>
              <w:t xml:space="preserve"> (ст. группа)</w:t>
            </w:r>
          </w:p>
        </w:tc>
      </w:tr>
      <w:tr w:rsidR="003B345D" w:rsidRPr="00013E1F" w:rsidTr="0073123E">
        <w:trPr>
          <w:gridAfter w:val="1"/>
          <w:wAfter w:w="13" w:type="dxa"/>
          <w:trHeight w:val="523"/>
        </w:trPr>
        <w:tc>
          <w:tcPr>
            <w:tcW w:w="540" w:type="dxa"/>
          </w:tcPr>
          <w:p w:rsidR="003B345D" w:rsidRPr="00013E1F" w:rsidRDefault="003B345D" w:rsidP="00EA30F9">
            <w:pPr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00" w:type="dxa"/>
          </w:tcPr>
          <w:p w:rsidR="003B345D" w:rsidRPr="00013E1F" w:rsidRDefault="003B345D" w:rsidP="00EA30F9">
            <w:pPr>
              <w:rPr>
                <w:rFonts w:ascii="Times New Roman" w:hAnsi="Times New Roman" w:cs="Times New Roman"/>
              </w:rPr>
            </w:pPr>
            <w:proofErr w:type="spellStart"/>
            <w:r w:rsidRPr="00013E1F">
              <w:rPr>
                <w:rFonts w:ascii="Times New Roman" w:hAnsi="Times New Roman" w:cs="Times New Roman"/>
              </w:rPr>
              <w:t>Новосамарская</w:t>
            </w:r>
            <w:proofErr w:type="spellEnd"/>
            <w:r w:rsidRPr="00013E1F">
              <w:rPr>
                <w:rFonts w:ascii="Times New Roman" w:hAnsi="Times New Roman" w:cs="Times New Roman"/>
              </w:rPr>
              <w:t xml:space="preserve">  СОШ</w:t>
            </w:r>
          </w:p>
        </w:tc>
        <w:tc>
          <w:tcPr>
            <w:tcW w:w="3780" w:type="dxa"/>
          </w:tcPr>
          <w:p w:rsidR="003B345D" w:rsidRPr="003B345D" w:rsidRDefault="003B345D" w:rsidP="007312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учащихся (10-13 лет)</w:t>
            </w:r>
          </w:p>
        </w:tc>
        <w:tc>
          <w:tcPr>
            <w:tcW w:w="2520" w:type="dxa"/>
          </w:tcPr>
          <w:p w:rsidR="003B345D" w:rsidRPr="00013E1F" w:rsidRDefault="003B345D" w:rsidP="007312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я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E1F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аритович</w:t>
            </w:r>
            <w:proofErr w:type="spellEnd"/>
          </w:p>
        </w:tc>
        <w:tc>
          <w:tcPr>
            <w:tcW w:w="2949" w:type="dxa"/>
          </w:tcPr>
          <w:p w:rsidR="003B345D" w:rsidRPr="00013E1F" w:rsidRDefault="003B345D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B345D" w:rsidRPr="00013E1F" w:rsidTr="003B345D">
        <w:trPr>
          <w:gridAfter w:val="1"/>
          <w:wAfter w:w="13" w:type="dxa"/>
          <w:trHeight w:val="670"/>
        </w:trPr>
        <w:tc>
          <w:tcPr>
            <w:tcW w:w="540" w:type="dxa"/>
          </w:tcPr>
          <w:p w:rsidR="003B345D" w:rsidRPr="00013E1F" w:rsidRDefault="003B345D" w:rsidP="00EA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00" w:type="dxa"/>
          </w:tcPr>
          <w:p w:rsidR="003B345D" w:rsidRPr="00013E1F" w:rsidRDefault="003B345D" w:rsidP="00EA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4</w:t>
            </w:r>
          </w:p>
        </w:tc>
        <w:tc>
          <w:tcPr>
            <w:tcW w:w="3780" w:type="dxa"/>
          </w:tcPr>
          <w:p w:rsidR="003B345D" w:rsidRDefault="003B345D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е инспектора движения»</w:t>
            </w:r>
          </w:p>
          <w:p w:rsidR="003B345D" w:rsidRPr="00AC696E" w:rsidRDefault="003B345D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-14 лет)</w:t>
            </w:r>
          </w:p>
        </w:tc>
        <w:tc>
          <w:tcPr>
            <w:tcW w:w="2520" w:type="dxa"/>
          </w:tcPr>
          <w:p w:rsidR="003B345D" w:rsidRPr="00013E1F" w:rsidRDefault="003B345D" w:rsidP="007312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усова </w:t>
            </w:r>
            <w:proofErr w:type="spellStart"/>
            <w:r>
              <w:rPr>
                <w:rFonts w:ascii="Times New Roman" w:hAnsi="Times New Roman" w:cs="Times New Roman"/>
              </w:rPr>
              <w:t>Флю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вановна</w:t>
            </w:r>
            <w:proofErr w:type="spellEnd"/>
          </w:p>
        </w:tc>
        <w:tc>
          <w:tcPr>
            <w:tcW w:w="2949" w:type="dxa"/>
          </w:tcPr>
          <w:p w:rsidR="003B345D" w:rsidRPr="003B345D" w:rsidRDefault="003B345D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775E9" w:rsidRPr="00013E1F" w:rsidTr="009775E9">
        <w:trPr>
          <w:gridAfter w:val="1"/>
          <w:wAfter w:w="13" w:type="dxa"/>
          <w:trHeight w:val="583"/>
        </w:trPr>
        <w:tc>
          <w:tcPr>
            <w:tcW w:w="540" w:type="dxa"/>
          </w:tcPr>
          <w:p w:rsidR="009775E9" w:rsidRDefault="009775E9" w:rsidP="00EA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00" w:type="dxa"/>
          </w:tcPr>
          <w:p w:rsidR="009775E9" w:rsidRDefault="009775E9" w:rsidP="00EA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 №1</w:t>
            </w:r>
          </w:p>
        </w:tc>
        <w:tc>
          <w:tcPr>
            <w:tcW w:w="3780" w:type="dxa"/>
          </w:tcPr>
          <w:p w:rsidR="009775E9" w:rsidRPr="00AC696E" w:rsidRDefault="009775E9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«Юные инспектора движения»</w:t>
            </w:r>
          </w:p>
        </w:tc>
        <w:tc>
          <w:tcPr>
            <w:tcW w:w="2520" w:type="dxa"/>
          </w:tcPr>
          <w:p w:rsidR="009775E9" w:rsidRPr="00013E1F" w:rsidRDefault="009775E9" w:rsidP="007312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то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2949" w:type="dxa"/>
          </w:tcPr>
          <w:p w:rsidR="009775E9" w:rsidRPr="009775E9" w:rsidRDefault="009775E9" w:rsidP="007312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 (мл. группа)</w:t>
            </w:r>
          </w:p>
        </w:tc>
      </w:tr>
      <w:tr w:rsidR="009775E9" w:rsidRPr="00013E1F" w:rsidTr="009775E9">
        <w:trPr>
          <w:gridAfter w:val="1"/>
          <w:wAfter w:w="13" w:type="dxa"/>
          <w:trHeight w:val="920"/>
        </w:trPr>
        <w:tc>
          <w:tcPr>
            <w:tcW w:w="540" w:type="dxa"/>
          </w:tcPr>
          <w:p w:rsidR="009775E9" w:rsidRDefault="009775E9" w:rsidP="00EA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00" w:type="dxa"/>
          </w:tcPr>
          <w:p w:rsidR="009775E9" w:rsidRDefault="009775E9" w:rsidP="00EA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</w:t>
            </w:r>
          </w:p>
        </w:tc>
        <w:tc>
          <w:tcPr>
            <w:tcW w:w="3780" w:type="dxa"/>
          </w:tcPr>
          <w:p w:rsidR="009775E9" w:rsidRPr="00AC696E" w:rsidRDefault="009775E9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 «Юные инспектора движения»</w:t>
            </w:r>
          </w:p>
        </w:tc>
        <w:tc>
          <w:tcPr>
            <w:tcW w:w="2520" w:type="dxa"/>
          </w:tcPr>
          <w:p w:rsidR="009775E9" w:rsidRPr="00013E1F" w:rsidRDefault="009775E9" w:rsidP="007312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патова Вера Георгие</w:t>
            </w:r>
            <w:r w:rsidR="0073123E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2949" w:type="dxa"/>
          </w:tcPr>
          <w:p w:rsidR="0073123E" w:rsidRDefault="009775E9" w:rsidP="007312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 (ст. группа)</w:t>
            </w:r>
          </w:p>
          <w:p w:rsidR="009775E9" w:rsidRPr="00013E1F" w:rsidRDefault="009775E9" w:rsidP="007312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 (мл. группа)</w:t>
            </w:r>
          </w:p>
        </w:tc>
      </w:tr>
      <w:tr w:rsidR="009775E9" w:rsidRPr="00013E1F" w:rsidTr="0073123E">
        <w:trPr>
          <w:gridAfter w:val="1"/>
          <w:wAfter w:w="13" w:type="dxa"/>
          <w:trHeight w:val="415"/>
        </w:trPr>
        <w:tc>
          <w:tcPr>
            <w:tcW w:w="540" w:type="dxa"/>
          </w:tcPr>
          <w:p w:rsidR="009775E9" w:rsidRPr="00013E1F" w:rsidRDefault="009775E9" w:rsidP="00EA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0" w:type="dxa"/>
          </w:tcPr>
          <w:p w:rsidR="009775E9" w:rsidRPr="00013E1F" w:rsidRDefault="009775E9" w:rsidP="00EA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3780" w:type="dxa"/>
          </w:tcPr>
          <w:p w:rsidR="009775E9" w:rsidRPr="00AC696E" w:rsidRDefault="009775E9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 «Дорожные тигры»</w:t>
            </w:r>
          </w:p>
        </w:tc>
        <w:tc>
          <w:tcPr>
            <w:tcW w:w="2520" w:type="dxa"/>
          </w:tcPr>
          <w:p w:rsidR="009775E9" w:rsidRPr="00013E1F" w:rsidRDefault="009775E9" w:rsidP="007312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а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Адамович</w:t>
            </w:r>
          </w:p>
        </w:tc>
        <w:tc>
          <w:tcPr>
            <w:tcW w:w="2949" w:type="dxa"/>
          </w:tcPr>
          <w:p w:rsidR="009775E9" w:rsidRPr="00013E1F" w:rsidRDefault="009775E9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775E9" w:rsidRPr="00013E1F" w:rsidTr="009775E9">
        <w:trPr>
          <w:gridAfter w:val="1"/>
          <w:wAfter w:w="13" w:type="dxa"/>
          <w:trHeight w:val="559"/>
        </w:trPr>
        <w:tc>
          <w:tcPr>
            <w:tcW w:w="540" w:type="dxa"/>
          </w:tcPr>
          <w:p w:rsidR="009775E9" w:rsidRPr="00013E1F" w:rsidRDefault="009775E9" w:rsidP="00EA30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0" w:type="dxa"/>
          </w:tcPr>
          <w:p w:rsidR="009775E9" w:rsidRPr="00013E1F" w:rsidRDefault="009775E9" w:rsidP="00EA30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браги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780" w:type="dxa"/>
          </w:tcPr>
          <w:p w:rsidR="009775E9" w:rsidRPr="00AC696E" w:rsidRDefault="009775E9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ИД «Клаксон»</w:t>
            </w:r>
          </w:p>
        </w:tc>
        <w:tc>
          <w:tcPr>
            <w:tcW w:w="2520" w:type="dxa"/>
          </w:tcPr>
          <w:p w:rsidR="009775E9" w:rsidRPr="00013E1F" w:rsidRDefault="009775E9" w:rsidP="007312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 Евгеньевна</w:t>
            </w:r>
          </w:p>
        </w:tc>
        <w:tc>
          <w:tcPr>
            <w:tcW w:w="2949" w:type="dxa"/>
          </w:tcPr>
          <w:p w:rsidR="009775E9" w:rsidRPr="009775E9" w:rsidRDefault="009775E9" w:rsidP="007312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 (мл. группа)</w:t>
            </w:r>
          </w:p>
        </w:tc>
      </w:tr>
    </w:tbl>
    <w:p w:rsidR="003B345D" w:rsidRPr="002414B5" w:rsidRDefault="003B345D" w:rsidP="003B345D">
      <w:pPr>
        <w:rPr>
          <w:rFonts w:ascii="Times New Roman" w:hAnsi="Times New Roman" w:cs="Times New Roman"/>
          <w:sz w:val="28"/>
          <w:szCs w:val="28"/>
        </w:rPr>
      </w:pPr>
    </w:p>
    <w:p w:rsidR="003B345D" w:rsidRPr="00013E1F" w:rsidRDefault="003B345D" w:rsidP="003B345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B1B" w:rsidRPr="002414B5" w:rsidRDefault="00EA2B1B" w:rsidP="00EA2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4B5">
        <w:rPr>
          <w:rFonts w:ascii="Times New Roman" w:hAnsi="Times New Roman" w:cs="Times New Roman"/>
          <w:b/>
          <w:sz w:val="28"/>
          <w:szCs w:val="28"/>
        </w:rPr>
        <w:lastRenderedPageBreak/>
        <w:t>Отчет об организации мероприятий для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4B5">
        <w:rPr>
          <w:rFonts w:ascii="Times New Roman" w:hAnsi="Times New Roman" w:cs="Times New Roman"/>
          <w:b/>
          <w:sz w:val="28"/>
          <w:szCs w:val="28"/>
        </w:rPr>
        <w:t>(</w:t>
      </w:r>
      <w:r w:rsidRPr="002414B5">
        <w:rPr>
          <w:rFonts w:ascii="Times New Roman" w:hAnsi="Times New Roman" w:cs="Times New Roman"/>
          <w:b/>
          <w:sz w:val="28"/>
          <w:szCs w:val="28"/>
          <w:u w:val="single"/>
        </w:rPr>
        <w:t>районные</w:t>
      </w:r>
      <w:r w:rsidRPr="002414B5">
        <w:rPr>
          <w:rFonts w:ascii="Times New Roman" w:hAnsi="Times New Roman" w:cs="Times New Roman"/>
          <w:b/>
          <w:sz w:val="28"/>
          <w:szCs w:val="28"/>
        </w:rPr>
        <w:t>, областные, российские)</w:t>
      </w:r>
    </w:p>
    <w:p w:rsidR="00EA2B1B" w:rsidRPr="002414B5" w:rsidRDefault="003F0086" w:rsidP="00EA2B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7" style="position:absolute;left:0;text-align:left;margin-left:198pt;margin-top:7.4pt;width:531pt;height:43.3pt;z-index:251724800">
            <v:textbox>
              <w:txbxContent>
                <w:p w:rsidR="00D103DE" w:rsidRPr="0073123E" w:rsidRDefault="00D103DE" w:rsidP="00EA2B1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73123E">
                    <w:rPr>
                      <w:sz w:val="24"/>
                      <w:szCs w:val="24"/>
                    </w:rPr>
                    <w:t>Районная олимпиада по ПДД среди младших и средних школьников</w:t>
                  </w:r>
                </w:p>
                <w:p w:rsidR="00D103DE" w:rsidRPr="0073123E" w:rsidRDefault="00D103DE" w:rsidP="00EA2B1B">
                  <w:pPr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73123E">
                    <w:rPr>
                      <w:sz w:val="24"/>
                      <w:szCs w:val="24"/>
                    </w:rPr>
                    <w:t>( Младшее  звено, личное первенство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6" style="position:absolute;left:0;text-align:left;margin-left:18pt;margin-top:7.4pt;width:117pt;height:25.75pt;z-index:251723776">
            <v:textbox>
              <w:txbxContent>
                <w:p w:rsidR="00D103DE" w:rsidRPr="006870E3" w:rsidRDefault="00D103DE" w:rsidP="00EA2B1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0.01.2013</w:t>
                  </w:r>
                </w:p>
              </w:txbxContent>
            </v:textbox>
          </v:rect>
        </w:pict>
      </w:r>
      <w:r w:rsidR="00EA2B1B" w:rsidRPr="002414B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A2B1B" w:rsidRPr="002414B5" w:rsidRDefault="00EA2B1B" w:rsidP="00EA2B1B">
      <w:pPr>
        <w:tabs>
          <w:tab w:val="left" w:pos="3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73123E" w:rsidRDefault="0073123E" w:rsidP="00EA2B1B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366"/>
        <w:tblW w:w="12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3780"/>
        <w:gridCol w:w="2505"/>
        <w:gridCol w:w="2964"/>
      </w:tblGrid>
      <w:tr w:rsidR="0073123E" w:rsidRPr="00013E1F" w:rsidTr="0073123E">
        <w:trPr>
          <w:trHeight w:val="690"/>
        </w:trPr>
        <w:tc>
          <w:tcPr>
            <w:tcW w:w="540" w:type="dxa"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00" w:type="dxa"/>
          </w:tcPr>
          <w:p w:rsidR="0073123E" w:rsidRPr="00013E1F" w:rsidRDefault="0073123E" w:rsidP="007312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780" w:type="dxa"/>
          </w:tcPr>
          <w:p w:rsidR="0073123E" w:rsidRPr="00013E1F" w:rsidRDefault="0073123E" w:rsidP="007312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Название коллектива или ФИО участника</w:t>
            </w:r>
          </w:p>
        </w:tc>
        <w:tc>
          <w:tcPr>
            <w:tcW w:w="2505" w:type="dxa"/>
          </w:tcPr>
          <w:p w:rsidR="0073123E" w:rsidRPr="00013E1F" w:rsidRDefault="0073123E" w:rsidP="007312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964" w:type="dxa"/>
          </w:tcPr>
          <w:p w:rsidR="0073123E" w:rsidRPr="00013E1F" w:rsidRDefault="0073123E" w:rsidP="0073123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73123E" w:rsidRPr="00013E1F" w:rsidTr="0073123E">
        <w:trPr>
          <w:trHeight w:val="352"/>
        </w:trPr>
        <w:tc>
          <w:tcPr>
            <w:tcW w:w="540" w:type="dxa"/>
            <w:vMerge w:val="restart"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013E1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0" w:type="dxa"/>
            <w:vMerge w:val="restart"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13E1F">
              <w:rPr>
                <w:rFonts w:ascii="Times New Roman" w:hAnsi="Times New Roman" w:cs="Times New Roman"/>
              </w:rPr>
              <w:t>Новосамарская</w:t>
            </w:r>
            <w:proofErr w:type="spellEnd"/>
            <w:r w:rsidRPr="00013E1F">
              <w:rPr>
                <w:rFonts w:ascii="Times New Roman" w:hAnsi="Times New Roman" w:cs="Times New Roman"/>
              </w:rPr>
              <w:t xml:space="preserve">  СОШ</w:t>
            </w:r>
          </w:p>
        </w:tc>
        <w:tc>
          <w:tcPr>
            <w:tcW w:w="3780" w:type="dxa"/>
          </w:tcPr>
          <w:p w:rsidR="0073123E" w:rsidRPr="009C1D09" w:rsidRDefault="0073123E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Кудашев Рустам, 11лет</w:t>
            </w:r>
          </w:p>
        </w:tc>
        <w:tc>
          <w:tcPr>
            <w:tcW w:w="2505" w:type="dxa"/>
            <w:vMerge w:val="restart"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я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E1F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аритович</w:t>
            </w:r>
            <w:proofErr w:type="spellEnd"/>
          </w:p>
        </w:tc>
        <w:tc>
          <w:tcPr>
            <w:tcW w:w="2964" w:type="dxa"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123E" w:rsidRPr="00013E1F" w:rsidTr="0073123E">
        <w:trPr>
          <w:trHeight w:val="352"/>
        </w:trPr>
        <w:tc>
          <w:tcPr>
            <w:tcW w:w="540" w:type="dxa"/>
            <w:vMerge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73123E" w:rsidRPr="009C1D09" w:rsidRDefault="0073123E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Альмухаметов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Зульфат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2505" w:type="dxa"/>
            <w:vMerge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123E" w:rsidRPr="00013E1F" w:rsidTr="0073123E">
        <w:trPr>
          <w:trHeight w:val="352"/>
        </w:trPr>
        <w:tc>
          <w:tcPr>
            <w:tcW w:w="540" w:type="dxa"/>
            <w:vMerge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73123E" w:rsidRPr="009C1D09" w:rsidRDefault="0073123E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D09">
              <w:rPr>
                <w:rFonts w:ascii="Times New Roman" w:hAnsi="Times New Roman" w:cs="Times New Roman"/>
                <w:sz w:val="24"/>
                <w:szCs w:val="24"/>
              </w:rPr>
              <w:t xml:space="preserve">Губайдуллина </w:t>
            </w: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Карина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, 11 лет</w:t>
            </w:r>
          </w:p>
        </w:tc>
        <w:tc>
          <w:tcPr>
            <w:tcW w:w="2505" w:type="dxa"/>
            <w:vMerge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123E" w:rsidRPr="00013E1F" w:rsidTr="0073123E">
        <w:trPr>
          <w:trHeight w:val="352"/>
        </w:trPr>
        <w:tc>
          <w:tcPr>
            <w:tcW w:w="540" w:type="dxa"/>
            <w:vMerge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73123E" w:rsidRPr="009C1D09" w:rsidRDefault="0073123E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Канчурина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Виолета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, 11 лет</w:t>
            </w:r>
          </w:p>
        </w:tc>
        <w:tc>
          <w:tcPr>
            <w:tcW w:w="2505" w:type="dxa"/>
            <w:vMerge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123E" w:rsidRPr="00013E1F" w:rsidTr="0073123E">
        <w:trPr>
          <w:trHeight w:val="352"/>
        </w:trPr>
        <w:tc>
          <w:tcPr>
            <w:tcW w:w="540" w:type="dxa"/>
            <w:vMerge w:val="restart"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00" w:type="dxa"/>
            <w:vMerge w:val="restart"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4</w:t>
            </w:r>
          </w:p>
        </w:tc>
        <w:tc>
          <w:tcPr>
            <w:tcW w:w="3780" w:type="dxa"/>
          </w:tcPr>
          <w:p w:rsidR="0073123E" w:rsidRPr="009C1D09" w:rsidRDefault="0073123E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Букаева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, 11 лет</w:t>
            </w:r>
          </w:p>
        </w:tc>
        <w:tc>
          <w:tcPr>
            <w:tcW w:w="2505" w:type="dxa"/>
            <w:vMerge w:val="restart"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усова </w:t>
            </w:r>
            <w:proofErr w:type="spellStart"/>
            <w:r>
              <w:rPr>
                <w:rFonts w:ascii="Times New Roman" w:hAnsi="Times New Roman" w:cs="Times New Roman"/>
              </w:rPr>
              <w:t>Флю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вановна</w:t>
            </w:r>
            <w:proofErr w:type="spellEnd"/>
          </w:p>
        </w:tc>
        <w:tc>
          <w:tcPr>
            <w:tcW w:w="2964" w:type="dxa"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123E" w:rsidRPr="00013E1F" w:rsidTr="0073123E">
        <w:trPr>
          <w:trHeight w:val="352"/>
        </w:trPr>
        <w:tc>
          <w:tcPr>
            <w:tcW w:w="540" w:type="dxa"/>
            <w:vMerge/>
          </w:tcPr>
          <w:p w:rsidR="0073123E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73123E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73123E" w:rsidRPr="009C1D09" w:rsidRDefault="0073123E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Кондратьева Мария, 11 лет</w:t>
            </w:r>
          </w:p>
        </w:tc>
        <w:tc>
          <w:tcPr>
            <w:tcW w:w="2505" w:type="dxa"/>
            <w:vMerge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123E" w:rsidRPr="00013E1F" w:rsidTr="0073123E">
        <w:trPr>
          <w:trHeight w:val="352"/>
        </w:trPr>
        <w:tc>
          <w:tcPr>
            <w:tcW w:w="540" w:type="dxa"/>
            <w:vMerge/>
          </w:tcPr>
          <w:p w:rsidR="0073123E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73123E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73123E" w:rsidRPr="009C1D09" w:rsidRDefault="0073123E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Матайс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 xml:space="preserve"> Илья, 12 лет</w:t>
            </w:r>
          </w:p>
        </w:tc>
        <w:tc>
          <w:tcPr>
            <w:tcW w:w="2505" w:type="dxa"/>
            <w:vMerge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123E" w:rsidRPr="00013E1F" w:rsidTr="0073123E">
        <w:trPr>
          <w:trHeight w:val="352"/>
        </w:trPr>
        <w:tc>
          <w:tcPr>
            <w:tcW w:w="540" w:type="dxa"/>
            <w:vMerge/>
          </w:tcPr>
          <w:p w:rsidR="0073123E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73123E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73123E" w:rsidRPr="009C1D09" w:rsidRDefault="0073123E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Полев Максим, 11 лет</w:t>
            </w:r>
          </w:p>
        </w:tc>
        <w:tc>
          <w:tcPr>
            <w:tcW w:w="2505" w:type="dxa"/>
            <w:vMerge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123E" w:rsidRPr="00013E1F" w:rsidTr="0073123E">
        <w:trPr>
          <w:trHeight w:val="352"/>
        </w:trPr>
        <w:tc>
          <w:tcPr>
            <w:tcW w:w="540" w:type="dxa"/>
            <w:vMerge w:val="restart"/>
          </w:tcPr>
          <w:p w:rsidR="0073123E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00" w:type="dxa"/>
            <w:vMerge w:val="restart"/>
          </w:tcPr>
          <w:p w:rsidR="0073123E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 №1</w:t>
            </w:r>
          </w:p>
        </w:tc>
        <w:tc>
          <w:tcPr>
            <w:tcW w:w="3780" w:type="dxa"/>
          </w:tcPr>
          <w:p w:rsidR="0073123E" w:rsidRPr="009C1D09" w:rsidRDefault="0073123E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Иванова Дарья, 10 лет</w:t>
            </w:r>
          </w:p>
        </w:tc>
        <w:tc>
          <w:tcPr>
            <w:tcW w:w="2505" w:type="dxa"/>
            <w:vMerge w:val="restart"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то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2964" w:type="dxa"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123E" w:rsidRPr="00013E1F" w:rsidTr="0073123E">
        <w:trPr>
          <w:trHeight w:val="352"/>
        </w:trPr>
        <w:tc>
          <w:tcPr>
            <w:tcW w:w="540" w:type="dxa"/>
            <w:vMerge/>
          </w:tcPr>
          <w:p w:rsidR="0073123E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73123E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73123E" w:rsidRPr="009C1D09" w:rsidRDefault="0073123E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Алчинбаева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Равиля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2505" w:type="dxa"/>
            <w:vMerge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73123E" w:rsidRPr="003B345D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73123E" w:rsidRPr="00013E1F" w:rsidTr="0073123E">
        <w:trPr>
          <w:trHeight w:val="352"/>
        </w:trPr>
        <w:tc>
          <w:tcPr>
            <w:tcW w:w="540" w:type="dxa"/>
            <w:vMerge/>
          </w:tcPr>
          <w:p w:rsidR="0073123E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73123E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73123E" w:rsidRPr="009C1D09" w:rsidRDefault="0073123E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Студенский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 xml:space="preserve"> Влад, 10 лет</w:t>
            </w:r>
          </w:p>
        </w:tc>
        <w:tc>
          <w:tcPr>
            <w:tcW w:w="2505" w:type="dxa"/>
            <w:vMerge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73123E" w:rsidRPr="003B345D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73123E" w:rsidRPr="00013E1F" w:rsidTr="0073123E">
        <w:trPr>
          <w:trHeight w:val="352"/>
        </w:trPr>
        <w:tc>
          <w:tcPr>
            <w:tcW w:w="540" w:type="dxa"/>
            <w:vMerge/>
          </w:tcPr>
          <w:p w:rsidR="0073123E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73123E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73123E" w:rsidRPr="009C1D09" w:rsidRDefault="0073123E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Бедюх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 xml:space="preserve"> Андрей, 11 лет</w:t>
            </w:r>
          </w:p>
        </w:tc>
        <w:tc>
          <w:tcPr>
            <w:tcW w:w="2505" w:type="dxa"/>
            <w:vMerge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123E" w:rsidRPr="00013E1F" w:rsidTr="0073123E">
        <w:trPr>
          <w:trHeight w:val="352"/>
        </w:trPr>
        <w:tc>
          <w:tcPr>
            <w:tcW w:w="540" w:type="dxa"/>
            <w:vMerge w:val="restart"/>
          </w:tcPr>
          <w:p w:rsidR="0073123E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00" w:type="dxa"/>
            <w:vMerge w:val="restart"/>
          </w:tcPr>
          <w:p w:rsidR="0073123E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</w:t>
            </w:r>
          </w:p>
        </w:tc>
        <w:tc>
          <w:tcPr>
            <w:tcW w:w="3780" w:type="dxa"/>
          </w:tcPr>
          <w:p w:rsidR="0073123E" w:rsidRPr="009C1D09" w:rsidRDefault="0073123E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Алимбеков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2505" w:type="dxa"/>
            <w:vMerge w:val="restart"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патова Вера Георгиевна</w:t>
            </w:r>
          </w:p>
        </w:tc>
        <w:tc>
          <w:tcPr>
            <w:tcW w:w="2964" w:type="dxa"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73123E" w:rsidRPr="00013E1F" w:rsidTr="0073123E">
        <w:trPr>
          <w:trHeight w:val="352"/>
        </w:trPr>
        <w:tc>
          <w:tcPr>
            <w:tcW w:w="540" w:type="dxa"/>
            <w:vMerge/>
          </w:tcPr>
          <w:p w:rsidR="0073123E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73123E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73123E" w:rsidRPr="009C1D09" w:rsidRDefault="0073123E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Горшков Владислав, 10 лет</w:t>
            </w:r>
          </w:p>
        </w:tc>
        <w:tc>
          <w:tcPr>
            <w:tcW w:w="2505" w:type="dxa"/>
            <w:vMerge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73123E" w:rsidRPr="00013E1F" w:rsidTr="0073123E">
        <w:trPr>
          <w:trHeight w:val="352"/>
        </w:trPr>
        <w:tc>
          <w:tcPr>
            <w:tcW w:w="540" w:type="dxa"/>
            <w:vMerge/>
          </w:tcPr>
          <w:p w:rsidR="0073123E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73123E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73123E" w:rsidRPr="009C1D09" w:rsidRDefault="0073123E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Квасова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 xml:space="preserve"> Инна, 10 лет</w:t>
            </w:r>
          </w:p>
        </w:tc>
        <w:tc>
          <w:tcPr>
            <w:tcW w:w="2505" w:type="dxa"/>
            <w:vMerge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73123E" w:rsidRPr="00013E1F" w:rsidTr="0073123E">
        <w:trPr>
          <w:trHeight w:val="352"/>
        </w:trPr>
        <w:tc>
          <w:tcPr>
            <w:tcW w:w="540" w:type="dxa"/>
            <w:vMerge/>
          </w:tcPr>
          <w:p w:rsidR="0073123E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73123E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73123E" w:rsidRPr="009C1D09" w:rsidRDefault="0073123E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Аделия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, 10 лет</w:t>
            </w:r>
          </w:p>
        </w:tc>
        <w:tc>
          <w:tcPr>
            <w:tcW w:w="2505" w:type="dxa"/>
            <w:vMerge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123E" w:rsidRPr="00013E1F" w:rsidTr="0073123E">
        <w:tc>
          <w:tcPr>
            <w:tcW w:w="540" w:type="dxa"/>
            <w:vMerge w:val="restart"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0" w:type="dxa"/>
            <w:vMerge w:val="restart"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браги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780" w:type="dxa"/>
          </w:tcPr>
          <w:p w:rsidR="0073123E" w:rsidRPr="009C1D09" w:rsidRDefault="0073123E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Ласькова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 xml:space="preserve"> Анна, 9 лет</w:t>
            </w:r>
          </w:p>
        </w:tc>
        <w:tc>
          <w:tcPr>
            <w:tcW w:w="2505" w:type="dxa"/>
            <w:vMerge w:val="restart"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 Евгеньевна</w:t>
            </w:r>
          </w:p>
        </w:tc>
        <w:tc>
          <w:tcPr>
            <w:tcW w:w="2964" w:type="dxa"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73123E" w:rsidRPr="00013E1F" w:rsidTr="0073123E">
        <w:tc>
          <w:tcPr>
            <w:tcW w:w="540" w:type="dxa"/>
            <w:vMerge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73123E" w:rsidRPr="009C1D09" w:rsidRDefault="0073123E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Бикбердина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 xml:space="preserve"> Эльвира, 11 лет</w:t>
            </w:r>
          </w:p>
        </w:tc>
        <w:tc>
          <w:tcPr>
            <w:tcW w:w="2505" w:type="dxa"/>
            <w:vMerge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73123E" w:rsidRPr="00EA2B1B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73123E" w:rsidRPr="00013E1F" w:rsidTr="0073123E">
        <w:tc>
          <w:tcPr>
            <w:tcW w:w="540" w:type="dxa"/>
            <w:vMerge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73123E" w:rsidRPr="009C1D09" w:rsidRDefault="0073123E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Мишин Денис, 10 лет</w:t>
            </w:r>
          </w:p>
        </w:tc>
        <w:tc>
          <w:tcPr>
            <w:tcW w:w="2505" w:type="dxa"/>
            <w:vMerge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73123E" w:rsidRPr="00EA2B1B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73123E" w:rsidRPr="00013E1F" w:rsidTr="0073123E">
        <w:tc>
          <w:tcPr>
            <w:tcW w:w="540" w:type="dxa"/>
            <w:vMerge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73123E" w:rsidRPr="009C1D09" w:rsidRDefault="0073123E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>Тутынин</w:t>
            </w:r>
            <w:proofErr w:type="spellEnd"/>
            <w:r w:rsidRPr="009C1D09">
              <w:rPr>
                <w:rFonts w:ascii="Times New Roman" w:hAnsi="Times New Roman" w:cs="Times New Roman"/>
                <w:sz w:val="24"/>
                <w:szCs w:val="24"/>
              </w:rPr>
              <w:t xml:space="preserve"> Виталий, 10 лет</w:t>
            </w:r>
          </w:p>
        </w:tc>
        <w:tc>
          <w:tcPr>
            <w:tcW w:w="2505" w:type="dxa"/>
            <w:vMerge/>
          </w:tcPr>
          <w:p w:rsidR="0073123E" w:rsidRPr="00013E1F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</w:tcPr>
          <w:p w:rsidR="0073123E" w:rsidRPr="00EA2B1B" w:rsidRDefault="0073123E" w:rsidP="007312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</w:tbl>
    <w:p w:rsidR="00EA2B1B" w:rsidRPr="002414B5" w:rsidRDefault="00EA2B1B" w:rsidP="007312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2B1B" w:rsidRPr="00013E1F" w:rsidRDefault="00EA2B1B" w:rsidP="00EA2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45D" w:rsidRDefault="003B345D" w:rsidP="00EA2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45D" w:rsidRDefault="003B345D" w:rsidP="00EA2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45D" w:rsidRDefault="003B345D" w:rsidP="00EA2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45D" w:rsidRDefault="003B345D" w:rsidP="00EA2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45D" w:rsidRDefault="003B345D" w:rsidP="00EA2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45D" w:rsidRDefault="003B345D" w:rsidP="00EA2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45D" w:rsidRDefault="003B345D" w:rsidP="00EA2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45D" w:rsidRDefault="003B345D" w:rsidP="00EA2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45D" w:rsidRDefault="003B345D" w:rsidP="00EA2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45D" w:rsidRDefault="003B345D" w:rsidP="00EA2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80B" w:rsidRDefault="0029380B" w:rsidP="00EA2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80B" w:rsidRDefault="0029380B" w:rsidP="00EA2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80B" w:rsidRDefault="0029380B" w:rsidP="00EA2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80B" w:rsidRDefault="0029380B" w:rsidP="00EA2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80B" w:rsidRDefault="0029380B" w:rsidP="00EA2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80B" w:rsidRDefault="0029380B" w:rsidP="00EA2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80B" w:rsidRDefault="0029380B" w:rsidP="00EA2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80B" w:rsidRDefault="0029380B" w:rsidP="00EA2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80B" w:rsidRDefault="0029380B" w:rsidP="00EA2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380B" w:rsidRDefault="0029380B" w:rsidP="00EA2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B1B" w:rsidRPr="002414B5" w:rsidRDefault="00EA2B1B" w:rsidP="00EA2B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4B5">
        <w:rPr>
          <w:rFonts w:ascii="Times New Roman" w:hAnsi="Times New Roman" w:cs="Times New Roman"/>
          <w:b/>
          <w:sz w:val="28"/>
          <w:szCs w:val="28"/>
        </w:rPr>
        <w:lastRenderedPageBreak/>
        <w:t>Отчет об организации мероприятий для детей</w:t>
      </w:r>
    </w:p>
    <w:p w:rsidR="009E3FA9" w:rsidRPr="002414B5" w:rsidRDefault="009E3FA9" w:rsidP="009E3F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4B5">
        <w:rPr>
          <w:rFonts w:ascii="Times New Roman" w:hAnsi="Times New Roman" w:cs="Times New Roman"/>
          <w:b/>
          <w:sz w:val="28"/>
          <w:szCs w:val="28"/>
        </w:rPr>
        <w:t>Отчет об организации мероприятий для детей</w:t>
      </w:r>
      <w:r w:rsidR="00013E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14B5">
        <w:rPr>
          <w:rFonts w:ascii="Times New Roman" w:hAnsi="Times New Roman" w:cs="Times New Roman"/>
          <w:b/>
          <w:sz w:val="28"/>
          <w:szCs w:val="28"/>
        </w:rPr>
        <w:t>(</w:t>
      </w:r>
      <w:r w:rsidRPr="002414B5">
        <w:rPr>
          <w:rFonts w:ascii="Times New Roman" w:hAnsi="Times New Roman" w:cs="Times New Roman"/>
          <w:b/>
          <w:sz w:val="28"/>
          <w:szCs w:val="28"/>
          <w:u w:val="single"/>
        </w:rPr>
        <w:t>районные</w:t>
      </w:r>
      <w:r w:rsidRPr="002414B5">
        <w:rPr>
          <w:rFonts w:ascii="Times New Roman" w:hAnsi="Times New Roman" w:cs="Times New Roman"/>
          <w:b/>
          <w:sz w:val="28"/>
          <w:szCs w:val="28"/>
        </w:rPr>
        <w:t>, областные, российские)</w:t>
      </w:r>
    </w:p>
    <w:p w:rsidR="009E3FA9" w:rsidRPr="002414B5" w:rsidRDefault="003F0086" w:rsidP="009E3F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5" style="position:absolute;left:0;text-align:left;margin-left:198pt;margin-top:7.4pt;width:531pt;height:46.5pt;z-index:251721728">
            <v:textbox>
              <w:txbxContent>
                <w:p w:rsidR="00D103DE" w:rsidRDefault="00D103DE" w:rsidP="009E3FA9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 w:rsidRPr="005E4EDD">
                    <w:rPr>
                      <w:sz w:val="28"/>
                      <w:szCs w:val="28"/>
                    </w:rPr>
                    <w:t>Районн</w:t>
                  </w:r>
                  <w:r>
                    <w:rPr>
                      <w:sz w:val="28"/>
                      <w:szCs w:val="28"/>
                    </w:rPr>
                    <w:t>ая олимпиада по ПДД среди младших и средних школьников</w:t>
                  </w:r>
                </w:p>
                <w:p w:rsidR="00D103DE" w:rsidRPr="009E3FA9" w:rsidRDefault="00D103DE" w:rsidP="009E3FA9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( Среднее звено, личное первенство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084" style="position:absolute;left:0;text-align:left;margin-left:18pt;margin-top:7.4pt;width:117pt;height:25.75pt;z-index:251720704">
            <v:textbox>
              <w:txbxContent>
                <w:p w:rsidR="00D103DE" w:rsidRPr="006870E3" w:rsidRDefault="00D103DE" w:rsidP="009E3FA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30.01.2013</w:t>
                  </w:r>
                </w:p>
              </w:txbxContent>
            </v:textbox>
          </v:rect>
        </w:pict>
      </w:r>
      <w:r w:rsidR="009E3FA9" w:rsidRPr="002414B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E3FA9" w:rsidRPr="002414B5" w:rsidRDefault="009E3FA9" w:rsidP="009E3FA9">
      <w:pPr>
        <w:tabs>
          <w:tab w:val="left" w:pos="388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9E3FA9" w:rsidRDefault="009E3FA9" w:rsidP="009E3FA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9E3FA9" w:rsidRPr="002414B5" w:rsidRDefault="009E3FA9" w:rsidP="009E3FA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Отдел  «Наследники  ФИО </w:t>
      </w:r>
      <w:proofErr w:type="gramStart"/>
      <w:r w:rsidRPr="002414B5">
        <w:rPr>
          <w:rFonts w:ascii="Times New Roman" w:hAnsi="Times New Roman" w:cs="Times New Roman"/>
          <w:sz w:val="28"/>
          <w:szCs w:val="28"/>
        </w:rPr>
        <w:t>ответственного</w:t>
      </w:r>
      <w:proofErr w:type="gramEnd"/>
      <w:r w:rsidRPr="002414B5">
        <w:rPr>
          <w:rFonts w:ascii="Times New Roman" w:hAnsi="Times New Roman" w:cs="Times New Roman"/>
          <w:sz w:val="28"/>
          <w:szCs w:val="28"/>
        </w:rPr>
        <w:t>: Виноградова Г.В.</w:t>
      </w:r>
    </w:p>
    <w:tbl>
      <w:tblPr>
        <w:tblW w:w="12502" w:type="dxa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3780"/>
        <w:gridCol w:w="2520"/>
        <w:gridCol w:w="2949"/>
        <w:gridCol w:w="13"/>
      </w:tblGrid>
      <w:tr w:rsidR="009E3FA9" w:rsidRPr="00013E1F" w:rsidTr="009E3FA9">
        <w:trPr>
          <w:gridAfter w:val="1"/>
          <w:wAfter w:w="13" w:type="dxa"/>
          <w:trHeight w:val="690"/>
        </w:trPr>
        <w:tc>
          <w:tcPr>
            <w:tcW w:w="540" w:type="dxa"/>
          </w:tcPr>
          <w:p w:rsidR="009E3FA9" w:rsidRPr="00013E1F" w:rsidRDefault="009E3FA9" w:rsidP="009E3FA9">
            <w:pPr>
              <w:spacing w:after="0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00" w:type="dxa"/>
          </w:tcPr>
          <w:p w:rsidR="009E3FA9" w:rsidRPr="00013E1F" w:rsidRDefault="009E3FA9" w:rsidP="009E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3780" w:type="dxa"/>
          </w:tcPr>
          <w:p w:rsidR="009E3FA9" w:rsidRPr="00013E1F" w:rsidRDefault="009E3FA9" w:rsidP="009E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Название коллектива или ФИО участника</w:t>
            </w:r>
          </w:p>
        </w:tc>
        <w:tc>
          <w:tcPr>
            <w:tcW w:w="2520" w:type="dxa"/>
          </w:tcPr>
          <w:p w:rsidR="009E3FA9" w:rsidRPr="00013E1F" w:rsidRDefault="009E3FA9" w:rsidP="009E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2949" w:type="dxa"/>
          </w:tcPr>
          <w:p w:rsidR="009E3FA9" w:rsidRPr="00013E1F" w:rsidRDefault="009E3FA9" w:rsidP="009E3FA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9E3FA9" w:rsidRPr="00013E1F" w:rsidTr="009E3FA9">
        <w:trPr>
          <w:gridAfter w:val="1"/>
          <w:wAfter w:w="13" w:type="dxa"/>
        </w:trPr>
        <w:tc>
          <w:tcPr>
            <w:tcW w:w="540" w:type="dxa"/>
            <w:vMerge w:val="restart"/>
          </w:tcPr>
          <w:p w:rsidR="009E3FA9" w:rsidRPr="00013E1F" w:rsidRDefault="009E3FA9" w:rsidP="009E3FA9">
            <w:pPr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00" w:type="dxa"/>
            <w:vMerge w:val="restart"/>
          </w:tcPr>
          <w:p w:rsidR="009E3FA9" w:rsidRPr="00013E1F" w:rsidRDefault="009E3FA9" w:rsidP="009E3FA9">
            <w:pPr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СОШ №5</w:t>
            </w:r>
          </w:p>
        </w:tc>
        <w:tc>
          <w:tcPr>
            <w:tcW w:w="3780" w:type="dxa"/>
          </w:tcPr>
          <w:p w:rsidR="009E3FA9" w:rsidRPr="00013E1F" w:rsidRDefault="009E3FA9" w:rsidP="0073123E">
            <w:pPr>
              <w:spacing w:after="0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E1F">
              <w:rPr>
                <w:rFonts w:ascii="Times New Roman" w:hAnsi="Times New Roman" w:cs="Times New Roman"/>
              </w:rPr>
              <w:t>Ланкина</w:t>
            </w:r>
            <w:proofErr w:type="spellEnd"/>
            <w:r w:rsidRPr="00013E1F">
              <w:rPr>
                <w:rFonts w:ascii="Times New Roman" w:hAnsi="Times New Roman" w:cs="Times New Roman"/>
              </w:rPr>
              <w:t xml:space="preserve"> Анна, 13 лет</w:t>
            </w:r>
          </w:p>
        </w:tc>
        <w:tc>
          <w:tcPr>
            <w:tcW w:w="2520" w:type="dxa"/>
            <w:vMerge w:val="restart"/>
          </w:tcPr>
          <w:p w:rsidR="009E3FA9" w:rsidRPr="00013E1F" w:rsidRDefault="009E3FA9" w:rsidP="009E3FA9">
            <w:pPr>
              <w:rPr>
                <w:rFonts w:ascii="Times New Roman" w:hAnsi="Times New Roman" w:cs="Times New Roman"/>
              </w:rPr>
            </w:pPr>
            <w:proofErr w:type="spellStart"/>
            <w:r w:rsidRPr="00013E1F">
              <w:rPr>
                <w:rFonts w:ascii="Times New Roman" w:hAnsi="Times New Roman" w:cs="Times New Roman"/>
              </w:rPr>
              <w:t>Тукабайов</w:t>
            </w:r>
            <w:proofErr w:type="spellEnd"/>
            <w:r w:rsidRPr="00013E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E1F">
              <w:rPr>
                <w:rFonts w:ascii="Times New Roman" w:hAnsi="Times New Roman" w:cs="Times New Roman"/>
              </w:rPr>
              <w:t>Нурлан</w:t>
            </w:r>
            <w:proofErr w:type="spellEnd"/>
            <w:r w:rsidRPr="00013E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E1F">
              <w:rPr>
                <w:rFonts w:ascii="Times New Roman" w:hAnsi="Times New Roman" w:cs="Times New Roman"/>
              </w:rPr>
              <w:t>Умбетович</w:t>
            </w:r>
            <w:proofErr w:type="spellEnd"/>
          </w:p>
        </w:tc>
        <w:tc>
          <w:tcPr>
            <w:tcW w:w="2949" w:type="dxa"/>
          </w:tcPr>
          <w:p w:rsidR="009E3FA9" w:rsidRPr="00013E1F" w:rsidRDefault="009E3FA9" w:rsidP="009E3FA9">
            <w:pPr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  <w:lang w:val="en-US"/>
              </w:rPr>
              <w:t>I</w:t>
            </w:r>
            <w:r w:rsidRPr="00013E1F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9E3FA9" w:rsidRPr="00013E1F" w:rsidTr="009E3FA9">
        <w:trPr>
          <w:gridAfter w:val="1"/>
          <w:wAfter w:w="13" w:type="dxa"/>
        </w:trPr>
        <w:tc>
          <w:tcPr>
            <w:tcW w:w="540" w:type="dxa"/>
            <w:vMerge/>
          </w:tcPr>
          <w:p w:rsidR="009E3FA9" w:rsidRPr="00013E1F" w:rsidRDefault="009E3FA9" w:rsidP="009E3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9E3FA9" w:rsidRPr="00013E1F" w:rsidRDefault="009E3FA9" w:rsidP="009E3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9E3FA9" w:rsidRPr="00013E1F" w:rsidRDefault="009E3FA9" w:rsidP="0073123E">
            <w:pPr>
              <w:spacing w:after="0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Губина Анастасия, 13 лет</w:t>
            </w:r>
          </w:p>
        </w:tc>
        <w:tc>
          <w:tcPr>
            <w:tcW w:w="2520" w:type="dxa"/>
            <w:vMerge/>
          </w:tcPr>
          <w:p w:rsidR="009E3FA9" w:rsidRPr="00013E1F" w:rsidRDefault="009E3FA9" w:rsidP="009E3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E3FA9" w:rsidRPr="00013E1F" w:rsidRDefault="009E3FA9" w:rsidP="009E3FA9">
            <w:pPr>
              <w:rPr>
                <w:rFonts w:ascii="Times New Roman" w:hAnsi="Times New Roman" w:cs="Times New Roman"/>
              </w:rPr>
            </w:pPr>
          </w:p>
        </w:tc>
      </w:tr>
      <w:tr w:rsidR="009E3FA9" w:rsidRPr="00013E1F" w:rsidTr="009E3FA9">
        <w:trPr>
          <w:gridAfter w:val="1"/>
          <w:wAfter w:w="13" w:type="dxa"/>
          <w:trHeight w:val="197"/>
        </w:trPr>
        <w:tc>
          <w:tcPr>
            <w:tcW w:w="540" w:type="dxa"/>
            <w:vMerge/>
          </w:tcPr>
          <w:p w:rsidR="009E3FA9" w:rsidRPr="00013E1F" w:rsidRDefault="009E3FA9" w:rsidP="009E3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9E3FA9" w:rsidRPr="00013E1F" w:rsidRDefault="009E3FA9" w:rsidP="009E3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9E3FA9" w:rsidRPr="00013E1F" w:rsidRDefault="009E3FA9" w:rsidP="0073123E">
            <w:pPr>
              <w:spacing w:after="0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Фролов Вадим, 12 лет</w:t>
            </w:r>
          </w:p>
        </w:tc>
        <w:tc>
          <w:tcPr>
            <w:tcW w:w="2520" w:type="dxa"/>
            <w:vMerge/>
          </w:tcPr>
          <w:p w:rsidR="009E3FA9" w:rsidRPr="00013E1F" w:rsidRDefault="009E3FA9" w:rsidP="009E3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E3FA9" w:rsidRPr="00013E1F" w:rsidRDefault="009E3FA9" w:rsidP="009E3FA9">
            <w:pPr>
              <w:rPr>
                <w:rFonts w:ascii="Times New Roman" w:hAnsi="Times New Roman" w:cs="Times New Roman"/>
              </w:rPr>
            </w:pPr>
          </w:p>
        </w:tc>
      </w:tr>
      <w:tr w:rsidR="009E3FA9" w:rsidRPr="00013E1F" w:rsidTr="009E3FA9">
        <w:trPr>
          <w:gridAfter w:val="1"/>
          <w:wAfter w:w="13" w:type="dxa"/>
          <w:trHeight w:val="261"/>
        </w:trPr>
        <w:tc>
          <w:tcPr>
            <w:tcW w:w="540" w:type="dxa"/>
            <w:vMerge/>
          </w:tcPr>
          <w:p w:rsidR="009E3FA9" w:rsidRPr="00013E1F" w:rsidRDefault="009E3FA9" w:rsidP="009E3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9E3FA9" w:rsidRPr="00013E1F" w:rsidRDefault="009E3FA9" w:rsidP="009E3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9E3FA9" w:rsidRPr="00013E1F" w:rsidRDefault="009E3FA9" w:rsidP="007312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13E1F">
              <w:rPr>
                <w:rFonts w:ascii="Times New Roman" w:hAnsi="Times New Roman" w:cs="Times New Roman"/>
              </w:rPr>
              <w:t>Тукабайов</w:t>
            </w:r>
            <w:proofErr w:type="spellEnd"/>
            <w:r w:rsidRPr="00013E1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13E1F">
              <w:rPr>
                <w:rFonts w:ascii="Times New Roman" w:hAnsi="Times New Roman" w:cs="Times New Roman"/>
              </w:rPr>
              <w:t>Талгат</w:t>
            </w:r>
            <w:proofErr w:type="spellEnd"/>
            <w:r w:rsidRPr="00013E1F">
              <w:rPr>
                <w:rFonts w:ascii="Times New Roman" w:hAnsi="Times New Roman" w:cs="Times New Roman"/>
              </w:rPr>
              <w:t>, 11 лет</w:t>
            </w:r>
          </w:p>
        </w:tc>
        <w:tc>
          <w:tcPr>
            <w:tcW w:w="2520" w:type="dxa"/>
            <w:vMerge/>
          </w:tcPr>
          <w:p w:rsidR="009E3FA9" w:rsidRPr="00013E1F" w:rsidRDefault="009E3FA9" w:rsidP="009E3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9E3FA9" w:rsidRPr="00013E1F" w:rsidRDefault="009E3FA9" w:rsidP="009E3FA9">
            <w:pPr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  <w:lang w:val="en-US"/>
              </w:rPr>
              <w:t>III</w:t>
            </w:r>
            <w:r w:rsidRPr="00013E1F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013E1F" w:rsidRPr="00013E1F" w:rsidTr="009E3FA9">
        <w:tc>
          <w:tcPr>
            <w:tcW w:w="540" w:type="dxa"/>
            <w:vMerge w:val="restart"/>
          </w:tcPr>
          <w:p w:rsidR="00013E1F" w:rsidRPr="00013E1F" w:rsidRDefault="00013E1F" w:rsidP="009E3FA9">
            <w:pPr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00" w:type="dxa"/>
            <w:vMerge w:val="restart"/>
          </w:tcPr>
          <w:p w:rsidR="00013E1F" w:rsidRPr="00013E1F" w:rsidRDefault="00013E1F" w:rsidP="009E3FA9">
            <w:pPr>
              <w:rPr>
                <w:rFonts w:ascii="Times New Roman" w:hAnsi="Times New Roman" w:cs="Times New Roman"/>
              </w:rPr>
            </w:pPr>
            <w:proofErr w:type="spellStart"/>
            <w:r w:rsidRPr="00013E1F">
              <w:rPr>
                <w:rFonts w:ascii="Times New Roman" w:hAnsi="Times New Roman" w:cs="Times New Roman"/>
              </w:rPr>
              <w:t>Чулпанская</w:t>
            </w:r>
            <w:proofErr w:type="spellEnd"/>
            <w:r w:rsidRPr="00013E1F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780" w:type="dxa"/>
          </w:tcPr>
          <w:p w:rsidR="00013E1F" w:rsidRPr="00013E1F" w:rsidRDefault="00013E1F" w:rsidP="007312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13E1F">
              <w:rPr>
                <w:rFonts w:ascii="Times New Roman" w:hAnsi="Times New Roman" w:cs="Times New Roman"/>
              </w:rPr>
              <w:t>Абульмамабетова</w:t>
            </w:r>
            <w:proofErr w:type="spellEnd"/>
            <w:r w:rsidRPr="00013E1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013E1F">
              <w:rPr>
                <w:rFonts w:ascii="Times New Roman" w:hAnsi="Times New Roman" w:cs="Times New Roman"/>
              </w:rPr>
              <w:t>Альфия</w:t>
            </w:r>
            <w:proofErr w:type="spellEnd"/>
            <w:r w:rsidRPr="00013E1F">
              <w:rPr>
                <w:rFonts w:ascii="Times New Roman" w:hAnsi="Times New Roman" w:cs="Times New Roman"/>
              </w:rPr>
              <w:t>, 14 лет</w:t>
            </w:r>
          </w:p>
        </w:tc>
        <w:tc>
          <w:tcPr>
            <w:tcW w:w="2520" w:type="dxa"/>
            <w:vMerge w:val="restart"/>
          </w:tcPr>
          <w:p w:rsidR="00013E1F" w:rsidRPr="00013E1F" w:rsidRDefault="00013E1F" w:rsidP="009E3FA9">
            <w:pPr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Ермолаева Елена Борисовна</w:t>
            </w:r>
          </w:p>
        </w:tc>
        <w:tc>
          <w:tcPr>
            <w:tcW w:w="2962" w:type="dxa"/>
            <w:gridSpan w:val="2"/>
          </w:tcPr>
          <w:p w:rsidR="00013E1F" w:rsidRPr="00013E1F" w:rsidRDefault="00013E1F" w:rsidP="009E3FA9">
            <w:pPr>
              <w:rPr>
                <w:rFonts w:ascii="Times New Roman" w:hAnsi="Times New Roman" w:cs="Times New Roman"/>
              </w:rPr>
            </w:pPr>
          </w:p>
        </w:tc>
      </w:tr>
      <w:tr w:rsidR="00013E1F" w:rsidRPr="00013E1F" w:rsidTr="009E3FA9">
        <w:tc>
          <w:tcPr>
            <w:tcW w:w="540" w:type="dxa"/>
            <w:vMerge/>
          </w:tcPr>
          <w:p w:rsidR="00013E1F" w:rsidRPr="00013E1F" w:rsidRDefault="00013E1F" w:rsidP="009E3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013E1F" w:rsidRPr="00013E1F" w:rsidRDefault="00013E1F" w:rsidP="009E3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013E1F" w:rsidRPr="00013E1F" w:rsidRDefault="00013E1F" w:rsidP="0073123E">
            <w:pPr>
              <w:spacing w:after="0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Родионова Яна, 13 лет</w:t>
            </w:r>
          </w:p>
        </w:tc>
        <w:tc>
          <w:tcPr>
            <w:tcW w:w="2520" w:type="dxa"/>
            <w:vMerge/>
          </w:tcPr>
          <w:p w:rsidR="00013E1F" w:rsidRPr="00013E1F" w:rsidRDefault="00013E1F" w:rsidP="009E3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gridSpan w:val="2"/>
          </w:tcPr>
          <w:p w:rsidR="00013E1F" w:rsidRPr="00013E1F" w:rsidRDefault="00013E1F" w:rsidP="009E3FA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13E1F" w:rsidRPr="00013E1F" w:rsidTr="009E3FA9">
        <w:tc>
          <w:tcPr>
            <w:tcW w:w="540" w:type="dxa"/>
            <w:vMerge/>
          </w:tcPr>
          <w:p w:rsidR="00013E1F" w:rsidRPr="00013E1F" w:rsidRDefault="00013E1F" w:rsidP="009E3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013E1F" w:rsidRPr="00013E1F" w:rsidRDefault="00013E1F" w:rsidP="009E3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013E1F" w:rsidRPr="00013E1F" w:rsidRDefault="00013E1F" w:rsidP="0073123E">
            <w:pPr>
              <w:spacing w:after="0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Митькин максим, 13 лет</w:t>
            </w:r>
          </w:p>
        </w:tc>
        <w:tc>
          <w:tcPr>
            <w:tcW w:w="2520" w:type="dxa"/>
            <w:vMerge/>
          </w:tcPr>
          <w:p w:rsidR="00013E1F" w:rsidRPr="00013E1F" w:rsidRDefault="00013E1F" w:rsidP="009E3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gridSpan w:val="2"/>
          </w:tcPr>
          <w:p w:rsidR="00013E1F" w:rsidRPr="00013E1F" w:rsidRDefault="00013E1F" w:rsidP="009E3FA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13E1F" w:rsidRPr="00013E1F" w:rsidTr="009E3FA9">
        <w:tc>
          <w:tcPr>
            <w:tcW w:w="540" w:type="dxa"/>
            <w:vMerge/>
          </w:tcPr>
          <w:p w:rsidR="00013E1F" w:rsidRPr="00013E1F" w:rsidRDefault="00013E1F" w:rsidP="009E3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013E1F" w:rsidRPr="00013E1F" w:rsidRDefault="00013E1F" w:rsidP="009E3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013E1F" w:rsidRPr="00013E1F" w:rsidRDefault="00013E1F" w:rsidP="007312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13E1F">
              <w:rPr>
                <w:rFonts w:ascii="Times New Roman" w:hAnsi="Times New Roman" w:cs="Times New Roman"/>
              </w:rPr>
              <w:t>Тютлин</w:t>
            </w:r>
            <w:proofErr w:type="spellEnd"/>
            <w:r w:rsidRPr="00013E1F">
              <w:rPr>
                <w:rFonts w:ascii="Times New Roman" w:hAnsi="Times New Roman" w:cs="Times New Roman"/>
              </w:rPr>
              <w:t xml:space="preserve"> Евгений, 13 лет</w:t>
            </w:r>
          </w:p>
        </w:tc>
        <w:tc>
          <w:tcPr>
            <w:tcW w:w="2520" w:type="dxa"/>
            <w:vMerge/>
          </w:tcPr>
          <w:p w:rsidR="00013E1F" w:rsidRPr="00013E1F" w:rsidRDefault="00013E1F" w:rsidP="009E3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2" w:type="dxa"/>
            <w:gridSpan w:val="2"/>
          </w:tcPr>
          <w:p w:rsidR="00013E1F" w:rsidRPr="00013E1F" w:rsidRDefault="00013E1F" w:rsidP="009E3FA9">
            <w:pPr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  <w:lang w:val="en-US"/>
              </w:rPr>
              <w:t>II</w:t>
            </w:r>
            <w:r w:rsidRPr="00013E1F"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013E1F" w:rsidRPr="00013E1F" w:rsidTr="009E3FA9">
        <w:trPr>
          <w:gridAfter w:val="1"/>
          <w:wAfter w:w="13" w:type="dxa"/>
          <w:trHeight w:val="352"/>
        </w:trPr>
        <w:tc>
          <w:tcPr>
            <w:tcW w:w="540" w:type="dxa"/>
            <w:vMerge w:val="restart"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00" w:type="dxa"/>
            <w:vMerge w:val="restart"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  <w:proofErr w:type="spellStart"/>
            <w:r w:rsidRPr="00013E1F">
              <w:rPr>
                <w:rFonts w:ascii="Times New Roman" w:hAnsi="Times New Roman" w:cs="Times New Roman"/>
              </w:rPr>
              <w:t>Новосамарская</w:t>
            </w:r>
            <w:proofErr w:type="spellEnd"/>
            <w:r w:rsidRPr="00013E1F">
              <w:rPr>
                <w:rFonts w:ascii="Times New Roman" w:hAnsi="Times New Roman" w:cs="Times New Roman"/>
              </w:rPr>
              <w:t xml:space="preserve">  СОШ</w:t>
            </w:r>
          </w:p>
        </w:tc>
        <w:tc>
          <w:tcPr>
            <w:tcW w:w="3780" w:type="dxa"/>
          </w:tcPr>
          <w:p w:rsidR="00013E1F" w:rsidRPr="00013E1F" w:rsidRDefault="00013E1F" w:rsidP="0073123E">
            <w:pPr>
              <w:spacing w:after="0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 xml:space="preserve">Губайдуллина </w:t>
            </w:r>
            <w:proofErr w:type="spellStart"/>
            <w:r w:rsidRPr="00013E1F">
              <w:rPr>
                <w:rFonts w:ascii="Times New Roman" w:hAnsi="Times New Roman" w:cs="Times New Roman"/>
              </w:rPr>
              <w:t>Камила</w:t>
            </w:r>
            <w:proofErr w:type="spellEnd"/>
            <w:r w:rsidRPr="00013E1F">
              <w:rPr>
                <w:rFonts w:ascii="Times New Roman" w:hAnsi="Times New Roman" w:cs="Times New Roman"/>
              </w:rPr>
              <w:t>, 13 лет</w:t>
            </w:r>
          </w:p>
        </w:tc>
        <w:tc>
          <w:tcPr>
            <w:tcW w:w="2520" w:type="dxa"/>
            <w:vMerge w:val="restart"/>
          </w:tcPr>
          <w:p w:rsidR="00013E1F" w:rsidRPr="00013E1F" w:rsidRDefault="00EA2B1B" w:rsidP="00013E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тяб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иф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13E1F" w:rsidRPr="00013E1F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аритович</w:t>
            </w:r>
            <w:proofErr w:type="spellEnd"/>
          </w:p>
        </w:tc>
        <w:tc>
          <w:tcPr>
            <w:tcW w:w="2949" w:type="dxa"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</w:tr>
      <w:tr w:rsidR="00013E1F" w:rsidRPr="00013E1F" w:rsidTr="009E3FA9">
        <w:trPr>
          <w:gridAfter w:val="1"/>
          <w:wAfter w:w="13" w:type="dxa"/>
          <w:trHeight w:val="352"/>
        </w:trPr>
        <w:tc>
          <w:tcPr>
            <w:tcW w:w="540" w:type="dxa"/>
            <w:vMerge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013E1F" w:rsidRPr="00013E1F" w:rsidRDefault="00013E1F" w:rsidP="0073123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013E1F">
              <w:rPr>
                <w:rFonts w:ascii="Times New Roman" w:hAnsi="Times New Roman" w:cs="Times New Roman"/>
              </w:rPr>
              <w:t>Рекайкин</w:t>
            </w:r>
            <w:proofErr w:type="spellEnd"/>
            <w:r w:rsidRPr="00013E1F">
              <w:rPr>
                <w:rFonts w:ascii="Times New Roman" w:hAnsi="Times New Roman" w:cs="Times New Roman"/>
              </w:rPr>
              <w:t xml:space="preserve"> Ярослав, 11 лет</w:t>
            </w:r>
          </w:p>
        </w:tc>
        <w:tc>
          <w:tcPr>
            <w:tcW w:w="2520" w:type="dxa"/>
            <w:vMerge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</w:tr>
      <w:tr w:rsidR="00013E1F" w:rsidRPr="00013E1F" w:rsidTr="009E3FA9">
        <w:trPr>
          <w:gridAfter w:val="1"/>
          <w:wAfter w:w="13" w:type="dxa"/>
          <w:trHeight w:val="352"/>
        </w:trPr>
        <w:tc>
          <w:tcPr>
            <w:tcW w:w="540" w:type="dxa"/>
            <w:vMerge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013E1F" w:rsidRPr="00013E1F" w:rsidRDefault="00013E1F" w:rsidP="0073123E">
            <w:pPr>
              <w:spacing w:after="0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Самарина Анастасия, 12 лет</w:t>
            </w:r>
          </w:p>
        </w:tc>
        <w:tc>
          <w:tcPr>
            <w:tcW w:w="2520" w:type="dxa"/>
            <w:vMerge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</w:tr>
      <w:tr w:rsidR="00013E1F" w:rsidRPr="00013E1F" w:rsidTr="009E3FA9">
        <w:trPr>
          <w:gridAfter w:val="1"/>
          <w:wAfter w:w="13" w:type="dxa"/>
          <w:trHeight w:val="352"/>
        </w:trPr>
        <w:tc>
          <w:tcPr>
            <w:tcW w:w="540" w:type="dxa"/>
            <w:vMerge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013E1F" w:rsidRPr="00013E1F" w:rsidRDefault="00013E1F" w:rsidP="0073123E">
            <w:pPr>
              <w:spacing w:after="0"/>
              <w:rPr>
                <w:rFonts w:ascii="Times New Roman" w:hAnsi="Times New Roman" w:cs="Times New Roman"/>
              </w:rPr>
            </w:pPr>
            <w:r w:rsidRPr="00013E1F">
              <w:rPr>
                <w:rFonts w:ascii="Times New Roman" w:hAnsi="Times New Roman" w:cs="Times New Roman"/>
              </w:rPr>
              <w:t>Романов Виктор, 11 лет</w:t>
            </w:r>
          </w:p>
        </w:tc>
        <w:tc>
          <w:tcPr>
            <w:tcW w:w="2520" w:type="dxa"/>
            <w:vMerge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</w:tr>
      <w:tr w:rsidR="00013E1F" w:rsidRPr="00013E1F" w:rsidTr="009E3FA9">
        <w:trPr>
          <w:gridAfter w:val="1"/>
          <w:wAfter w:w="13" w:type="dxa"/>
          <w:trHeight w:val="352"/>
        </w:trPr>
        <w:tc>
          <w:tcPr>
            <w:tcW w:w="540" w:type="dxa"/>
            <w:vMerge w:val="restart"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00" w:type="dxa"/>
            <w:vMerge w:val="restart"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Ш №4</w:t>
            </w:r>
          </w:p>
        </w:tc>
        <w:tc>
          <w:tcPr>
            <w:tcW w:w="3780" w:type="dxa"/>
          </w:tcPr>
          <w:p w:rsidR="00013E1F" w:rsidRPr="00AC696E" w:rsidRDefault="00013E1F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ныб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дим, 14 лет</w:t>
            </w:r>
          </w:p>
        </w:tc>
        <w:tc>
          <w:tcPr>
            <w:tcW w:w="2520" w:type="dxa"/>
            <w:vMerge w:val="restart"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нусова </w:t>
            </w:r>
            <w:proofErr w:type="spellStart"/>
            <w:r>
              <w:rPr>
                <w:rFonts w:ascii="Times New Roman" w:hAnsi="Times New Roman" w:cs="Times New Roman"/>
              </w:rPr>
              <w:t>Флю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Марвановна</w:t>
            </w:r>
            <w:proofErr w:type="spellEnd"/>
          </w:p>
        </w:tc>
        <w:tc>
          <w:tcPr>
            <w:tcW w:w="2949" w:type="dxa"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</w:tr>
      <w:tr w:rsidR="00013E1F" w:rsidRPr="00013E1F" w:rsidTr="009E3FA9">
        <w:trPr>
          <w:gridAfter w:val="1"/>
          <w:wAfter w:w="13" w:type="dxa"/>
          <w:trHeight w:val="352"/>
        </w:trPr>
        <w:tc>
          <w:tcPr>
            <w:tcW w:w="540" w:type="dxa"/>
            <w:vMerge/>
          </w:tcPr>
          <w:p w:rsid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013E1F" w:rsidRPr="00AC696E" w:rsidRDefault="00013E1F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веде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й, 13 лет</w:t>
            </w:r>
          </w:p>
        </w:tc>
        <w:tc>
          <w:tcPr>
            <w:tcW w:w="2520" w:type="dxa"/>
            <w:vMerge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</w:tr>
      <w:tr w:rsidR="00013E1F" w:rsidRPr="00013E1F" w:rsidTr="009E3FA9">
        <w:trPr>
          <w:gridAfter w:val="1"/>
          <w:wAfter w:w="13" w:type="dxa"/>
          <w:trHeight w:val="352"/>
        </w:trPr>
        <w:tc>
          <w:tcPr>
            <w:tcW w:w="540" w:type="dxa"/>
            <w:vMerge/>
          </w:tcPr>
          <w:p w:rsid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013E1F" w:rsidRPr="00AC696E" w:rsidRDefault="00013E1F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прыкина Анна, 12 лет</w:t>
            </w:r>
          </w:p>
        </w:tc>
        <w:tc>
          <w:tcPr>
            <w:tcW w:w="2520" w:type="dxa"/>
            <w:vMerge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013E1F" w:rsidRPr="00013E1F" w:rsidTr="009E3FA9">
        <w:trPr>
          <w:gridAfter w:val="1"/>
          <w:wAfter w:w="13" w:type="dxa"/>
          <w:trHeight w:val="352"/>
        </w:trPr>
        <w:tc>
          <w:tcPr>
            <w:tcW w:w="540" w:type="dxa"/>
          </w:tcPr>
          <w:p w:rsid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013E1F" w:rsidRPr="00AC696E" w:rsidRDefault="00013E1F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шова Александра, 12 лет</w:t>
            </w:r>
          </w:p>
        </w:tc>
        <w:tc>
          <w:tcPr>
            <w:tcW w:w="2520" w:type="dxa"/>
            <w:vMerge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</w:tr>
      <w:tr w:rsidR="00013E1F" w:rsidRPr="00013E1F" w:rsidTr="009E3FA9">
        <w:trPr>
          <w:gridAfter w:val="1"/>
          <w:wAfter w:w="13" w:type="dxa"/>
          <w:trHeight w:val="352"/>
        </w:trPr>
        <w:tc>
          <w:tcPr>
            <w:tcW w:w="540" w:type="dxa"/>
            <w:vMerge w:val="restart"/>
          </w:tcPr>
          <w:p w:rsidR="00013E1F" w:rsidRDefault="00013E1F" w:rsidP="00013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00" w:type="dxa"/>
            <w:vMerge w:val="restart"/>
          </w:tcPr>
          <w:p w:rsidR="00013E1F" w:rsidRDefault="00013E1F" w:rsidP="00013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мназия №1</w:t>
            </w:r>
          </w:p>
        </w:tc>
        <w:tc>
          <w:tcPr>
            <w:tcW w:w="3780" w:type="dxa"/>
          </w:tcPr>
          <w:p w:rsidR="00013E1F" w:rsidRPr="00AC696E" w:rsidRDefault="00013E1F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кар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 лет</w:t>
            </w:r>
          </w:p>
        </w:tc>
        <w:tc>
          <w:tcPr>
            <w:tcW w:w="2520" w:type="dxa"/>
            <w:vMerge w:val="restart"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тор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Юрьевна</w:t>
            </w:r>
          </w:p>
        </w:tc>
        <w:tc>
          <w:tcPr>
            <w:tcW w:w="2949" w:type="dxa"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</w:tr>
      <w:tr w:rsidR="00013E1F" w:rsidRPr="00013E1F" w:rsidTr="009E3FA9">
        <w:trPr>
          <w:gridAfter w:val="1"/>
          <w:wAfter w:w="13" w:type="dxa"/>
          <w:trHeight w:val="352"/>
        </w:trPr>
        <w:tc>
          <w:tcPr>
            <w:tcW w:w="540" w:type="dxa"/>
            <w:vMerge/>
          </w:tcPr>
          <w:p w:rsid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013E1F" w:rsidRPr="00AC696E" w:rsidRDefault="00013E1F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а Елена. 11 лет</w:t>
            </w:r>
          </w:p>
        </w:tc>
        <w:tc>
          <w:tcPr>
            <w:tcW w:w="2520" w:type="dxa"/>
            <w:vMerge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</w:tr>
      <w:tr w:rsidR="00013E1F" w:rsidRPr="00013E1F" w:rsidTr="009E3FA9">
        <w:trPr>
          <w:gridAfter w:val="1"/>
          <w:wAfter w:w="13" w:type="dxa"/>
          <w:trHeight w:val="352"/>
        </w:trPr>
        <w:tc>
          <w:tcPr>
            <w:tcW w:w="540" w:type="dxa"/>
            <w:vMerge/>
          </w:tcPr>
          <w:p w:rsid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013E1F" w:rsidRPr="00AC696E" w:rsidRDefault="00013E1F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а, 11 лет</w:t>
            </w:r>
          </w:p>
        </w:tc>
        <w:tc>
          <w:tcPr>
            <w:tcW w:w="2520" w:type="dxa"/>
            <w:vMerge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</w:tr>
      <w:tr w:rsidR="00013E1F" w:rsidRPr="00013E1F" w:rsidTr="009E3FA9">
        <w:trPr>
          <w:gridAfter w:val="1"/>
          <w:wAfter w:w="13" w:type="dxa"/>
          <w:trHeight w:val="352"/>
        </w:trPr>
        <w:tc>
          <w:tcPr>
            <w:tcW w:w="540" w:type="dxa"/>
            <w:vMerge w:val="restart"/>
          </w:tcPr>
          <w:p w:rsidR="00013E1F" w:rsidRDefault="00013E1F" w:rsidP="00013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00" w:type="dxa"/>
            <w:vMerge w:val="restart"/>
          </w:tcPr>
          <w:p w:rsidR="00013E1F" w:rsidRDefault="00013E1F" w:rsidP="00013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</w:t>
            </w:r>
          </w:p>
        </w:tc>
        <w:tc>
          <w:tcPr>
            <w:tcW w:w="3780" w:type="dxa"/>
          </w:tcPr>
          <w:p w:rsidR="00013E1F" w:rsidRPr="00AC696E" w:rsidRDefault="00013E1F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ванды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ра, 14 лет</w:t>
            </w:r>
          </w:p>
        </w:tc>
        <w:tc>
          <w:tcPr>
            <w:tcW w:w="2520" w:type="dxa"/>
            <w:vMerge w:val="restart"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патова Вера Георгиевна</w:t>
            </w:r>
          </w:p>
        </w:tc>
        <w:tc>
          <w:tcPr>
            <w:tcW w:w="2949" w:type="dxa"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013E1F" w:rsidRPr="00013E1F" w:rsidTr="009E3FA9">
        <w:trPr>
          <w:gridAfter w:val="1"/>
          <w:wAfter w:w="13" w:type="dxa"/>
          <w:trHeight w:val="352"/>
        </w:trPr>
        <w:tc>
          <w:tcPr>
            <w:tcW w:w="540" w:type="dxa"/>
            <w:vMerge/>
          </w:tcPr>
          <w:p w:rsid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013E1F" w:rsidRPr="00AC696E" w:rsidRDefault="00013E1F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 лет</w:t>
            </w:r>
          </w:p>
        </w:tc>
        <w:tc>
          <w:tcPr>
            <w:tcW w:w="2520" w:type="dxa"/>
            <w:vMerge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013E1F" w:rsidRPr="00013E1F" w:rsidTr="009E3FA9">
        <w:trPr>
          <w:gridAfter w:val="1"/>
          <w:wAfter w:w="13" w:type="dxa"/>
          <w:trHeight w:val="352"/>
        </w:trPr>
        <w:tc>
          <w:tcPr>
            <w:tcW w:w="540" w:type="dxa"/>
            <w:vMerge/>
          </w:tcPr>
          <w:p w:rsid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013E1F" w:rsidRPr="00AC696E" w:rsidRDefault="00013E1F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гу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, 14 лет</w:t>
            </w:r>
          </w:p>
        </w:tc>
        <w:tc>
          <w:tcPr>
            <w:tcW w:w="2520" w:type="dxa"/>
            <w:vMerge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место</w:t>
            </w:r>
          </w:p>
        </w:tc>
      </w:tr>
      <w:tr w:rsidR="00013E1F" w:rsidRPr="00013E1F" w:rsidTr="009E3FA9">
        <w:trPr>
          <w:gridAfter w:val="1"/>
          <w:wAfter w:w="13" w:type="dxa"/>
          <w:trHeight w:val="352"/>
        </w:trPr>
        <w:tc>
          <w:tcPr>
            <w:tcW w:w="540" w:type="dxa"/>
            <w:vMerge/>
          </w:tcPr>
          <w:p w:rsid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013E1F" w:rsidRPr="00AC696E" w:rsidRDefault="00013E1F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ым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ий, 14 лет</w:t>
            </w:r>
          </w:p>
        </w:tc>
        <w:tc>
          <w:tcPr>
            <w:tcW w:w="2520" w:type="dxa"/>
            <w:vMerge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</w:tr>
      <w:tr w:rsidR="00013E1F" w:rsidRPr="00013E1F" w:rsidTr="009E3FA9">
        <w:trPr>
          <w:gridAfter w:val="1"/>
          <w:wAfter w:w="13" w:type="dxa"/>
        </w:trPr>
        <w:tc>
          <w:tcPr>
            <w:tcW w:w="540" w:type="dxa"/>
            <w:vMerge w:val="restart"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0" w:type="dxa"/>
            <w:vMerge w:val="restart"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2</w:t>
            </w:r>
          </w:p>
        </w:tc>
        <w:tc>
          <w:tcPr>
            <w:tcW w:w="3780" w:type="dxa"/>
          </w:tcPr>
          <w:p w:rsidR="00013E1F" w:rsidRPr="00AC696E" w:rsidRDefault="00013E1F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ьт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, 12 лет</w:t>
            </w:r>
          </w:p>
        </w:tc>
        <w:tc>
          <w:tcPr>
            <w:tcW w:w="2520" w:type="dxa"/>
            <w:vMerge w:val="restart"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ла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оман Адамович</w:t>
            </w:r>
          </w:p>
        </w:tc>
        <w:tc>
          <w:tcPr>
            <w:tcW w:w="2949" w:type="dxa"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</w:tr>
      <w:tr w:rsidR="00013E1F" w:rsidRPr="00013E1F" w:rsidTr="009E3FA9">
        <w:trPr>
          <w:gridAfter w:val="1"/>
          <w:wAfter w:w="13" w:type="dxa"/>
        </w:trPr>
        <w:tc>
          <w:tcPr>
            <w:tcW w:w="540" w:type="dxa"/>
            <w:vMerge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013E1F" w:rsidRPr="00AC696E" w:rsidRDefault="00013E1F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раду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, 12 лет</w:t>
            </w:r>
          </w:p>
        </w:tc>
        <w:tc>
          <w:tcPr>
            <w:tcW w:w="2520" w:type="dxa"/>
            <w:vMerge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</w:tr>
      <w:tr w:rsidR="00013E1F" w:rsidRPr="00013E1F" w:rsidTr="009E3FA9">
        <w:trPr>
          <w:gridAfter w:val="1"/>
          <w:wAfter w:w="13" w:type="dxa"/>
        </w:trPr>
        <w:tc>
          <w:tcPr>
            <w:tcW w:w="540" w:type="dxa"/>
            <w:vMerge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013E1F" w:rsidRPr="00AC696E" w:rsidRDefault="00013E1F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ру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им, 11 лет</w:t>
            </w:r>
          </w:p>
        </w:tc>
        <w:tc>
          <w:tcPr>
            <w:tcW w:w="2520" w:type="dxa"/>
            <w:vMerge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</w:tr>
      <w:tr w:rsidR="00013E1F" w:rsidRPr="00013E1F" w:rsidTr="009E3FA9">
        <w:trPr>
          <w:gridAfter w:val="1"/>
          <w:wAfter w:w="13" w:type="dxa"/>
        </w:trPr>
        <w:tc>
          <w:tcPr>
            <w:tcW w:w="540" w:type="dxa"/>
            <w:vMerge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013E1F" w:rsidRPr="00AC696E" w:rsidRDefault="00013E1F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ь, 11 лет</w:t>
            </w:r>
          </w:p>
        </w:tc>
        <w:tc>
          <w:tcPr>
            <w:tcW w:w="2520" w:type="dxa"/>
            <w:vMerge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013E1F" w:rsidRPr="00013E1F" w:rsidRDefault="00013E1F" w:rsidP="00013E1F">
            <w:pPr>
              <w:rPr>
                <w:rFonts w:ascii="Times New Roman" w:hAnsi="Times New Roman" w:cs="Times New Roman"/>
              </w:rPr>
            </w:pPr>
          </w:p>
        </w:tc>
      </w:tr>
      <w:tr w:rsidR="00EA2B1B" w:rsidRPr="00013E1F" w:rsidTr="009E3FA9">
        <w:trPr>
          <w:gridAfter w:val="1"/>
          <w:wAfter w:w="13" w:type="dxa"/>
        </w:trPr>
        <w:tc>
          <w:tcPr>
            <w:tcW w:w="540" w:type="dxa"/>
            <w:vMerge w:val="restart"/>
          </w:tcPr>
          <w:p w:rsidR="00EA2B1B" w:rsidRPr="00013E1F" w:rsidRDefault="00EA2B1B" w:rsidP="00EA2B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0" w:type="dxa"/>
            <w:vMerge w:val="restart"/>
          </w:tcPr>
          <w:p w:rsidR="00EA2B1B" w:rsidRPr="00013E1F" w:rsidRDefault="00EA2B1B" w:rsidP="00EA2B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брагим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3780" w:type="dxa"/>
          </w:tcPr>
          <w:p w:rsidR="00EA2B1B" w:rsidRPr="00AC696E" w:rsidRDefault="00EA2B1B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ьн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4 лет</w:t>
            </w:r>
          </w:p>
        </w:tc>
        <w:tc>
          <w:tcPr>
            <w:tcW w:w="2520" w:type="dxa"/>
            <w:vMerge w:val="restart"/>
          </w:tcPr>
          <w:p w:rsidR="00EA2B1B" w:rsidRPr="00013E1F" w:rsidRDefault="00EA2B1B" w:rsidP="00EA2B1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ина Евгеньевна</w:t>
            </w:r>
          </w:p>
        </w:tc>
        <w:tc>
          <w:tcPr>
            <w:tcW w:w="2949" w:type="dxa"/>
          </w:tcPr>
          <w:p w:rsidR="00EA2B1B" w:rsidRPr="00013E1F" w:rsidRDefault="00EA2B1B" w:rsidP="00EA2B1B">
            <w:pPr>
              <w:rPr>
                <w:rFonts w:ascii="Times New Roman" w:hAnsi="Times New Roman" w:cs="Times New Roman"/>
              </w:rPr>
            </w:pPr>
          </w:p>
        </w:tc>
      </w:tr>
      <w:tr w:rsidR="00EA2B1B" w:rsidRPr="00013E1F" w:rsidTr="009E3FA9">
        <w:trPr>
          <w:gridAfter w:val="1"/>
          <w:wAfter w:w="13" w:type="dxa"/>
        </w:trPr>
        <w:tc>
          <w:tcPr>
            <w:tcW w:w="540" w:type="dxa"/>
            <w:vMerge/>
          </w:tcPr>
          <w:p w:rsidR="00EA2B1B" w:rsidRPr="00013E1F" w:rsidRDefault="00EA2B1B" w:rsidP="00EA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EA2B1B" w:rsidRPr="00013E1F" w:rsidRDefault="00EA2B1B" w:rsidP="00EA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EA2B1B" w:rsidRPr="00AC696E" w:rsidRDefault="00EA2B1B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ай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льф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1 лет</w:t>
            </w:r>
          </w:p>
        </w:tc>
        <w:tc>
          <w:tcPr>
            <w:tcW w:w="2520" w:type="dxa"/>
            <w:vMerge/>
          </w:tcPr>
          <w:p w:rsidR="00EA2B1B" w:rsidRPr="00013E1F" w:rsidRDefault="00EA2B1B" w:rsidP="00EA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EA2B1B" w:rsidRPr="00013E1F" w:rsidRDefault="00EA2B1B" w:rsidP="00EA2B1B">
            <w:pPr>
              <w:rPr>
                <w:rFonts w:ascii="Times New Roman" w:hAnsi="Times New Roman" w:cs="Times New Roman"/>
              </w:rPr>
            </w:pPr>
          </w:p>
        </w:tc>
      </w:tr>
      <w:tr w:rsidR="00EA2B1B" w:rsidRPr="00013E1F" w:rsidTr="009E3FA9">
        <w:trPr>
          <w:gridAfter w:val="1"/>
          <w:wAfter w:w="13" w:type="dxa"/>
        </w:trPr>
        <w:tc>
          <w:tcPr>
            <w:tcW w:w="540" w:type="dxa"/>
            <w:vMerge/>
          </w:tcPr>
          <w:p w:rsidR="00EA2B1B" w:rsidRPr="00013E1F" w:rsidRDefault="00EA2B1B" w:rsidP="00EA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EA2B1B" w:rsidRPr="00013E1F" w:rsidRDefault="00EA2B1B" w:rsidP="00EA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EA2B1B" w:rsidRPr="00AC696E" w:rsidRDefault="00EA2B1B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, 11 лет</w:t>
            </w:r>
          </w:p>
        </w:tc>
        <w:tc>
          <w:tcPr>
            <w:tcW w:w="2520" w:type="dxa"/>
            <w:vMerge/>
          </w:tcPr>
          <w:p w:rsidR="00EA2B1B" w:rsidRPr="00013E1F" w:rsidRDefault="00EA2B1B" w:rsidP="00EA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EA2B1B" w:rsidRPr="00013E1F" w:rsidRDefault="00EA2B1B" w:rsidP="00EA2B1B">
            <w:pPr>
              <w:rPr>
                <w:rFonts w:ascii="Times New Roman" w:hAnsi="Times New Roman" w:cs="Times New Roman"/>
              </w:rPr>
            </w:pPr>
          </w:p>
        </w:tc>
      </w:tr>
      <w:tr w:rsidR="00EA2B1B" w:rsidRPr="00013E1F" w:rsidTr="009E3FA9">
        <w:trPr>
          <w:gridAfter w:val="1"/>
          <w:wAfter w:w="13" w:type="dxa"/>
        </w:trPr>
        <w:tc>
          <w:tcPr>
            <w:tcW w:w="540" w:type="dxa"/>
            <w:vMerge/>
          </w:tcPr>
          <w:p w:rsidR="00EA2B1B" w:rsidRPr="00013E1F" w:rsidRDefault="00EA2B1B" w:rsidP="00EA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0" w:type="dxa"/>
            <w:vMerge/>
          </w:tcPr>
          <w:p w:rsidR="00EA2B1B" w:rsidRPr="00013E1F" w:rsidRDefault="00EA2B1B" w:rsidP="00EA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</w:tcPr>
          <w:p w:rsidR="00EA2B1B" w:rsidRPr="00AC696E" w:rsidRDefault="00EA2B1B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 Вячеслав, 12 лет</w:t>
            </w:r>
          </w:p>
        </w:tc>
        <w:tc>
          <w:tcPr>
            <w:tcW w:w="2520" w:type="dxa"/>
            <w:vMerge/>
          </w:tcPr>
          <w:p w:rsidR="00EA2B1B" w:rsidRPr="00013E1F" w:rsidRDefault="00EA2B1B" w:rsidP="00EA2B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49" w:type="dxa"/>
          </w:tcPr>
          <w:p w:rsidR="00EA2B1B" w:rsidRPr="00013E1F" w:rsidRDefault="00EA2B1B" w:rsidP="00EA2B1B">
            <w:pPr>
              <w:rPr>
                <w:rFonts w:ascii="Times New Roman" w:hAnsi="Times New Roman" w:cs="Times New Roman"/>
              </w:rPr>
            </w:pPr>
          </w:p>
        </w:tc>
      </w:tr>
    </w:tbl>
    <w:p w:rsidR="009E3FA9" w:rsidRPr="002414B5" w:rsidRDefault="009E3FA9" w:rsidP="009E3FA9">
      <w:pPr>
        <w:rPr>
          <w:rFonts w:ascii="Times New Roman" w:hAnsi="Times New Roman" w:cs="Times New Roman"/>
          <w:sz w:val="28"/>
          <w:szCs w:val="28"/>
        </w:rPr>
      </w:pPr>
    </w:p>
    <w:p w:rsidR="009E3FA9" w:rsidRPr="00013E1F" w:rsidRDefault="009E3FA9" w:rsidP="00280B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E46" w:rsidRPr="009945B4" w:rsidRDefault="00002E46" w:rsidP="00002E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lastRenderedPageBreak/>
        <w:t>Отчет об организации мероприятий для детей</w:t>
      </w:r>
    </w:p>
    <w:p w:rsidR="00002E46" w:rsidRDefault="00002E46" w:rsidP="00002E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t>(</w:t>
      </w:r>
      <w:r w:rsidRPr="00002E46">
        <w:rPr>
          <w:rFonts w:ascii="Times New Roman" w:hAnsi="Times New Roman" w:cs="Times New Roman"/>
          <w:b/>
          <w:sz w:val="32"/>
          <w:szCs w:val="32"/>
        </w:rPr>
        <w:t>районные</w:t>
      </w:r>
      <w:r w:rsidRPr="003D7914">
        <w:rPr>
          <w:rFonts w:ascii="Times New Roman" w:hAnsi="Times New Roman" w:cs="Times New Roman"/>
          <w:b/>
          <w:sz w:val="32"/>
          <w:szCs w:val="32"/>
        </w:rPr>
        <w:t>,</w:t>
      </w:r>
      <w:r w:rsidRPr="009945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02E46">
        <w:rPr>
          <w:rFonts w:ascii="Times New Roman" w:hAnsi="Times New Roman" w:cs="Times New Roman"/>
          <w:b/>
          <w:sz w:val="32"/>
          <w:szCs w:val="32"/>
          <w:u w:val="single"/>
        </w:rPr>
        <w:t>областные</w:t>
      </w:r>
      <w:r w:rsidRPr="00DC622A">
        <w:rPr>
          <w:rFonts w:ascii="Times New Roman" w:hAnsi="Times New Roman" w:cs="Times New Roman"/>
          <w:b/>
          <w:sz w:val="32"/>
          <w:szCs w:val="32"/>
        </w:rPr>
        <w:t>,</w:t>
      </w:r>
      <w:r w:rsidRPr="009945B4">
        <w:rPr>
          <w:rFonts w:ascii="Times New Roman" w:hAnsi="Times New Roman" w:cs="Times New Roman"/>
          <w:b/>
          <w:sz w:val="32"/>
          <w:szCs w:val="32"/>
        </w:rPr>
        <w:t xml:space="preserve"> российские)</w:t>
      </w:r>
    </w:p>
    <w:p w:rsidR="00002E46" w:rsidRPr="009945B4" w:rsidRDefault="00002E46" w:rsidP="00002E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E46" w:rsidRPr="009945B4" w:rsidRDefault="003F0086" w:rsidP="00002E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79" style="position:absolute;left:0;text-align:left;margin-left:176.25pt;margin-top:7.4pt;width:531pt;height:45.8pt;z-index:251715584">
            <v:textbox>
              <w:txbxContent>
                <w:p w:rsidR="00D103DE" w:rsidRPr="007263CF" w:rsidRDefault="00D103DE" w:rsidP="00002E4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ластной </w:t>
                  </w:r>
                  <w:r w:rsidRPr="007263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конкурс </w:t>
                  </w:r>
                  <w:r w:rsidRPr="007263CF"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8"/>
                      <w:szCs w:val="28"/>
                    </w:rPr>
                    <w:t xml:space="preserve">юных журналистов «Патриот России» на лучшее </w:t>
                  </w:r>
                  <w:r w:rsidRPr="007263CF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</w:rPr>
                    <w:t>о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</w:rPr>
                    <w:t>свещение в СМИ темы патриотизма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78" style="position:absolute;left:0;text-align:left;margin-left:18pt;margin-top:7.4pt;width:117pt;height:36.8pt;z-index:251714560">
            <v:textbox>
              <w:txbxContent>
                <w:p w:rsidR="00D103DE" w:rsidRPr="009945B4" w:rsidRDefault="00D103DE" w:rsidP="00002E46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Декабрь  </w:t>
                  </w:r>
                  <w:r w:rsidRPr="009945B4">
                    <w:rPr>
                      <w:b/>
                    </w:rPr>
                    <w:t>2012</w:t>
                  </w:r>
                </w:p>
                <w:p w:rsidR="00D103DE" w:rsidRDefault="00D103DE" w:rsidP="00002E4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.04.2011</w:t>
                  </w:r>
                </w:p>
              </w:txbxContent>
            </v:textbox>
          </v:rect>
        </w:pict>
      </w:r>
      <w:r w:rsidR="00002E46" w:rsidRPr="009945B4">
        <w:rPr>
          <w:rFonts w:ascii="Times New Roman" w:hAnsi="Times New Roman" w:cs="Times New Roman"/>
        </w:rPr>
        <w:t xml:space="preserve">    </w:t>
      </w:r>
    </w:p>
    <w:p w:rsidR="00002E46" w:rsidRPr="009945B4" w:rsidRDefault="00002E46" w:rsidP="00002E46">
      <w:pPr>
        <w:tabs>
          <w:tab w:val="left" w:pos="3885"/>
        </w:tabs>
        <w:spacing w:after="0"/>
        <w:rPr>
          <w:rFonts w:ascii="Times New Roman" w:hAnsi="Times New Roman" w:cs="Times New Roman"/>
        </w:rPr>
      </w:pPr>
      <w:r w:rsidRPr="009945B4">
        <w:rPr>
          <w:rFonts w:ascii="Times New Roman" w:hAnsi="Times New Roman" w:cs="Times New Roman"/>
        </w:rPr>
        <w:tab/>
        <w:t xml:space="preserve">      </w:t>
      </w:r>
    </w:p>
    <w:p w:rsidR="00002E46" w:rsidRPr="009945B4" w:rsidRDefault="00002E46" w:rsidP="00002E46">
      <w:pPr>
        <w:spacing w:after="0"/>
        <w:rPr>
          <w:rFonts w:ascii="Times New Roman" w:hAnsi="Times New Roman" w:cs="Times New Roman"/>
        </w:rPr>
      </w:pPr>
    </w:p>
    <w:p w:rsidR="00002E46" w:rsidRDefault="00002E46" w:rsidP="00002E4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002E46" w:rsidRDefault="00002E46" w:rsidP="00002E46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945B4">
        <w:rPr>
          <w:rFonts w:ascii="Times New Roman" w:hAnsi="Times New Roman" w:cs="Times New Roman"/>
          <w:sz w:val="28"/>
          <w:szCs w:val="28"/>
        </w:rPr>
        <w:t xml:space="preserve">Отдел: </w:t>
      </w:r>
      <w:r>
        <w:rPr>
          <w:rFonts w:ascii="Times New Roman" w:hAnsi="Times New Roman" w:cs="Times New Roman"/>
          <w:sz w:val="28"/>
          <w:szCs w:val="28"/>
        </w:rPr>
        <w:t xml:space="preserve">«Наследники»  </w:t>
      </w:r>
      <w:r w:rsidRPr="009945B4">
        <w:rPr>
          <w:rFonts w:ascii="Times New Roman" w:hAnsi="Times New Roman" w:cs="Times New Roman"/>
          <w:sz w:val="28"/>
          <w:szCs w:val="28"/>
        </w:rPr>
        <w:t>ФИО ответственного</w:t>
      </w:r>
      <w:r w:rsidRPr="009945B4">
        <w:rPr>
          <w:rFonts w:ascii="Times New Roman" w:hAnsi="Times New Roman" w:cs="Times New Roman"/>
        </w:rPr>
        <w:t xml:space="preserve">: </w:t>
      </w:r>
      <w:r w:rsidRPr="009945B4">
        <w:rPr>
          <w:rFonts w:ascii="Times New Roman" w:hAnsi="Times New Roman" w:cs="Times New Roman"/>
          <w:sz w:val="28"/>
          <w:szCs w:val="28"/>
        </w:rPr>
        <w:t>Виноградова Г.В.</w:t>
      </w:r>
    </w:p>
    <w:tbl>
      <w:tblPr>
        <w:tblW w:w="12616" w:type="dxa"/>
        <w:tblInd w:w="108" w:type="dxa"/>
        <w:tblLayout w:type="fixed"/>
        <w:tblLook w:val="01E0"/>
      </w:tblPr>
      <w:tblGrid>
        <w:gridCol w:w="2694"/>
        <w:gridCol w:w="3543"/>
        <w:gridCol w:w="2552"/>
        <w:gridCol w:w="1134"/>
        <w:gridCol w:w="2693"/>
      </w:tblGrid>
      <w:tr w:rsidR="00002E46" w:rsidRPr="002414B5" w:rsidTr="00002E46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46" w:rsidRPr="009945B4" w:rsidRDefault="00002E46" w:rsidP="00002E4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46" w:rsidRPr="009945B4" w:rsidRDefault="00002E46" w:rsidP="00002E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звание коллектива или ФИО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46" w:rsidRPr="009945B4" w:rsidRDefault="00002E46" w:rsidP="00002E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46" w:rsidRPr="009945B4" w:rsidRDefault="00002E46" w:rsidP="00002E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46" w:rsidRPr="009945B4" w:rsidRDefault="00002E46" w:rsidP="00002E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</w:tbl>
    <w:tbl>
      <w:tblPr>
        <w:tblStyle w:val="a3"/>
        <w:tblW w:w="12616" w:type="dxa"/>
        <w:tblInd w:w="108" w:type="dxa"/>
        <w:tblLayout w:type="fixed"/>
        <w:tblLook w:val="01E0"/>
      </w:tblPr>
      <w:tblGrid>
        <w:gridCol w:w="2700"/>
        <w:gridCol w:w="3537"/>
        <w:gridCol w:w="2552"/>
        <w:gridCol w:w="1134"/>
        <w:gridCol w:w="2693"/>
      </w:tblGrid>
      <w:tr w:rsidR="00002E46" w:rsidRPr="002414B5" w:rsidTr="00002E46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46" w:rsidRDefault="00002E46" w:rsidP="00002E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дьяровская</w:t>
            </w:r>
            <w:proofErr w:type="spellEnd"/>
          </w:p>
          <w:p w:rsidR="00002E46" w:rsidRDefault="00002E46" w:rsidP="00002E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46" w:rsidRDefault="00002E46" w:rsidP="00002E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из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киль</w:t>
            </w:r>
            <w:proofErr w:type="spellEnd"/>
            <w:r>
              <w:rPr>
                <w:sz w:val="28"/>
                <w:szCs w:val="28"/>
              </w:rPr>
              <w:t>, 1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46" w:rsidRPr="007263CF" w:rsidRDefault="00002E46" w:rsidP="00002E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изова</w:t>
            </w:r>
            <w:proofErr w:type="spellEnd"/>
            <w:r>
              <w:rPr>
                <w:sz w:val="28"/>
                <w:szCs w:val="28"/>
              </w:rPr>
              <w:t xml:space="preserve"> Дина </w:t>
            </w:r>
            <w:proofErr w:type="spellStart"/>
            <w:r>
              <w:rPr>
                <w:sz w:val="28"/>
                <w:szCs w:val="28"/>
              </w:rPr>
              <w:t>Акра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46" w:rsidRDefault="00002E46" w:rsidP="00002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46" w:rsidRPr="00DC622A" w:rsidRDefault="00204D3D" w:rsidP="00002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итель</w:t>
            </w:r>
          </w:p>
        </w:tc>
      </w:tr>
      <w:tr w:rsidR="00002E46" w:rsidRPr="002414B5" w:rsidTr="00002E46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46" w:rsidRDefault="00002E46" w:rsidP="00002E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брагим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46" w:rsidRDefault="00002E46" w:rsidP="00002E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щенко</w:t>
            </w:r>
            <w:proofErr w:type="spellEnd"/>
            <w:r>
              <w:rPr>
                <w:sz w:val="28"/>
                <w:szCs w:val="28"/>
              </w:rPr>
              <w:t xml:space="preserve"> Арина, 15 ле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E46" w:rsidRPr="007263CF" w:rsidRDefault="00002E46" w:rsidP="00002E46">
            <w:pPr>
              <w:jc w:val="center"/>
              <w:rPr>
                <w:sz w:val="28"/>
                <w:szCs w:val="28"/>
              </w:rPr>
            </w:pPr>
            <w:proofErr w:type="spellStart"/>
            <w:r w:rsidRPr="007263CF">
              <w:rPr>
                <w:sz w:val="28"/>
                <w:szCs w:val="28"/>
              </w:rPr>
              <w:t>Тыщенко</w:t>
            </w:r>
            <w:proofErr w:type="spellEnd"/>
            <w:r w:rsidRPr="007263CF">
              <w:rPr>
                <w:sz w:val="28"/>
                <w:szCs w:val="28"/>
              </w:rPr>
              <w:t xml:space="preserve"> Ди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46" w:rsidRDefault="00002E46" w:rsidP="00002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E46" w:rsidRPr="00DC622A" w:rsidRDefault="00002E46" w:rsidP="00002E46">
            <w:pPr>
              <w:rPr>
                <w:sz w:val="28"/>
                <w:szCs w:val="28"/>
              </w:rPr>
            </w:pPr>
          </w:p>
        </w:tc>
      </w:tr>
      <w:tr w:rsidR="00002E46" w:rsidRPr="002414B5" w:rsidTr="00002E46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E46" w:rsidRDefault="00002E46" w:rsidP="00002E4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брагим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E46" w:rsidRDefault="00002E46" w:rsidP="00002E4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дарев</w:t>
            </w:r>
            <w:proofErr w:type="spellEnd"/>
            <w:r>
              <w:rPr>
                <w:sz w:val="28"/>
                <w:szCs w:val="28"/>
              </w:rPr>
              <w:t xml:space="preserve"> Александр, 16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02E46" w:rsidRPr="007263CF" w:rsidRDefault="00002E46" w:rsidP="00002E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E46" w:rsidRDefault="00002E46" w:rsidP="00002E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2E46" w:rsidRPr="007263CF" w:rsidRDefault="00002E46" w:rsidP="00002E46">
            <w:pPr>
              <w:rPr>
                <w:sz w:val="28"/>
                <w:szCs w:val="28"/>
              </w:rPr>
            </w:pPr>
          </w:p>
        </w:tc>
      </w:tr>
    </w:tbl>
    <w:p w:rsidR="00002E46" w:rsidRDefault="00002E46" w:rsidP="00002E46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E46" w:rsidRDefault="00002E46" w:rsidP="00002E46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E46" w:rsidRDefault="00002E46" w:rsidP="00002E46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E46" w:rsidRDefault="00002E46" w:rsidP="00002E46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E46" w:rsidRDefault="00002E46" w:rsidP="00002E46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E46" w:rsidRDefault="00002E46" w:rsidP="00002E46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E46" w:rsidRDefault="00002E46" w:rsidP="00002E46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E46" w:rsidRDefault="00002E46" w:rsidP="00002E46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E46" w:rsidRDefault="00002E46" w:rsidP="00002E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E46" w:rsidRDefault="00002E46" w:rsidP="00002E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380B" w:rsidRDefault="0029380B" w:rsidP="009A0B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A0BC8" w:rsidRPr="009945B4" w:rsidRDefault="009A0BC8" w:rsidP="009A0B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lastRenderedPageBreak/>
        <w:t>Отчет об организации мероприятий для детей</w:t>
      </w:r>
    </w:p>
    <w:p w:rsidR="009A0BC8" w:rsidRDefault="003F0086" w:rsidP="009A0B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0086">
        <w:rPr>
          <w:rFonts w:ascii="Times New Roman" w:hAnsi="Times New Roman" w:cs="Times New Roman"/>
          <w:sz w:val="24"/>
          <w:szCs w:val="24"/>
        </w:rPr>
        <w:pict>
          <v:rect id="_x0000_s1075" style="position:absolute;left:0;text-align:left;margin-left:26.25pt;margin-top:18.8pt;width:117pt;height:36.8pt;z-index:251711488">
            <v:textbox>
              <w:txbxContent>
                <w:p w:rsidR="00D103DE" w:rsidRPr="009772D2" w:rsidRDefault="00D103DE" w:rsidP="009A0BC8">
                  <w:pPr>
                    <w:rPr>
                      <w:sz w:val="28"/>
                      <w:szCs w:val="28"/>
                    </w:rPr>
                  </w:pPr>
                  <w:r w:rsidRPr="009772D2">
                    <w:rPr>
                      <w:sz w:val="28"/>
                      <w:szCs w:val="28"/>
                    </w:rPr>
                    <w:t>12 декабря 2012</w:t>
                  </w:r>
                </w:p>
                <w:p w:rsidR="00D103DE" w:rsidRDefault="00D103DE" w:rsidP="009A0BC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.04.2011</w:t>
                  </w:r>
                </w:p>
              </w:txbxContent>
            </v:textbox>
          </v:rect>
        </w:pict>
      </w:r>
      <w:r w:rsidR="009A0BC8" w:rsidRPr="009945B4">
        <w:rPr>
          <w:rFonts w:ascii="Times New Roman" w:hAnsi="Times New Roman" w:cs="Times New Roman"/>
          <w:b/>
          <w:sz w:val="32"/>
          <w:szCs w:val="32"/>
        </w:rPr>
        <w:t>(</w:t>
      </w:r>
      <w:r w:rsidR="009A0BC8" w:rsidRPr="00DC622A">
        <w:rPr>
          <w:rFonts w:ascii="Times New Roman" w:hAnsi="Times New Roman" w:cs="Times New Roman"/>
          <w:b/>
          <w:sz w:val="32"/>
          <w:szCs w:val="32"/>
          <w:u w:val="single"/>
        </w:rPr>
        <w:t>районные</w:t>
      </w:r>
      <w:r w:rsidR="009A0BC8" w:rsidRPr="003D7914">
        <w:rPr>
          <w:rFonts w:ascii="Times New Roman" w:hAnsi="Times New Roman" w:cs="Times New Roman"/>
          <w:b/>
          <w:sz w:val="32"/>
          <w:szCs w:val="32"/>
        </w:rPr>
        <w:t>,</w:t>
      </w:r>
      <w:r w:rsidR="009A0BC8" w:rsidRPr="009945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A0BC8" w:rsidRPr="00DC622A">
        <w:rPr>
          <w:rFonts w:ascii="Times New Roman" w:hAnsi="Times New Roman" w:cs="Times New Roman"/>
          <w:b/>
          <w:sz w:val="32"/>
          <w:szCs w:val="32"/>
        </w:rPr>
        <w:t>областные,</w:t>
      </w:r>
      <w:r w:rsidR="009A0BC8" w:rsidRPr="009945B4">
        <w:rPr>
          <w:rFonts w:ascii="Times New Roman" w:hAnsi="Times New Roman" w:cs="Times New Roman"/>
          <w:b/>
          <w:sz w:val="32"/>
          <w:szCs w:val="32"/>
        </w:rPr>
        <w:t xml:space="preserve"> российские)</w:t>
      </w:r>
    </w:p>
    <w:p w:rsidR="009A0BC8" w:rsidRPr="009945B4" w:rsidRDefault="003F0086" w:rsidP="009A0BC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0086">
        <w:rPr>
          <w:rFonts w:ascii="Times New Roman" w:hAnsi="Times New Roman" w:cs="Times New Roman"/>
          <w:sz w:val="24"/>
          <w:szCs w:val="24"/>
        </w:rPr>
        <w:pict>
          <v:rect id="_x0000_s1076" style="position:absolute;left:0;text-align:left;margin-left:215.55pt;margin-top:1.4pt;width:412.5pt;height:45.8pt;z-index:251712512">
            <v:textbox>
              <w:txbxContent>
                <w:p w:rsidR="00D103DE" w:rsidRDefault="00D103DE" w:rsidP="009A0BC8">
                  <w:pPr>
                    <w:pStyle w:val="a7"/>
                    <w:shd w:val="clear" w:color="auto" w:fill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айонная акция  по торжественному вручению паспортов </w:t>
                  </w:r>
                </w:p>
                <w:p w:rsidR="00D103DE" w:rsidRDefault="00D103DE" w:rsidP="009A0BC8">
                  <w:pPr>
                    <w:pStyle w:val="a7"/>
                    <w:shd w:val="clear" w:color="auto" w:fill="auto"/>
                  </w:pPr>
                  <w:r>
                    <w:rPr>
                      <w:sz w:val="28"/>
                      <w:szCs w:val="28"/>
                    </w:rPr>
                    <w:t>«Мы - граждане России»</w:t>
                  </w:r>
                </w:p>
                <w:p w:rsidR="00D103DE" w:rsidRPr="007263CF" w:rsidRDefault="00D103DE" w:rsidP="009A0BC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9A0BC8" w:rsidRPr="009945B4" w:rsidRDefault="009A0BC8" w:rsidP="009A0B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5B4">
        <w:rPr>
          <w:rFonts w:ascii="Times New Roman" w:hAnsi="Times New Roman" w:cs="Times New Roman"/>
        </w:rPr>
        <w:t xml:space="preserve">    </w:t>
      </w:r>
    </w:p>
    <w:p w:rsidR="009A0BC8" w:rsidRPr="009945B4" w:rsidRDefault="009A0BC8" w:rsidP="009A0BC8">
      <w:pPr>
        <w:tabs>
          <w:tab w:val="left" w:pos="3885"/>
        </w:tabs>
        <w:spacing w:after="0"/>
        <w:rPr>
          <w:rFonts w:ascii="Times New Roman" w:hAnsi="Times New Roman" w:cs="Times New Roman"/>
        </w:rPr>
      </w:pPr>
      <w:r w:rsidRPr="009945B4">
        <w:rPr>
          <w:rFonts w:ascii="Times New Roman" w:hAnsi="Times New Roman" w:cs="Times New Roman"/>
        </w:rPr>
        <w:tab/>
        <w:t xml:space="preserve">      </w:t>
      </w:r>
    </w:p>
    <w:p w:rsidR="009A0BC8" w:rsidRDefault="009A0BC8" w:rsidP="009A0BC8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945B4">
        <w:rPr>
          <w:rFonts w:ascii="Times New Roman" w:hAnsi="Times New Roman" w:cs="Times New Roman"/>
          <w:sz w:val="28"/>
          <w:szCs w:val="28"/>
        </w:rPr>
        <w:t xml:space="preserve">Отдел: </w:t>
      </w:r>
      <w:r>
        <w:rPr>
          <w:rFonts w:ascii="Times New Roman" w:hAnsi="Times New Roman" w:cs="Times New Roman"/>
          <w:sz w:val="28"/>
          <w:szCs w:val="28"/>
        </w:rPr>
        <w:t xml:space="preserve">«Наследники»  </w:t>
      </w:r>
      <w:r w:rsidRPr="009945B4">
        <w:rPr>
          <w:rFonts w:ascii="Times New Roman" w:hAnsi="Times New Roman" w:cs="Times New Roman"/>
          <w:sz w:val="28"/>
          <w:szCs w:val="28"/>
        </w:rPr>
        <w:t>ФИО ответственного</w:t>
      </w:r>
      <w:r w:rsidRPr="009945B4">
        <w:rPr>
          <w:rFonts w:ascii="Times New Roman" w:hAnsi="Times New Roman" w:cs="Times New Roman"/>
        </w:rPr>
        <w:t xml:space="preserve">: </w:t>
      </w:r>
      <w:r w:rsidRPr="009945B4">
        <w:rPr>
          <w:rFonts w:ascii="Times New Roman" w:hAnsi="Times New Roman" w:cs="Times New Roman"/>
          <w:sz w:val="28"/>
          <w:szCs w:val="28"/>
        </w:rPr>
        <w:t>Виноградова Г.В.</w:t>
      </w:r>
    </w:p>
    <w:tbl>
      <w:tblPr>
        <w:tblW w:w="12616" w:type="dxa"/>
        <w:tblInd w:w="108" w:type="dxa"/>
        <w:tblLayout w:type="fixed"/>
        <w:tblLook w:val="01E0"/>
      </w:tblPr>
      <w:tblGrid>
        <w:gridCol w:w="2694"/>
        <w:gridCol w:w="3543"/>
        <w:gridCol w:w="2552"/>
        <w:gridCol w:w="1134"/>
        <w:gridCol w:w="2693"/>
      </w:tblGrid>
      <w:tr w:rsidR="009A0BC8" w:rsidRPr="002414B5" w:rsidTr="00EF7D08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C8" w:rsidRPr="009945B4" w:rsidRDefault="009A0BC8" w:rsidP="00EF7D0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C8" w:rsidRPr="009945B4" w:rsidRDefault="009A0BC8" w:rsidP="00EF7D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звание коллектива или ФИО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C8" w:rsidRPr="009945B4" w:rsidRDefault="009A0BC8" w:rsidP="00EF7D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C8" w:rsidRPr="009945B4" w:rsidRDefault="009A0BC8" w:rsidP="00EF7D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BC8" w:rsidRPr="009945B4" w:rsidRDefault="009A0BC8" w:rsidP="00EF7D0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</w:tbl>
    <w:tbl>
      <w:tblPr>
        <w:tblStyle w:val="a3"/>
        <w:tblW w:w="12616" w:type="dxa"/>
        <w:tblInd w:w="108" w:type="dxa"/>
        <w:tblLayout w:type="fixed"/>
        <w:tblLook w:val="01E0"/>
      </w:tblPr>
      <w:tblGrid>
        <w:gridCol w:w="2700"/>
        <w:gridCol w:w="3537"/>
        <w:gridCol w:w="2552"/>
        <w:gridCol w:w="1134"/>
        <w:gridCol w:w="2693"/>
      </w:tblGrid>
      <w:tr w:rsidR="00EF7D08" w:rsidRPr="00EF7D08" w:rsidTr="00EF7D08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7D08" w:rsidRPr="00EF7D08" w:rsidRDefault="00EF7D08" w:rsidP="00EF7D08">
            <w:pPr>
              <w:jc w:val="center"/>
              <w:rPr>
                <w:sz w:val="24"/>
                <w:szCs w:val="24"/>
              </w:rPr>
            </w:pPr>
            <w:r w:rsidRPr="00EF7D08">
              <w:rPr>
                <w:sz w:val="24"/>
                <w:szCs w:val="24"/>
              </w:rPr>
              <w:t>Гимназия№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08" w:rsidRPr="00EF7D08" w:rsidRDefault="00EF7D08" w:rsidP="009A0BC8">
            <w:pPr>
              <w:rPr>
                <w:sz w:val="24"/>
                <w:szCs w:val="24"/>
              </w:rPr>
            </w:pPr>
            <w:proofErr w:type="spellStart"/>
            <w:r w:rsidRPr="00EF7D08">
              <w:rPr>
                <w:sz w:val="24"/>
                <w:szCs w:val="24"/>
              </w:rPr>
              <w:t>Иванько</w:t>
            </w:r>
            <w:proofErr w:type="spellEnd"/>
            <w:r w:rsidRPr="00EF7D08">
              <w:rPr>
                <w:sz w:val="24"/>
                <w:szCs w:val="24"/>
              </w:rPr>
              <w:t xml:space="preserve"> Юлия </w:t>
            </w:r>
          </w:p>
          <w:p w:rsidR="00EF7D08" w:rsidRPr="00EF7D08" w:rsidRDefault="00EF7D08" w:rsidP="009A0BC8">
            <w:pPr>
              <w:rPr>
                <w:sz w:val="24"/>
                <w:szCs w:val="24"/>
              </w:rPr>
            </w:pPr>
            <w:r w:rsidRPr="00EF7D08">
              <w:rPr>
                <w:sz w:val="24"/>
                <w:szCs w:val="24"/>
              </w:rPr>
              <w:t xml:space="preserve">Журавлев Андрей </w:t>
            </w:r>
          </w:p>
          <w:p w:rsidR="00EF7D08" w:rsidRPr="00EF7D08" w:rsidRDefault="00EF7D08" w:rsidP="009A0BC8">
            <w:pPr>
              <w:rPr>
                <w:sz w:val="24"/>
                <w:szCs w:val="24"/>
              </w:rPr>
            </w:pPr>
            <w:proofErr w:type="spellStart"/>
            <w:r w:rsidRPr="00EF7D08">
              <w:rPr>
                <w:sz w:val="24"/>
                <w:szCs w:val="24"/>
              </w:rPr>
              <w:t>Адушева</w:t>
            </w:r>
            <w:proofErr w:type="spellEnd"/>
            <w:r w:rsidRPr="00EF7D08">
              <w:rPr>
                <w:sz w:val="24"/>
                <w:szCs w:val="24"/>
              </w:rPr>
              <w:t xml:space="preserve"> Кристина </w:t>
            </w:r>
          </w:p>
          <w:p w:rsidR="00EF7D08" w:rsidRPr="00EF7D08" w:rsidRDefault="00EF7D08" w:rsidP="009A0BC8">
            <w:pPr>
              <w:rPr>
                <w:sz w:val="24"/>
                <w:szCs w:val="24"/>
              </w:rPr>
            </w:pPr>
            <w:r w:rsidRPr="00EF7D08">
              <w:rPr>
                <w:sz w:val="24"/>
                <w:szCs w:val="24"/>
              </w:rPr>
              <w:t xml:space="preserve">Тарасов Юрий </w:t>
            </w:r>
          </w:p>
          <w:p w:rsidR="00EF7D08" w:rsidRPr="00EF7D08" w:rsidRDefault="00EF7D08" w:rsidP="009A0BC8">
            <w:pPr>
              <w:rPr>
                <w:sz w:val="24"/>
                <w:szCs w:val="24"/>
              </w:rPr>
            </w:pPr>
            <w:r w:rsidRPr="00EF7D08">
              <w:rPr>
                <w:sz w:val="24"/>
                <w:szCs w:val="24"/>
              </w:rPr>
              <w:t xml:space="preserve">Тишина Юл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08" w:rsidRPr="00EF7D08" w:rsidRDefault="00EF7D08" w:rsidP="00EF7D08">
            <w:pPr>
              <w:jc w:val="center"/>
              <w:rPr>
                <w:sz w:val="24"/>
                <w:szCs w:val="24"/>
              </w:rPr>
            </w:pPr>
            <w:proofErr w:type="spellStart"/>
            <w:r w:rsidRPr="00EF7D08">
              <w:rPr>
                <w:sz w:val="24"/>
                <w:szCs w:val="24"/>
              </w:rPr>
              <w:t>Лучевникова</w:t>
            </w:r>
            <w:proofErr w:type="spellEnd"/>
            <w:r w:rsidRPr="00EF7D08">
              <w:rPr>
                <w:sz w:val="24"/>
                <w:szCs w:val="24"/>
              </w:rPr>
              <w:t xml:space="preserve"> Т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08" w:rsidRPr="00EF7D08" w:rsidRDefault="00EF7D08" w:rsidP="00EF7D08">
            <w:pPr>
              <w:rPr>
                <w:sz w:val="24"/>
                <w:szCs w:val="24"/>
              </w:rPr>
            </w:pPr>
            <w:r w:rsidRPr="00EF7D08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F7D08" w:rsidRDefault="00EF7D08" w:rsidP="00EF7D08">
            <w:pPr>
              <w:jc w:val="center"/>
              <w:rPr>
                <w:sz w:val="32"/>
                <w:szCs w:val="32"/>
              </w:rPr>
            </w:pPr>
          </w:p>
          <w:p w:rsidR="00EF7D08" w:rsidRDefault="00EF7D08" w:rsidP="00EF7D08">
            <w:pPr>
              <w:jc w:val="center"/>
              <w:rPr>
                <w:sz w:val="32"/>
                <w:szCs w:val="32"/>
              </w:rPr>
            </w:pPr>
          </w:p>
          <w:p w:rsidR="00EF7D08" w:rsidRDefault="00EF7D08" w:rsidP="00EF7D08">
            <w:pPr>
              <w:jc w:val="center"/>
              <w:rPr>
                <w:sz w:val="32"/>
                <w:szCs w:val="32"/>
              </w:rPr>
            </w:pPr>
          </w:p>
          <w:p w:rsidR="00EF7D08" w:rsidRDefault="00EF7D08" w:rsidP="00EF7D08">
            <w:pPr>
              <w:jc w:val="center"/>
              <w:rPr>
                <w:sz w:val="32"/>
                <w:szCs w:val="32"/>
              </w:rPr>
            </w:pPr>
          </w:p>
          <w:p w:rsidR="00EF7D08" w:rsidRDefault="00EF7D08" w:rsidP="00EF7D08">
            <w:pPr>
              <w:jc w:val="center"/>
              <w:rPr>
                <w:sz w:val="32"/>
                <w:szCs w:val="32"/>
              </w:rPr>
            </w:pPr>
          </w:p>
          <w:p w:rsidR="00EF7D08" w:rsidRPr="00EF7D08" w:rsidRDefault="00EF7D08" w:rsidP="00EF7D08">
            <w:pPr>
              <w:jc w:val="center"/>
              <w:rPr>
                <w:sz w:val="32"/>
                <w:szCs w:val="32"/>
              </w:rPr>
            </w:pPr>
            <w:r w:rsidRPr="00EF7D08">
              <w:rPr>
                <w:sz w:val="32"/>
                <w:szCs w:val="32"/>
              </w:rPr>
              <w:t>участие</w:t>
            </w:r>
          </w:p>
          <w:p w:rsidR="00EF7D08" w:rsidRPr="00EF7D08" w:rsidRDefault="00EF7D08" w:rsidP="00EF7D08">
            <w:pPr>
              <w:rPr>
                <w:sz w:val="32"/>
                <w:szCs w:val="32"/>
              </w:rPr>
            </w:pPr>
          </w:p>
        </w:tc>
      </w:tr>
      <w:tr w:rsidR="00EF7D08" w:rsidRPr="00EF7D08" w:rsidTr="00EF7D08">
        <w:trPr>
          <w:trHeight w:val="615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7D08" w:rsidRPr="00EF7D08" w:rsidRDefault="00EF7D08" w:rsidP="00EF7D08">
            <w:pPr>
              <w:jc w:val="center"/>
              <w:rPr>
                <w:sz w:val="24"/>
                <w:szCs w:val="24"/>
              </w:rPr>
            </w:pPr>
            <w:proofErr w:type="spellStart"/>
            <w:r w:rsidRPr="00EF7D08">
              <w:rPr>
                <w:sz w:val="24"/>
                <w:szCs w:val="24"/>
              </w:rPr>
              <w:t>Ибрагимовская</w:t>
            </w:r>
            <w:proofErr w:type="spellEnd"/>
            <w:r w:rsidRPr="00EF7D08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08" w:rsidRPr="00EF7D08" w:rsidRDefault="00EF7D08" w:rsidP="009A0BC8">
            <w:pPr>
              <w:ind w:left="-851" w:firstLine="284"/>
              <w:rPr>
                <w:sz w:val="24"/>
                <w:szCs w:val="24"/>
              </w:rPr>
            </w:pPr>
            <w:r w:rsidRPr="00EF7D08">
              <w:rPr>
                <w:sz w:val="24"/>
                <w:szCs w:val="24"/>
              </w:rPr>
              <w:t xml:space="preserve">         </w:t>
            </w:r>
            <w:proofErr w:type="spellStart"/>
            <w:r w:rsidRPr="00EF7D08">
              <w:rPr>
                <w:sz w:val="24"/>
                <w:szCs w:val="24"/>
              </w:rPr>
              <w:t>Туйгунов</w:t>
            </w:r>
            <w:proofErr w:type="spellEnd"/>
            <w:r w:rsidRPr="00EF7D08">
              <w:rPr>
                <w:sz w:val="24"/>
                <w:szCs w:val="24"/>
              </w:rPr>
              <w:t xml:space="preserve"> Руслан </w:t>
            </w:r>
          </w:p>
          <w:p w:rsidR="00EF7D08" w:rsidRPr="00EF7D08" w:rsidRDefault="00EF7D08" w:rsidP="009A0BC8">
            <w:pPr>
              <w:ind w:left="-851" w:firstLine="284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08" w:rsidRPr="00EF7D08" w:rsidRDefault="00EF7D08" w:rsidP="00EF7D08">
            <w:pPr>
              <w:jc w:val="center"/>
              <w:rPr>
                <w:sz w:val="24"/>
                <w:szCs w:val="24"/>
              </w:rPr>
            </w:pPr>
            <w:r w:rsidRPr="00EF7D08">
              <w:rPr>
                <w:sz w:val="24"/>
                <w:szCs w:val="24"/>
              </w:rPr>
              <w:t>Литовкина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08" w:rsidRPr="00EF7D08" w:rsidRDefault="00EF7D08" w:rsidP="00EF7D08">
            <w:pPr>
              <w:rPr>
                <w:sz w:val="24"/>
                <w:szCs w:val="24"/>
              </w:rPr>
            </w:pPr>
            <w:r w:rsidRPr="00EF7D0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7D08" w:rsidRPr="00EF7D08" w:rsidRDefault="00EF7D08" w:rsidP="00EF7D08">
            <w:pPr>
              <w:rPr>
                <w:sz w:val="24"/>
                <w:szCs w:val="24"/>
              </w:rPr>
            </w:pPr>
          </w:p>
        </w:tc>
      </w:tr>
      <w:tr w:rsidR="00EF7D08" w:rsidRPr="00EF7D08" w:rsidTr="00EF7D08">
        <w:trPr>
          <w:trHeight w:val="313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7D08" w:rsidRPr="00EF7D08" w:rsidRDefault="00EF7D08" w:rsidP="00EF7D08">
            <w:pPr>
              <w:jc w:val="center"/>
              <w:rPr>
                <w:sz w:val="24"/>
                <w:szCs w:val="24"/>
              </w:rPr>
            </w:pPr>
            <w:r w:rsidRPr="00EF7D08">
              <w:rPr>
                <w:sz w:val="24"/>
                <w:szCs w:val="24"/>
              </w:rPr>
              <w:t>Уральская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08" w:rsidRPr="00EF7D08" w:rsidRDefault="00EF7D08" w:rsidP="00EF7D08">
            <w:pPr>
              <w:ind w:left="-851" w:firstLine="284"/>
              <w:rPr>
                <w:sz w:val="24"/>
                <w:szCs w:val="24"/>
              </w:rPr>
            </w:pPr>
            <w:r w:rsidRPr="00EF7D08">
              <w:rPr>
                <w:sz w:val="24"/>
                <w:szCs w:val="24"/>
              </w:rPr>
              <w:t xml:space="preserve">          </w:t>
            </w:r>
            <w:proofErr w:type="spellStart"/>
            <w:r w:rsidRPr="00EF7D08">
              <w:rPr>
                <w:sz w:val="24"/>
                <w:szCs w:val="24"/>
              </w:rPr>
              <w:t>Языкбаева</w:t>
            </w:r>
            <w:proofErr w:type="spellEnd"/>
            <w:r w:rsidRPr="00EF7D08">
              <w:rPr>
                <w:sz w:val="24"/>
                <w:szCs w:val="24"/>
              </w:rPr>
              <w:t xml:space="preserve"> Регина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08" w:rsidRPr="00EF7D08" w:rsidRDefault="00EF7D08" w:rsidP="00EF7D08">
            <w:pPr>
              <w:jc w:val="center"/>
              <w:rPr>
                <w:sz w:val="24"/>
                <w:szCs w:val="24"/>
              </w:rPr>
            </w:pPr>
            <w:proofErr w:type="spellStart"/>
            <w:r w:rsidRPr="00EF7D08">
              <w:rPr>
                <w:sz w:val="24"/>
                <w:szCs w:val="24"/>
              </w:rPr>
              <w:t>Ситникова</w:t>
            </w:r>
            <w:proofErr w:type="spellEnd"/>
            <w:r w:rsidRPr="00EF7D08">
              <w:rPr>
                <w:sz w:val="24"/>
                <w:szCs w:val="24"/>
              </w:rPr>
              <w:t xml:space="preserve"> Г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08" w:rsidRPr="00EF7D08" w:rsidRDefault="00EF7D08" w:rsidP="00EF7D08">
            <w:pPr>
              <w:rPr>
                <w:sz w:val="24"/>
                <w:szCs w:val="24"/>
              </w:rPr>
            </w:pPr>
            <w:r w:rsidRPr="00EF7D0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7D08" w:rsidRPr="00EF7D08" w:rsidRDefault="00EF7D08" w:rsidP="00EF7D08">
            <w:pPr>
              <w:rPr>
                <w:sz w:val="24"/>
                <w:szCs w:val="24"/>
              </w:rPr>
            </w:pPr>
          </w:p>
        </w:tc>
      </w:tr>
      <w:tr w:rsidR="00EF7D08" w:rsidRPr="00EF7D08" w:rsidTr="00EF7D08">
        <w:trPr>
          <w:trHeight w:val="403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7D08" w:rsidRPr="00EF7D08" w:rsidRDefault="00EF7D08" w:rsidP="00EF7D08">
            <w:pPr>
              <w:jc w:val="center"/>
              <w:rPr>
                <w:sz w:val="24"/>
                <w:szCs w:val="24"/>
              </w:rPr>
            </w:pPr>
            <w:r w:rsidRPr="00EF7D08">
              <w:rPr>
                <w:sz w:val="24"/>
                <w:szCs w:val="24"/>
              </w:rPr>
              <w:t>СОШ №</w:t>
            </w:r>
            <w:r>
              <w:rPr>
                <w:sz w:val="24"/>
                <w:szCs w:val="24"/>
              </w:rPr>
              <w:t xml:space="preserve"> </w:t>
            </w:r>
            <w:r w:rsidRPr="00EF7D08"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08" w:rsidRPr="00EF7D08" w:rsidRDefault="00EF7D08" w:rsidP="00EF7D08">
            <w:pPr>
              <w:rPr>
                <w:sz w:val="24"/>
                <w:szCs w:val="24"/>
              </w:rPr>
            </w:pPr>
            <w:proofErr w:type="spellStart"/>
            <w:r w:rsidRPr="00EF7D08">
              <w:rPr>
                <w:sz w:val="24"/>
                <w:szCs w:val="24"/>
              </w:rPr>
              <w:t>Алчинбаева</w:t>
            </w:r>
            <w:proofErr w:type="spellEnd"/>
            <w:r w:rsidRPr="00EF7D08">
              <w:rPr>
                <w:sz w:val="24"/>
                <w:szCs w:val="24"/>
              </w:rPr>
              <w:t xml:space="preserve"> Ди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08" w:rsidRPr="00EF7D08" w:rsidRDefault="00EF7D08" w:rsidP="00EF7D08">
            <w:pPr>
              <w:jc w:val="center"/>
              <w:rPr>
                <w:sz w:val="24"/>
                <w:szCs w:val="24"/>
              </w:rPr>
            </w:pPr>
            <w:r w:rsidRPr="00EF7D08">
              <w:rPr>
                <w:sz w:val="24"/>
                <w:szCs w:val="24"/>
              </w:rPr>
              <w:t>Казакова Л.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08" w:rsidRPr="00EF7D08" w:rsidRDefault="00EF7D08" w:rsidP="00EF7D08">
            <w:pPr>
              <w:rPr>
                <w:sz w:val="24"/>
                <w:szCs w:val="24"/>
              </w:rPr>
            </w:pPr>
            <w:r w:rsidRPr="00EF7D08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7D08" w:rsidRPr="00EF7D08" w:rsidRDefault="00EF7D08" w:rsidP="00EF7D08">
            <w:pPr>
              <w:rPr>
                <w:sz w:val="24"/>
                <w:szCs w:val="24"/>
              </w:rPr>
            </w:pPr>
          </w:p>
        </w:tc>
      </w:tr>
      <w:tr w:rsidR="00EF7D08" w:rsidRPr="00EF7D08" w:rsidTr="00EF7D08">
        <w:trPr>
          <w:trHeight w:val="718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7D08" w:rsidRPr="00EF7D08" w:rsidRDefault="00EF7D08" w:rsidP="00EF7D08">
            <w:pPr>
              <w:jc w:val="center"/>
              <w:rPr>
                <w:sz w:val="24"/>
                <w:szCs w:val="24"/>
              </w:rPr>
            </w:pPr>
            <w:r w:rsidRPr="00EF7D08">
              <w:rPr>
                <w:sz w:val="24"/>
                <w:szCs w:val="24"/>
              </w:rPr>
              <w:t>СОШ №</w:t>
            </w:r>
            <w:r>
              <w:rPr>
                <w:sz w:val="24"/>
                <w:szCs w:val="24"/>
              </w:rPr>
              <w:t xml:space="preserve"> </w:t>
            </w:r>
            <w:r w:rsidRPr="00EF7D08">
              <w:rPr>
                <w:sz w:val="24"/>
                <w:szCs w:val="24"/>
              </w:rPr>
              <w:t>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08" w:rsidRPr="00EF7D08" w:rsidRDefault="00EF7D08" w:rsidP="00EF7D08">
            <w:pPr>
              <w:rPr>
                <w:sz w:val="24"/>
                <w:szCs w:val="24"/>
              </w:rPr>
            </w:pPr>
            <w:r w:rsidRPr="00EF7D08">
              <w:rPr>
                <w:sz w:val="24"/>
                <w:szCs w:val="24"/>
              </w:rPr>
              <w:t>Грешников Егор</w:t>
            </w:r>
          </w:p>
          <w:p w:rsidR="00EF7D08" w:rsidRPr="00EF7D08" w:rsidRDefault="00EF7D08" w:rsidP="00EF7D08">
            <w:pPr>
              <w:rPr>
                <w:sz w:val="24"/>
                <w:szCs w:val="24"/>
              </w:rPr>
            </w:pPr>
            <w:proofErr w:type="spellStart"/>
            <w:r w:rsidRPr="00EF7D08">
              <w:rPr>
                <w:sz w:val="24"/>
                <w:szCs w:val="24"/>
              </w:rPr>
              <w:t>Альмухаметова</w:t>
            </w:r>
            <w:proofErr w:type="spellEnd"/>
            <w:r w:rsidRPr="00EF7D08">
              <w:rPr>
                <w:sz w:val="24"/>
                <w:szCs w:val="24"/>
              </w:rPr>
              <w:t xml:space="preserve"> Лилия</w:t>
            </w:r>
          </w:p>
          <w:p w:rsidR="00EF7D08" w:rsidRPr="00EF7D08" w:rsidRDefault="00EF7D08" w:rsidP="00EF7D08">
            <w:pPr>
              <w:rPr>
                <w:sz w:val="24"/>
                <w:szCs w:val="24"/>
              </w:rPr>
            </w:pPr>
            <w:r w:rsidRPr="00EF7D08">
              <w:rPr>
                <w:sz w:val="24"/>
                <w:szCs w:val="24"/>
              </w:rPr>
              <w:t>Руденко Анастасия</w:t>
            </w:r>
          </w:p>
          <w:p w:rsidR="00EF7D08" w:rsidRPr="00EF7D08" w:rsidRDefault="00EF7D08" w:rsidP="00EF7D08">
            <w:pPr>
              <w:rPr>
                <w:sz w:val="24"/>
                <w:szCs w:val="24"/>
              </w:rPr>
            </w:pPr>
            <w:r w:rsidRPr="00EF7D08">
              <w:rPr>
                <w:sz w:val="24"/>
                <w:szCs w:val="24"/>
              </w:rPr>
              <w:t>Репин Владисла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08" w:rsidRPr="00EF7D08" w:rsidRDefault="00EF7D08" w:rsidP="00EF7D08">
            <w:pPr>
              <w:jc w:val="center"/>
              <w:rPr>
                <w:sz w:val="24"/>
                <w:szCs w:val="24"/>
              </w:rPr>
            </w:pPr>
            <w:proofErr w:type="spellStart"/>
            <w:r w:rsidRPr="00EF7D08">
              <w:rPr>
                <w:sz w:val="24"/>
                <w:szCs w:val="24"/>
              </w:rPr>
              <w:t>Сатова</w:t>
            </w:r>
            <w:proofErr w:type="spellEnd"/>
            <w:r w:rsidRPr="00EF7D08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08" w:rsidRPr="00EF7D08" w:rsidRDefault="00EF7D08" w:rsidP="00EF7D08">
            <w:pPr>
              <w:rPr>
                <w:sz w:val="24"/>
                <w:szCs w:val="24"/>
              </w:rPr>
            </w:pPr>
            <w:r w:rsidRPr="00EF7D08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7D08" w:rsidRPr="00EF7D08" w:rsidRDefault="00EF7D08" w:rsidP="00EF7D08">
            <w:pPr>
              <w:rPr>
                <w:sz w:val="24"/>
                <w:szCs w:val="24"/>
              </w:rPr>
            </w:pPr>
          </w:p>
        </w:tc>
      </w:tr>
      <w:tr w:rsidR="00EF7D08" w:rsidRPr="00EF7D08" w:rsidTr="00EF7D08">
        <w:trPr>
          <w:trHeight w:val="718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F7D08" w:rsidRPr="00EF7D08" w:rsidRDefault="00EF7D08" w:rsidP="00EF7D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Ш № 2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08" w:rsidRPr="00EF7D08" w:rsidRDefault="00EF7D08" w:rsidP="00EF7D08">
            <w:pPr>
              <w:rPr>
                <w:sz w:val="24"/>
                <w:szCs w:val="24"/>
              </w:rPr>
            </w:pPr>
            <w:proofErr w:type="spellStart"/>
            <w:r w:rsidRPr="00EF7D08">
              <w:rPr>
                <w:sz w:val="24"/>
                <w:szCs w:val="24"/>
              </w:rPr>
              <w:t>Кунусбаев</w:t>
            </w:r>
            <w:proofErr w:type="spellEnd"/>
            <w:r w:rsidRPr="00EF7D08">
              <w:rPr>
                <w:sz w:val="24"/>
                <w:szCs w:val="24"/>
              </w:rPr>
              <w:t xml:space="preserve"> </w:t>
            </w:r>
            <w:proofErr w:type="spellStart"/>
            <w:r w:rsidRPr="00EF7D08">
              <w:rPr>
                <w:sz w:val="24"/>
                <w:szCs w:val="24"/>
              </w:rPr>
              <w:t>Ришат</w:t>
            </w:r>
            <w:proofErr w:type="spellEnd"/>
          </w:p>
          <w:p w:rsidR="00EF7D08" w:rsidRPr="00EF7D08" w:rsidRDefault="00EF7D08" w:rsidP="00EF7D08">
            <w:pPr>
              <w:rPr>
                <w:sz w:val="24"/>
                <w:szCs w:val="24"/>
              </w:rPr>
            </w:pPr>
            <w:proofErr w:type="spellStart"/>
            <w:r w:rsidRPr="00EF7D08">
              <w:rPr>
                <w:sz w:val="24"/>
                <w:szCs w:val="24"/>
              </w:rPr>
              <w:t>Фаизова</w:t>
            </w:r>
            <w:proofErr w:type="spellEnd"/>
            <w:r w:rsidRPr="00EF7D08">
              <w:rPr>
                <w:sz w:val="24"/>
                <w:szCs w:val="24"/>
              </w:rPr>
              <w:t xml:space="preserve"> </w:t>
            </w:r>
            <w:proofErr w:type="spellStart"/>
            <w:r w:rsidRPr="00EF7D08">
              <w:rPr>
                <w:sz w:val="24"/>
                <w:szCs w:val="24"/>
              </w:rPr>
              <w:t>Эделия</w:t>
            </w:r>
            <w:proofErr w:type="spellEnd"/>
          </w:p>
          <w:p w:rsidR="00EF7D08" w:rsidRPr="00EF7D08" w:rsidRDefault="00EF7D08" w:rsidP="00EF7D08">
            <w:pPr>
              <w:rPr>
                <w:sz w:val="24"/>
                <w:szCs w:val="24"/>
              </w:rPr>
            </w:pPr>
            <w:r w:rsidRPr="00EF7D08">
              <w:rPr>
                <w:sz w:val="24"/>
                <w:szCs w:val="24"/>
              </w:rPr>
              <w:t>Шипунов Никита</w:t>
            </w:r>
          </w:p>
          <w:p w:rsidR="00EF7D08" w:rsidRPr="00EF7D08" w:rsidRDefault="00EF7D08" w:rsidP="00EF7D08">
            <w:pPr>
              <w:rPr>
                <w:sz w:val="24"/>
                <w:szCs w:val="24"/>
              </w:rPr>
            </w:pPr>
            <w:r w:rsidRPr="00EF7D08">
              <w:rPr>
                <w:sz w:val="24"/>
                <w:szCs w:val="24"/>
              </w:rPr>
              <w:t>Костромин Артем</w:t>
            </w:r>
          </w:p>
          <w:p w:rsidR="00EF7D08" w:rsidRPr="00EF7D08" w:rsidRDefault="00EF7D08" w:rsidP="00EF7D08">
            <w:pPr>
              <w:rPr>
                <w:sz w:val="24"/>
                <w:szCs w:val="24"/>
              </w:rPr>
            </w:pPr>
            <w:r w:rsidRPr="00EF7D08">
              <w:rPr>
                <w:sz w:val="24"/>
                <w:szCs w:val="24"/>
              </w:rPr>
              <w:t>Самойлов Максим</w:t>
            </w:r>
          </w:p>
          <w:p w:rsidR="00EF7D08" w:rsidRPr="00EF7D08" w:rsidRDefault="00EF7D08" w:rsidP="00EF7D08">
            <w:pPr>
              <w:rPr>
                <w:sz w:val="24"/>
                <w:szCs w:val="24"/>
              </w:rPr>
            </w:pPr>
            <w:r w:rsidRPr="00EF7D08">
              <w:rPr>
                <w:sz w:val="24"/>
                <w:szCs w:val="24"/>
              </w:rPr>
              <w:t>Селезнева Кристи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08" w:rsidRPr="00EF7D08" w:rsidRDefault="00EF7D08" w:rsidP="00EF7D08">
            <w:pPr>
              <w:jc w:val="center"/>
              <w:rPr>
                <w:sz w:val="24"/>
                <w:szCs w:val="24"/>
              </w:rPr>
            </w:pPr>
            <w:proofErr w:type="spellStart"/>
            <w:r w:rsidRPr="00EF7D08">
              <w:rPr>
                <w:sz w:val="24"/>
                <w:szCs w:val="24"/>
              </w:rPr>
              <w:t>Вахитова</w:t>
            </w:r>
            <w:proofErr w:type="spellEnd"/>
            <w:r w:rsidRPr="00EF7D08">
              <w:rPr>
                <w:sz w:val="24"/>
                <w:szCs w:val="24"/>
              </w:rPr>
              <w:t xml:space="preserve"> С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08" w:rsidRPr="00EF7D08" w:rsidRDefault="00EF7D08" w:rsidP="00EF7D08">
            <w:pPr>
              <w:rPr>
                <w:sz w:val="24"/>
                <w:szCs w:val="24"/>
              </w:rPr>
            </w:pPr>
            <w:r w:rsidRPr="00EF7D08"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08" w:rsidRPr="00EF7D08" w:rsidRDefault="00EF7D08" w:rsidP="00EF7D08">
            <w:pPr>
              <w:rPr>
                <w:sz w:val="24"/>
                <w:szCs w:val="24"/>
              </w:rPr>
            </w:pPr>
          </w:p>
        </w:tc>
      </w:tr>
    </w:tbl>
    <w:p w:rsidR="009A0BC8" w:rsidRDefault="009A0BC8" w:rsidP="009A0BC8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BC8" w:rsidRDefault="009A0BC8" w:rsidP="009A0B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EF7D08" w:rsidRDefault="00EF7D08" w:rsidP="009921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9211B" w:rsidRPr="009945B4" w:rsidRDefault="0099211B" w:rsidP="009921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lastRenderedPageBreak/>
        <w:t>Отчет об организации мероприятий для детей</w:t>
      </w:r>
    </w:p>
    <w:p w:rsidR="0099211B" w:rsidRDefault="003F0086" w:rsidP="009921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0086">
        <w:rPr>
          <w:rFonts w:ascii="Times New Roman" w:hAnsi="Times New Roman" w:cs="Times New Roman"/>
          <w:sz w:val="24"/>
          <w:szCs w:val="24"/>
        </w:rPr>
        <w:pict>
          <v:rect id="_x0000_s1072" style="position:absolute;left:0;text-align:left;margin-left:30.75pt;margin-top:16.35pt;width:117pt;height:22.7pt;z-index:251708416">
            <v:textbox>
              <w:txbxContent>
                <w:p w:rsidR="00D103DE" w:rsidRPr="009945B4" w:rsidRDefault="00D103DE" w:rsidP="0099211B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20 декабря </w:t>
                  </w:r>
                  <w:r w:rsidRPr="009945B4">
                    <w:rPr>
                      <w:b/>
                    </w:rPr>
                    <w:t>2012</w:t>
                  </w:r>
                </w:p>
                <w:p w:rsidR="00D103DE" w:rsidRDefault="00D103DE" w:rsidP="0099211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.04.2011</w:t>
                  </w:r>
                </w:p>
              </w:txbxContent>
            </v:textbox>
          </v:rect>
        </w:pict>
      </w:r>
      <w:r w:rsidR="0099211B" w:rsidRPr="009945B4">
        <w:rPr>
          <w:rFonts w:ascii="Times New Roman" w:hAnsi="Times New Roman" w:cs="Times New Roman"/>
          <w:b/>
          <w:sz w:val="32"/>
          <w:szCs w:val="32"/>
        </w:rPr>
        <w:t>(</w:t>
      </w:r>
      <w:r w:rsidR="0099211B" w:rsidRPr="00DC622A">
        <w:rPr>
          <w:rFonts w:ascii="Times New Roman" w:hAnsi="Times New Roman" w:cs="Times New Roman"/>
          <w:b/>
          <w:sz w:val="32"/>
          <w:szCs w:val="32"/>
          <w:u w:val="single"/>
        </w:rPr>
        <w:t>районные</w:t>
      </w:r>
      <w:r w:rsidR="0099211B" w:rsidRPr="003D7914">
        <w:rPr>
          <w:rFonts w:ascii="Times New Roman" w:hAnsi="Times New Roman" w:cs="Times New Roman"/>
          <w:b/>
          <w:sz w:val="32"/>
          <w:szCs w:val="32"/>
        </w:rPr>
        <w:t>,</w:t>
      </w:r>
      <w:r w:rsidR="0099211B" w:rsidRPr="009945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211B" w:rsidRPr="00DC622A">
        <w:rPr>
          <w:rFonts w:ascii="Times New Roman" w:hAnsi="Times New Roman" w:cs="Times New Roman"/>
          <w:b/>
          <w:sz w:val="32"/>
          <w:szCs w:val="32"/>
        </w:rPr>
        <w:t>областные,</w:t>
      </w:r>
      <w:r w:rsidR="0099211B" w:rsidRPr="009945B4">
        <w:rPr>
          <w:rFonts w:ascii="Times New Roman" w:hAnsi="Times New Roman" w:cs="Times New Roman"/>
          <w:b/>
          <w:sz w:val="32"/>
          <w:szCs w:val="32"/>
        </w:rPr>
        <w:t xml:space="preserve"> российские)</w:t>
      </w:r>
    </w:p>
    <w:p w:rsidR="0099211B" w:rsidRPr="002059CF" w:rsidRDefault="003F0086" w:rsidP="002059C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73" style="position:absolute;left:0;text-align:left;margin-left:176.25pt;margin-top:2.15pt;width:461.55pt;height:29.85pt;z-index:251709440">
            <v:textbox>
              <w:txbxContent>
                <w:p w:rsidR="00D103DE" w:rsidRDefault="00D103DE" w:rsidP="0099211B">
                  <w:pPr>
                    <w:pStyle w:val="a7"/>
                    <w:shd w:val="clear" w:color="auto" w:fill="auto"/>
                  </w:pPr>
                  <w:r w:rsidRPr="007263CF">
                    <w:rPr>
                      <w:sz w:val="28"/>
                      <w:szCs w:val="28"/>
                    </w:rPr>
                    <w:t xml:space="preserve">Районный конкурс </w:t>
                  </w:r>
                  <w:r>
                    <w:t>рисунков «Азбука пожара»</w:t>
                  </w:r>
                </w:p>
                <w:p w:rsidR="00D103DE" w:rsidRPr="007263CF" w:rsidRDefault="00D103DE" w:rsidP="0099211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99211B" w:rsidRPr="002059C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9211B" w:rsidRPr="002059CF" w:rsidRDefault="0099211B" w:rsidP="0099211B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059CF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99211B" w:rsidRPr="002059CF" w:rsidRDefault="0099211B" w:rsidP="0099211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059CF">
        <w:rPr>
          <w:rFonts w:ascii="Times New Roman" w:hAnsi="Times New Roman" w:cs="Times New Roman"/>
          <w:sz w:val="24"/>
          <w:szCs w:val="24"/>
        </w:rPr>
        <w:t>Отдел: «Наследники»  ФИО ответственного: Виноградова Г.В.</w:t>
      </w:r>
    </w:p>
    <w:tbl>
      <w:tblPr>
        <w:tblW w:w="12758" w:type="dxa"/>
        <w:tblInd w:w="108" w:type="dxa"/>
        <w:tblLayout w:type="fixed"/>
        <w:tblLook w:val="01E0"/>
      </w:tblPr>
      <w:tblGrid>
        <w:gridCol w:w="2268"/>
        <w:gridCol w:w="3969"/>
        <w:gridCol w:w="2552"/>
        <w:gridCol w:w="1134"/>
        <w:gridCol w:w="2835"/>
      </w:tblGrid>
      <w:tr w:rsidR="0099211B" w:rsidRPr="002059CF" w:rsidTr="002059CF">
        <w:trPr>
          <w:trHeight w:val="69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1B" w:rsidRPr="002059CF" w:rsidRDefault="0099211B" w:rsidP="009921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59CF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1B" w:rsidRPr="002059CF" w:rsidRDefault="0099211B" w:rsidP="00992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CF">
              <w:rPr>
                <w:rFonts w:ascii="Times New Roman" w:hAnsi="Times New Roman" w:cs="Times New Roman"/>
                <w:sz w:val="24"/>
                <w:szCs w:val="24"/>
              </w:rPr>
              <w:t>Название коллектива или ФИО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1B" w:rsidRPr="002059CF" w:rsidRDefault="0099211B" w:rsidP="00992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C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1B" w:rsidRPr="002059CF" w:rsidRDefault="0099211B" w:rsidP="00992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CF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2059CF"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  <w:r w:rsidRPr="00205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11B" w:rsidRPr="002059CF" w:rsidRDefault="0099211B" w:rsidP="00992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9C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tbl>
      <w:tblPr>
        <w:tblStyle w:val="a3"/>
        <w:tblW w:w="12758" w:type="dxa"/>
        <w:tblInd w:w="108" w:type="dxa"/>
        <w:tblLayout w:type="fixed"/>
        <w:tblLook w:val="01E0"/>
      </w:tblPr>
      <w:tblGrid>
        <w:gridCol w:w="2268"/>
        <w:gridCol w:w="3969"/>
        <w:gridCol w:w="2552"/>
        <w:gridCol w:w="1134"/>
        <w:gridCol w:w="2835"/>
      </w:tblGrid>
      <w:tr w:rsidR="00AB78B8" w:rsidRPr="002059CF" w:rsidTr="002059CF">
        <w:trPr>
          <w:trHeight w:val="382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  <w:proofErr w:type="spellStart"/>
            <w:r w:rsidRPr="002059CF">
              <w:rPr>
                <w:sz w:val="24"/>
                <w:szCs w:val="24"/>
              </w:rPr>
              <w:t>Чулпанская</w:t>
            </w:r>
            <w:proofErr w:type="spellEnd"/>
          </w:p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СО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proofErr w:type="spellStart"/>
            <w:r w:rsidRPr="002059CF">
              <w:rPr>
                <w:sz w:val="24"/>
                <w:szCs w:val="24"/>
              </w:rPr>
              <w:t>Даутов</w:t>
            </w:r>
            <w:proofErr w:type="spellEnd"/>
            <w:r w:rsidRPr="002059CF">
              <w:rPr>
                <w:sz w:val="24"/>
                <w:szCs w:val="24"/>
              </w:rPr>
              <w:t xml:space="preserve"> Антон, 12 ле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Ермолаева Е. 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участие</w:t>
            </w:r>
          </w:p>
        </w:tc>
      </w:tr>
      <w:tr w:rsidR="00AB78B8" w:rsidRPr="002059CF" w:rsidTr="002059CF">
        <w:trPr>
          <w:trHeight w:val="2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Юров Павел, 12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  <w:lang w:val="en-US"/>
              </w:rPr>
              <w:t>I</w:t>
            </w:r>
            <w:r w:rsidRPr="002059CF">
              <w:rPr>
                <w:sz w:val="24"/>
                <w:szCs w:val="24"/>
              </w:rPr>
              <w:t xml:space="preserve"> место</w:t>
            </w:r>
          </w:p>
        </w:tc>
      </w:tr>
      <w:tr w:rsidR="00AB78B8" w:rsidRPr="002059CF" w:rsidTr="002059CF">
        <w:trPr>
          <w:trHeight w:val="2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proofErr w:type="spellStart"/>
            <w:r w:rsidRPr="002059CF">
              <w:rPr>
                <w:sz w:val="24"/>
                <w:szCs w:val="24"/>
              </w:rPr>
              <w:t>Галиуллина</w:t>
            </w:r>
            <w:proofErr w:type="spellEnd"/>
            <w:r w:rsidRPr="002059CF">
              <w:rPr>
                <w:sz w:val="24"/>
                <w:szCs w:val="24"/>
              </w:rPr>
              <w:t xml:space="preserve"> Диана, 12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  <w:lang w:val="en-US"/>
              </w:rPr>
              <w:t>II</w:t>
            </w:r>
            <w:r w:rsidRPr="002059CF">
              <w:rPr>
                <w:sz w:val="24"/>
                <w:szCs w:val="24"/>
              </w:rPr>
              <w:t xml:space="preserve"> место</w:t>
            </w:r>
          </w:p>
        </w:tc>
      </w:tr>
      <w:tr w:rsidR="00AB78B8" w:rsidRPr="002059CF" w:rsidTr="002059CF">
        <w:trPr>
          <w:trHeight w:val="2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proofErr w:type="spellStart"/>
            <w:r w:rsidRPr="002059CF">
              <w:rPr>
                <w:sz w:val="24"/>
                <w:szCs w:val="24"/>
              </w:rPr>
              <w:t>Лукманова</w:t>
            </w:r>
            <w:proofErr w:type="spellEnd"/>
            <w:r w:rsidRPr="002059CF">
              <w:rPr>
                <w:sz w:val="24"/>
                <w:szCs w:val="24"/>
              </w:rPr>
              <w:t xml:space="preserve"> </w:t>
            </w:r>
            <w:proofErr w:type="spellStart"/>
            <w:r w:rsidRPr="002059CF">
              <w:rPr>
                <w:sz w:val="24"/>
                <w:szCs w:val="24"/>
              </w:rPr>
              <w:t>Карина</w:t>
            </w:r>
            <w:proofErr w:type="spellEnd"/>
            <w:r w:rsidRPr="002059CF">
              <w:rPr>
                <w:sz w:val="24"/>
                <w:szCs w:val="24"/>
              </w:rPr>
              <w:t>, 12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9048F2" w:rsidRDefault="009048F2" w:rsidP="0099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AB78B8" w:rsidRPr="002059CF" w:rsidTr="002059CF">
        <w:trPr>
          <w:trHeight w:val="32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Андреева Екатерина, 12 л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  <w:proofErr w:type="spellStart"/>
            <w:r w:rsidRPr="002059CF">
              <w:rPr>
                <w:sz w:val="24"/>
                <w:szCs w:val="24"/>
              </w:rPr>
              <w:t>Икрянникова</w:t>
            </w:r>
            <w:proofErr w:type="spellEnd"/>
            <w:r w:rsidRPr="002059CF">
              <w:rPr>
                <w:sz w:val="24"/>
                <w:szCs w:val="24"/>
              </w:rPr>
              <w:t xml:space="preserve"> М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участие</w:t>
            </w:r>
          </w:p>
        </w:tc>
      </w:tr>
      <w:tr w:rsidR="00AB78B8" w:rsidRPr="002059CF" w:rsidTr="002059CF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Родионова Яна, 13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участие</w:t>
            </w:r>
          </w:p>
        </w:tc>
      </w:tr>
      <w:tr w:rsidR="00AB78B8" w:rsidRPr="002059CF" w:rsidTr="002059CF">
        <w:trPr>
          <w:trHeight w:val="31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proofErr w:type="spellStart"/>
            <w:r w:rsidRPr="002059CF">
              <w:rPr>
                <w:sz w:val="24"/>
                <w:szCs w:val="24"/>
              </w:rPr>
              <w:t>Абульмамбетова</w:t>
            </w:r>
            <w:proofErr w:type="spellEnd"/>
            <w:r w:rsidRPr="002059CF">
              <w:rPr>
                <w:sz w:val="24"/>
                <w:szCs w:val="24"/>
              </w:rPr>
              <w:t xml:space="preserve"> </w:t>
            </w:r>
            <w:proofErr w:type="spellStart"/>
            <w:r w:rsidRPr="002059CF">
              <w:rPr>
                <w:sz w:val="24"/>
                <w:szCs w:val="24"/>
              </w:rPr>
              <w:t>Альфия</w:t>
            </w:r>
            <w:proofErr w:type="spellEnd"/>
            <w:r w:rsidRPr="002059CF">
              <w:rPr>
                <w:sz w:val="24"/>
                <w:szCs w:val="24"/>
              </w:rPr>
              <w:t>, 13 л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участие</w:t>
            </w:r>
          </w:p>
        </w:tc>
      </w:tr>
      <w:tr w:rsidR="00AB78B8" w:rsidRPr="002059CF" w:rsidTr="002059CF">
        <w:trPr>
          <w:trHeight w:val="26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Зинин Андрей, 11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участие</w:t>
            </w:r>
          </w:p>
        </w:tc>
      </w:tr>
      <w:tr w:rsidR="00AB78B8" w:rsidRPr="002059CF" w:rsidTr="002059CF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 xml:space="preserve">Азизова </w:t>
            </w:r>
            <w:proofErr w:type="spellStart"/>
            <w:r w:rsidRPr="002059CF">
              <w:rPr>
                <w:sz w:val="24"/>
                <w:szCs w:val="24"/>
              </w:rPr>
              <w:t>Махбуба</w:t>
            </w:r>
            <w:proofErr w:type="spellEnd"/>
            <w:r w:rsidRPr="002059CF">
              <w:rPr>
                <w:sz w:val="24"/>
                <w:szCs w:val="24"/>
              </w:rPr>
              <w:t>, 10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участие</w:t>
            </w:r>
          </w:p>
        </w:tc>
      </w:tr>
      <w:tr w:rsidR="00AB78B8" w:rsidRPr="002059CF" w:rsidTr="002059CF">
        <w:trPr>
          <w:trHeight w:val="31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Азизов Саид, 14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участие</w:t>
            </w:r>
          </w:p>
        </w:tc>
      </w:tr>
      <w:tr w:rsidR="00AB78B8" w:rsidRPr="002059CF" w:rsidTr="002059CF">
        <w:trPr>
          <w:trHeight w:val="275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proofErr w:type="spellStart"/>
            <w:r w:rsidRPr="002059CF">
              <w:rPr>
                <w:sz w:val="24"/>
                <w:szCs w:val="24"/>
              </w:rPr>
              <w:t>Сопрунова</w:t>
            </w:r>
            <w:proofErr w:type="spellEnd"/>
            <w:r w:rsidRPr="002059CF">
              <w:rPr>
                <w:sz w:val="24"/>
                <w:szCs w:val="24"/>
              </w:rPr>
              <w:t xml:space="preserve"> Ирина, 13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участие</w:t>
            </w:r>
          </w:p>
        </w:tc>
      </w:tr>
      <w:tr w:rsidR="00AB78B8" w:rsidRPr="002059CF" w:rsidTr="002059CF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Юрьева Любовь, 13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BF2772" w:rsidRDefault="00BF2772" w:rsidP="0099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AB78B8" w:rsidRPr="002059CF" w:rsidTr="002059CF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proofErr w:type="spellStart"/>
            <w:r w:rsidRPr="002059CF">
              <w:rPr>
                <w:sz w:val="24"/>
                <w:szCs w:val="24"/>
              </w:rPr>
              <w:t>Хайруллин</w:t>
            </w:r>
            <w:proofErr w:type="spellEnd"/>
            <w:r w:rsidRPr="002059CF">
              <w:rPr>
                <w:sz w:val="24"/>
                <w:szCs w:val="24"/>
              </w:rPr>
              <w:t xml:space="preserve"> Ринат, 7 лет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Потапова Е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  <w:lang w:val="en-US"/>
              </w:rPr>
            </w:pPr>
            <w:r w:rsidRPr="002059CF">
              <w:rPr>
                <w:sz w:val="24"/>
                <w:szCs w:val="24"/>
              </w:rPr>
              <w:t>участие</w:t>
            </w:r>
          </w:p>
        </w:tc>
      </w:tr>
      <w:tr w:rsidR="00AB78B8" w:rsidRPr="002059CF" w:rsidTr="002059CF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Саблин Дмитрий, 7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участие</w:t>
            </w:r>
          </w:p>
        </w:tc>
      </w:tr>
      <w:tr w:rsidR="00AB78B8" w:rsidRPr="002059CF" w:rsidTr="002059CF">
        <w:trPr>
          <w:trHeight w:val="351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  <w:proofErr w:type="spellStart"/>
            <w:r w:rsidRPr="002059CF">
              <w:rPr>
                <w:sz w:val="24"/>
                <w:szCs w:val="24"/>
              </w:rPr>
              <w:t>Краснознаменская</w:t>
            </w:r>
            <w:proofErr w:type="spellEnd"/>
            <w:r w:rsidRPr="002059CF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proofErr w:type="spellStart"/>
            <w:r w:rsidRPr="002059CF">
              <w:rPr>
                <w:sz w:val="24"/>
                <w:szCs w:val="24"/>
              </w:rPr>
              <w:t>Гайнутдинова</w:t>
            </w:r>
            <w:proofErr w:type="spellEnd"/>
            <w:r w:rsidRPr="002059CF">
              <w:rPr>
                <w:sz w:val="24"/>
                <w:szCs w:val="24"/>
              </w:rPr>
              <w:t xml:space="preserve"> Екатерина, 11 л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Самойлова С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участие</w:t>
            </w:r>
          </w:p>
        </w:tc>
      </w:tr>
      <w:tr w:rsidR="00AB78B8" w:rsidRPr="002059CF" w:rsidTr="002059CF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Пархоменко Юлия, 10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участие</w:t>
            </w:r>
          </w:p>
        </w:tc>
      </w:tr>
      <w:tr w:rsidR="00AB78B8" w:rsidRPr="002059CF" w:rsidTr="002059CF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proofErr w:type="spellStart"/>
            <w:r w:rsidRPr="002059CF">
              <w:rPr>
                <w:sz w:val="24"/>
                <w:szCs w:val="24"/>
              </w:rPr>
              <w:t>Бухарбаева</w:t>
            </w:r>
            <w:proofErr w:type="spellEnd"/>
            <w:r w:rsidRPr="002059CF">
              <w:rPr>
                <w:sz w:val="24"/>
                <w:szCs w:val="24"/>
              </w:rPr>
              <w:t xml:space="preserve"> Вилена, 12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участие</w:t>
            </w:r>
          </w:p>
        </w:tc>
      </w:tr>
      <w:tr w:rsidR="00AB78B8" w:rsidRPr="002059CF" w:rsidTr="002059CF">
        <w:trPr>
          <w:trHeight w:val="371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Драгун Максим, 10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2059CF" w:rsidP="00205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AB78B8" w:rsidRPr="002059CF">
              <w:rPr>
                <w:sz w:val="24"/>
                <w:szCs w:val="24"/>
              </w:rPr>
              <w:t>частие</w:t>
            </w:r>
          </w:p>
        </w:tc>
      </w:tr>
      <w:tr w:rsidR="00AB78B8" w:rsidRPr="002059CF" w:rsidTr="002059CF">
        <w:trPr>
          <w:trHeight w:val="223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  <w:proofErr w:type="spellStart"/>
            <w:r w:rsidRPr="002059CF">
              <w:rPr>
                <w:sz w:val="24"/>
                <w:szCs w:val="24"/>
              </w:rPr>
              <w:t>Оноприеновская</w:t>
            </w:r>
            <w:proofErr w:type="spellEnd"/>
            <w:r w:rsidRPr="002059CF">
              <w:rPr>
                <w:sz w:val="24"/>
                <w:szCs w:val="24"/>
              </w:rPr>
              <w:t xml:space="preserve">  О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Литовкина Мария, 9 лет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  <w:proofErr w:type="spellStart"/>
            <w:r w:rsidRPr="002059CF">
              <w:rPr>
                <w:sz w:val="24"/>
                <w:szCs w:val="24"/>
              </w:rPr>
              <w:t>Кильдибаева</w:t>
            </w:r>
            <w:proofErr w:type="spellEnd"/>
            <w:r w:rsidRPr="002059CF">
              <w:rPr>
                <w:sz w:val="24"/>
                <w:szCs w:val="24"/>
              </w:rPr>
              <w:t xml:space="preserve"> Р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2059CF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участие</w:t>
            </w:r>
          </w:p>
        </w:tc>
      </w:tr>
      <w:tr w:rsidR="00AB78B8" w:rsidRPr="002059CF" w:rsidTr="002059CF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 xml:space="preserve">Гайсин </w:t>
            </w:r>
            <w:proofErr w:type="spellStart"/>
            <w:r w:rsidRPr="002059CF">
              <w:rPr>
                <w:sz w:val="24"/>
                <w:szCs w:val="24"/>
              </w:rPr>
              <w:t>Радик</w:t>
            </w:r>
            <w:proofErr w:type="spellEnd"/>
            <w:r w:rsidRPr="002059CF">
              <w:rPr>
                <w:sz w:val="24"/>
                <w:szCs w:val="24"/>
              </w:rPr>
              <w:t>, 8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2059CF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участие</w:t>
            </w:r>
          </w:p>
        </w:tc>
      </w:tr>
      <w:tr w:rsidR="00AB78B8" w:rsidRPr="002059CF" w:rsidTr="002059CF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proofErr w:type="spellStart"/>
            <w:r w:rsidRPr="002059CF">
              <w:rPr>
                <w:sz w:val="24"/>
                <w:szCs w:val="24"/>
              </w:rPr>
              <w:t>Языкбаев</w:t>
            </w:r>
            <w:proofErr w:type="spellEnd"/>
            <w:r w:rsidRPr="002059CF">
              <w:rPr>
                <w:sz w:val="24"/>
                <w:szCs w:val="24"/>
              </w:rPr>
              <w:t xml:space="preserve"> </w:t>
            </w:r>
            <w:proofErr w:type="spellStart"/>
            <w:r w:rsidRPr="002059CF">
              <w:rPr>
                <w:sz w:val="24"/>
                <w:szCs w:val="24"/>
              </w:rPr>
              <w:t>Дамир</w:t>
            </w:r>
            <w:proofErr w:type="spellEnd"/>
            <w:r w:rsidRPr="002059CF">
              <w:rPr>
                <w:sz w:val="24"/>
                <w:szCs w:val="24"/>
              </w:rPr>
              <w:t>, 9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2059CF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участие</w:t>
            </w:r>
          </w:p>
        </w:tc>
      </w:tr>
      <w:tr w:rsidR="00AB78B8" w:rsidRPr="002059CF" w:rsidTr="002059CF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proofErr w:type="spellStart"/>
            <w:r w:rsidRPr="002059CF">
              <w:rPr>
                <w:sz w:val="24"/>
                <w:szCs w:val="24"/>
              </w:rPr>
              <w:t>Буканбаев</w:t>
            </w:r>
            <w:proofErr w:type="spellEnd"/>
            <w:r w:rsidRPr="002059CF">
              <w:rPr>
                <w:sz w:val="24"/>
                <w:szCs w:val="24"/>
              </w:rPr>
              <w:t xml:space="preserve"> Марсель, 9 лет 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2059CF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  <w:lang w:val="en-US"/>
              </w:rPr>
              <w:t>III</w:t>
            </w:r>
            <w:r w:rsidRPr="002059CF">
              <w:rPr>
                <w:sz w:val="24"/>
                <w:szCs w:val="24"/>
              </w:rPr>
              <w:t xml:space="preserve"> место</w:t>
            </w:r>
          </w:p>
        </w:tc>
      </w:tr>
      <w:tr w:rsidR="00AB78B8" w:rsidRPr="002059CF" w:rsidTr="002059CF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proofErr w:type="spellStart"/>
            <w:r w:rsidRPr="002059CF">
              <w:rPr>
                <w:sz w:val="24"/>
                <w:szCs w:val="24"/>
              </w:rPr>
              <w:t>Бабенкова</w:t>
            </w:r>
            <w:proofErr w:type="spellEnd"/>
            <w:r w:rsidRPr="002059CF">
              <w:rPr>
                <w:sz w:val="24"/>
                <w:szCs w:val="24"/>
              </w:rPr>
              <w:t xml:space="preserve"> Ксения, 9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2059CF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участие</w:t>
            </w:r>
          </w:p>
        </w:tc>
      </w:tr>
      <w:tr w:rsidR="00AB78B8" w:rsidRPr="002059CF" w:rsidTr="002059CF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proofErr w:type="spellStart"/>
            <w:r w:rsidRPr="002059CF">
              <w:rPr>
                <w:sz w:val="24"/>
                <w:szCs w:val="24"/>
              </w:rPr>
              <w:t>Бреус</w:t>
            </w:r>
            <w:proofErr w:type="spellEnd"/>
            <w:r w:rsidRPr="002059CF">
              <w:rPr>
                <w:sz w:val="24"/>
                <w:szCs w:val="24"/>
              </w:rPr>
              <w:t xml:space="preserve"> Кристина, 9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2059CF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8B8" w:rsidRPr="002059CF" w:rsidRDefault="00AB78B8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  <w:lang w:val="en-US"/>
              </w:rPr>
              <w:t>II</w:t>
            </w:r>
            <w:r w:rsidRPr="002059CF">
              <w:rPr>
                <w:sz w:val="24"/>
                <w:szCs w:val="24"/>
              </w:rPr>
              <w:t xml:space="preserve"> место</w:t>
            </w:r>
          </w:p>
        </w:tc>
      </w:tr>
      <w:tr w:rsidR="002059CF" w:rsidRPr="002059CF" w:rsidTr="002059CF">
        <w:trPr>
          <w:trHeight w:val="223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jc w:val="center"/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lastRenderedPageBreak/>
              <w:t>Никольская СО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rPr>
                <w:sz w:val="24"/>
                <w:szCs w:val="24"/>
              </w:rPr>
            </w:pPr>
            <w:proofErr w:type="spellStart"/>
            <w:r w:rsidRPr="002059CF">
              <w:rPr>
                <w:sz w:val="24"/>
                <w:szCs w:val="24"/>
              </w:rPr>
              <w:t>Ишмухаметова</w:t>
            </w:r>
            <w:proofErr w:type="spellEnd"/>
            <w:r w:rsidRPr="002059CF">
              <w:rPr>
                <w:sz w:val="24"/>
                <w:szCs w:val="24"/>
              </w:rPr>
              <w:t xml:space="preserve"> Юлия, 12 лет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jc w:val="center"/>
              <w:rPr>
                <w:sz w:val="24"/>
                <w:szCs w:val="24"/>
              </w:rPr>
            </w:pPr>
            <w:proofErr w:type="spellStart"/>
            <w:r w:rsidRPr="002059CF">
              <w:rPr>
                <w:sz w:val="24"/>
                <w:szCs w:val="24"/>
              </w:rPr>
              <w:t>Даутов</w:t>
            </w:r>
            <w:proofErr w:type="spellEnd"/>
            <w:r w:rsidRPr="002059CF">
              <w:rPr>
                <w:sz w:val="24"/>
                <w:szCs w:val="24"/>
              </w:rPr>
              <w:t xml:space="preserve"> З.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rPr>
                <w:sz w:val="24"/>
                <w:szCs w:val="24"/>
                <w:lang w:val="en-US"/>
              </w:rPr>
            </w:pPr>
            <w:r w:rsidRPr="002059CF">
              <w:rPr>
                <w:sz w:val="24"/>
                <w:szCs w:val="24"/>
              </w:rPr>
              <w:t>участие</w:t>
            </w:r>
          </w:p>
        </w:tc>
      </w:tr>
      <w:tr w:rsidR="002059CF" w:rsidRPr="002059CF" w:rsidTr="002059CF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rPr>
                <w:sz w:val="24"/>
                <w:szCs w:val="24"/>
              </w:rPr>
            </w:pPr>
            <w:proofErr w:type="spellStart"/>
            <w:r w:rsidRPr="002059CF">
              <w:rPr>
                <w:sz w:val="24"/>
                <w:szCs w:val="24"/>
              </w:rPr>
              <w:t>Даутова</w:t>
            </w:r>
            <w:proofErr w:type="spellEnd"/>
            <w:r w:rsidRPr="002059CF">
              <w:rPr>
                <w:sz w:val="24"/>
                <w:szCs w:val="24"/>
              </w:rPr>
              <w:t xml:space="preserve"> </w:t>
            </w:r>
            <w:proofErr w:type="spellStart"/>
            <w:r w:rsidRPr="002059CF">
              <w:rPr>
                <w:sz w:val="24"/>
                <w:szCs w:val="24"/>
              </w:rPr>
              <w:t>Алсу</w:t>
            </w:r>
            <w:proofErr w:type="spellEnd"/>
            <w:r w:rsidRPr="002059CF">
              <w:rPr>
                <w:sz w:val="24"/>
                <w:szCs w:val="24"/>
              </w:rPr>
              <w:t>, 11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участие</w:t>
            </w:r>
          </w:p>
        </w:tc>
      </w:tr>
      <w:tr w:rsidR="002059CF" w:rsidRPr="002059CF" w:rsidTr="002059CF">
        <w:trPr>
          <w:trHeight w:val="223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jc w:val="center"/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Новопокровская СО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rPr>
                <w:sz w:val="24"/>
                <w:szCs w:val="24"/>
              </w:rPr>
            </w:pPr>
            <w:proofErr w:type="spellStart"/>
            <w:r w:rsidRPr="002059CF">
              <w:rPr>
                <w:sz w:val="24"/>
                <w:szCs w:val="24"/>
              </w:rPr>
              <w:t>Голощапова</w:t>
            </w:r>
            <w:proofErr w:type="spellEnd"/>
            <w:r w:rsidRPr="002059CF">
              <w:rPr>
                <w:sz w:val="24"/>
                <w:szCs w:val="24"/>
              </w:rPr>
              <w:t xml:space="preserve"> Алина, 7 лет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jc w:val="center"/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Ильясова С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  <w:lang w:val="en-US"/>
              </w:rPr>
              <w:t xml:space="preserve">II </w:t>
            </w:r>
            <w:r w:rsidRPr="002059CF">
              <w:rPr>
                <w:sz w:val="24"/>
                <w:szCs w:val="24"/>
              </w:rPr>
              <w:t>место</w:t>
            </w:r>
          </w:p>
        </w:tc>
      </w:tr>
      <w:tr w:rsidR="002059CF" w:rsidRPr="002059CF" w:rsidTr="002059CF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Иванов Артем, 12 лет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jc w:val="center"/>
              <w:rPr>
                <w:sz w:val="24"/>
                <w:szCs w:val="24"/>
              </w:rPr>
            </w:pPr>
            <w:proofErr w:type="spellStart"/>
            <w:r w:rsidRPr="002059CF">
              <w:rPr>
                <w:sz w:val="24"/>
                <w:szCs w:val="24"/>
              </w:rPr>
              <w:t>Байгабелова</w:t>
            </w:r>
            <w:proofErr w:type="spellEnd"/>
            <w:r w:rsidRPr="002059CF">
              <w:rPr>
                <w:sz w:val="24"/>
                <w:szCs w:val="24"/>
              </w:rPr>
              <w:t xml:space="preserve"> Н.З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rPr>
                <w:sz w:val="24"/>
                <w:szCs w:val="24"/>
                <w:lang w:val="en-US"/>
              </w:rPr>
            </w:pPr>
            <w:r w:rsidRPr="002059CF">
              <w:rPr>
                <w:sz w:val="24"/>
                <w:szCs w:val="24"/>
              </w:rPr>
              <w:t>участие</w:t>
            </w:r>
          </w:p>
        </w:tc>
      </w:tr>
      <w:tr w:rsidR="002059CF" w:rsidRPr="002059CF" w:rsidTr="002059CF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Петров Олег, 11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участие</w:t>
            </w:r>
          </w:p>
        </w:tc>
      </w:tr>
      <w:tr w:rsidR="002059CF" w:rsidRPr="002059CF" w:rsidTr="002059CF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rPr>
                <w:sz w:val="24"/>
                <w:szCs w:val="24"/>
              </w:rPr>
            </w:pPr>
            <w:proofErr w:type="spellStart"/>
            <w:r w:rsidRPr="002059CF">
              <w:rPr>
                <w:sz w:val="24"/>
                <w:szCs w:val="24"/>
              </w:rPr>
              <w:t>Байгужин</w:t>
            </w:r>
            <w:proofErr w:type="spellEnd"/>
            <w:r w:rsidRPr="002059CF">
              <w:rPr>
                <w:sz w:val="24"/>
                <w:szCs w:val="24"/>
              </w:rPr>
              <w:t xml:space="preserve"> Данил, 11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участие</w:t>
            </w:r>
          </w:p>
        </w:tc>
      </w:tr>
      <w:tr w:rsidR="002059CF" w:rsidRPr="002059CF" w:rsidTr="002059CF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Литовкина Ксения, 10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участие</w:t>
            </w:r>
          </w:p>
        </w:tc>
      </w:tr>
      <w:tr w:rsidR="002059CF" w:rsidRPr="002059CF" w:rsidTr="009048F2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rPr>
                <w:sz w:val="24"/>
                <w:szCs w:val="24"/>
              </w:rPr>
            </w:pPr>
            <w:proofErr w:type="spellStart"/>
            <w:r w:rsidRPr="002059CF">
              <w:rPr>
                <w:sz w:val="24"/>
                <w:szCs w:val="24"/>
              </w:rPr>
              <w:t>Байгужина</w:t>
            </w:r>
            <w:proofErr w:type="spellEnd"/>
            <w:r w:rsidRPr="002059CF">
              <w:rPr>
                <w:sz w:val="24"/>
                <w:szCs w:val="24"/>
              </w:rPr>
              <w:t xml:space="preserve"> </w:t>
            </w:r>
            <w:proofErr w:type="spellStart"/>
            <w:r w:rsidRPr="002059CF">
              <w:rPr>
                <w:sz w:val="24"/>
                <w:szCs w:val="24"/>
              </w:rPr>
              <w:t>Зиля</w:t>
            </w:r>
            <w:proofErr w:type="spellEnd"/>
            <w:r w:rsidRPr="002059CF">
              <w:rPr>
                <w:sz w:val="24"/>
                <w:szCs w:val="24"/>
              </w:rPr>
              <w:t>, 12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F" w:rsidRPr="002059CF" w:rsidRDefault="002059CF" w:rsidP="0099211B">
            <w:pPr>
              <w:rPr>
                <w:sz w:val="24"/>
                <w:szCs w:val="24"/>
              </w:rPr>
            </w:pPr>
            <w:r w:rsidRPr="002059CF">
              <w:rPr>
                <w:sz w:val="24"/>
                <w:szCs w:val="24"/>
                <w:lang w:val="en-US"/>
              </w:rPr>
              <w:t>III</w:t>
            </w:r>
            <w:r w:rsidRPr="002059CF">
              <w:rPr>
                <w:sz w:val="24"/>
                <w:szCs w:val="24"/>
              </w:rPr>
              <w:t xml:space="preserve"> место</w:t>
            </w:r>
          </w:p>
        </w:tc>
      </w:tr>
      <w:tr w:rsidR="009048F2" w:rsidRPr="002059CF" w:rsidTr="009048F2">
        <w:trPr>
          <w:trHeight w:val="223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48F2" w:rsidRPr="002059CF" w:rsidRDefault="009048F2" w:rsidP="009921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уральская СОШ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F2" w:rsidRPr="002059CF" w:rsidRDefault="009048F2" w:rsidP="009921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укан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лжан</w:t>
            </w:r>
            <w:proofErr w:type="spellEnd"/>
            <w:r>
              <w:rPr>
                <w:sz w:val="24"/>
                <w:szCs w:val="24"/>
              </w:rPr>
              <w:t>, 11 лет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48F2" w:rsidRPr="002059CF" w:rsidRDefault="009048F2" w:rsidP="009921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жмурзина</w:t>
            </w:r>
            <w:proofErr w:type="spellEnd"/>
            <w:r>
              <w:rPr>
                <w:sz w:val="24"/>
                <w:szCs w:val="24"/>
              </w:rPr>
              <w:t xml:space="preserve"> Г.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F2" w:rsidRPr="002059CF" w:rsidRDefault="009048F2" w:rsidP="0099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F2" w:rsidRPr="009048F2" w:rsidRDefault="009048F2" w:rsidP="0099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место</w:t>
            </w:r>
          </w:p>
        </w:tc>
      </w:tr>
      <w:tr w:rsidR="009048F2" w:rsidRPr="002059CF" w:rsidTr="009048F2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48F2" w:rsidRDefault="009048F2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F2" w:rsidRDefault="009048F2" w:rsidP="009921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урмагамбетов</w:t>
            </w:r>
            <w:proofErr w:type="spellEnd"/>
            <w:r>
              <w:rPr>
                <w:sz w:val="24"/>
                <w:szCs w:val="24"/>
              </w:rPr>
              <w:t xml:space="preserve"> Рустам, 11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48F2" w:rsidRDefault="009048F2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F2" w:rsidRDefault="009048F2" w:rsidP="0099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F2" w:rsidRPr="009048F2" w:rsidRDefault="009048F2" w:rsidP="0099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9048F2" w:rsidRPr="002059CF" w:rsidTr="009048F2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48F2" w:rsidRDefault="009048F2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F2" w:rsidRDefault="009048F2" w:rsidP="009921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ембае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лия</w:t>
            </w:r>
            <w:proofErr w:type="spellEnd"/>
            <w:r>
              <w:rPr>
                <w:sz w:val="24"/>
                <w:szCs w:val="24"/>
              </w:rPr>
              <w:t>, 11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48F2" w:rsidRDefault="009048F2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F2" w:rsidRDefault="009048F2" w:rsidP="0099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F2" w:rsidRDefault="009048F2" w:rsidP="0099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9048F2" w:rsidRPr="002059CF" w:rsidTr="009048F2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48F2" w:rsidRDefault="009048F2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F2" w:rsidRDefault="009048F2" w:rsidP="009921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зарбаева</w:t>
            </w:r>
            <w:proofErr w:type="spellEnd"/>
            <w:r>
              <w:rPr>
                <w:sz w:val="24"/>
                <w:szCs w:val="24"/>
              </w:rPr>
              <w:t xml:space="preserve"> Адель, 11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48F2" w:rsidRDefault="009048F2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F2" w:rsidRDefault="009048F2" w:rsidP="0099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F2" w:rsidRDefault="009048F2" w:rsidP="0099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9048F2" w:rsidRPr="002059CF" w:rsidTr="009048F2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48F2" w:rsidRDefault="009048F2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F2" w:rsidRDefault="009048F2" w:rsidP="0099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имов Егор,11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048F2" w:rsidRDefault="009048F2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F2" w:rsidRDefault="009048F2" w:rsidP="009921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F2" w:rsidRDefault="009048F2" w:rsidP="0099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9048F2" w:rsidRPr="002059CF" w:rsidTr="002059CF">
        <w:trPr>
          <w:trHeight w:val="223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F2" w:rsidRDefault="009048F2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F2" w:rsidRDefault="009048F2" w:rsidP="009921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мангалиева</w:t>
            </w:r>
            <w:proofErr w:type="spellEnd"/>
            <w:r>
              <w:rPr>
                <w:sz w:val="24"/>
                <w:szCs w:val="24"/>
              </w:rPr>
              <w:t xml:space="preserve"> Диана, 11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F2" w:rsidRDefault="009048F2" w:rsidP="009921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F2" w:rsidRDefault="009048F2" w:rsidP="0099211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F2" w:rsidRDefault="009048F2" w:rsidP="009921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</w:tbl>
    <w:p w:rsidR="0099211B" w:rsidRDefault="00AB78B8" w:rsidP="0099211B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9211B" w:rsidRDefault="0099211B" w:rsidP="0099211B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>Состав жюри: Дубинина Р.Р. зам. директора</w:t>
      </w:r>
      <w:r>
        <w:rPr>
          <w:rFonts w:ascii="Times New Roman" w:hAnsi="Times New Roman" w:cs="Times New Roman"/>
          <w:sz w:val="28"/>
          <w:szCs w:val="28"/>
        </w:rPr>
        <w:t xml:space="preserve">  ДПШ </w:t>
      </w:r>
      <w:r w:rsidRPr="002414B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414B5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2414B5">
        <w:rPr>
          <w:rFonts w:ascii="Times New Roman" w:hAnsi="Times New Roman" w:cs="Times New Roman"/>
          <w:sz w:val="28"/>
          <w:szCs w:val="28"/>
        </w:rPr>
        <w:t>. работе   _________________</w:t>
      </w:r>
    </w:p>
    <w:p w:rsidR="0099211B" w:rsidRDefault="0099211B" w:rsidP="0099211B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Р. – художник  -</w:t>
      </w:r>
      <w:r w:rsidR="00205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итель                          _____________________</w:t>
      </w:r>
    </w:p>
    <w:p w:rsidR="0099211B" w:rsidRDefault="0099211B" w:rsidP="009921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Виноградова Г.В. – зав отделом «Наследники» 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________</w:t>
      </w:r>
    </w:p>
    <w:p w:rsidR="002059CF" w:rsidRDefault="002059CF" w:rsidP="00DA6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59CF" w:rsidRDefault="002059CF" w:rsidP="00DA6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59CF" w:rsidRDefault="002059CF" w:rsidP="00DA6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59CF" w:rsidRDefault="002059CF" w:rsidP="00DA6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59CF" w:rsidRDefault="002059CF" w:rsidP="00DA6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59CF" w:rsidRDefault="002059CF" w:rsidP="00DA6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59CF" w:rsidRDefault="002059CF" w:rsidP="00DA672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A6722" w:rsidRPr="009945B4" w:rsidRDefault="00DA6722" w:rsidP="00DA67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lastRenderedPageBreak/>
        <w:t>Отчет об организации мероприятий для детей</w:t>
      </w:r>
    </w:p>
    <w:p w:rsidR="00DA6722" w:rsidRPr="009945B4" w:rsidRDefault="003F0086" w:rsidP="00DA672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0086">
        <w:rPr>
          <w:rFonts w:ascii="Times New Roman" w:hAnsi="Times New Roman" w:cs="Times New Roman"/>
          <w:sz w:val="24"/>
          <w:szCs w:val="24"/>
        </w:rPr>
        <w:pict>
          <v:rect id="_x0000_s1070" style="position:absolute;left:0;text-align:left;margin-left:198pt;margin-top:27.55pt;width:531pt;height:69.75pt;z-index:251706368">
            <v:textbox>
              <w:txbxContent>
                <w:p w:rsidR="00D103DE" w:rsidRPr="000B29D8" w:rsidRDefault="00D103DE" w:rsidP="00DA6722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ластной</w:t>
                  </w:r>
                  <w:r w:rsidRPr="000B29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0B29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чно</w:t>
                  </w:r>
                  <w:proofErr w:type="spellEnd"/>
                  <w:r w:rsidRPr="000B29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 заочный конкурс</w:t>
                  </w:r>
                  <w:r w:rsidRPr="000B29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сследовательских краеведческих работ, сочинений, эссе</w:t>
                  </w:r>
                  <w:r w:rsidRPr="000B29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Недаром помнит вся Россия про день Бородина», посвященный </w:t>
                  </w:r>
                  <w:r w:rsidRPr="000B29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беде в Отечествен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й войне 1812 года</w:t>
                  </w:r>
                  <w:r w:rsidRPr="000B29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103DE" w:rsidRDefault="00D103DE" w:rsidP="00DA6722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DA6722" w:rsidRPr="009945B4">
        <w:rPr>
          <w:rFonts w:ascii="Times New Roman" w:hAnsi="Times New Roman" w:cs="Times New Roman"/>
          <w:b/>
          <w:sz w:val="32"/>
          <w:szCs w:val="32"/>
        </w:rPr>
        <w:t>(</w:t>
      </w:r>
      <w:r w:rsidR="00DA6722" w:rsidRPr="00DA6722">
        <w:rPr>
          <w:rFonts w:ascii="Times New Roman" w:hAnsi="Times New Roman" w:cs="Times New Roman"/>
          <w:b/>
          <w:sz w:val="32"/>
          <w:szCs w:val="32"/>
        </w:rPr>
        <w:t>районные</w:t>
      </w:r>
      <w:r w:rsidR="00DA6722" w:rsidRPr="00DA6722">
        <w:rPr>
          <w:rFonts w:ascii="Times New Roman" w:hAnsi="Times New Roman" w:cs="Times New Roman"/>
          <w:b/>
          <w:sz w:val="32"/>
          <w:szCs w:val="32"/>
          <w:u w:val="single"/>
        </w:rPr>
        <w:t>, областные</w:t>
      </w:r>
      <w:r w:rsidR="00DA6722" w:rsidRPr="009945B4">
        <w:rPr>
          <w:rFonts w:ascii="Times New Roman" w:hAnsi="Times New Roman" w:cs="Times New Roman"/>
          <w:b/>
          <w:sz w:val="32"/>
          <w:szCs w:val="32"/>
        </w:rPr>
        <w:t>, российские)</w:t>
      </w:r>
    </w:p>
    <w:p w:rsidR="00DA6722" w:rsidRPr="009945B4" w:rsidRDefault="003F0086" w:rsidP="00DA67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69" style="position:absolute;left:0;text-align:left;margin-left:18pt;margin-top:7.4pt;width:117pt;height:36.8pt;z-index:251705344">
            <v:textbox>
              <w:txbxContent>
                <w:p w:rsidR="00D103DE" w:rsidRPr="009945B4" w:rsidRDefault="00D103DE" w:rsidP="00DA6722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30 ноября </w:t>
                  </w:r>
                  <w:r w:rsidRPr="009945B4">
                    <w:rPr>
                      <w:b/>
                    </w:rPr>
                    <w:t>2012</w:t>
                  </w:r>
                </w:p>
                <w:p w:rsidR="00D103DE" w:rsidRDefault="00D103DE" w:rsidP="00DA672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.04.2011</w:t>
                  </w:r>
                </w:p>
              </w:txbxContent>
            </v:textbox>
          </v:rect>
        </w:pict>
      </w:r>
      <w:r w:rsidR="00DA6722" w:rsidRPr="009945B4">
        <w:rPr>
          <w:rFonts w:ascii="Times New Roman" w:hAnsi="Times New Roman" w:cs="Times New Roman"/>
        </w:rPr>
        <w:t xml:space="preserve">    </w:t>
      </w:r>
    </w:p>
    <w:p w:rsidR="00DA6722" w:rsidRPr="009945B4" w:rsidRDefault="00DA6722" w:rsidP="00DA6722">
      <w:pPr>
        <w:tabs>
          <w:tab w:val="left" w:pos="3885"/>
        </w:tabs>
        <w:rPr>
          <w:rFonts w:ascii="Times New Roman" w:hAnsi="Times New Roman" w:cs="Times New Roman"/>
        </w:rPr>
      </w:pPr>
      <w:r w:rsidRPr="009945B4">
        <w:rPr>
          <w:rFonts w:ascii="Times New Roman" w:hAnsi="Times New Roman" w:cs="Times New Roman"/>
        </w:rPr>
        <w:tab/>
        <w:t xml:space="preserve">      </w:t>
      </w:r>
    </w:p>
    <w:p w:rsidR="00DA6722" w:rsidRPr="009945B4" w:rsidRDefault="00DA6722" w:rsidP="00DA6722">
      <w:pPr>
        <w:rPr>
          <w:rFonts w:ascii="Times New Roman" w:hAnsi="Times New Roman" w:cs="Times New Roman"/>
        </w:rPr>
      </w:pPr>
    </w:p>
    <w:p w:rsidR="00DA6722" w:rsidRDefault="00DA6722" w:rsidP="00DA672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945B4">
        <w:rPr>
          <w:rFonts w:ascii="Times New Roman" w:hAnsi="Times New Roman" w:cs="Times New Roman"/>
          <w:sz w:val="28"/>
          <w:szCs w:val="28"/>
        </w:rPr>
        <w:t xml:space="preserve">Отдел: </w:t>
      </w:r>
      <w:r>
        <w:rPr>
          <w:rFonts w:ascii="Times New Roman" w:hAnsi="Times New Roman" w:cs="Times New Roman"/>
          <w:sz w:val="28"/>
          <w:szCs w:val="28"/>
        </w:rPr>
        <w:t xml:space="preserve">«Наследники»  </w:t>
      </w:r>
      <w:r w:rsidRPr="009945B4">
        <w:rPr>
          <w:rFonts w:ascii="Times New Roman" w:hAnsi="Times New Roman" w:cs="Times New Roman"/>
          <w:sz w:val="28"/>
          <w:szCs w:val="28"/>
        </w:rPr>
        <w:t>ФИО ответственного</w:t>
      </w:r>
      <w:r w:rsidRPr="009945B4">
        <w:rPr>
          <w:rFonts w:ascii="Times New Roman" w:hAnsi="Times New Roman" w:cs="Times New Roman"/>
        </w:rPr>
        <w:t xml:space="preserve">: </w:t>
      </w:r>
      <w:r w:rsidRPr="009945B4">
        <w:rPr>
          <w:rFonts w:ascii="Times New Roman" w:hAnsi="Times New Roman" w:cs="Times New Roman"/>
          <w:sz w:val="28"/>
          <w:szCs w:val="28"/>
        </w:rPr>
        <w:t>Виноградова Г.В.</w:t>
      </w:r>
    </w:p>
    <w:tbl>
      <w:tblPr>
        <w:tblStyle w:val="a3"/>
        <w:tblW w:w="12474" w:type="dxa"/>
        <w:tblInd w:w="108" w:type="dxa"/>
        <w:tblLayout w:type="fixed"/>
        <w:tblLook w:val="01E0"/>
      </w:tblPr>
      <w:tblGrid>
        <w:gridCol w:w="2700"/>
        <w:gridCol w:w="3537"/>
        <w:gridCol w:w="2552"/>
        <w:gridCol w:w="850"/>
        <w:gridCol w:w="2835"/>
      </w:tblGrid>
      <w:tr w:rsidR="00DA6722" w:rsidRPr="002414B5" w:rsidTr="00DA6722">
        <w:trPr>
          <w:trHeight w:val="492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722" w:rsidRPr="002414B5" w:rsidRDefault="00DA6722" w:rsidP="00DA6722">
            <w:pPr>
              <w:jc w:val="center"/>
              <w:rPr>
                <w:sz w:val="28"/>
                <w:szCs w:val="28"/>
              </w:rPr>
            </w:pPr>
            <w:r w:rsidRPr="002414B5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722" w:rsidRPr="002414B5" w:rsidRDefault="00DA6722" w:rsidP="00DA6722">
            <w:pPr>
              <w:jc w:val="center"/>
              <w:rPr>
                <w:sz w:val="28"/>
                <w:szCs w:val="28"/>
              </w:rPr>
            </w:pPr>
            <w:r w:rsidRPr="002414B5">
              <w:rPr>
                <w:sz w:val="28"/>
                <w:szCs w:val="28"/>
              </w:rPr>
              <w:t>Название коллектива или ФИО участни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722" w:rsidRPr="002414B5" w:rsidRDefault="00DA6722" w:rsidP="00DA6722">
            <w:pPr>
              <w:jc w:val="center"/>
              <w:rPr>
                <w:sz w:val="28"/>
                <w:szCs w:val="28"/>
              </w:rPr>
            </w:pPr>
            <w:r w:rsidRPr="002414B5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722" w:rsidRPr="002414B5" w:rsidRDefault="00DA6722" w:rsidP="00DA6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spellStart"/>
            <w:r w:rsidRPr="002414B5"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722" w:rsidRPr="002414B5" w:rsidRDefault="00DA6722" w:rsidP="00DA6722">
            <w:pPr>
              <w:rPr>
                <w:sz w:val="28"/>
                <w:szCs w:val="28"/>
              </w:rPr>
            </w:pPr>
            <w:r w:rsidRPr="002414B5">
              <w:rPr>
                <w:sz w:val="28"/>
                <w:szCs w:val="28"/>
              </w:rPr>
              <w:t>Результат</w:t>
            </w:r>
          </w:p>
          <w:p w:rsidR="00DA6722" w:rsidRPr="002414B5" w:rsidRDefault="00DA6722" w:rsidP="00DA6722">
            <w:pPr>
              <w:jc w:val="center"/>
              <w:rPr>
                <w:sz w:val="28"/>
                <w:szCs w:val="28"/>
              </w:rPr>
            </w:pPr>
          </w:p>
        </w:tc>
      </w:tr>
      <w:tr w:rsidR="00DA6722" w:rsidRPr="002414B5" w:rsidTr="00DA6722">
        <w:trPr>
          <w:trHeight w:val="500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22" w:rsidRPr="002414B5" w:rsidRDefault="00DA6722" w:rsidP="00DA6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22" w:rsidRPr="002414B5" w:rsidRDefault="00DA6722" w:rsidP="00DA6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22" w:rsidRPr="002414B5" w:rsidRDefault="00DA6722" w:rsidP="00DA6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22" w:rsidRPr="002414B5" w:rsidRDefault="00DA6722" w:rsidP="00DA6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22" w:rsidRPr="002414B5" w:rsidRDefault="00DA6722" w:rsidP="00DA6722">
            <w:pPr>
              <w:rPr>
                <w:sz w:val="28"/>
                <w:szCs w:val="28"/>
              </w:rPr>
            </w:pPr>
          </w:p>
        </w:tc>
      </w:tr>
      <w:tr w:rsidR="00DA6722" w:rsidRPr="002414B5" w:rsidTr="00DA6722"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722" w:rsidRPr="002414B5" w:rsidRDefault="00DA6722" w:rsidP="00DA6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инская </w:t>
            </w:r>
            <w:r w:rsidRPr="002414B5">
              <w:rPr>
                <w:sz w:val="28"/>
                <w:szCs w:val="28"/>
              </w:rPr>
              <w:t xml:space="preserve"> СОШ</w:t>
            </w:r>
          </w:p>
          <w:p w:rsidR="00DA6722" w:rsidRPr="002414B5" w:rsidRDefault="00DA6722" w:rsidP="00DA6722">
            <w:pPr>
              <w:rPr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722" w:rsidRPr="002414B5" w:rsidRDefault="00DA6722" w:rsidP="00DA6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Ольга, 14 ле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722" w:rsidRPr="002414B5" w:rsidRDefault="00DA6722" w:rsidP="00DA6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Евгения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6722" w:rsidRPr="002414B5" w:rsidRDefault="00DA6722" w:rsidP="00DA6722">
            <w:pPr>
              <w:rPr>
                <w:sz w:val="28"/>
                <w:szCs w:val="28"/>
              </w:rPr>
            </w:pPr>
            <w:r w:rsidRPr="002414B5">
              <w:rPr>
                <w:sz w:val="28"/>
                <w:szCs w:val="28"/>
              </w:rPr>
              <w:t>1</w:t>
            </w:r>
          </w:p>
          <w:p w:rsidR="00DA6722" w:rsidRPr="002414B5" w:rsidRDefault="00DA6722" w:rsidP="00DA672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722" w:rsidRPr="002414B5" w:rsidRDefault="00DA6722" w:rsidP="00DA6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2414B5">
              <w:rPr>
                <w:sz w:val="28"/>
                <w:szCs w:val="28"/>
              </w:rPr>
              <w:t xml:space="preserve"> место </w:t>
            </w:r>
          </w:p>
        </w:tc>
      </w:tr>
      <w:tr w:rsidR="00DA6722" w:rsidRPr="002414B5" w:rsidTr="00DA6722">
        <w:trPr>
          <w:trHeight w:val="315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22" w:rsidRPr="002414B5" w:rsidRDefault="00DA6722" w:rsidP="00DA6722">
            <w:pPr>
              <w:rPr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22" w:rsidRDefault="00DA6722" w:rsidP="00DA672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лгарнаева</w:t>
            </w:r>
            <w:proofErr w:type="spellEnd"/>
            <w:r>
              <w:rPr>
                <w:sz w:val="28"/>
                <w:szCs w:val="28"/>
              </w:rPr>
              <w:t xml:space="preserve"> Маргарита, 15 лет</w:t>
            </w:r>
          </w:p>
          <w:p w:rsidR="00DA6722" w:rsidRPr="002414B5" w:rsidRDefault="00DA6722" w:rsidP="00DA6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кина Любовь, 15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22" w:rsidRPr="002414B5" w:rsidRDefault="00DA6722" w:rsidP="00DA672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22" w:rsidRPr="002414B5" w:rsidRDefault="00DA6722" w:rsidP="00DA6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DA6722" w:rsidRPr="002414B5" w:rsidRDefault="00DA6722" w:rsidP="00DA6722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22" w:rsidRPr="002414B5" w:rsidRDefault="00DA6722" w:rsidP="00DA6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2414B5">
              <w:rPr>
                <w:sz w:val="28"/>
                <w:szCs w:val="28"/>
              </w:rPr>
              <w:t xml:space="preserve"> место </w:t>
            </w:r>
          </w:p>
        </w:tc>
      </w:tr>
    </w:tbl>
    <w:p w:rsidR="00DA6722" w:rsidRDefault="00DA6722" w:rsidP="00BA7B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6722" w:rsidRDefault="00DA6722" w:rsidP="00BA7B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6722" w:rsidRDefault="00DA6722" w:rsidP="00BA7B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6722" w:rsidRDefault="00DA6722" w:rsidP="00BA7B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123E" w:rsidRDefault="0073123E" w:rsidP="00BA7B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123E" w:rsidRDefault="0073123E" w:rsidP="00BA7B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123E" w:rsidRDefault="0073123E" w:rsidP="00BA7B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123E" w:rsidRDefault="0073123E" w:rsidP="00BA7B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123E" w:rsidRDefault="0073123E" w:rsidP="00BA7B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123E" w:rsidRDefault="0073123E" w:rsidP="00BA7B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3123E" w:rsidRDefault="0073123E" w:rsidP="00BA7B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7BE4" w:rsidRPr="009945B4" w:rsidRDefault="00BA7BE4" w:rsidP="00BA7B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lastRenderedPageBreak/>
        <w:t>Отчет об организации мероприятий для детей</w:t>
      </w:r>
    </w:p>
    <w:p w:rsidR="00BA7BE4" w:rsidRDefault="00BA7BE4" w:rsidP="00BA7B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t>(</w:t>
      </w:r>
      <w:r w:rsidRPr="00DC622A">
        <w:rPr>
          <w:rFonts w:ascii="Times New Roman" w:hAnsi="Times New Roman" w:cs="Times New Roman"/>
          <w:b/>
          <w:sz w:val="32"/>
          <w:szCs w:val="32"/>
          <w:u w:val="single"/>
        </w:rPr>
        <w:t>районные</w:t>
      </w:r>
      <w:r w:rsidRPr="003D7914">
        <w:rPr>
          <w:rFonts w:ascii="Times New Roman" w:hAnsi="Times New Roman" w:cs="Times New Roman"/>
          <w:b/>
          <w:sz w:val="32"/>
          <w:szCs w:val="32"/>
        </w:rPr>
        <w:t>,</w:t>
      </w:r>
      <w:r w:rsidRPr="009945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622A">
        <w:rPr>
          <w:rFonts w:ascii="Times New Roman" w:hAnsi="Times New Roman" w:cs="Times New Roman"/>
          <w:b/>
          <w:sz w:val="32"/>
          <w:szCs w:val="32"/>
        </w:rPr>
        <w:t>областные,</w:t>
      </w:r>
      <w:r w:rsidRPr="009945B4">
        <w:rPr>
          <w:rFonts w:ascii="Times New Roman" w:hAnsi="Times New Roman" w:cs="Times New Roman"/>
          <w:b/>
          <w:sz w:val="32"/>
          <w:szCs w:val="32"/>
        </w:rPr>
        <w:t xml:space="preserve"> российские)</w:t>
      </w:r>
    </w:p>
    <w:p w:rsidR="00BA7BE4" w:rsidRPr="009945B4" w:rsidRDefault="00BA7BE4" w:rsidP="00BA7BE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7BE4" w:rsidRPr="009945B4" w:rsidRDefault="003F0086" w:rsidP="00BA7B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67" style="position:absolute;left:0;text-align:left;margin-left:176.25pt;margin-top:7.4pt;width:531pt;height:45.8pt;z-index:251703296">
            <v:textbox>
              <w:txbxContent>
                <w:p w:rsidR="00D103DE" w:rsidRDefault="00D103DE" w:rsidP="00BA7BE4">
                  <w:pPr>
                    <w:pStyle w:val="a7"/>
                    <w:shd w:val="clear" w:color="auto" w:fill="auto"/>
                  </w:pPr>
                  <w:r w:rsidRPr="007263CF">
                    <w:rPr>
                      <w:sz w:val="28"/>
                      <w:szCs w:val="28"/>
                    </w:rPr>
                    <w:t xml:space="preserve">Районный конкурс </w:t>
                  </w:r>
                  <w:r>
                    <w:t>«Твой спорт» (в рамках Всероссийского конкурса)</w:t>
                  </w:r>
                </w:p>
                <w:p w:rsidR="00D103DE" w:rsidRPr="007263CF" w:rsidRDefault="00D103DE" w:rsidP="00BA7BE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66" style="position:absolute;left:0;text-align:left;margin-left:18pt;margin-top:7.4pt;width:117pt;height:36.8pt;z-index:251702272">
            <v:textbox>
              <w:txbxContent>
                <w:p w:rsidR="00D103DE" w:rsidRPr="009945B4" w:rsidRDefault="00D103DE" w:rsidP="00BA7BE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15 ноября  </w:t>
                  </w:r>
                  <w:r w:rsidRPr="009945B4">
                    <w:rPr>
                      <w:b/>
                    </w:rPr>
                    <w:t>2012</w:t>
                  </w:r>
                </w:p>
                <w:p w:rsidR="00D103DE" w:rsidRDefault="00D103DE" w:rsidP="00BA7BE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.04.2011</w:t>
                  </w:r>
                </w:p>
              </w:txbxContent>
            </v:textbox>
          </v:rect>
        </w:pict>
      </w:r>
      <w:r w:rsidR="00BA7BE4" w:rsidRPr="009945B4">
        <w:rPr>
          <w:rFonts w:ascii="Times New Roman" w:hAnsi="Times New Roman" w:cs="Times New Roman"/>
        </w:rPr>
        <w:t xml:space="preserve">    </w:t>
      </w:r>
    </w:p>
    <w:p w:rsidR="00BA7BE4" w:rsidRPr="009945B4" w:rsidRDefault="00BA7BE4" w:rsidP="00BA7BE4">
      <w:pPr>
        <w:tabs>
          <w:tab w:val="left" w:pos="3885"/>
        </w:tabs>
        <w:spacing w:after="0"/>
        <w:rPr>
          <w:rFonts w:ascii="Times New Roman" w:hAnsi="Times New Roman" w:cs="Times New Roman"/>
        </w:rPr>
      </w:pPr>
      <w:r w:rsidRPr="009945B4">
        <w:rPr>
          <w:rFonts w:ascii="Times New Roman" w:hAnsi="Times New Roman" w:cs="Times New Roman"/>
        </w:rPr>
        <w:tab/>
        <w:t xml:space="preserve">      </w:t>
      </w:r>
    </w:p>
    <w:p w:rsidR="00BA7BE4" w:rsidRPr="009945B4" w:rsidRDefault="00BA7BE4" w:rsidP="00BA7BE4">
      <w:pPr>
        <w:spacing w:after="0"/>
        <w:rPr>
          <w:rFonts w:ascii="Times New Roman" w:hAnsi="Times New Roman" w:cs="Times New Roman"/>
        </w:rPr>
      </w:pPr>
    </w:p>
    <w:p w:rsidR="00BA7BE4" w:rsidRDefault="00BA7BE4" w:rsidP="00BA7BE4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BA7BE4" w:rsidRDefault="00BA7BE4" w:rsidP="00BA7BE4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945B4">
        <w:rPr>
          <w:rFonts w:ascii="Times New Roman" w:hAnsi="Times New Roman" w:cs="Times New Roman"/>
          <w:sz w:val="28"/>
          <w:szCs w:val="28"/>
        </w:rPr>
        <w:t xml:space="preserve">Отдел: </w:t>
      </w:r>
      <w:r>
        <w:rPr>
          <w:rFonts w:ascii="Times New Roman" w:hAnsi="Times New Roman" w:cs="Times New Roman"/>
          <w:sz w:val="28"/>
          <w:szCs w:val="28"/>
        </w:rPr>
        <w:t xml:space="preserve">«Наследники»  </w:t>
      </w:r>
      <w:r w:rsidRPr="009945B4">
        <w:rPr>
          <w:rFonts w:ascii="Times New Roman" w:hAnsi="Times New Roman" w:cs="Times New Roman"/>
          <w:sz w:val="28"/>
          <w:szCs w:val="28"/>
        </w:rPr>
        <w:t>ФИО ответственного</w:t>
      </w:r>
      <w:r w:rsidRPr="009945B4">
        <w:rPr>
          <w:rFonts w:ascii="Times New Roman" w:hAnsi="Times New Roman" w:cs="Times New Roman"/>
        </w:rPr>
        <w:t xml:space="preserve">: </w:t>
      </w:r>
      <w:r w:rsidRPr="009945B4">
        <w:rPr>
          <w:rFonts w:ascii="Times New Roman" w:hAnsi="Times New Roman" w:cs="Times New Roman"/>
          <w:sz w:val="28"/>
          <w:szCs w:val="28"/>
        </w:rPr>
        <w:t>Виноградова Г.В.</w:t>
      </w:r>
    </w:p>
    <w:p w:rsidR="00BA7BE4" w:rsidRDefault="00BA7BE4" w:rsidP="00BA7BE4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2616" w:type="dxa"/>
        <w:tblInd w:w="108" w:type="dxa"/>
        <w:tblLayout w:type="fixed"/>
        <w:tblLook w:val="01E0"/>
      </w:tblPr>
      <w:tblGrid>
        <w:gridCol w:w="2694"/>
        <w:gridCol w:w="3543"/>
        <w:gridCol w:w="2552"/>
        <w:gridCol w:w="1134"/>
        <w:gridCol w:w="2693"/>
      </w:tblGrid>
      <w:tr w:rsidR="00BA7BE4" w:rsidRPr="002414B5" w:rsidTr="00DA6722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E4" w:rsidRPr="009945B4" w:rsidRDefault="00BA7BE4" w:rsidP="00DA672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E4" w:rsidRPr="009945B4" w:rsidRDefault="00BA7BE4" w:rsidP="00DA67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звание коллектива или ФИО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E4" w:rsidRPr="009945B4" w:rsidRDefault="00BA7BE4" w:rsidP="00DA67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E4" w:rsidRPr="009945B4" w:rsidRDefault="00BA7BE4" w:rsidP="00DA67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E4" w:rsidRPr="009945B4" w:rsidRDefault="00BA7BE4" w:rsidP="00DA672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</w:tbl>
    <w:tbl>
      <w:tblPr>
        <w:tblStyle w:val="a3"/>
        <w:tblW w:w="12616" w:type="dxa"/>
        <w:tblInd w:w="108" w:type="dxa"/>
        <w:tblLayout w:type="fixed"/>
        <w:tblLook w:val="01E0"/>
      </w:tblPr>
      <w:tblGrid>
        <w:gridCol w:w="2700"/>
        <w:gridCol w:w="3537"/>
        <w:gridCol w:w="2552"/>
        <w:gridCol w:w="1134"/>
        <w:gridCol w:w="2693"/>
      </w:tblGrid>
      <w:tr w:rsidR="00BA7BE4" w:rsidRPr="002414B5" w:rsidTr="00DA6722">
        <w:trPr>
          <w:trHeight w:val="718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A7BE4" w:rsidRDefault="00BA7BE4" w:rsidP="00DA67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лпанская</w:t>
            </w:r>
            <w:proofErr w:type="spellEnd"/>
          </w:p>
          <w:p w:rsidR="00BA7BE4" w:rsidRDefault="00BA7BE4" w:rsidP="00DA6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E4" w:rsidRDefault="00BA7BE4" w:rsidP="00DA6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Татьяна, 11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E4" w:rsidRPr="007263CF" w:rsidRDefault="00BA7BE4" w:rsidP="00DA67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Елена Борис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E4" w:rsidRDefault="00BA7BE4" w:rsidP="00DA6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E4" w:rsidRPr="00BA7BE4" w:rsidRDefault="00BA7BE4" w:rsidP="00DA6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BA7BE4" w:rsidRPr="002414B5" w:rsidTr="00DA6722">
        <w:trPr>
          <w:trHeight w:val="718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E4" w:rsidRDefault="00BA7BE4" w:rsidP="00DA67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E4" w:rsidRDefault="00BA7BE4" w:rsidP="00DA6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Екатерина, 12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E4" w:rsidRDefault="00BA7BE4" w:rsidP="00DA67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крянникова</w:t>
            </w:r>
            <w:proofErr w:type="spellEnd"/>
            <w:r>
              <w:rPr>
                <w:sz w:val="28"/>
                <w:szCs w:val="28"/>
              </w:rPr>
              <w:t xml:space="preserve"> М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E4" w:rsidRDefault="00BA7BE4" w:rsidP="00DA6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BE4" w:rsidRDefault="00BA7BE4" w:rsidP="00DA6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</w:tbl>
    <w:p w:rsidR="00BA7BE4" w:rsidRDefault="00BA7BE4" w:rsidP="00BA7BE4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7BE4" w:rsidRDefault="00BA7BE4" w:rsidP="00BA7BE4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>Состав жюри: Дубинина Р.Р. зам. директора</w:t>
      </w:r>
      <w:r>
        <w:rPr>
          <w:rFonts w:ascii="Times New Roman" w:hAnsi="Times New Roman" w:cs="Times New Roman"/>
          <w:sz w:val="28"/>
          <w:szCs w:val="28"/>
        </w:rPr>
        <w:t xml:space="preserve">  ДПШ </w:t>
      </w:r>
      <w:r w:rsidRPr="002414B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414B5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2414B5">
        <w:rPr>
          <w:rFonts w:ascii="Times New Roman" w:hAnsi="Times New Roman" w:cs="Times New Roman"/>
          <w:sz w:val="28"/>
          <w:szCs w:val="28"/>
        </w:rPr>
        <w:t>. работе   _________________</w:t>
      </w:r>
    </w:p>
    <w:p w:rsidR="00BA7BE4" w:rsidRDefault="00BA7BE4" w:rsidP="00BA7BE4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Р. – художник  </w:t>
      </w:r>
      <w:proofErr w:type="gramStart"/>
      <w:r>
        <w:rPr>
          <w:rFonts w:ascii="Times New Roman" w:hAnsi="Times New Roman" w:cs="Times New Roman"/>
          <w:sz w:val="28"/>
          <w:szCs w:val="28"/>
        </w:rPr>
        <w:t>-о</w:t>
      </w:r>
      <w:proofErr w:type="gramEnd"/>
      <w:r>
        <w:rPr>
          <w:rFonts w:ascii="Times New Roman" w:hAnsi="Times New Roman" w:cs="Times New Roman"/>
          <w:sz w:val="28"/>
          <w:szCs w:val="28"/>
        </w:rPr>
        <w:t>формитель                          _____________________</w:t>
      </w:r>
    </w:p>
    <w:p w:rsidR="00BA7BE4" w:rsidRDefault="00BA7BE4" w:rsidP="00BA7B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Виноградова Г.В. – зав отделом «Наследники» 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________</w:t>
      </w:r>
    </w:p>
    <w:p w:rsidR="00BA7BE4" w:rsidRDefault="00BA7BE4" w:rsidP="00BA7B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204D3D" w:rsidRDefault="00204D3D" w:rsidP="007263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4D3D" w:rsidRDefault="00204D3D" w:rsidP="007263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04D3D" w:rsidRDefault="00204D3D" w:rsidP="007263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123E" w:rsidRDefault="0073123E" w:rsidP="007263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123E" w:rsidRDefault="0073123E" w:rsidP="007263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63CF" w:rsidRPr="009945B4" w:rsidRDefault="007263CF" w:rsidP="007263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lastRenderedPageBreak/>
        <w:t>Отчет об организации мероприятий для детей</w:t>
      </w:r>
    </w:p>
    <w:p w:rsidR="007263CF" w:rsidRDefault="007263CF" w:rsidP="007263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t>(</w:t>
      </w:r>
      <w:r w:rsidRPr="00DC622A">
        <w:rPr>
          <w:rFonts w:ascii="Times New Roman" w:hAnsi="Times New Roman" w:cs="Times New Roman"/>
          <w:b/>
          <w:sz w:val="32"/>
          <w:szCs w:val="32"/>
          <w:u w:val="single"/>
        </w:rPr>
        <w:t>районные</w:t>
      </w:r>
      <w:r w:rsidRPr="003D7914">
        <w:rPr>
          <w:rFonts w:ascii="Times New Roman" w:hAnsi="Times New Roman" w:cs="Times New Roman"/>
          <w:b/>
          <w:sz w:val="32"/>
          <w:szCs w:val="32"/>
        </w:rPr>
        <w:t>,</w:t>
      </w:r>
      <w:r w:rsidRPr="009945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622A">
        <w:rPr>
          <w:rFonts w:ascii="Times New Roman" w:hAnsi="Times New Roman" w:cs="Times New Roman"/>
          <w:b/>
          <w:sz w:val="32"/>
          <w:szCs w:val="32"/>
        </w:rPr>
        <w:t>областные,</w:t>
      </w:r>
      <w:r w:rsidRPr="009945B4">
        <w:rPr>
          <w:rFonts w:ascii="Times New Roman" w:hAnsi="Times New Roman" w:cs="Times New Roman"/>
          <w:b/>
          <w:sz w:val="32"/>
          <w:szCs w:val="32"/>
        </w:rPr>
        <w:t xml:space="preserve"> российские)</w:t>
      </w:r>
    </w:p>
    <w:p w:rsidR="007263CF" w:rsidRPr="009945B4" w:rsidRDefault="007263CF" w:rsidP="007263C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63CF" w:rsidRPr="009945B4" w:rsidRDefault="003F0086" w:rsidP="007263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65" style="position:absolute;left:0;text-align:left;margin-left:176.25pt;margin-top:7.4pt;width:531pt;height:45.8pt;z-index:251700224">
            <v:textbox>
              <w:txbxContent>
                <w:p w:rsidR="00D103DE" w:rsidRPr="007263CF" w:rsidRDefault="00D103DE" w:rsidP="007263C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63C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йонный конкурс </w:t>
                  </w:r>
                  <w:r w:rsidRPr="007263CF">
                    <w:rPr>
                      <w:rFonts w:ascii="Times New Roman" w:hAnsi="Times New Roman" w:cs="Times New Roman"/>
                      <w:bCs/>
                      <w:color w:val="000000"/>
                      <w:spacing w:val="-1"/>
                      <w:sz w:val="28"/>
                      <w:szCs w:val="28"/>
                    </w:rPr>
                    <w:t xml:space="preserve">юных журналистов «Патриот России» на лучшее </w:t>
                  </w:r>
                  <w:r w:rsidRPr="007263CF">
                    <w:rPr>
                      <w:rFonts w:ascii="Times New Roman" w:hAnsi="Times New Roman" w:cs="Times New Roman"/>
                      <w:bCs/>
                      <w:color w:val="000000"/>
                      <w:spacing w:val="5"/>
                      <w:sz w:val="28"/>
                      <w:szCs w:val="28"/>
                    </w:rPr>
                    <w:t>освещение в СМИ темы патриотизма (в рамках областного).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64" style="position:absolute;left:0;text-align:left;margin-left:18pt;margin-top:7.4pt;width:117pt;height:36.8pt;z-index:251699200">
            <v:textbox>
              <w:txbxContent>
                <w:p w:rsidR="00D103DE" w:rsidRPr="009945B4" w:rsidRDefault="00D103DE" w:rsidP="007263C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28 ноября  </w:t>
                  </w:r>
                  <w:r w:rsidRPr="009945B4">
                    <w:rPr>
                      <w:b/>
                    </w:rPr>
                    <w:t>2012</w:t>
                  </w:r>
                </w:p>
                <w:p w:rsidR="00D103DE" w:rsidRDefault="00D103DE" w:rsidP="007263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.04.2011</w:t>
                  </w:r>
                </w:p>
              </w:txbxContent>
            </v:textbox>
          </v:rect>
        </w:pict>
      </w:r>
      <w:r w:rsidR="007263CF" w:rsidRPr="009945B4">
        <w:rPr>
          <w:rFonts w:ascii="Times New Roman" w:hAnsi="Times New Roman" w:cs="Times New Roman"/>
        </w:rPr>
        <w:t xml:space="preserve">    </w:t>
      </w:r>
    </w:p>
    <w:p w:rsidR="007263CF" w:rsidRPr="009945B4" w:rsidRDefault="007263CF" w:rsidP="007263CF">
      <w:pPr>
        <w:tabs>
          <w:tab w:val="left" w:pos="3885"/>
        </w:tabs>
        <w:spacing w:after="0"/>
        <w:rPr>
          <w:rFonts w:ascii="Times New Roman" w:hAnsi="Times New Roman" w:cs="Times New Roman"/>
        </w:rPr>
      </w:pPr>
      <w:r w:rsidRPr="009945B4">
        <w:rPr>
          <w:rFonts w:ascii="Times New Roman" w:hAnsi="Times New Roman" w:cs="Times New Roman"/>
        </w:rPr>
        <w:tab/>
        <w:t xml:space="preserve">      </w:t>
      </w:r>
    </w:p>
    <w:p w:rsidR="007263CF" w:rsidRPr="009945B4" w:rsidRDefault="007263CF" w:rsidP="007263CF">
      <w:pPr>
        <w:spacing w:after="0"/>
        <w:rPr>
          <w:rFonts w:ascii="Times New Roman" w:hAnsi="Times New Roman" w:cs="Times New Roman"/>
        </w:rPr>
      </w:pPr>
    </w:p>
    <w:p w:rsidR="007263CF" w:rsidRDefault="007263CF" w:rsidP="007263CF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7263CF" w:rsidRDefault="007263CF" w:rsidP="007263CF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945B4">
        <w:rPr>
          <w:rFonts w:ascii="Times New Roman" w:hAnsi="Times New Roman" w:cs="Times New Roman"/>
          <w:sz w:val="28"/>
          <w:szCs w:val="28"/>
        </w:rPr>
        <w:t xml:space="preserve">Отдел: </w:t>
      </w:r>
      <w:r>
        <w:rPr>
          <w:rFonts w:ascii="Times New Roman" w:hAnsi="Times New Roman" w:cs="Times New Roman"/>
          <w:sz w:val="28"/>
          <w:szCs w:val="28"/>
        </w:rPr>
        <w:t xml:space="preserve">«Наследники»  </w:t>
      </w:r>
      <w:r w:rsidRPr="009945B4">
        <w:rPr>
          <w:rFonts w:ascii="Times New Roman" w:hAnsi="Times New Roman" w:cs="Times New Roman"/>
          <w:sz w:val="28"/>
          <w:szCs w:val="28"/>
        </w:rPr>
        <w:t>ФИО ответственного</w:t>
      </w:r>
      <w:r w:rsidRPr="009945B4">
        <w:rPr>
          <w:rFonts w:ascii="Times New Roman" w:hAnsi="Times New Roman" w:cs="Times New Roman"/>
        </w:rPr>
        <w:t xml:space="preserve">: </w:t>
      </w:r>
      <w:r w:rsidRPr="009945B4">
        <w:rPr>
          <w:rFonts w:ascii="Times New Roman" w:hAnsi="Times New Roman" w:cs="Times New Roman"/>
          <w:sz w:val="28"/>
          <w:szCs w:val="28"/>
        </w:rPr>
        <w:t>Виноградова Г.В.</w:t>
      </w:r>
    </w:p>
    <w:p w:rsidR="007263CF" w:rsidRDefault="007263CF" w:rsidP="007263CF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2616" w:type="dxa"/>
        <w:tblInd w:w="108" w:type="dxa"/>
        <w:tblLayout w:type="fixed"/>
        <w:tblLook w:val="01E0"/>
      </w:tblPr>
      <w:tblGrid>
        <w:gridCol w:w="2694"/>
        <w:gridCol w:w="3543"/>
        <w:gridCol w:w="2552"/>
        <w:gridCol w:w="1134"/>
        <w:gridCol w:w="2693"/>
      </w:tblGrid>
      <w:tr w:rsidR="007263CF" w:rsidRPr="002414B5" w:rsidTr="007263CF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CF" w:rsidRPr="009945B4" w:rsidRDefault="007263CF" w:rsidP="007263C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CF" w:rsidRPr="009945B4" w:rsidRDefault="007263CF" w:rsidP="007263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звание коллектива или ФИО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CF" w:rsidRPr="009945B4" w:rsidRDefault="007263CF" w:rsidP="007263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CF" w:rsidRPr="009945B4" w:rsidRDefault="007263CF" w:rsidP="007263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CF" w:rsidRPr="009945B4" w:rsidRDefault="007263CF" w:rsidP="007263C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</w:tbl>
    <w:tbl>
      <w:tblPr>
        <w:tblStyle w:val="a3"/>
        <w:tblW w:w="12616" w:type="dxa"/>
        <w:tblInd w:w="108" w:type="dxa"/>
        <w:tblLayout w:type="fixed"/>
        <w:tblLook w:val="01E0"/>
      </w:tblPr>
      <w:tblGrid>
        <w:gridCol w:w="2700"/>
        <w:gridCol w:w="3537"/>
        <w:gridCol w:w="2552"/>
        <w:gridCol w:w="1134"/>
        <w:gridCol w:w="2693"/>
      </w:tblGrid>
      <w:tr w:rsidR="007263CF" w:rsidRPr="002414B5" w:rsidTr="007263CF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CF" w:rsidRDefault="007263CF" w:rsidP="007263C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дьяровская</w:t>
            </w:r>
            <w:proofErr w:type="spellEnd"/>
          </w:p>
          <w:p w:rsidR="007263CF" w:rsidRDefault="007263CF" w:rsidP="007263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CF" w:rsidRDefault="007263CF" w:rsidP="007263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из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киль</w:t>
            </w:r>
            <w:proofErr w:type="spellEnd"/>
            <w:r>
              <w:rPr>
                <w:sz w:val="28"/>
                <w:szCs w:val="28"/>
              </w:rPr>
              <w:t>, 1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CF" w:rsidRPr="007263CF" w:rsidRDefault="007263CF" w:rsidP="007263C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изова</w:t>
            </w:r>
            <w:proofErr w:type="spellEnd"/>
            <w:r>
              <w:rPr>
                <w:sz w:val="28"/>
                <w:szCs w:val="28"/>
              </w:rPr>
              <w:t xml:space="preserve"> Дина </w:t>
            </w:r>
            <w:proofErr w:type="spellStart"/>
            <w:r>
              <w:rPr>
                <w:sz w:val="28"/>
                <w:szCs w:val="28"/>
              </w:rPr>
              <w:t>Акра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CF" w:rsidRDefault="007263CF" w:rsidP="00726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CF" w:rsidRPr="00DC622A" w:rsidRDefault="007263CF" w:rsidP="00726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7263CF" w:rsidRPr="002414B5" w:rsidTr="007263CF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CF" w:rsidRDefault="007263CF" w:rsidP="007263C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брагим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CF" w:rsidRDefault="007263CF" w:rsidP="007263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щенко</w:t>
            </w:r>
            <w:proofErr w:type="spellEnd"/>
            <w:r>
              <w:rPr>
                <w:sz w:val="28"/>
                <w:szCs w:val="28"/>
              </w:rPr>
              <w:t xml:space="preserve"> Арина, 15 ле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3CF" w:rsidRPr="007263CF" w:rsidRDefault="007263CF" w:rsidP="007263CF">
            <w:pPr>
              <w:jc w:val="center"/>
              <w:rPr>
                <w:sz w:val="28"/>
                <w:szCs w:val="28"/>
              </w:rPr>
            </w:pPr>
            <w:proofErr w:type="spellStart"/>
            <w:r w:rsidRPr="007263CF">
              <w:rPr>
                <w:sz w:val="28"/>
                <w:szCs w:val="28"/>
              </w:rPr>
              <w:t>Тыщенко</w:t>
            </w:r>
            <w:proofErr w:type="spellEnd"/>
            <w:r w:rsidRPr="007263CF">
              <w:rPr>
                <w:sz w:val="28"/>
                <w:szCs w:val="28"/>
              </w:rPr>
              <w:t xml:space="preserve"> Ди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CF" w:rsidRDefault="007263CF" w:rsidP="00726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3CF" w:rsidRPr="00DC622A" w:rsidRDefault="007263CF" w:rsidP="00726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7263CF" w:rsidRPr="002414B5" w:rsidTr="007263CF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3CF" w:rsidRDefault="007263CF" w:rsidP="007263C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брагим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3CF" w:rsidRDefault="007263CF" w:rsidP="007263C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дарев</w:t>
            </w:r>
            <w:proofErr w:type="spellEnd"/>
            <w:r>
              <w:rPr>
                <w:sz w:val="28"/>
                <w:szCs w:val="28"/>
              </w:rPr>
              <w:t xml:space="preserve"> Александр, 16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63CF" w:rsidRPr="007263CF" w:rsidRDefault="007263CF" w:rsidP="007263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3CF" w:rsidRDefault="007263CF" w:rsidP="00726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63CF" w:rsidRPr="007263CF" w:rsidRDefault="007263CF" w:rsidP="007263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</w:tbl>
    <w:p w:rsidR="007263CF" w:rsidRDefault="007263CF" w:rsidP="007263CF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3CF" w:rsidRDefault="007263CF" w:rsidP="007263CF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>Состав жюри: Дубинина Р.Р. зам. директора</w:t>
      </w:r>
      <w:r>
        <w:rPr>
          <w:rFonts w:ascii="Times New Roman" w:hAnsi="Times New Roman" w:cs="Times New Roman"/>
          <w:sz w:val="28"/>
          <w:szCs w:val="28"/>
        </w:rPr>
        <w:t xml:space="preserve">  ДПШ </w:t>
      </w:r>
      <w:r w:rsidRPr="002414B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414B5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2414B5">
        <w:rPr>
          <w:rFonts w:ascii="Times New Roman" w:hAnsi="Times New Roman" w:cs="Times New Roman"/>
          <w:sz w:val="28"/>
          <w:szCs w:val="28"/>
        </w:rPr>
        <w:t>. работе   _________________</w:t>
      </w:r>
    </w:p>
    <w:p w:rsidR="007263CF" w:rsidRDefault="007263CF" w:rsidP="007263CF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Филатова Е.Г. – зав. отделом «Родные истоки»</w:t>
      </w:r>
    </w:p>
    <w:p w:rsidR="007263CF" w:rsidRDefault="007263CF" w:rsidP="007263C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Виноградова Г.В. – зав отделом «Наследники» 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________</w:t>
      </w:r>
    </w:p>
    <w:p w:rsidR="007263CF" w:rsidRDefault="007263CF" w:rsidP="007263C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7263CF" w:rsidRDefault="007263CF" w:rsidP="007263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3CF" w:rsidRDefault="007263CF" w:rsidP="007263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3CF" w:rsidRDefault="007263CF" w:rsidP="007263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263CF" w:rsidRDefault="007263CF" w:rsidP="007263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F4887" w:rsidRPr="009945B4" w:rsidRDefault="007F4887" w:rsidP="007F48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lastRenderedPageBreak/>
        <w:t>Отчет об организации мероприятий для детей</w:t>
      </w:r>
    </w:p>
    <w:p w:rsidR="007F4887" w:rsidRPr="009945B4" w:rsidRDefault="007F4887" w:rsidP="007F48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t>(</w:t>
      </w:r>
      <w:r w:rsidRPr="00DC622A">
        <w:rPr>
          <w:rFonts w:ascii="Times New Roman" w:hAnsi="Times New Roman" w:cs="Times New Roman"/>
          <w:b/>
          <w:sz w:val="32"/>
          <w:szCs w:val="32"/>
          <w:u w:val="single"/>
        </w:rPr>
        <w:t>районные</w:t>
      </w:r>
      <w:r w:rsidRPr="003D7914">
        <w:rPr>
          <w:rFonts w:ascii="Times New Roman" w:hAnsi="Times New Roman" w:cs="Times New Roman"/>
          <w:b/>
          <w:sz w:val="32"/>
          <w:szCs w:val="32"/>
        </w:rPr>
        <w:t>,</w:t>
      </w:r>
      <w:r w:rsidRPr="009945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622A">
        <w:rPr>
          <w:rFonts w:ascii="Times New Roman" w:hAnsi="Times New Roman" w:cs="Times New Roman"/>
          <w:b/>
          <w:sz w:val="32"/>
          <w:szCs w:val="32"/>
        </w:rPr>
        <w:t>областные,</w:t>
      </w:r>
      <w:r w:rsidRPr="009945B4">
        <w:rPr>
          <w:rFonts w:ascii="Times New Roman" w:hAnsi="Times New Roman" w:cs="Times New Roman"/>
          <w:b/>
          <w:sz w:val="32"/>
          <w:szCs w:val="32"/>
        </w:rPr>
        <w:t xml:space="preserve"> российские)</w:t>
      </w:r>
    </w:p>
    <w:p w:rsidR="007F4887" w:rsidRPr="009945B4" w:rsidRDefault="003F0086" w:rsidP="007F488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62" style="position:absolute;left:0;text-align:left;margin-left:176.25pt;margin-top:.7pt;width:531pt;height:43.5pt;z-index:251697152">
            <v:textbox>
              <w:txbxContent>
                <w:p w:rsidR="00D103DE" w:rsidRDefault="00D103DE" w:rsidP="007F488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Районный смотр-конкурс музеев образовательных учреждений, посвященный Году истор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61" style="position:absolute;left:0;text-align:left;margin-left:18pt;margin-top:7.4pt;width:117pt;height:36.8pt;z-index:251696128">
            <v:textbox>
              <w:txbxContent>
                <w:p w:rsidR="00D103DE" w:rsidRPr="009945B4" w:rsidRDefault="00D103DE" w:rsidP="007F488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25 ноября </w:t>
                  </w:r>
                  <w:r w:rsidRPr="009945B4">
                    <w:rPr>
                      <w:b/>
                    </w:rPr>
                    <w:t>2012</w:t>
                  </w:r>
                </w:p>
                <w:p w:rsidR="00D103DE" w:rsidRDefault="00D103DE" w:rsidP="007F488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.04.2011</w:t>
                  </w:r>
                </w:p>
              </w:txbxContent>
            </v:textbox>
          </v:rect>
        </w:pict>
      </w:r>
      <w:r w:rsidR="007F4887" w:rsidRPr="009945B4">
        <w:rPr>
          <w:rFonts w:ascii="Times New Roman" w:hAnsi="Times New Roman" w:cs="Times New Roman"/>
        </w:rPr>
        <w:t xml:space="preserve">    </w:t>
      </w:r>
    </w:p>
    <w:p w:rsidR="007F4887" w:rsidRPr="009945B4" w:rsidRDefault="007F4887" w:rsidP="007F4887">
      <w:pPr>
        <w:tabs>
          <w:tab w:val="left" w:pos="3885"/>
        </w:tabs>
        <w:spacing w:after="0"/>
        <w:rPr>
          <w:rFonts w:ascii="Times New Roman" w:hAnsi="Times New Roman" w:cs="Times New Roman"/>
        </w:rPr>
      </w:pPr>
      <w:r w:rsidRPr="009945B4">
        <w:rPr>
          <w:rFonts w:ascii="Times New Roman" w:hAnsi="Times New Roman" w:cs="Times New Roman"/>
        </w:rPr>
        <w:tab/>
        <w:t xml:space="preserve">      </w:t>
      </w:r>
    </w:p>
    <w:p w:rsidR="007F4887" w:rsidRPr="009945B4" w:rsidRDefault="007F4887" w:rsidP="007F4887">
      <w:pPr>
        <w:spacing w:after="0"/>
        <w:rPr>
          <w:rFonts w:ascii="Times New Roman" w:hAnsi="Times New Roman" w:cs="Times New Roman"/>
        </w:rPr>
      </w:pPr>
    </w:p>
    <w:p w:rsidR="007F4887" w:rsidRDefault="007F4887" w:rsidP="007F4887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945B4">
        <w:rPr>
          <w:rFonts w:ascii="Times New Roman" w:hAnsi="Times New Roman" w:cs="Times New Roman"/>
          <w:sz w:val="28"/>
          <w:szCs w:val="28"/>
        </w:rPr>
        <w:t xml:space="preserve">Отдел: </w:t>
      </w:r>
      <w:r>
        <w:rPr>
          <w:rFonts w:ascii="Times New Roman" w:hAnsi="Times New Roman" w:cs="Times New Roman"/>
          <w:sz w:val="28"/>
          <w:szCs w:val="28"/>
        </w:rPr>
        <w:t xml:space="preserve">«Наследники»  </w:t>
      </w:r>
      <w:r w:rsidRPr="009945B4">
        <w:rPr>
          <w:rFonts w:ascii="Times New Roman" w:hAnsi="Times New Roman" w:cs="Times New Roman"/>
          <w:sz w:val="28"/>
          <w:szCs w:val="28"/>
        </w:rPr>
        <w:t>ФИО ответственного</w:t>
      </w:r>
      <w:r w:rsidRPr="009945B4">
        <w:rPr>
          <w:rFonts w:ascii="Times New Roman" w:hAnsi="Times New Roman" w:cs="Times New Roman"/>
        </w:rPr>
        <w:t xml:space="preserve">: </w:t>
      </w:r>
      <w:r w:rsidRPr="009945B4">
        <w:rPr>
          <w:rFonts w:ascii="Times New Roman" w:hAnsi="Times New Roman" w:cs="Times New Roman"/>
          <w:sz w:val="28"/>
          <w:szCs w:val="28"/>
        </w:rPr>
        <w:t>Виноградова Г.В.</w:t>
      </w:r>
    </w:p>
    <w:tbl>
      <w:tblPr>
        <w:tblW w:w="14743" w:type="dxa"/>
        <w:tblInd w:w="-34" w:type="dxa"/>
        <w:tblLayout w:type="fixed"/>
        <w:tblLook w:val="01E0"/>
      </w:tblPr>
      <w:tblGrid>
        <w:gridCol w:w="2836"/>
        <w:gridCol w:w="3543"/>
        <w:gridCol w:w="2552"/>
        <w:gridCol w:w="1134"/>
        <w:gridCol w:w="4678"/>
      </w:tblGrid>
      <w:tr w:rsidR="007F4887" w:rsidRPr="00181ABE" w:rsidTr="007F4887">
        <w:trPr>
          <w:trHeight w:val="6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181ABE" w:rsidRDefault="007F4887" w:rsidP="007F488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181ABE" w:rsidRDefault="007F4887" w:rsidP="007F48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E">
              <w:rPr>
                <w:rFonts w:ascii="Times New Roman" w:hAnsi="Times New Roman" w:cs="Times New Roman"/>
                <w:sz w:val="24"/>
                <w:szCs w:val="24"/>
              </w:rPr>
              <w:t>Название коллектива или ФИО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181ABE" w:rsidRDefault="007F4887" w:rsidP="007F48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181ABE" w:rsidRDefault="007F4887" w:rsidP="007F48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181ABE"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  <w:r w:rsidRPr="00181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181ABE" w:rsidRDefault="007F4887" w:rsidP="007F488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AB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tbl>
      <w:tblPr>
        <w:tblStyle w:val="a3"/>
        <w:tblW w:w="14743" w:type="dxa"/>
        <w:tblInd w:w="-34" w:type="dxa"/>
        <w:tblLayout w:type="fixed"/>
        <w:tblLook w:val="01E0"/>
      </w:tblPr>
      <w:tblGrid>
        <w:gridCol w:w="2842"/>
        <w:gridCol w:w="3537"/>
        <w:gridCol w:w="2552"/>
        <w:gridCol w:w="1134"/>
        <w:gridCol w:w="4678"/>
      </w:tblGrid>
      <w:tr w:rsidR="007F4887" w:rsidRPr="006E5C7B" w:rsidTr="007F4887">
        <w:trPr>
          <w:trHeight w:val="301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jc w:val="center"/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Уральская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rPr>
                <w:sz w:val="24"/>
                <w:szCs w:val="24"/>
              </w:rPr>
            </w:pPr>
            <w:proofErr w:type="spellStart"/>
            <w:r w:rsidRPr="006E5C7B">
              <w:rPr>
                <w:sz w:val="24"/>
                <w:szCs w:val="24"/>
              </w:rPr>
              <w:t>Бисимбаева</w:t>
            </w:r>
            <w:proofErr w:type="spellEnd"/>
            <w:r w:rsidRPr="006E5C7B">
              <w:rPr>
                <w:sz w:val="24"/>
                <w:szCs w:val="24"/>
              </w:rPr>
              <w:t xml:space="preserve"> </w:t>
            </w:r>
            <w:proofErr w:type="spellStart"/>
            <w:r w:rsidRPr="006E5C7B">
              <w:rPr>
                <w:sz w:val="24"/>
                <w:szCs w:val="24"/>
              </w:rPr>
              <w:t>Карина</w:t>
            </w:r>
            <w:proofErr w:type="spellEnd"/>
            <w:r w:rsidRPr="006E5C7B">
              <w:rPr>
                <w:sz w:val="24"/>
                <w:szCs w:val="24"/>
              </w:rPr>
              <w:t>, 16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jc w:val="center"/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Кулиева Р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участие</w:t>
            </w:r>
          </w:p>
        </w:tc>
      </w:tr>
      <w:tr w:rsidR="007F4887" w:rsidRPr="006E5C7B" w:rsidTr="007F4887">
        <w:trPr>
          <w:trHeight w:val="391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rPr>
                <w:sz w:val="24"/>
                <w:szCs w:val="24"/>
              </w:rPr>
            </w:pPr>
            <w:proofErr w:type="spellStart"/>
            <w:r w:rsidRPr="006E5C7B">
              <w:rPr>
                <w:sz w:val="24"/>
                <w:szCs w:val="24"/>
              </w:rPr>
              <w:t>Новосаринская</w:t>
            </w:r>
            <w:proofErr w:type="spellEnd"/>
            <w:r w:rsidRPr="006E5C7B">
              <w:rPr>
                <w:sz w:val="24"/>
                <w:szCs w:val="24"/>
              </w:rPr>
              <w:t xml:space="preserve"> 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Потапова Евгения, 1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jc w:val="center"/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Васильченко Л.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участие</w:t>
            </w:r>
          </w:p>
        </w:tc>
      </w:tr>
      <w:tr w:rsidR="007F4887" w:rsidRPr="006E5C7B" w:rsidTr="007F4887">
        <w:trPr>
          <w:trHeight w:val="71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jc w:val="center"/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Новопокровская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Алексеева Виктория,17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jc w:val="center"/>
              <w:rPr>
                <w:sz w:val="24"/>
                <w:szCs w:val="24"/>
              </w:rPr>
            </w:pPr>
            <w:proofErr w:type="spellStart"/>
            <w:r w:rsidRPr="006E5C7B">
              <w:rPr>
                <w:sz w:val="24"/>
                <w:szCs w:val="24"/>
              </w:rPr>
              <w:t>Совощенко</w:t>
            </w:r>
            <w:proofErr w:type="spellEnd"/>
            <w:r w:rsidRPr="006E5C7B">
              <w:rPr>
                <w:sz w:val="24"/>
                <w:szCs w:val="24"/>
              </w:rPr>
              <w:t xml:space="preserve"> Т.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  <w:lang w:val="en-US"/>
              </w:rPr>
              <w:t>I</w:t>
            </w:r>
            <w:r w:rsidRPr="006E5C7B">
              <w:rPr>
                <w:sz w:val="24"/>
                <w:szCs w:val="24"/>
              </w:rPr>
              <w:t xml:space="preserve"> место номинация «Экскурсовод»</w:t>
            </w:r>
          </w:p>
          <w:p w:rsidR="007F4887" w:rsidRPr="006E5C7B" w:rsidRDefault="007F4887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  <w:lang w:val="en-US"/>
              </w:rPr>
              <w:t>II</w:t>
            </w:r>
            <w:r w:rsidRPr="006E5C7B">
              <w:rPr>
                <w:sz w:val="24"/>
                <w:szCs w:val="24"/>
              </w:rPr>
              <w:t xml:space="preserve"> место «Школьный музей»</w:t>
            </w:r>
          </w:p>
        </w:tc>
      </w:tr>
      <w:tr w:rsidR="007F4887" w:rsidRPr="006E5C7B" w:rsidTr="007F4887">
        <w:trPr>
          <w:trHeight w:val="401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jc w:val="center"/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Маячная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rPr>
                <w:sz w:val="24"/>
                <w:szCs w:val="24"/>
              </w:rPr>
            </w:pPr>
            <w:proofErr w:type="spellStart"/>
            <w:r w:rsidRPr="006E5C7B">
              <w:rPr>
                <w:sz w:val="24"/>
                <w:szCs w:val="24"/>
              </w:rPr>
              <w:t>Берденова</w:t>
            </w:r>
            <w:proofErr w:type="spellEnd"/>
            <w:r w:rsidRPr="006E5C7B">
              <w:rPr>
                <w:sz w:val="24"/>
                <w:szCs w:val="24"/>
              </w:rPr>
              <w:t xml:space="preserve"> </w:t>
            </w:r>
            <w:proofErr w:type="spellStart"/>
            <w:r w:rsidRPr="006E5C7B">
              <w:rPr>
                <w:sz w:val="24"/>
                <w:szCs w:val="24"/>
              </w:rPr>
              <w:t>Аяжан</w:t>
            </w:r>
            <w:proofErr w:type="spellEnd"/>
            <w:r w:rsidRPr="006E5C7B">
              <w:rPr>
                <w:sz w:val="24"/>
                <w:szCs w:val="24"/>
              </w:rPr>
              <w:t>, 12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jc w:val="center"/>
              <w:rPr>
                <w:sz w:val="24"/>
                <w:szCs w:val="24"/>
              </w:rPr>
            </w:pPr>
            <w:proofErr w:type="spellStart"/>
            <w:r w:rsidRPr="006E5C7B">
              <w:rPr>
                <w:sz w:val="24"/>
                <w:szCs w:val="24"/>
              </w:rPr>
              <w:t>Тлеубаева</w:t>
            </w:r>
            <w:proofErr w:type="spellEnd"/>
            <w:r w:rsidRPr="006E5C7B">
              <w:rPr>
                <w:sz w:val="24"/>
                <w:szCs w:val="24"/>
              </w:rPr>
              <w:t xml:space="preserve"> Г.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участие</w:t>
            </w:r>
          </w:p>
        </w:tc>
      </w:tr>
      <w:tr w:rsidR="007F4887" w:rsidRPr="006E5C7B" w:rsidTr="007F4887">
        <w:trPr>
          <w:trHeight w:val="383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jc w:val="center"/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МАОУ СОШ №5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Самарцева Елена, 1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jc w:val="center"/>
              <w:rPr>
                <w:sz w:val="24"/>
                <w:szCs w:val="24"/>
              </w:rPr>
            </w:pPr>
            <w:proofErr w:type="spellStart"/>
            <w:r w:rsidRPr="006E5C7B">
              <w:rPr>
                <w:sz w:val="24"/>
                <w:szCs w:val="24"/>
              </w:rPr>
              <w:t>Сатова</w:t>
            </w:r>
            <w:proofErr w:type="spellEnd"/>
            <w:r w:rsidRPr="006E5C7B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участие</w:t>
            </w:r>
          </w:p>
        </w:tc>
      </w:tr>
      <w:tr w:rsidR="007F4887" w:rsidRPr="006E5C7B" w:rsidTr="007F4887">
        <w:trPr>
          <w:trHeight w:val="71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Саблина Дарья, 1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jc w:val="center"/>
              <w:rPr>
                <w:sz w:val="24"/>
                <w:szCs w:val="24"/>
              </w:rPr>
            </w:pPr>
            <w:proofErr w:type="spellStart"/>
            <w:r w:rsidRPr="006E5C7B">
              <w:rPr>
                <w:sz w:val="24"/>
                <w:szCs w:val="24"/>
              </w:rPr>
              <w:t>Сатова</w:t>
            </w:r>
            <w:proofErr w:type="spellEnd"/>
            <w:r w:rsidRPr="006E5C7B">
              <w:rPr>
                <w:sz w:val="24"/>
                <w:szCs w:val="24"/>
              </w:rPr>
              <w:t xml:space="preserve"> О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  <w:lang w:val="en-US"/>
              </w:rPr>
              <w:t>III</w:t>
            </w:r>
            <w:r w:rsidRPr="006E5C7B">
              <w:rPr>
                <w:sz w:val="24"/>
                <w:szCs w:val="24"/>
              </w:rPr>
              <w:t xml:space="preserve"> место номинация «Экскурсовод»</w:t>
            </w:r>
          </w:p>
          <w:p w:rsidR="007F4887" w:rsidRPr="006E5C7B" w:rsidRDefault="007F4887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  <w:lang w:val="en-US"/>
              </w:rPr>
              <w:t>III</w:t>
            </w:r>
            <w:r w:rsidRPr="006E5C7B">
              <w:rPr>
                <w:sz w:val="24"/>
                <w:szCs w:val="24"/>
              </w:rPr>
              <w:t xml:space="preserve"> место «Школьный музей»</w:t>
            </w:r>
          </w:p>
        </w:tc>
      </w:tr>
      <w:tr w:rsidR="007F4887" w:rsidRPr="006E5C7B" w:rsidTr="007F4887">
        <w:trPr>
          <w:trHeight w:val="28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rPr>
                <w:sz w:val="24"/>
                <w:szCs w:val="24"/>
              </w:rPr>
            </w:pPr>
            <w:proofErr w:type="spellStart"/>
            <w:r w:rsidRPr="006E5C7B">
              <w:rPr>
                <w:sz w:val="24"/>
                <w:szCs w:val="24"/>
              </w:rPr>
              <w:t>Ибрагимовская</w:t>
            </w:r>
            <w:proofErr w:type="spellEnd"/>
            <w:r w:rsidRPr="006E5C7B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Кислова Анастасия, 16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jc w:val="center"/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Литовкина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887" w:rsidRPr="006E5C7B" w:rsidRDefault="007F4887" w:rsidP="007F4887">
            <w:pPr>
              <w:rPr>
                <w:sz w:val="24"/>
                <w:szCs w:val="24"/>
                <w:lang w:val="en-US"/>
              </w:rPr>
            </w:pPr>
            <w:r w:rsidRPr="006E5C7B">
              <w:rPr>
                <w:sz w:val="24"/>
                <w:szCs w:val="24"/>
                <w:lang w:val="en-US"/>
              </w:rPr>
              <w:t>I</w:t>
            </w:r>
            <w:r w:rsidRPr="006E5C7B">
              <w:rPr>
                <w:sz w:val="24"/>
                <w:szCs w:val="24"/>
              </w:rPr>
              <w:t xml:space="preserve"> место «Школьный музей»</w:t>
            </w:r>
          </w:p>
        </w:tc>
      </w:tr>
      <w:tr w:rsidR="006E5C7B" w:rsidRPr="006E5C7B" w:rsidTr="007263CF">
        <w:trPr>
          <w:trHeight w:val="287"/>
        </w:trPr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7F4887">
            <w:pPr>
              <w:rPr>
                <w:sz w:val="24"/>
                <w:szCs w:val="24"/>
              </w:rPr>
            </w:pPr>
            <w:proofErr w:type="spellStart"/>
            <w:r w:rsidRPr="006E5C7B">
              <w:rPr>
                <w:sz w:val="24"/>
                <w:szCs w:val="24"/>
              </w:rPr>
              <w:t>Саринская</w:t>
            </w:r>
            <w:proofErr w:type="spellEnd"/>
            <w:r w:rsidRPr="006E5C7B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Медведев Антон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7F4887">
            <w:pPr>
              <w:jc w:val="center"/>
              <w:rPr>
                <w:sz w:val="24"/>
                <w:szCs w:val="24"/>
              </w:rPr>
            </w:pPr>
            <w:proofErr w:type="spellStart"/>
            <w:r w:rsidRPr="006E5C7B">
              <w:rPr>
                <w:sz w:val="24"/>
                <w:szCs w:val="24"/>
              </w:rPr>
              <w:t>Бадулин</w:t>
            </w:r>
            <w:proofErr w:type="spellEnd"/>
            <w:r w:rsidRPr="006E5C7B">
              <w:rPr>
                <w:sz w:val="24"/>
                <w:szCs w:val="24"/>
              </w:rPr>
              <w:t xml:space="preserve"> Я.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6E5C7B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  <w:lang w:val="en-US"/>
              </w:rPr>
              <w:t>II</w:t>
            </w:r>
            <w:r w:rsidRPr="006E5C7B">
              <w:rPr>
                <w:sz w:val="24"/>
                <w:szCs w:val="24"/>
              </w:rPr>
              <w:t xml:space="preserve"> место номинация «Экскурсовод»</w:t>
            </w:r>
          </w:p>
          <w:p w:rsidR="006E5C7B" w:rsidRPr="006E5C7B" w:rsidRDefault="006E5C7B" w:rsidP="006E5C7B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  <w:lang w:val="en-US"/>
              </w:rPr>
              <w:t>III</w:t>
            </w:r>
            <w:r w:rsidRPr="006E5C7B">
              <w:rPr>
                <w:sz w:val="24"/>
                <w:szCs w:val="24"/>
              </w:rPr>
              <w:t xml:space="preserve"> место «Школьный музей»</w:t>
            </w:r>
          </w:p>
        </w:tc>
      </w:tr>
      <w:tr w:rsidR="006E5C7B" w:rsidRPr="006E5C7B" w:rsidTr="007263CF">
        <w:trPr>
          <w:trHeight w:val="287"/>
        </w:trPr>
        <w:tc>
          <w:tcPr>
            <w:tcW w:w="2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7F4887">
            <w:pPr>
              <w:rPr>
                <w:sz w:val="24"/>
                <w:szCs w:val="24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7F4887">
            <w:pPr>
              <w:rPr>
                <w:sz w:val="24"/>
                <w:szCs w:val="24"/>
              </w:rPr>
            </w:pPr>
            <w:proofErr w:type="spellStart"/>
            <w:r w:rsidRPr="006E5C7B">
              <w:rPr>
                <w:sz w:val="24"/>
                <w:szCs w:val="24"/>
              </w:rPr>
              <w:t>Чигров</w:t>
            </w:r>
            <w:proofErr w:type="spellEnd"/>
            <w:r w:rsidRPr="006E5C7B">
              <w:rPr>
                <w:sz w:val="24"/>
                <w:szCs w:val="24"/>
              </w:rPr>
              <w:t xml:space="preserve"> Владислав, 12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7F48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6E5C7B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участие</w:t>
            </w:r>
          </w:p>
        </w:tc>
      </w:tr>
      <w:tr w:rsidR="006E5C7B" w:rsidRPr="006E5C7B" w:rsidTr="007F4887">
        <w:trPr>
          <w:trHeight w:val="28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Первомайская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7F4887">
            <w:pPr>
              <w:rPr>
                <w:sz w:val="24"/>
                <w:szCs w:val="24"/>
              </w:rPr>
            </w:pPr>
            <w:proofErr w:type="spellStart"/>
            <w:r w:rsidRPr="006E5C7B">
              <w:rPr>
                <w:sz w:val="24"/>
                <w:szCs w:val="24"/>
              </w:rPr>
              <w:t>Ярлыкапов</w:t>
            </w:r>
            <w:proofErr w:type="spellEnd"/>
            <w:r w:rsidRPr="006E5C7B">
              <w:rPr>
                <w:sz w:val="24"/>
                <w:szCs w:val="24"/>
              </w:rPr>
              <w:t xml:space="preserve"> Юлиан, 13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7F4887">
            <w:pPr>
              <w:jc w:val="center"/>
              <w:rPr>
                <w:sz w:val="24"/>
                <w:szCs w:val="24"/>
              </w:rPr>
            </w:pPr>
            <w:proofErr w:type="spellStart"/>
            <w:r w:rsidRPr="006E5C7B">
              <w:rPr>
                <w:sz w:val="24"/>
                <w:szCs w:val="24"/>
              </w:rPr>
              <w:t>Ярлыкапов</w:t>
            </w:r>
            <w:proofErr w:type="spellEnd"/>
            <w:r w:rsidRPr="006E5C7B">
              <w:rPr>
                <w:sz w:val="24"/>
                <w:szCs w:val="24"/>
              </w:rPr>
              <w:t xml:space="preserve"> Ш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6E5C7B">
            <w:pPr>
              <w:rPr>
                <w:sz w:val="24"/>
                <w:szCs w:val="24"/>
                <w:lang w:val="en-US"/>
              </w:rPr>
            </w:pPr>
            <w:r w:rsidRPr="006E5C7B">
              <w:rPr>
                <w:sz w:val="24"/>
                <w:szCs w:val="24"/>
                <w:lang w:val="en-US"/>
              </w:rPr>
              <w:t>II</w:t>
            </w:r>
            <w:r w:rsidRPr="006E5C7B">
              <w:rPr>
                <w:sz w:val="24"/>
                <w:szCs w:val="24"/>
              </w:rPr>
              <w:t xml:space="preserve"> место «Школьный музей»</w:t>
            </w:r>
          </w:p>
        </w:tc>
      </w:tr>
      <w:tr w:rsidR="006E5C7B" w:rsidRPr="006E5C7B" w:rsidTr="007F4887">
        <w:trPr>
          <w:trHeight w:val="28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7F4887">
            <w:pPr>
              <w:rPr>
                <w:sz w:val="24"/>
                <w:szCs w:val="24"/>
              </w:rPr>
            </w:pPr>
            <w:proofErr w:type="spellStart"/>
            <w:r w:rsidRPr="006E5C7B">
              <w:rPr>
                <w:sz w:val="24"/>
                <w:szCs w:val="24"/>
              </w:rPr>
              <w:t>Зиянчуринская</w:t>
            </w:r>
            <w:proofErr w:type="spellEnd"/>
            <w:r w:rsidRPr="006E5C7B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Объединение «Юный патрио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7F4887">
            <w:pPr>
              <w:jc w:val="center"/>
              <w:rPr>
                <w:sz w:val="24"/>
                <w:szCs w:val="24"/>
              </w:rPr>
            </w:pPr>
            <w:proofErr w:type="spellStart"/>
            <w:r w:rsidRPr="006E5C7B">
              <w:rPr>
                <w:sz w:val="24"/>
                <w:szCs w:val="24"/>
              </w:rPr>
              <w:t>Мазуркевич</w:t>
            </w:r>
            <w:proofErr w:type="spellEnd"/>
            <w:r w:rsidRPr="006E5C7B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6E5C7B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участие</w:t>
            </w:r>
          </w:p>
        </w:tc>
      </w:tr>
      <w:tr w:rsidR="006E5C7B" w:rsidRPr="006E5C7B" w:rsidTr="007F4887">
        <w:trPr>
          <w:trHeight w:val="28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7F4887">
            <w:pPr>
              <w:rPr>
                <w:sz w:val="24"/>
                <w:szCs w:val="24"/>
              </w:rPr>
            </w:pPr>
            <w:proofErr w:type="spellStart"/>
            <w:r w:rsidRPr="006E5C7B">
              <w:rPr>
                <w:sz w:val="24"/>
                <w:szCs w:val="24"/>
              </w:rPr>
              <w:t>Краснознаменская</w:t>
            </w:r>
            <w:proofErr w:type="spellEnd"/>
            <w:r w:rsidRPr="006E5C7B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Совет муз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7F4887">
            <w:pPr>
              <w:jc w:val="center"/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Бабенко О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6E5C7B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участие</w:t>
            </w:r>
          </w:p>
        </w:tc>
      </w:tr>
      <w:tr w:rsidR="006E5C7B" w:rsidRPr="006E5C7B" w:rsidTr="007F4887">
        <w:trPr>
          <w:trHeight w:val="28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7F4887">
            <w:pPr>
              <w:rPr>
                <w:sz w:val="24"/>
                <w:szCs w:val="24"/>
              </w:rPr>
            </w:pPr>
            <w:proofErr w:type="spellStart"/>
            <w:r w:rsidRPr="006E5C7B">
              <w:rPr>
                <w:sz w:val="24"/>
                <w:szCs w:val="24"/>
              </w:rPr>
              <w:t>Новосимбирская</w:t>
            </w:r>
            <w:proofErr w:type="spellEnd"/>
            <w:r w:rsidRPr="006E5C7B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Совет  муз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7F4887">
            <w:pPr>
              <w:jc w:val="center"/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Григорьев Ю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6E5C7B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участие</w:t>
            </w:r>
          </w:p>
        </w:tc>
      </w:tr>
      <w:tr w:rsidR="006E5C7B" w:rsidRPr="006E5C7B" w:rsidTr="007F4887">
        <w:trPr>
          <w:trHeight w:val="28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Ильинская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6E5C7B">
            <w:pPr>
              <w:rPr>
                <w:sz w:val="24"/>
                <w:szCs w:val="24"/>
              </w:rPr>
            </w:pPr>
            <w:proofErr w:type="spellStart"/>
            <w:r w:rsidRPr="006E5C7B">
              <w:rPr>
                <w:bCs/>
                <w:sz w:val="24"/>
                <w:szCs w:val="24"/>
              </w:rPr>
              <w:t>Зулгарнаева</w:t>
            </w:r>
            <w:proofErr w:type="spellEnd"/>
            <w:r w:rsidRPr="006E5C7B">
              <w:rPr>
                <w:bCs/>
                <w:sz w:val="24"/>
                <w:szCs w:val="24"/>
              </w:rPr>
              <w:t xml:space="preserve"> Маргарита, 15 лет</w:t>
            </w:r>
          </w:p>
          <w:p w:rsidR="006E5C7B" w:rsidRPr="006E5C7B" w:rsidRDefault="006E5C7B" w:rsidP="006E5C7B">
            <w:pPr>
              <w:rPr>
                <w:sz w:val="24"/>
                <w:szCs w:val="24"/>
              </w:rPr>
            </w:pPr>
            <w:r w:rsidRPr="006E5C7B">
              <w:rPr>
                <w:bCs/>
                <w:sz w:val="24"/>
                <w:szCs w:val="24"/>
              </w:rPr>
              <w:t>Сапрыкина  Любовь , 1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7F4887">
            <w:pPr>
              <w:jc w:val="center"/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Андреева Е.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7F4887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C7B" w:rsidRPr="006E5C7B" w:rsidRDefault="006E5C7B" w:rsidP="006E5C7B">
            <w:pPr>
              <w:rPr>
                <w:sz w:val="24"/>
                <w:szCs w:val="24"/>
              </w:rPr>
            </w:pPr>
            <w:r w:rsidRPr="006E5C7B">
              <w:rPr>
                <w:sz w:val="24"/>
                <w:szCs w:val="24"/>
              </w:rPr>
              <w:t>участие</w:t>
            </w:r>
          </w:p>
        </w:tc>
      </w:tr>
    </w:tbl>
    <w:p w:rsidR="007F4887" w:rsidRDefault="007F4887" w:rsidP="007F4887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7B" w:rsidRPr="00181ABE" w:rsidRDefault="00181ABE" w:rsidP="00181ABE">
      <w:pPr>
        <w:pStyle w:val="a5"/>
        <w:spacing w:before="0" w:beforeAutospacing="0" w:after="0" w:afterAutospacing="0"/>
        <w:ind w:firstLine="567"/>
      </w:pPr>
      <w:r w:rsidRPr="00181ABE">
        <w:t>С</w:t>
      </w:r>
      <w:r w:rsidR="007F4887" w:rsidRPr="00181ABE">
        <w:t xml:space="preserve">остав жюри: </w:t>
      </w:r>
      <w:r w:rsidR="006E5C7B" w:rsidRPr="00181ABE">
        <w:t xml:space="preserve">- Назарова Н.М.- методист УОАМО; </w:t>
      </w:r>
      <w:r w:rsidRPr="00181ABE">
        <w:t xml:space="preserve"> </w:t>
      </w:r>
      <w:r w:rsidR="006E5C7B" w:rsidRPr="00181ABE">
        <w:t>Калачева В.</w:t>
      </w:r>
      <w:proofErr w:type="gramStart"/>
      <w:r w:rsidR="006E5C7B" w:rsidRPr="00181ABE">
        <w:t>В</w:t>
      </w:r>
      <w:proofErr w:type="gramEnd"/>
      <w:r w:rsidR="006E5C7B" w:rsidRPr="00181ABE">
        <w:t xml:space="preserve"> - </w:t>
      </w:r>
      <w:proofErr w:type="gramStart"/>
      <w:r w:rsidR="006E5C7B" w:rsidRPr="00181ABE">
        <w:t>директор</w:t>
      </w:r>
      <w:proofErr w:type="gramEnd"/>
      <w:r w:rsidR="006E5C7B" w:rsidRPr="00181ABE">
        <w:t xml:space="preserve"> МВЦ;</w:t>
      </w:r>
      <w:r w:rsidRPr="00181ABE">
        <w:t xml:space="preserve"> </w:t>
      </w:r>
      <w:r w:rsidR="006E5C7B" w:rsidRPr="00181ABE">
        <w:t xml:space="preserve"> Максимова И.М - </w:t>
      </w:r>
      <w:r>
        <w:t>д</w:t>
      </w:r>
      <w:r w:rsidR="006E5C7B" w:rsidRPr="00181ABE">
        <w:t>иректор СЮН  г. Кувандыка</w:t>
      </w:r>
      <w:r w:rsidRPr="00181ABE">
        <w:t xml:space="preserve">, </w:t>
      </w:r>
      <w:proofErr w:type="spellStart"/>
      <w:r w:rsidRPr="00181ABE">
        <w:t>Миляева</w:t>
      </w:r>
      <w:proofErr w:type="spellEnd"/>
      <w:r w:rsidRPr="00181ABE">
        <w:t xml:space="preserve"> Г.Н.</w:t>
      </w:r>
      <w:r>
        <w:t xml:space="preserve">- </w:t>
      </w:r>
      <w:r w:rsidRPr="00181ABE">
        <w:t xml:space="preserve"> ведущий специалист по молодежной политике АМО, </w:t>
      </w:r>
      <w:r w:rsidR="006E5C7B" w:rsidRPr="00181ABE">
        <w:t xml:space="preserve"> Хакимова О.Ф.- </w:t>
      </w:r>
      <w:proofErr w:type="spellStart"/>
      <w:r w:rsidR="006E5C7B" w:rsidRPr="00181ABE">
        <w:t>фондохранитель</w:t>
      </w:r>
      <w:proofErr w:type="spellEnd"/>
      <w:r w:rsidR="006E5C7B" w:rsidRPr="00181ABE">
        <w:t xml:space="preserve"> МВЦ.</w:t>
      </w:r>
    </w:p>
    <w:p w:rsidR="006E5C7B" w:rsidRDefault="006E5C7B" w:rsidP="00181A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E5C7B" w:rsidSect="00181ABE">
          <w:type w:val="continuous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E5C7B" w:rsidRDefault="006E5C7B" w:rsidP="007F48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7849" w:rsidRPr="009945B4" w:rsidRDefault="00407849" w:rsidP="007F48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lastRenderedPageBreak/>
        <w:t>Отчет об организации мероприятий для детей</w:t>
      </w:r>
    </w:p>
    <w:p w:rsidR="00407849" w:rsidRDefault="00407849" w:rsidP="004078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t>(</w:t>
      </w:r>
      <w:r w:rsidRPr="00DE56F9">
        <w:rPr>
          <w:rFonts w:ascii="Times New Roman" w:hAnsi="Times New Roman" w:cs="Times New Roman"/>
          <w:b/>
          <w:sz w:val="32"/>
          <w:szCs w:val="32"/>
        </w:rPr>
        <w:t>районные</w:t>
      </w:r>
      <w:r w:rsidRPr="00DE56F9">
        <w:rPr>
          <w:rFonts w:ascii="Times New Roman" w:hAnsi="Times New Roman" w:cs="Times New Roman"/>
          <w:b/>
          <w:sz w:val="32"/>
          <w:szCs w:val="32"/>
          <w:u w:val="single"/>
        </w:rPr>
        <w:t>, областные,</w:t>
      </w:r>
      <w:r w:rsidRPr="009945B4">
        <w:rPr>
          <w:rFonts w:ascii="Times New Roman" w:hAnsi="Times New Roman" w:cs="Times New Roman"/>
          <w:b/>
          <w:sz w:val="32"/>
          <w:szCs w:val="32"/>
        </w:rPr>
        <w:t xml:space="preserve"> российские)</w:t>
      </w:r>
    </w:p>
    <w:p w:rsidR="00407849" w:rsidRDefault="00407849" w:rsidP="004078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07849" w:rsidRPr="009945B4" w:rsidRDefault="003F0086" w:rsidP="004078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0086">
        <w:rPr>
          <w:rFonts w:ascii="Times New Roman" w:hAnsi="Times New Roman" w:cs="Times New Roman"/>
          <w:sz w:val="24"/>
          <w:szCs w:val="24"/>
        </w:rPr>
        <w:pict>
          <v:rect id="_x0000_s1059" style="position:absolute;left:0;text-align:left;margin-left:176.25pt;margin-top:13.25pt;width:229.05pt;height:33.75pt;z-index:251694080">
            <v:textbox>
              <w:txbxContent>
                <w:p w:rsidR="00D103DE" w:rsidRPr="002051F1" w:rsidRDefault="00D103DE" w:rsidP="00407849">
                  <w:pPr>
                    <w:rPr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ластная акция «Вахта Памяти</w:t>
                  </w:r>
                </w:p>
              </w:txbxContent>
            </v:textbox>
          </v:rect>
        </w:pict>
      </w:r>
      <w:r w:rsidRPr="003F0086">
        <w:rPr>
          <w:rFonts w:ascii="Times New Roman" w:hAnsi="Times New Roman" w:cs="Times New Roman"/>
          <w:sz w:val="24"/>
          <w:szCs w:val="24"/>
        </w:rPr>
        <w:pict>
          <v:rect id="_x0000_s1058" style="position:absolute;left:0;text-align:left;margin-left:30.75pt;margin-top:10.2pt;width:117pt;height:36.8pt;z-index:251693056">
            <v:textbox>
              <w:txbxContent>
                <w:p w:rsidR="00D103DE" w:rsidRPr="009945B4" w:rsidRDefault="00D103DE" w:rsidP="0040784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17 ноября </w:t>
                  </w:r>
                  <w:r w:rsidRPr="009945B4">
                    <w:rPr>
                      <w:b/>
                    </w:rPr>
                    <w:t>2012</w:t>
                  </w:r>
                </w:p>
                <w:p w:rsidR="00D103DE" w:rsidRDefault="00D103DE" w:rsidP="0040784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.04.2011</w:t>
                  </w:r>
                </w:p>
              </w:txbxContent>
            </v:textbox>
          </v:rect>
        </w:pict>
      </w:r>
    </w:p>
    <w:p w:rsidR="00407849" w:rsidRPr="009945B4" w:rsidRDefault="00407849" w:rsidP="004078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945B4">
        <w:rPr>
          <w:rFonts w:ascii="Times New Roman" w:hAnsi="Times New Roman" w:cs="Times New Roman"/>
        </w:rPr>
        <w:t xml:space="preserve">    </w:t>
      </w:r>
    </w:p>
    <w:p w:rsidR="00407849" w:rsidRPr="009945B4" w:rsidRDefault="00407849" w:rsidP="00407849">
      <w:pPr>
        <w:tabs>
          <w:tab w:val="left" w:pos="3885"/>
        </w:tabs>
        <w:spacing w:after="0"/>
        <w:rPr>
          <w:rFonts w:ascii="Times New Roman" w:hAnsi="Times New Roman" w:cs="Times New Roman"/>
        </w:rPr>
      </w:pPr>
      <w:r w:rsidRPr="009945B4">
        <w:rPr>
          <w:rFonts w:ascii="Times New Roman" w:hAnsi="Times New Roman" w:cs="Times New Roman"/>
        </w:rPr>
        <w:tab/>
        <w:t xml:space="preserve">      </w:t>
      </w:r>
    </w:p>
    <w:p w:rsidR="00407849" w:rsidRPr="009945B4" w:rsidRDefault="00407849" w:rsidP="00407849">
      <w:pPr>
        <w:spacing w:after="0"/>
        <w:rPr>
          <w:rFonts w:ascii="Times New Roman" w:hAnsi="Times New Roman" w:cs="Times New Roman"/>
        </w:rPr>
      </w:pPr>
    </w:p>
    <w:p w:rsidR="00407849" w:rsidRDefault="00407849" w:rsidP="0040784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945B4">
        <w:rPr>
          <w:rFonts w:ascii="Times New Roman" w:hAnsi="Times New Roman" w:cs="Times New Roman"/>
          <w:sz w:val="28"/>
          <w:szCs w:val="28"/>
        </w:rPr>
        <w:t xml:space="preserve">Отдел: </w:t>
      </w:r>
      <w:r>
        <w:rPr>
          <w:rFonts w:ascii="Times New Roman" w:hAnsi="Times New Roman" w:cs="Times New Roman"/>
          <w:sz w:val="28"/>
          <w:szCs w:val="28"/>
        </w:rPr>
        <w:t xml:space="preserve">«Наследники»  </w:t>
      </w:r>
      <w:r w:rsidRPr="009945B4">
        <w:rPr>
          <w:rFonts w:ascii="Times New Roman" w:hAnsi="Times New Roman" w:cs="Times New Roman"/>
          <w:sz w:val="28"/>
          <w:szCs w:val="28"/>
        </w:rPr>
        <w:t>ФИО ответственного</w:t>
      </w:r>
      <w:r w:rsidRPr="009945B4">
        <w:rPr>
          <w:rFonts w:ascii="Times New Roman" w:hAnsi="Times New Roman" w:cs="Times New Roman"/>
        </w:rPr>
        <w:t xml:space="preserve">: </w:t>
      </w:r>
      <w:r w:rsidRPr="009945B4">
        <w:rPr>
          <w:rFonts w:ascii="Times New Roman" w:hAnsi="Times New Roman" w:cs="Times New Roman"/>
          <w:sz w:val="28"/>
          <w:szCs w:val="28"/>
        </w:rPr>
        <w:t>Виноградова Г.В.</w:t>
      </w:r>
    </w:p>
    <w:tbl>
      <w:tblPr>
        <w:tblW w:w="12616" w:type="dxa"/>
        <w:tblInd w:w="108" w:type="dxa"/>
        <w:tblLayout w:type="fixed"/>
        <w:tblLook w:val="01E0"/>
      </w:tblPr>
      <w:tblGrid>
        <w:gridCol w:w="2694"/>
        <w:gridCol w:w="3543"/>
        <w:gridCol w:w="2552"/>
        <w:gridCol w:w="1134"/>
        <w:gridCol w:w="2693"/>
      </w:tblGrid>
      <w:tr w:rsidR="00407849" w:rsidRPr="002414B5" w:rsidTr="007F4887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49" w:rsidRPr="009945B4" w:rsidRDefault="00407849" w:rsidP="007F48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49" w:rsidRPr="009945B4" w:rsidRDefault="00407849" w:rsidP="007F48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звание коллектива или ФИО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49" w:rsidRPr="009945B4" w:rsidRDefault="00407849" w:rsidP="007F48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49" w:rsidRPr="009945B4" w:rsidRDefault="00407849" w:rsidP="007F48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49" w:rsidRPr="009945B4" w:rsidRDefault="00407849" w:rsidP="007F48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</w:tbl>
    <w:tbl>
      <w:tblPr>
        <w:tblStyle w:val="a3"/>
        <w:tblW w:w="12616" w:type="dxa"/>
        <w:tblInd w:w="108" w:type="dxa"/>
        <w:tblLayout w:type="fixed"/>
        <w:tblLook w:val="01E0"/>
      </w:tblPr>
      <w:tblGrid>
        <w:gridCol w:w="2700"/>
        <w:gridCol w:w="3537"/>
        <w:gridCol w:w="2552"/>
        <w:gridCol w:w="1134"/>
        <w:gridCol w:w="2693"/>
      </w:tblGrid>
      <w:tr w:rsidR="00407849" w:rsidRPr="002414B5" w:rsidTr="007F4887">
        <w:trPr>
          <w:trHeight w:val="718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849" w:rsidRDefault="00407849" w:rsidP="007F488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янчур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49" w:rsidRDefault="00407849" w:rsidP="007F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равчук Валерия, 1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49" w:rsidRDefault="00407849" w:rsidP="007F48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уркевич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  <w:p w:rsidR="00407849" w:rsidRDefault="00407849" w:rsidP="007F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Юный патриот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7849" w:rsidRDefault="00407849" w:rsidP="007F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849" w:rsidRPr="00B95812" w:rsidRDefault="00407849" w:rsidP="007F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место (участие)</w:t>
            </w:r>
          </w:p>
        </w:tc>
      </w:tr>
      <w:tr w:rsidR="00407849" w:rsidRPr="002414B5" w:rsidTr="007F4887">
        <w:trPr>
          <w:trHeight w:val="718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49" w:rsidRDefault="00407849" w:rsidP="007F4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49" w:rsidRDefault="00407849" w:rsidP="007F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Тлеумбетова</w:t>
            </w:r>
            <w:proofErr w:type="spellEnd"/>
            <w:r>
              <w:rPr>
                <w:sz w:val="28"/>
                <w:szCs w:val="28"/>
              </w:rPr>
              <w:t xml:space="preserve"> Алина, 1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49" w:rsidRDefault="00407849" w:rsidP="007F48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стюкова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  <w:p w:rsidR="00407849" w:rsidRDefault="00407849" w:rsidP="007F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О «Республика Пионерия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49" w:rsidRDefault="00407849" w:rsidP="007F488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49" w:rsidRPr="00B95812" w:rsidRDefault="00407849" w:rsidP="007F4887">
            <w:pPr>
              <w:rPr>
                <w:sz w:val="28"/>
                <w:szCs w:val="28"/>
              </w:rPr>
            </w:pPr>
          </w:p>
        </w:tc>
      </w:tr>
      <w:tr w:rsidR="00407849" w:rsidRPr="002414B5" w:rsidTr="007F4887">
        <w:trPr>
          <w:trHeight w:val="718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49" w:rsidRDefault="00407849" w:rsidP="007F4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49" w:rsidRDefault="00407849" w:rsidP="007F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Пилюкшин</w:t>
            </w:r>
            <w:proofErr w:type="spellEnd"/>
            <w:r>
              <w:rPr>
                <w:sz w:val="28"/>
                <w:szCs w:val="28"/>
              </w:rPr>
              <w:t xml:space="preserve"> Юрий, 1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49" w:rsidRDefault="00407849" w:rsidP="007F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ков В.В. ВПО «Штурм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49" w:rsidRDefault="00407849" w:rsidP="007F488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49" w:rsidRPr="00B95812" w:rsidRDefault="00407849" w:rsidP="007F4887">
            <w:pPr>
              <w:rPr>
                <w:sz w:val="28"/>
                <w:szCs w:val="28"/>
              </w:rPr>
            </w:pPr>
          </w:p>
        </w:tc>
      </w:tr>
      <w:tr w:rsidR="00407849" w:rsidRPr="002414B5" w:rsidTr="007F4887">
        <w:trPr>
          <w:trHeight w:val="718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49" w:rsidRDefault="00407849" w:rsidP="007F4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49" w:rsidRDefault="00407849" w:rsidP="007F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spellStart"/>
            <w:r>
              <w:rPr>
                <w:sz w:val="28"/>
                <w:szCs w:val="28"/>
              </w:rPr>
              <w:t>Рахимгулов</w:t>
            </w:r>
            <w:proofErr w:type="spellEnd"/>
            <w:r>
              <w:rPr>
                <w:sz w:val="28"/>
                <w:szCs w:val="28"/>
              </w:rPr>
              <w:t xml:space="preserve"> Дим, 1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49" w:rsidRDefault="00407849" w:rsidP="007F48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49" w:rsidRDefault="00407849" w:rsidP="007F488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49" w:rsidRPr="00B95812" w:rsidRDefault="00407849" w:rsidP="007F4887">
            <w:pPr>
              <w:rPr>
                <w:sz w:val="28"/>
                <w:szCs w:val="28"/>
              </w:rPr>
            </w:pPr>
          </w:p>
        </w:tc>
      </w:tr>
      <w:tr w:rsidR="00407849" w:rsidRPr="002414B5" w:rsidTr="007F4887">
        <w:trPr>
          <w:trHeight w:val="718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49" w:rsidRDefault="00407849" w:rsidP="007F4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49" w:rsidRDefault="00407849" w:rsidP="007F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Русаков Владимир, 1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49" w:rsidRDefault="00407849" w:rsidP="007F48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49" w:rsidRDefault="00407849" w:rsidP="007F488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49" w:rsidRPr="00B95812" w:rsidRDefault="00407849" w:rsidP="007F4887">
            <w:pPr>
              <w:rPr>
                <w:sz w:val="28"/>
                <w:szCs w:val="28"/>
              </w:rPr>
            </w:pPr>
          </w:p>
        </w:tc>
      </w:tr>
      <w:tr w:rsidR="00407849" w:rsidRPr="002414B5" w:rsidTr="007F4887">
        <w:trPr>
          <w:trHeight w:val="718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49" w:rsidRDefault="00407849" w:rsidP="007F4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49" w:rsidRDefault="00407849" w:rsidP="007F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proofErr w:type="spellStart"/>
            <w:r>
              <w:rPr>
                <w:sz w:val="28"/>
                <w:szCs w:val="28"/>
              </w:rPr>
              <w:t>Сукач</w:t>
            </w:r>
            <w:proofErr w:type="spellEnd"/>
            <w:r>
              <w:rPr>
                <w:sz w:val="28"/>
                <w:szCs w:val="28"/>
              </w:rPr>
              <w:t xml:space="preserve"> Татьяна, 1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49" w:rsidRDefault="00407849" w:rsidP="007F48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7849" w:rsidRDefault="00407849" w:rsidP="007F488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49" w:rsidRPr="00B95812" w:rsidRDefault="00407849" w:rsidP="007F4887">
            <w:pPr>
              <w:rPr>
                <w:sz w:val="28"/>
                <w:szCs w:val="28"/>
              </w:rPr>
            </w:pPr>
          </w:p>
        </w:tc>
      </w:tr>
      <w:tr w:rsidR="00407849" w:rsidRPr="002414B5" w:rsidTr="007F4887">
        <w:trPr>
          <w:trHeight w:val="718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49" w:rsidRDefault="00407849" w:rsidP="007F48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49" w:rsidRDefault="00407849" w:rsidP="007F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Хасанов Хамит, 13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49" w:rsidRDefault="00407849" w:rsidP="007F4887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49" w:rsidRDefault="00407849" w:rsidP="007F4887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49" w:rsidRPr="00B95812" w:rsidRDefault="00407849" w:rsidP="007F4887">
            <w:pPr>
              <w:rPr>
                <w:sz w:val="28"/>
                <w:szCs w:val="28"/>
              </w:rPr>
            </w:pPr>
          </w:p>
        </w:tc>
      </w:tr>
    </w:tbl>
    <w:p w:rsidR="00407849" w:rsidRDefault="00407849" w:rsidP="00407849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7849" w:rsidRDefault="00407849" w:rsidP="004078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1BDD" w:rsidRPr="009945B4" w:rsidRDefault="00C91BDD" w:rsidP="00C91B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t>Отчет об организации мероприятий для детей</w:t>
      </w:r>
    </w:p>
    <w:p w:rsidR="00C91BDD" w:rsidRPr="009945B4" w:rsidRDefault="00C91BDD" w:rsidP="00C91BD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t>(</w:t>
      </w:r>
      <w:r w:rsidRPr="00DC622A">
        <w:rPr>
          <w:rFonts w:ascii="Times New Roman" w:hAnsi="Times New Roman" w:cs="Times New Roman"/>
          <w:b/>
          <w:sz w:val="32"/>
          <w:szCs w:val="32"/>
          <w:u w:val="single"/>
        </w:rPr>
        <w:t>районные</w:t>
      </w:r>
      <w:r w:rsidRPr="003D7914">
        <w:rPr>
          <w:rFonts w:ascii="Times New Roman" w:hAnsi="Times New Roman" w:cs="Times New Roman"/>
          <w:b/>
          <w:sz w:val="32"/>
          <w:szCs w:val="32"/>
        </w:rPr>
        <w:t>,</w:t>
      </w:r>
      <w:r w:rsidRPr="009945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C622A">
        <w:rPr>
          <w:rFonts w:ascii="Times New Roman" w:hAnsi="Times New Roman" w:cs="Times New Roman"/>
          <w:b/>
          <w:sz w:val="32"/>
          <w:szCs w:val="32"/>
        </w:rPr>
        <w:t>областные,</w:t>
      </w:r>
      <w:r w:rsidRPr="009945B4">
        <w:rPr>
          <w:rFonts w:ascii="Times New Roman" w:hAnsi="Times New Roman" w:cs="Times New Roman"/>
          <w:b/>
          <w:sz w:val="32"/>
          <w:szCs w:val="32"/>
        </w:rPr>
        <w:t xml:space="preserve"> российские)</w:t>
      </w:r>
    </w:p>
    <w:p w:rsidR="00C91BDD" w:rsidRPr="009945B4" w:rsidRDefault="003F0086" w:rsidP="00C91B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56" style="position:absolute;left:0;text-align:left;margin-left:176.25pt;margin-top:7.4pt;width:531pt;height:60.75pt;z-index:251691008">
            <v:textbox>
              <w:txbxContent>
                <w:p w:rsidR="00D103DE" w:rsidRPr="002051F1" w:rsidRDefault="00D103DE" w:rsidP="00C91BDD">
                  <w:pPr>
                    <w:rPr>
                      <w:szCs w:val="28"/>
                    </w:rPr>
                  </w:pPr>
                  <w:r w:rsidRPr="00C91BDD">
                    <w:rPr>
                      <w:b/>
                      <w:sz w:val="28"/>
                      <w:szCs w:val="28"/>
                    </w:rPr>
                    <w:t>Районный конкурс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>исследовательских краеведческих работ участников Всероссийского туристско-краеведческого движения «Отечество» «Растим патриотов»</w:t>
                  </w:r>
                </w:p>
                <w:p w:rsidR="00D103DE" w:rsidRDefault="00D103DE" w:rsidP="00C91BDD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55" style="position:absolute;left:0;text-align:left;margin-left:18pt;margin-top:7.4pt;width:117pt;height:36.8pt;z-index:251689984">
            <v:textbox>
              <w:txbxContent>
                <w:p w:rsidR="00D103DE" w:rsidRPr="009945B4" w:rsidRDefault="00D103DE" w:rsidP="00C91BD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15 ноября </w:t>
                  </w:r>
                  <w:r w:rsidRPr="009945B4">
                    <w:rPr>
                      <w:b/>
                    </w:rPr>
                    <w:t>2012</w:t>
                  </w:r>
                </w:p>
                <w:p w:rsidR="00D103DE" w:rsidRDefault="00D103DE" w:rsidP="00C91BDD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.04.2011</w:t>
                  </w:r>
                </w:p>
              </w:txbxContent>
            </v:textbox>
          </v:rect>
        </w:pict>
      </w:r>
      <w:r w:rsidR="00C91BDD" w:rsidRPr="009945B4">
        <w:rPr>
          <w:rFonts w:ascii="Times New Roman" w:hAnsi="Times New Roman" w:cs="Times New Roman"/>
        </w:rPr>
        <w:t xml:space="preserve">    </w:t>
      </w:r>
    </w:p>
    <w:p w:rsidR="00C91BDD" w:rsidRPr="009945B4" w:rsidRDefault="00C91BDD" w:rsidP="00C91BDD">
      <w:pPr>
        <w:tabs>
          <w:tab w:val="left" w:pos="3885"/>
        </w:tabs>
        <w:spacing w:after="0"/>
        <w:rPr>
          <w:rFonts w:ascii="Times New Roman" w:hAnsi="Times New Roman" w:cs="Times New Roman"/>
        </w:rPr>
      </w:pPr>
      <w:r w:rsidRPr="009945B4">
        <w:rPr>
          <w:rFonts w:ascii="Times New Roman" w:hAnsi="Times New Roman" w:cs="Times New Roman"/>
        </w:rPr>
        <w:tab/>
        <w:t xml:space="preserve">      </w:t>
      </w:r>
    </w:p>
    <w:p w:rsidR="00C91BDD" w:rsidRPr="009945B4" w:rsidRDefault="00C91BDD" w:rsidP="00C91BDD">
      <w:pPr>
        <w:spacing w:after="0"/>
        <w:rPr>
          <w:rFonts w:ascii="Times New Roman" w:hAnsi="Times New Roman" w:cs="Times New Roman"/>
        </w:rPr>
      </w:pPr>
    </w:p>
    <w:p w:rsidR="00C91BDD" w:rsidRDefault="00C91BDD" w:rsidP="00C91BD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C91BDD" w:rsidRDefault="00C91BDD" w:rsidP="00C91BD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945B4">
        <w:rPr>
          <w:rFonts w:ascii="Times New Roman" w:hAnsi="Times New Roman" w:cs="Times New Roman"/>
          <w:sz w:val="28"/>
          <w:szCs w:val="28"/>
        </w:rPr>
        <w:t xml:space="preserve">Отдел: </w:t>
      </w:r>
      <w:r>
        <w:rPr>
          <w:rFonts w:ascii="Times New Roman" w:hAnsi="Times New Roman" w:cs="Times New Roman"/>
          <w:sz w:val="28"/>
          <w:szCs w:val="28"/>
        </w:rPr>
        <w:t xml:space="preserve">«Наследники»  </w:t>
      </w:r>
      <w:r w:rsidRPr="009945B4">
        <w:rPr>
          <w:rFonts w:ascii="Times New Roman" w:hAnsi="Times New Roman" w:cs="Times New Roman"/>
          <w:sz w:val="28"/>
          <w:szCs w:val="28"/>
        </w:rPr>
        <w:t>ФИО ответственного</w:t>
      </w:r>
      <w:r w:rsidRPr="009945B4">
        <w:rPr>
          <w:rFonts w:ascii="Times New Roman" w:hAnsi="Times New Roman" w:cs="Times New Roman"/>
        </w:rPr>
        <w:t xml:space="preserve">: </w:t>
      </w:r>
      <w:r w:rsidRPr="009945B4">
        <w:rPr>
          <w:rFonts w:ascii="Times New Roman" w:hAnsi="Times New Roman" w:cs="Times New Roman"/>
          <w:sz w:val="28"/>
          <w:szCs w:val="28"/>
        </w:rPr>
        <w:t>Виноградова Г.В.</w:t>
      </w:r>
    </w:p>
    <w:tbl>
      <w:tblPr>
        <w:tblW w:w="12616" w:type="dxa"/>
        <w:tblInd w:w="108" w:type="dxa"/>
        <w:tblLayout w:type="fixed"/>
        <w:tblLook w:val="01E0"/>
      </w:tblPr>
      <w:tblGrid>
        <w:gridCol w:w="2694"/>
        <w:gridCol w:w="3543"/>
        <w:gridCol w:w="2552"/>
        <w:gridCol w:w="1134"/>
        <w:gridCol w:w="2693"/>
      </w:tblGrid>
      <w:tr w:rsidR="00C91BDD" w:rsidRPr="002414B5" w:rsidTr="007F4887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Pr="009945B4" w:rsidRDefault="00C91BDD" w:rsidP="007F488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Pr="009945B4" w:rsidRDefault="00C91BDD" w:rsidP="007F48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звание коллектива или ФИО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Pr="009945B4" w:rsidRDefault="00C91BDD" w:rsidP="007F48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Pr="009945B4" w:rsidRDefault="00C91BDD" w:rsidP="007F48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Pr="009945B4" w:rsidRDefault="00C91BDD" w:rsidP="007F48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</w:tbl>
    <w:tbl>
      <w:tblPr>
        <w:tblStyle w:val="a3"/>
        <w:tblW w:w="12616" w:type="dxa"/>
        <w:tblInd w:w="108" w:type="dxa"/>
        <w:tblLayout w:type="fixed"/>
        <w:tblLook w:val="01E0"/>
      </w:tblPr>
      <w:tblGrid>
        <w:gridCol w:w="2700"/>
        <w:gridCol w:w="3537"/>
        <w:gridCol w:w="2552"/>
        <w:gridCol w:w="1134"/>
        <w:gridCol w:w="2693"/>
      </w:tblGrid>
      <w:tr w:rsidR="00C91BDD" w:rsidRPr="002414B5" w:rsidTr="007F4887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C91BDD" w:rsidP="007F488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янчур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C91BDD" w:rsidP="007F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Валерия, 1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C91BDD" w:rsidP="007F488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уркевич</w:t>
            </w:r>
            <w:proofErr w:type="spellEnd"/>
            <w:r>
              <w:rPr>
                <w:sz w:val="28"/>
                <w:szCs w:val="28"/>
              </w:rPr>
              <w:t xml:space="preserve"> Ал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C91BDD" w:rsidP="007F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Pr="00C91BDD" w:rsidRDefault="00C91BDD" w:rsidP="007F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 номинация «Земляки»</w:t>
            </w:r>
          </w:p>
        </w:tc>
      </w:tr>
      <w:tr w:rsidR="00C91BDD" w:rsidRPr="002414B5" w:rsidTr="007F4887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C91BDD" w:rsidP="007F488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дьяр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C91BDD" w:rsidP="007F488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камбе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лиф</w:t>
            </w:r>
            <w:proofErr w:type="spellEnd"/>
            <w:r>
              <w:rPr>
                <w:sz w:val="28"/>
                <w:szCs w:val="28"/>
              </w:rPr>
              <w:t>, 1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C91BDD" w:rsidP="007F488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ва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гидул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мигуллови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C91BDD" w:rsidP="007F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Pr="00C91BDD" w:rsidRDefault="00C91BDD" w:rsidP="007F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 номинация «Археология»</w:t>
            </w:r>
          </w:p>
        </w:tc>
      </w:tr>
      <w:tr w:rsidR="00C91BDD" w:rsidRPr="002414B5" w:rsidTr="007F4887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C91BDD" w:rsidP="007F4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ДОД </w:t>
            </w:r>
          </w:p>
          <w:p w:rsidR="00C91BDD" w:rsidRDefault="00C91BDD" w:rsidP="007F48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РТДЮ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C91BDD" w:rsidP="007F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далко Елизавета, 1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C91BDD" w:rsidP="007F488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евникова</w:t>
            </w:r>
            <w:proofErr w:type="spellEnd"/>
            <w:r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Default="00C91BDD" w:rsidP="007F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BDD" w:rsidRPr="00C91BDD" w:rsidRDefault="00C91BDD" w:rsidP="007F48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 номинация «Летопись родного края»</w:t>
            </w:r>
          </w:p>
        </w:tc>
      </w:tr>
    </w:tbl>
    <w:p w:rsidR="00C91BDD" w:rsidRDefault="00C91BDD" w:rsidP="00C91BDD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1BDD" w:rsidRDefault="00C91BDD" w:rsidP="00C91BDD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>Состав жюри: Дубинина Р.Р. зам. директора</w:t>
      </w:r>
      <w:r>
        <w:rPr>
          <w:rFonts w:ascii="Times New Roman" w:hAnsi="Times New Roman" w:cs="Times New Roman"/>
          <w:sz w:val="28"/>
          <w:szCs w:val="28"/>
        </w:rPr>
        <w:t xml:space="preserve">  ДПШ </w:t>
      </w:r>
      <w:r w:rsidRPr="002414B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414B5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2414B5">
        <w:rPr>
          <w:rFonts w:ascii="Times New Roman" w:hAnsi="Times New Roman" w:cs="Times New Roman"/>
          <w:sz w:val="28"/>
          <w:szCs w:val="28"/>
        </w:rPr>
        <w:t>. работе   _________________</w:t>
      </w:r>
    </w:p>
    <w:p w:rsidR="00C91BDD" w:rsidRDefault="00C91BDD" w:rsidP="00C91B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Виноградова Г.В. – зав отделом «Наследники» 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________</w:t>
      </w:r>
    </w:p>
    <w:p w:rsidR="00C91BDD" w:rsidRDefault="00C91BDD" w:rsidP="00C91BD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икифорова Ю.Ф. – методист    ДПШ</w:t>
      </w: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</w:p>
    <w:p w:rsidR="00C91BDD" w:rsidRDefault="00C91BDD" w:rsidP="00C91B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1BDD" w:rsidRDefault="00C91BDD" w:rsidP="00C91B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1BDD" w:rsidRDefault="00C91BDD" w:rsidP="00C91B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1BDD" w:rsidRDefault="00C91BDD" w:rsidP="00DE56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6F9" w:rsidRPr="009945B4" w:rsidRDefault="00DE56F9" w:rsidP="00DE56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t>Отчет об организации мероприятий для детей</w:t>
      </w:r>
    </w:p>
    <w:p w:rsidR="00DE56F9" w:rsidRDefault="00DE56F9" w:rsidP="00DE56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lastRenderedPageBreak/>
        <w:t>(</w:t>
      </w:r>
      <w:r w:rsidRPr="00DE56F9">
        <w:rPr>
          <w:rFonts w:ascii="Times New Roman" w:hAnsi="Times New Roman" w:cs="Times New Roman"/>
          <w:b/>
          <w:sz w:val="32"/>
          <w:szCs w:val="32"/>
        </w:rPr>
        <w:t>районные</w:t>
      </w:r>
      <w:r w:rsidRPr="00DE56F9">
        <w:rPr>
          <w:rFonts w:ascii="Times New Roman" w:hAnsi="Times New Roman" w:cs="Times New Roman"/>
          <w:b/>
          <w:sz w:val="32"/>
          <w:szCs w:val="32"/>
          <w:u w:val="single"/>
        </w:rPr>
        <w:t>, областные,</w:t>
      </w:r>
      <w:r w:rsidRPr="009945B4">
        <w:rPr>
          <w:rFonts w:ascii="Times New Roman" w:hAnsi="Times New Roman" w:cs="Times New Roman"/>
          <w:b/>
          <w:sz w:val="32"/>
          <w:szCs w:val="32"/>
        </w:rPr>
        <w:t xml:space="preserve"> российские)</w:t>
      </w:r>
    </w:p>
    <w:p w:rsidR="00DE56F9" w:rsidRDefault="00DE56F9" w:rsidP="00DE56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6F9" w:rsidRPr="009945B4" w:rsidRDefault="003F0086" w:rsidP="00DE56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0086">
        <w:rPr>
          <w:rFonts w:ascii="Times New Roman" w:hAnsi="Times New Roman" w:cs="Times New Roman"/>
          <w:sz w:val="24"/>
          <w:szCs w:val="24"/>
        </w:rPr>
        <w:pict>
          <v:rect id="_x0000_s1052" style="position:absolute;left:0;text-align:left;margin-left:176.25pt;margin-top:13.25pt;width:531pt;height:67.5pt;z-index:251684864">
            <v:textbox>
              <w:txbxContent>
                <w:p w:rsidR="00D103DE" w:rsidRPr="002051F1" w:rsidRDefault="00D103DE" w:rsidP="002051F1">
                  <w:pPr>
                    <w:rPr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Областной  конкурс исследовательских краеведческих работ участников Всероссийского туристско-краеведческого движения «Отечество» «Растим патриотов»</w:t>
                  </w:r>
                </w:p>
              </w:txbxContent>
            </v:textbox>
          </v:rect>
        </w:pict>
      </w:r>
    </w:p>
    <w:p w:rsidR="00DE56F9" w:rsidRPr="009945B4" w:rsidRDefault="003F0086" w:rsidP="00DE5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51" style="position:absolute;left:0;text-align:left;margin-left:18pt;margin-top:7.4pt;width:117pt;height:36.8pt;z-index:251683840">
            <v:textbox>
              <w:txbxContent>
                <w:p w:rsidR="00D103DE" w:rsidRPr="009945B4" w:rsidRDefault="00D103DE" w:rsidP="00DE56F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15 ноября </w:t>
                  </w:r>
                  <w:r w:rsidRPr="009945B4">
                    <w:rPr>
                      <w:b/>
                    </w:rPr>
                    <w:t>2012</w:t>
                  </w:r>
                </w:p>
                <w:p w:rsidR="00D103DE" w:rsidRDefault="00D103DE" w:rsidP="00DE56F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.04.2011</w:t>
                  </w:r>
                </w:p>
              </w:txbxContent>
            </v:textbox>
          </v:rect>
        </w:pict>
      </w:r>
      <w:r w:rsidR="00DE56F9" w:rsidRPr="009945B4">
        <w:rPr>
          <w:rFonts w:ascii="Times New Roman" w:hAnsi="Times New Roman" w:cs="Times New Roman"/>
        </w:rPr>
        <w:t xml:space="preserve">    </w:t>
      </w:r>
    </w:p>
    <w:p w:rsidR="00DE56F9" w:rsidRPr="009945B4" w:rsidRDefault="00DE56F9" w:rsidP="00DE56F9">
      <w:pPr>
        <w:tabs>
          <w:tab w:val="left" w:pos="3885"/>
        </w:tabs>
        <w:spacing w:after="0"/>
        <w:rPr>
          <w:rFonts w:ascii="Times New Roman" w:hAnsi="Times New Roman" w:cs="Times New Roman"/>
        </w:rPr>
      </w:pPr>
      <w:r w:rsidRPr="009945B4">
        <w:rPr>
          <w:rFonts w:ascii="Times New Roman" w:hAnsi="Times New Roman" w:cs="Times New Roman"/>
        </w:rPr>
        <w:tab/>
        <w:t xml:space="preserve">      </w:t>
      </w:r>
    </w:p>
    <w:p w:rsidR="00DE56F9" w:rsidRPr="009945B4" w:rsidRDefault="00DE56F9" w:rsidP="00DE56F9">
      <w:pPr>
        <w:spacing w:after="0"/>
        <w:rPr>
          <w:rFonts w:ascii="Times New Roman" w:hAnsi="Times New Roman" w:cs="Times New Roman"/>
        </w:rPr>
      </w:pPr>
    </w:p>
    <w:p w:rsidR="00DE56F9" w:rsidRDefault="00DE56F9" w:rsidP="00DE56F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DE56F9" w:rsidRDefault="00DE56F9" w:rsidP="00DE56F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945B4">
        <w:rPr>
          <w:rFonts w:ascii="Times New Roman" w:hAnsi="Times New Roman" w:cs="Times New Roman"/>
          <w:sz w:val="28"/>
          <w:szCs w:val="28"/>
        </w:rPr>
        <w:t xml:space="preserve">Отдел: </w:t>
      </w:r>
      <w:r>
        <w:rPr>
          <w:rFonts w:ascii="Times New Roman" w:hAnsi="Times New Roman" w:cs="Times New Roman"/>
          <w:sz w:val="28"/>
          <w:szCs w:val="28"/>
        </w:rPr>
        <w:t xml:space="preserve">«Наследники»  </w:t>
      </w:r>
      <w:r w:rsidRPr="009945B4">
        <w:rPr>
          <w:rFonts w:ascii="Times New Roman" w:hAnsi="Times New Roman" w:cs="Times New Roman"/>
          <w:sz w:val="28"/>
          <w:szCs w:val="28"/>
        </w:rPr>
        <w:t>ФИО ответственного</w:t>
      </w:r>
      <w:r w:rsidRPr="009945B4">
        <w:rPr>
          <w:rFonts w:ascii="Times New Roman" w:hAnsi="Times New Roman" w:cs="Times New Roman"/>
        </w:rPr>
        <w:t xml:space="preserve">: </w:t>
      </w:r>
      <w:r w:rsidRPr="009945B4">
        <w:rPr>
          <w:rFonts w:ascii="Times New Roman" w:hAnsi="Times New Roman" w:cs="Times New Roman"/>
          <w:sz w:val="28"/>
          <w:szCs w:val="28"/>
        </w:rPr>
        <w:t>Виноградова Г.В.</w:t>
      </w:r>
    </w:p>
    <w:tbl>
      <w:tblPr>
        <w:tblW w:w="12616" w:type="dxa"/>
        <w:tblInd w:w="108" w:type="dxa"/>
        <w:tblLayout w:type="fixed"/>
        <w:tblLook w:val="01E0"/>
      </w:tblPr>
      <w:tblGrid>
        <w:gridCol w:w="2694"/>
        <w:gridCol w:w="3543"/>
        <w:gridCol w:w="2552"/>
        <w:gridCol w:w="1134"/>
        <w:gridCol w:w="2693"/>
      </w:tblGrid>
      <w:tr w:rsidR="00DE56F9" w:rsidRPr="002414B5" w:rsidTr="00DE56F9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Pr="009945B4" w:rsidRDefault="00DE56F9" w:rsidP="00DE56F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Pr="009945B4" w:rsidRDefault="00DE56F9" w:rsidP="00DE56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звание коллектива или ФИО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Pr="009945B4" w:rsidRDefault="00DE56F9" w:rsidP="00DE56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Pr="009945B4" w:rsidRDefault="00DE56F9" w:rsidP="00DE56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Pr="009945B4" w:rsidRDefault="00DE56F9" w:rsidP="00DE56F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</w:tbl>
    <w:tbl>
      <w:tblPr>
        <w:tblStyle w:val="a3"/>
        <w:tblW w:w="12616" w:type="dxa"/>
        <w:tblInd w:w="108" w:type="dxa"/>
        <w:tblLayout w:type="fixed"/>
        <w:tblLook w:val="01E0"/>
      </w:tblPr>
      <w:tblGrid>
        <w:gridCol w:w="2700"/>
        <w:gridCol w:w="3537"/>
        <w:gridCol w:w="2552"/>
        <w:gridCol w:w="1134"/>
        <w:gridCol w:w="2693"/>
      </w:tblGrid>
      <w:tr w:rsidR="00DE56F9" w:rsidRPr="002414B5" w:rsidTr="00DE56F9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Default="00DE56F9" w:rsidP="00DE56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янчур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Default="002051F1" w:rsidP="00DE5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ук Валерия, 1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Default="00DE56F9" w:rsidP="00DE56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уркевич</w:t>
            </w:r>
            <w:proofErr w:type="spellEnd"/>
            <w:r>
              <w:rPr>
                <w:sz w:val="28"/>
                <w:szCs w:val="28"/>
              </w:rPr>
              <w:t xml:space="preserve"> Ал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Default="002051F1" w:rsidP="00DE5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Pr="00B95812" w:rsidRDefault="00DE56F9" w:rsidP="00DE56F9">
            <w:pPr>
              <w:rPr>
                <w:sz w:val="28"/>
                <w:szCs w:val="28"/>
              </w:rPr>
            </w:pPr>
          </w:p>
        </w:tc>
      </w:tr>
      <w:tr w:rsidR="00DE56F9" w:rsidRPr="002414B5" w:rsidTr="00DE56F9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Default="002051F1" w:rsidP="00DE5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ДОД  ЦРТДЮ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Default="002051F1" w:rsidP="00DE5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адалко Елизавета, 1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Default="002051F1" w:rsidP="00DE56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чевникова</w:t>
            </w:r>
            <w:proofErr w:type="spellEnd"/>
            <w:r>
              <w:rPr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Default="002051F1" w:rsidP="00DE5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Pr="00204D3D" w:rsidRDefault="00204D3D" w:rsidP="00DE5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DE56F9" w:rsidRPr="002414B5" w:rsidTr="00DE56F9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Default="002051F1" w:rsidP="00DE56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ральская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Default="002051F1" w:rsidP="00DE5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иенко Николай, 17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Default="00DE56F9" w:rsidP="00DE56F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дулин</w:t>
            </w:r>
            <w:proofErr w:type="spellEnd"/>
            <w:r>
              <w:rPr>
                <w:sz w:val="28"/>
                <w:szCs w:val="28"/>
              </w:rPr>
              <w:t xml:space="preserve"> Яков Яковл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Default="002051F1" w:rsidP="00DE56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Default="00DE56F9" w:rsidP="00DE56F9">
            <w:pPr>
              <w:rPr>
                <w:sz w:val="28"/>
                <w:szCs w:val="28"/>
              </w:rPr>
            </w:pPr>
          </w:p>
        </w:tc>
      </w:tr>
    </w:tbl>
    <w:p w:rsidR="00DE56F9" w:rsidRDefault="00DE56F9" w:rsidP="00DE56F9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6F9" w:rsidRDefault="00DE56F9" w:rsidP="00DE56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6F9" w:rsidRDefault="00DE56F9" w:rsidP="00DE56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6F9" w:rsidRDefault="00DE56F9" w:rsidP="00DE56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E56F9" w:rsidRDefault="00DE56F9" w:rsidP="00DE56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6F9" w:rsidRDefault="00DE56F9" w:rsidP="00DE56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6F9" w:rsidRDefault="00DE56F9" w:rsidP="00DE56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6F9" w:rsidRDefault="00DE56F9" w:rsidP="00DE56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380B" w:rsidRDefault="0029380B" w:rsidP="00DE56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56F9" w:rsidRPr="009945B4" w:rsidRDefault="00DE56F9" w:rsidP="00DE56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lastRenderedPageBreak/>
        <w:t>Отчет об организации мероприятий для детей</w:t>
      </w:r>
    </w:p>
    <w:p w:rsidR="00DE56F9" w:rsidRDefault="00DE56F9" w:rsidP="00DE56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t>(</w:t>
      </w:r>
      <w:r w:rsidRPr="00DE56F9">
        <w:rPr>
          <w:rFonts w:ascii="Times New Roman" w:hAnsi="Times New Roman" w:cs="Times New Roman"/>
          <w:b/>
          <w:sz w:val="32"/>
          <w:szCs w:val="32"/>
        </w:rPr>
        <w:t>районные</w:t>
      </w:r>
      <w:r w:rsidRPr="00DE56F9">
        <w:rPr>
          <w:rFonts w:ascii="Times New Roman" w:hAnsi="Times New Roman" w:cs="Times New Roman"/>
          <w:b/>
          <w:sz w:val="32"/>
          <w:szCs w:val="32"/>
          <w:u w:val="single"/>
        </w:rPr>
        <w:t>, областные,</w:t>
      </w:r>
      <w:r w:rsidRPr="009945B4">
        <w:rPr>
          <w:rFonts w:ascii="Times New Roman" w:hAnsi="Times New Roman" w:cs="Times New Roman"/>
          <w:b/>
          <w:sz w:val="32"/>
          <w:szCs w:val="32"/>
        </w:rPr>
        <w:t xml:space="preserve"> российские)</w:t>
      </w:r>
    </w:p>
    <w:p w:rsidR="00DE56F9" w:rsidRPr="009945B4" w:rsidRDefault="003F0086" w:rsidP="00DE56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0086">
        <w:rPr>
          <w:rFonts w:ascii="Times New Roman" w:hAnsi="Times New Roman" w:cs="Times New Roman"/>
          <w:sz w:val="24"/>
          <w:szCs w:val="24"/>
        </w:rPr>
        <w:pict>
          <v:rect id="_x0000_s1054" style="position:absolute;left:0;text-align:left;margin-left:181.5pt;margin-top:2.9pt;width:531pt;height:67.5pt;z-index:251687936">
            <v:textbox>
              <w:txbxContent>
                <w:p w:rsidR="00D103DE" w:rsidRPr="001C1559" w:rsidRDefault="00D103DE" w:rsidP="00C91BDD">
                  <w:pPr>
                    <w:pStyle w:val="a4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ластной</w:t>
                  </w:r>
                  <w:r w:rsidRPr="001C155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1C155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смотр</w:t>
                  </w:r>
                  <w:r w:rsidRPr="001C155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онкурс</w:t>
                  </w:r>
                  <w:r w:rsidRPr="001C155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военно-исторических музеев, залов, комнат образовательных учреждений, учреждений дополнительного образования, учреждений начального профессионального образования</w:t>
                  </w:r>
                </w:p>
                <w:p w:rsidR="00D103DE" w:rsidRPr="001C1559" w:rsidRDefault="00D103DE" w:rsidP="00DE56F9">
                  <w:pPr>
                    <w:pStyle w:val="a4"/>
                    <w:ind w:firstLine="709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D103DE" w:rsidRDefault="00D103DE" w:rsidP="00DE56F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DE56F9" w:rsidRPr="009945B4" w:rsidRDefault="003F0086" w:rsidP="00DE56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53" style="position:absolute;left:0;text-align:left;margin-left:18pt;margin-top:7.4pt;width:117pt;height:36.8pt;z-index:251686912">
            <v:textbox>
              <w:txbxContent>
                <w:p w:rsidR="00D103DE" w:rsidRPr="009945B4" w:rsidRDefault="00D103DE" w:rsidP="00DE56F9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15 ноября </w:t>
                  </w:r>
                  <w:r w:rsidRPr="009945B4">
                    <w:rPr>
                      <w:b/>
                    </w:rPr>
                    <w:t>2012</w:t>
                  </w:r>
                </w:p>
                <w:p w:rsidR="00D103DE" w:rsidRDefault="00D103DE" w:rsidP="00DE56F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.04.2011</w:t>
                  </w:r>
                </w:p>
              </w:txbxContent>
            </v:textbox>
          </v:rect>
        </w:pict>
      </w:r>
      <w:r w:rsidR="00DE56F9" w:rsidRPr="009945B4">
        <w:rPr>
          <w:rFonts w:ascii="Times New Roman" w:hAnsi="Times New Roman" w:cs="Times New Roman"/>
        </w:rPr>
        <w:t xml:space="preserve">    </w:t>
      </w:r>
    </w:p>
    <w:p w:rsidR="00DE56F9" w:rsidRPr="009945B4" w:rsidRDefault="00DE56F9" w:rsidP="00DE56F9">
      <w:pPr>
        <w:tabs>
          <w:tab w:val="left" w:pos="3885"/>
        </w:tabs>
        <w:spacing w:after="0"/>
        <w:rPr>
          <w:rFonts w:ascii="Times New Roman" w:hAnsi="Times New Roman" w:cs="Times New Roman"/>
        </w:rPr>
      </w:pPr>
      <w:r w:rsidRPr="009945B4">
        <w:rPr>
          <w:rFonts w:ascii="Times New Roman" w:hAnsi="Times New Roman" w:cs="Times New Roman"/>
        </w:rPr>
        <w:tab/>
        <w:t xml:space="preserve">      </w:t>
      </w:r>
    </w:p>
    <w:p w:rsidR="00DE56F9" w:rsidRPr="009945B4" w:rsidRDefault="00DE56F9" w:rsidP="00DE56F9">
      <w:pPr>
        <w:spacing w:after="0"/>
        <w:rPr>
          <w:rFonts w:ascii="Times New Roman" w:hAnsi="Times New Roman" w:cs="Times New Roman"/>
        </w:rPr>
      </w:pPr>
    </w:p>
    <w:p w:rsidR="00DE56F9" w:rsidRDefault="00DE56F9" w:rsidP="00DE56F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945B4">
        <w:rPr>
          <w:rFonts w:ascii="Times New Roman" w:hAnsi="Times New Roman" w:cs="Times New Roman"/>
          <w:sz w:val="28"/>
          <w:szCs w:val="28"/>
        </w:rPr>
        <w:t xml:space="preserve">Отдел: </w:t>
      </w:r>
      <w:r>
        <w:rPr>
          <w:rFonts w:ascii="Times New Roman" w:hAnsi="Times New Roman" w:cs="Times New Roman"/>
          <w:sz w:val="28"/>
          <w:szCs w:val="28"/>
        </w:rPr>
        <w:t xml:space="preserve">«Наследники»  </w:t>
      </w:r>
      <w:r w:rsidRPr="009945B4">
        <w:rPr>
          <w:rFonts w:ascii="Times New Roman" w:hAnsi="Times New Roman" w:cs="Times New Roman"/>
          <w:sz w:val="28"/>
          <w:szCs w:val="28"/>
        </w:rPr>
        <w:t>ФИО ответственного</w:t>
      </w:r>
      <w:r w:rsidRPr="009945B4">
        <w:rPr>
          <w:rFonts w:ascii="Times New Roman" w:hAnsi="Times New Roman" w:cs="Times New Roman"/>
        </w:rPr>
        <w:t xml:space="preserve">: </w:t>
      </w:r>
      <w:r w:rsidRPr="009945B4">
        <w:rPr>
          <w:rFonts w:ascii="Times New Roman" w:hAnsi="Times New Roman" w:cs="Times New Roman"/>
          <w:sz w:val="28"/>
          <w:szCs w:val="28"/>
        </w:rPr>
        <w:t>Виноградова Г.В.</w:t>
      </w:r>
    </w:p>
    <w:tbl>
      <w:tblPr>
        <w:tblW w:w="12616" w:type="dxa"/>
        <w:tblInd w:w="108" w:type="dxa"/>
        <w:tblLayout w:type="fixed"/>
        <w:tblLook w:val="01E0"/>
      </w:tblPr>
      <w:tblGrid>
        <w:gridCol w:w="2694"/>
        <w:gridCol w:w="3543"/>
        <w:gridCol w:w="2552"/>
        <w:gridCol w:w="1134"/>
        <w:gridCol w:w="2693"/>
      </w:tblGrid>
      <w:tr w:rsidR="00DE56F9" w:rsidRPr="0073123E" w:rsidTr="00DE56F9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Pr="0073123E" w:rsidRDefault="00DE56F9" w:rsidP="007312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Pr="0073123E" w:rsidRDefault="00DE56F9" w:rsidP="00731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E">
              <w:rPr>
                <w:rFonts w:ascii="Times New Roman" w:hAnsi="Times New Roman" w:cs="Times New Roman"/>
                <w:sz w:val="24"/>
                <w:szCs w:val="24"/>
              </w:rPr>
              <w:t>Название коллектива или ФИО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Pr="0073123E" w:rsidRDefault="00DE56F9" w:rsidP="00731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Pr="0073123E" w:rsidRDefault="00DE56F9" w:rsidP="00731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73123E"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  <w:r w:rsidRPr="00731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Pr="0073123E" w:rsidRDefault="00DE56F9" w:rsidP="007312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tbl>
      <w:tblPr>
        <w:tblStyle w:val="a3"/>
        <w:tblW w:w="12616" w:type="dxa"/>
        <w:tblInd w:w="108" w:type="dxa"/>
        <w:tblLayout w:type="fixed"/>
        <w:tblLook w:val="01E0"/>
      </w:tblPr>
      <w:tblGrid>
        <w:gridCol w:w="2700"/>
        <w:gridCol w:w="3537"/>
        <w:gridCol w:w="2552"/>
        <w:gridCol w:w="1134"/>
        <w:gridCol w:w="2693"/>
      </w:tblGrid>
      <w:tr w:rsidR="00DE56F9" w:rsidRPr="0073123E" w:rsidTr="00DE56F9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Pr="0073123E" w:rsidRDefault="00DE56F9" w:rsidP="0073123E">
            <w:pPr>
              <w:jc w:val="center"/>
              <w:rPr>
                <w:sz w:val="24"/>
                <w:szCs w:val="24"/>
              </w:rPr>
            </w:pPr>
            <w:proofErr w:type="spellStart"/>
            <w:r w:rsidRPr="0073123E">
              <w:rPr>
                <w:sz w:val="24"/>
                <w:szCs w:val="24"/>
              </w:rPr>
              <w:t>Зиянчуринская</w:t>
            </w:r>
            <w:proofErr w:type="spellEnd"/>
            <w:r w:rsidRPr="0073123E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Pr="0073123E" w:rsidRDefault="00DE56F9" w:rsidP="0073123E">
            <w:pPr>
              <w:rPr>
                <w:sz w:val="24"/>
                <w:szCs w:val="24"/>
              </w:rPr>
            </w:pPr>
            <w:r w:rsidRPr="0073123E">
              <w:rPr>
                <w:sz w:val="24"/>
                <w:szCs w:val="24"/>
              </w:rPr>
              <w:t>Объединение «Юный патрио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Pr="0073123E" w:rsidRDefault="00DE56F9" w:rsidP="0073123E">
            <w:pPr>
              <w:jc w:val="center"/>
              <w:rPr>
                <w:sz w:val="24"/>
                <w:szCs w:val="24"/>
              </w:rPr>
            </w:pPr>
            <w:proofErr w:type="spellStart"/>
            <w:r w:rsidRPr="0073123E">
              <w:rPr>
                <w:sz w:val="24"/>
                <w:szCs w:val="24"/>
              </w:rPr>
              <w:t>Мазуркевич</w:t>
            </w:r>
            <w:proofErr w:type="spellEnd"/>
            <w:r w:rsidRPr="0073123E">
              <w:rPr>
                <w:sz w:val="24"/>
                <w:szCs w:val="24"/>
              </w:rPr>
              <w:t xml:space="preserve"> Ал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Pr="0073123E" w:rsidRDefault="00DE56F9" w:rsidP="0073123E">
            <w:pPr>
              <w:rPr>
                <w:sz w:val="24"/>
                <w:szCs w:val="24"/>
              </w:rPr>
            </w:pPr>
            <w:r w:rsidRPr="0073123E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Pr="0073123E" w:rsidRDefault="00DE56F9" w:rsidP="0073123E">
            <w:pPr>
              <w:rPr>
                <w:sz w:val="24"/>
                <w:szCs w:val="24"/>
              </w:rPr>
            </w:pPr>
          </w:p>
        </w:tc>
      </w:tr>
      <w:tr w:rsidR="00DE56F9" w:rsidRPr="0073123E" w:rsidTr="00DE56F9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Pr="0073123E" w:rsidRDefault="00DE56F9" w:rsidP="0073123E">
            <w:pPr>
              <w:jc w:val="center"/>
              <w:rPr>
                <w:sz w:val="24"/>
                <w:szCs w:val="24"/>
              </w:rPr>
            </w:pPr>
            <w:proofErr w:type="spellStart"/>
            <w:r w:rsidRPr="0073123E">
              <w:rPr>
                <w:sz w:val="24"/>
                <w:szCs w:val="24"/>
              </w:rPr>
              <w:t>Ибрагимовская</w:t>
            </w:r>
            <w:proofErr w:type="spellEnd"/>
            <w:r w:rsidRPr="0073123E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Pr="0073123E" w:rsidRDefault="00DE56F9" w:rsidP="0073123E">
            <w:pPr>
              <w:rPr>
                <w:sz w:val="24"/>
                <w:szCs w:val="24"/>
              </w:rPr>
            </w:pPr>
            <w:r w:rsidRPr="0073123E">
              <w:rPr>
                <w:sz w:val="24"/>
                <w:szCs w:val="24"/>
              </w:rPr>
              <w:t>Члены Совета муз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Pr="0073123E" w:rsidRDefault="00DE56F9" w:rsidP="0073123E">
            <w:pPr>
              <w:jc w:val="center"/>
              <w:rPr>
                <w:sz w:val="24"/>
                <w:szCs w:val="24"/>
              </w:rPr>
            </w:pPr>
            <w:r w:rsidRPr="0073123E">
              <w:rPr>
                <w:sz w:val="24"/>
                <w:szCs w:val="24"/>
              </w:rPr>
              <w:t>Литовкина Еле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Pr="0073123E" w:rsidRDefault="00DE56F9" w:rsidP="0073123E">
            <w:pPr>
              <w:rPr>
                <w:sz w:val="24"/>
                <w:szCs w:val="24"/>
              </w:rPr>
            </w:pPr>
            <w:r w:rsidRPr="0073123E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Pr="0073123E" w:rsidRDefault="00DE56F9" w:rsidP="0073123E">
            <w:pPr>
              <w:rPr>
                <w:sz w:val="24"/>
                <w:szCs w:val="24"/>
              </w:rPr>
            </w:pPr>
          </w:p>
        </w:tc>
      </w:tr>
      <w:tr w:rsidR="00DE56F9" w:rsidRPr="0073123E" w:rsidTr="00DE56F9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Pr="0073123E" w:rsidRDefault="00DE56F9" w:rsidP="0073123E">
            <w:pPr>
              <w:jc w:val="center"/>
              <w:rPr>
                <w:sz w:val="24"/>
                <w:szCs w:val="24"/>
              </w:rPr>
            </w:pPr>
            <w:proofErr w:type="spellStart"/>
            <w:r w:rsidRPr="0073123E">
              <w:rPr>
                <w:sz w:val="24"/>
                <w:szCs w:val="24"/>
              </w:rPr>
              <w:t>Саринская</w:t>
            </w:r>
            <w:proofErr w:type="spellEnd"/>
            <w:r w:rsidRPr="0073123E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Pr="0073123E" w:rsidRDefault="00DE56F9" w:rsidP="0073123E">
            <w:pPr>
              <w:rPr>
                <w:sz w:val="24"/>
                <w:szCs w:val="24"/>
              </w:rPr>
            </w:pPr>
            <w:r w:rsidRPr="0073123E">
              <w:rPr>
                <w:sz w:val="24"/>
                <w:szCs w:val="24"/>
              </w:rPr>
              <w:t>Члены Совета музе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Pr="0073123E" w:rsidRDefault="00DE56F9" w:rsidP="0073123E">
            <w:pPr>
              <w:jc w:val="center"/>
              <w:rPr>
                <w:sz w:val="24"/>
                <w:szCs w:val="24"/>
              </w:rPr>
            </w:pPr>
            <w:proofErr w:type="spellStart"/>
            <w:r w:rsidRPr="0073123E">
              <w:rPr>
                <w:sz w:val="24"/>
                <w:szCs w:val="24"/>
              </w:rPr>
              <w:t>Бадулин</w:t>
            </w:r>
            <w:proofErr w:type="spellEnd"/>
            <w:r w:rsidRPr="0073123E">
              <w:rPr>
                <w:sz w:val="24"/>
                <w:szCs w:val="24"/>
              </w:rPr>
              <w:t xml:space="preserve"> Яков Яковле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Pr="0073123E" w:rsidRDefault="00DE56F9" w:rsidP="0073123E">
            <w:pPr>
              <w:rPr>
                <w:sz w:val="24"/>
                <w:szCs w:val="24"/>
              </w:rPr>
            </w:pPr>
            <w:r w:rsidRPr="0073123E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6F9" w:rsidRPr="0073123E" w:rsidRDefault="0073123E" w:rsidP="0073123E">
            <w:pPr>
              <w:rPr>
                <w:sz w:val="24"/>
                <w:szCs w:val="24"/>
              </w:rPr>
            </w:pPr>
            <w:r w:rsidRPr="0073123E">
              <w:rPr>
                <w:sz w:val="24"/>
                <w:szCs w:val="24"/>
                <w:lang w:val="en-US"/>
              </w:rPr>
              <w:t>I</w:t>
            </w:r>
            <w:r w:rsidRPr="0073123E">
              <w:rPr>
                <w:sz w:val="24"/>
                <w:szCs w:val="24"/>
              </w:rPr>
              <w:t xml:space="preserve"> место</w:t>
            </w:r>
          </w:p>
        </w:tc>
      </w:tr>
    </w:tbl>
    <w:p w:rsidR="00DE56F9" w:rsidRDefault="00DE56F9" w:rsidP="00DE56F9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380B" w:rsidRDefault="0029380B" w:rsidP="00DE56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380B" w:rsidRDefault="0029380B" w:rsidP="00DE56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380B" w:rsidRDefault="0029380B" w:rsidP="00DE56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380B" w:rsidRDefault="0029380B" w:rsidP="00DE56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380B" w:rsidRDefault="0029380B" w:rsidP="00DE56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380B" w:rsidRDefault="0029380B" w:rsidP="00DE56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380B" w:rsidRDefault="0029380B" w:rsidP="00DE56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380B" w:rsidRDefault="0029380B" w:rsidP="00DE56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380B" w:rsidRDefault="0029380B" w:rsidP="00DE56F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95812" w:rsidRPr="009945B4" w:rsidRDefault="00B95812" w:rsidP="00B9581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lastRenderedPageBreak/>
        <w:t>Отчет об организации мероприятий для детей</w:t>
      </w:r>
    </w:p>
    <w:p w:rsidR="00B95812" w:rsidRPr="0073123E" w:rsidRDefault="003F0086" w:rsidP="00B958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086">
        <w:rPr>
          <w:rFonts w:ascii="Times New Roman" w:hAnsi="Times New Roman" w:cs="Times New Roman"/>
          <w:sz w:val="24"/>
          <w:szCs w:val="24"/>
        </w:rPr>
        <w:pict>
          <v:rect id="_x0000_s1047" style="position:absolute;left:0;text-align:left;margin-left:176.25pt;margin-top:19.55pt;width:531pt;height:45.8pt;z-index:251678720">
            <v:textbox>
              <w:txbxContent>
                <w:p w:rsidR="00D103DE" w:rsidRDefault="00D103DE" w:rsidP="00B958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йонный конкурс «Летопись фольклора родных мест»</w:t>
                  </w:r>
                </w:p>
              </w:txbxContent>
            </v:textbox>
          </v:rect>
        </w:pict>
      </w:r>
      <w:r w:rsidR="00B95812" w:rsidRPr="0073123E">
        <w:rPr>
          <w:rFonts w:ascii="Times New Roman" w:hAnsi="Times New Roman" w:cs="Times New Roman"/>
          <w:b/>
          <w:sz w:val="24"/>
          <w:szCs w:val="24"/>
        </w:rPr>
        <w:t>(</w:t>
      </w:r>
      <w:r w:rsidR="00B95812" w:rsidRPr="0073123E">
        <w:rPr>
          <w:rFonts w:ascii="Times New Roman" w:hAnsi="Times New Roman" w:cs="Times New Roman"/>
          <w:b/>
          <w:sz w:val="24"/>
          <w:szCs w:val="24"/>
          <w:u w:val="single"/>
        </w:rPr>
        <w:t>районные</w:t>
      </w:r>
      <w:r w:rsidR="00B95812" w:rsidRPr="0073123E">
        <w:rPr>
          <w:rFonts w:ascii="Times New Roman" w:hAnsi="Times New Roman" w:cs="Times New Roman"/>
          <w:b/>
          <w:sz w:val="24"/>
          <w:szCs w:val="24"/>
        </w:rPr>
        <w:t>, областные, российские)</w:t>
      </w:r>
    </w:p>
    <w:p w:rsidR="00B95812" w:rsidRPr="0073123E" w:rsidRDefault="003F0086" w:rsidP="00B95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46" style="position:absolute;left:0;text-align:left;margin-left:18pt;margin-top:7.4pt;width:117pt;height:36.8pt;z-index:251677696">
            <v:textbox>
              <w:txbxContent>
                <w:p w:rsidR="00D103DE" w:rsidRPr="009945B4" w:rsidRDefault="00D103DE" w:rsidP="00B9581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20  октября </w:t>
                  </w:r>
                  <w:r w:rsidRPr="009945B4">
                    <w:rPr>
                      <w:b/>
                    </w:rPr>
                    <w:t>2012</w:t>
                  </w:r>
                </w:p>
                <w:p w:rsidR="00D103DE" w:rsidRDefault="00D103DE" w:rsidP="00B9581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.04.2011</w:t>
                  </w:r>
                </w:p>
              </w:txbxContent>
            </v:textbox>
          </v:rect>
        </w:pict>
      </w:r>
      <w:r w:rsidR="00B95812" w:rsidRPr="0073123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95812" w:rsidRPr="0073123E" w:rsidRDefault="00B95812" w:rsidP="00B95812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23E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B95812" w:rsidRPr="0073123E" w:rsidRDefault="00B95812" w:rsidP="00B958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5812" w:rsidRPr="0073123E" w:rsidRDefault="00B95812" w:rsidP="00B958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123E">
        <w:rPr>
          <w:rFonts w:ascii="Times New Roman" w:hAnsi="Times New Roman" w:cs="Times New Roman"/>
          <w:sz w:val="24"/>
          <w:szCs w:val="24"/>
        </w:rPr>
        <w:t>Отдел: «Наследники»  ФИО ответственного: Виноградова Г.В.</w:t>
      </w:r>
    </w:p>
    <w:tbl>
      <w:tblPr>
        <w:tblW w:w="12616" w:type="dxa"/>
        <w:tblInd w:w="108" w:type="dxa"/>
        <w:tblLayout w:type="fixed"/>
        <w:tblLook w:val="01E0"/>
      </w:tblPr>
      <w:tblGrid>
        <w:gridCol w:w="2694"/>
        <w:gridCol w:w="3543"/>
        <w:gridCol w:w="2552"/>
        <w:gridCol w:w="1134"/>
        <w:gridCol w:w="2693"/>
      </w:tblGrid>
      <w:tr w:rsidR="00B95812" w:rsidRPr="0073123E" w:rsidTr="00DE56F9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2" w:rsidRPr="0073123E" w:rsidRDefault="00B95812" w:rsidP="00DE5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2" w:rsidRPr="0073123E" w:rsidRDefault="00B95812" w:rsidP="00DE56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E">
              <w:rPr>
                <w:rFonts w:ascii="Times New Roman" w:hAnsi="Times New Roman" w:cs="Times New Roman"/>
                <w:sz w:val="24"/>
                <w:szCs w:val="24"/>
              </w:rPr>
              <w:t>Название коллектива или ФИО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2" w:rsidRPr="0073123E" w:rsidRDefault="00B95812" w:rsidP="00DE56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2" w:rsidRPr="0073123E" w:rsidRDefault="00B95812" w:rsidP="00DE56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73123E"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  <w:r w:rsidRPr="00731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2" w:rsidRPr="0073123E" w:rsidRDefault="00B95812" w:rsidP="00DE56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tbl>
      <w:tblPr>
        <w:tblStyle w:val="a3"/>
        <w:tblW w:w="12616" w:type="dxa"/>
        <w:tblInd w:w="108" w:type="dxa"/>
        <w:tblLayout w:type="fixed"/>
        <w:tblLook w:val="01E0"/>
      </w:tblPr>
      <w:tblGrid>
        <w:gridCol w:w="2700"/>
        <w:gridCol w:w="3537"/>
        <w:gridCol w:w="2552"/>
        <w:gridCol w:w="1134"/>
        <w:gridCol w:w="2693"/>
      </w:tblGrid>
      <w:tr w:rsidR="00B95812" w:rsidRPr="0073123E" w:rsidTr="00DE56F9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2" w:rsidRPr="0073123E" w:rsidRDefault="00B95812" w:rsidP="00DE56F9">
            <w:pPr>
              <w:jc w:val="center"/>
              <w:rPr>
                <w:sz w:val="24"/>
                <w:szCs w:val="24"/>
              </w:rPr>
            </w:pPr>
            <w:proofErr w:type="spellStart"/>
            <w:r w:rsidRPr="0073123E">
              <w:rPr>
                <w:sz w:val="24"/>
                <w:szCs w:val="24"/>
              </w:rPr>
              <w:t>Зиянчуринская</w:t>
            </w:r>
            <w:proofErr w:type="spellEnd"/>
            <w:r w:rsidRPr="0073123E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2" w:rsidRPr="0073123E" w:rsidRDefault="00B95812" w:rsidP="00DE56F9">
            <w:pPr>
              <w:rPr>
                <w:sz w:val="24"/>
                <w:szCs w:val="24"/>
              </w:rPr>
            </w:pPr>
            <w:proofErr w:type="spellStart"/>
            <w:r w:rsidRPr="0073123E">
              <w:rPr>
                <w:sz w:val="24"/>
                <w:szCs w:val="24"/>
              </w:rPr>
              <w:t>Валяльщикова</w:t>
            </w:r>
            <w:proofErr w:type="spellEnd"/>
            <w:r w:rsidRPr="0073123E">
              <w:rPr>
                <w:sz w:val="24"/>
                <w:szCs w:val="24"/>
              </w:rPr>
              <w:t xml:space="preserve"> Арина, 11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2" w:rsidRPr="0073123E" w:rsidRDefault="00B95812" w:rsidP="00DE56F9">
            <w:pPr>
              <w:jc w:val="center"/>
              <w:rPr>
                <w:sz w:val="24"/>
                <w:szCs w:val="24"/>
              </w:rPr>
            </w:pPr>
            <w:proofErr w:type="spellStart"/>
            <w:r w:rsidRPr="0073123E">
              <w:rPr>
                <w:sz w:val="24"/>
                <w:szCs w:val="24"/>
              </w:rPr>
              <w:t>Мазуркевич</w:t>
            </w:r>
            <w:proofErr w:type="spellEnd"/>
            <w:r w:rsidRPr="0073123E">
              <w:rPr>
                <w:sz w:val="24"/>
                <w:szCs w:val="24"/>
              </w:rPr>
              <w:t xml:space="preserve"> Ал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2" w:rsidRPr="0073123E" w:rsidRDefault="00B95812" w:rsidP="00DE56F9">
            <w:pPr>
              <w:rPr>
                <w:sz w:val="24"/>
                <w:szCs w:val="24"/>
              </w:rPr>
            </w:pPr>
            <w:r w:rsidRPr="0073123E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2" w:rsidRPr="0073123E" w:rsidRDefault="00B95812" w:rsidP="00DE56F9">
            <w:pPr>
              <w:rPr>
                <w:sz w:val="24"/>
                <w:szCs w:val="24"/>
              </w:rPr>
            </w:pPr>
            <w:r w:rsidRPr="0073123E">
              <w:rPr>
                <w:sz w:val="24"/>
                <w:szCs w:val="24"/>
              </w:rPr>
              <w:t>Благодарность</w:t>
            </w:r>
          </w:p>
        </w:tc>
      </w:tr>
    </w:tbl>
    <w:p w:rsidR="00B95812" w:rsidRPr="0073123E" w:rsidRDefault="00B95812" w:rsidP="00B95812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812" w:rsidRPr="0073123E" w:rsidRDefault="00B95812" w:rsidP="00B95812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23E">
        <w:rPr>
          <w:rFonts w:ascii="Times New Roman" w:hAnsi="Times New Roman" w:cs="Times New Roman"/>
          <w:sz w:val="24"/>
          <w:szCs w:val="24"/>
        </w:rPr>
        <w:t xml:space="preserve">Состав жюри: Дубинина Р.Р. зам. директора  ДПШ по </w:t>
      </w:r>
      <w:proofErr w:type="spellStart"/>
      <w:r w:rsidRPr="0073123E">
        <w:rPr>
          <w:rFonts w:ascii="Times New Roman" w:hAnsi="Times New Roman" w:cs="Times New Roman"/>
          <w:sz w:val="24"/>
          <w:szCs w:val="24"/>
        </w:rPr>
        <w:t>воспит</w:t>
      </w:r>
      <w:proofErr w:type="spellEnd"/>
      <w:r w:rsidRPr="0073123E">
        <w:rPr>
          <w:rFonts w:ascii="Times New Roman" w:hAnsi="Times New Roman" w:cs="Times New Roman"/>
          <w:sz w:val="24"/>
          <w:szCs w:val="24"/>
        </w:rPr>
        <w:t>. работе   _________________</w:t>
      </w:r>
    </w:p>
    <w:p w:rsidR="00B95812" w:rsidRPr="0073123E" w:rsidRDefault="00B95812" w:rsidP="00B958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123E">
        <w:rPr>
          <w:rFonts w:ascii="Times New Roman" w:hAnsi="Times New Roman" w:cs="Times New Roman"/>
          <w:sz w:val="24"/>
          <w:szCs w:val="24"/>
        </w:rPr>
        <w:t xml:space="preserve">                         Виноградова Г.В. – зав отделом «Наследники»                _________________</w:t>
      </w:r>
    </w:p>
    <w:p w:rsidR="00B95812" w:rsidRPr="0073123E" w:rsidRDefault="00B95812" w:rsidP="00B958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123E">
        <w:rPr>
          <w:rFonts w:ascii="Times New Roman" w:hAnsi="Times New Roman" w:cs="Times New Roman"/>
          <w:sz w:val="24"/>
          <w:szCs w:val="24"/>
        </w:rPr>
        <w:t xml:space="preserve">                         Никифорова Ю.Ф. – методист    ДПШ                                 _______________</w:t>
      </w:r>
    </w:p>
    <w:p w:rsidR="00B95812" w:rsidRPr="0073123E" w:rsidRDefault="00B95812" w:rsidP="00B958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5812" w:rsidRPr="0073123E" w:rsidRDefault="00204D3D" w:rsidP="00B958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23E">
        <w:rPr>
          <w:rFonts w:ascii="Times New Roman" w:hAnsi="Times New Roman" w:cs="Times New Roman"/>
          <w:b/>
          <w:sz w:val="24"/>
          <w:szCs w:val="24"/>
        </w:rPr>
        <w:t>О</w:t>
      </w:r>
      <w:r w:rsidR="00B95812" w:rsidRPr="0073123E">
        <w:rPr>
          <w:rFonts w:ascii="Times New Roman" w:hAnsi="Times New Roman" w:cs="Times New Roman"/>
          <w:b/>
          <w:sz w:val="24"/>
          <w:szCs w:val="24"/>
        </w:rPr>
        <w:t>тчет об организации мероприятий для детей</w:t>
      </w:r>
    </w:p>
    <w:p w:rsidR="00B95812" w:rsidRPr="0073123E" w:rsidRDefault="003F0086" w:rsidP="00B958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086">
        <w:rPr>
          <w:rFonts w:ascii="Times New Roman" w:hAnsi="Times New Roman" w:cs="Times New Roman"/>
          <w:sz w:val="24"/>
          <w:szCs w:val="24"/>
        </w:rPr>
        <w:pict>
          <v:rect id="_x0000_s1044" style="position:absolute;left:0;text-align:left;margin-left:25.5pt;margin-top:11.7pt;width:117pt;height:36.8pt;z-index:251674624">
            <v:textbox>
              <w:txbxContent>
                <w:p w:rsidR="00D103DE" w:rsidRPr="009945B4" w:rsidRDefault="00D103DE" w:rsidP="00B9581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10  октября </w:t>
                  </w:r>
                  <w:r w:rsidRPr="009945B4">
                    <w:rPr>
                      <w:b/>
                    </w:rPr>
                    <w:t>2012</w:t>
                  </w:r>
                </w:p>
                <w:p w:rsidR="00D103DE" w:rsidRDefault="00D103DE" w:rsidP="00B9581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.04.2011</w:t>
                  </w:r>
                </w:p>
              </w:txbxContent>
            </v:textbox>
          </v:rect>
        </w:pict>
      </w:r>
      <w:r w:rsidR="00B95812" w:rsidRPr="0073123E">
        <w:rPr>
          <w:rFonts w:ascii="Times New Roman" w:hAnsi="Times New Roman" w:cs="Times New Roman"/>
          <w:b/>
          <w:sz w:val="24"/>
          <w:szCs w:val="24"/>
        </w:rPr>
        <w:t>(</w:t>
      </w:r>
      <w:r w:rsidR="00B95812" w:rsidRPr="0073123E">
        <w:rPr>
          <w:rFonts w:ascii="Times New Roman" w:hAnsi="Times New Roman" w:cs="Times New Roman"/>
          <w:b/>
          <w:sz w:val="24"/>
          <w:szCs w:val="24"/>
          <w:u w:val="single"/>
        </w:rPr>
        <w:t>районные</w:t>
      </w:r>
      <w:r w:rsidR="00B95812" w:rsidRPr="0073123E">
        <w:rPr>
          <w:rFonts w:ascii="Times New Roman" w:hAnsi="Times New Roman" w:cs="Times New Roman"/>
          <w:b/>
          <w:sz w:val="24"/>
          <w:szCs w:val="24"/>
        </w:rPr>
        <w:t>, областные, российские)</w:t>
      </w:r>
    </w:p>
    <w:p w:rsidR="00B95812" w:rsidRPr="0073123E" w:rsidRDefault="003F0086" w:rsidP="00B958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45" style="position:absolute;left:0;text-align:left;margin-left:176.25pt;margin-top:3.7pt;width:531pt;height:28.95pt;z-index:251675648">
            <v:textbox>
              <w:txbxContent>
                <w:p w:rsidR="00D103DE" w:rsidRDefault="00D103DE" w:rsidP="00B9581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йонный конкурс экскурсоводов</w:t>
                  </w:r>
                </w:p>
              </w:txbxContent>
            </v:textbox>
          </v:rect>
        </w:pict>
      </w:r>
      <w:r w:rsidR="00B95812" w:rsidRPr="0073123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95812" w:rsidRPr="0073123E" w:rsidRDefault="00B95812" w:rsidP="00B95812">
      <w:pPr>
        <w:tabs>
          <w:tab w:val="left" w:pos="38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123E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B95812" w:rsidRPr="0073123E" w:rsidRDefault="00B95812" w:rsidP="00B9581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123E">
        <w:rPr>
          <w:rFonts w:ascii="Times New Roman" w:hAnsi="Times New Roman" w:cs="Times New Roman"/>
          <w:sz w:val="24"/>
          <w:szCs w:val="24"/>
        </w:rPr>
        <w:t>Отдел: «Наследники»  ФИО ответственного: Виноградова Г.В.</w:t>
      </w:r>
    </w:p>
    <w:tbl>
      <w:tblPr>
        <w:tblW w:w="12616" w:type="dxa"/>
        <w:tblInd w:w="108" w:type="dxa"/>
        <w:tblLayout w:type="fixed"/>
        <w:tblLook w:val="01E0"/>
      </w:tblPr>
      <w:tblGrid>
        <w:gridCol w:w="2694"/>
        <w:gridCol w:w="3543"/>
        <w:gridCol w:w="2552"/>
        <w:gridCol w:w="1134"/>
        <w:gridCol w:w="2693"/>
      </w:tblGrid>
      <w:tr w:rsidR="00B95812" w:rsidRPr="0073123E" w:rsidTr="00DE56F9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2" w:rsidRPr="0073123E" w:rsidRDefault="00B95812" w:rsidP="00DE56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E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2" w:rsidRPr="0073123E" w:rsidRDefault="00B95812" w:rsidP="00DE56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E">
              <w:rPr>
                <w:rFonts w:ascii="Times New Roman" w:hAnsi="Times New Roman" w:cs="Times New Roman"/>
                <w:sz w:val="24"/>
                <w:szCs w:val="24"/>
              </w:rPr>
              <w:t>Название коллектива или ФИО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2" w:rsidRPr="0073123E" w:rsidRDefault="00B95812" w:rsidP="00DE56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2" w:rsidRPr="0073123E" w:rsidRDefault="00B95812" w:rsidP="00DE56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E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73123E">
              <w:rPr>
                <w:rFonts w:ascii="Times New Roman" w:hAnsi="Times New Roman" w:cs="Times New Roman"/>
                <w:sz w:val="24"/>
                <w:szCs w:val="24"/>
              </w:rPr>
              <w:t>участн</w:t>
            </w:r>
            <w:proofErr w:type="spellEnd"/>
            <w:r w:rsidRPr="007312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2" w:rsidRPr="0073123E" w:rsidRDefault="00B95812" w:rsidP="00DE56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23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tbl>
      <w:tblPr>
        <w:tblStyle w:val="a3"/>
        <w:tblW w:w="12616" w:type="dxa"/>
        <w:tblInd w:w="108" w:type="dxa"/>
        <w:tblLayout w:type="fixed"/>
        <w:tblLook w:val="01E0"/>
      </w:tblPr>
      <w:tblGrid>
        <w:gridCol w:w="2700"/>
        <w:gridCol w:w="3537"/>
        <w:gridCol w:w="2552"/>
        <w:gridCol w:w="1134"/>
        <w:gridCol w:w="2693"/>
      </w:tblGrid>
      <w:tr w:rsidR="00B95812" w:rsidRPr="0073123E" w:rsidTr="00DE56F9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2" w:rsidRPr="0073123E" w:rsidRDefault="00B95812" w:rsidP="00DE56F9">
            <w:pPr>
              <w:jc w:val="center"/>
              <w:rPr>
                <w:sz w:val="24"/>
                <w:szCs w:val="24"/>
              </w:rPr>
            </w:pPr>
            <w:proofErr w:type="spellStart"/>
            <w:r w:rsidRPr="0073123E">
              <w:rPr>
                <w:sz w:val="24"/>
                <w:szCs w:val="24"/>
              </w:rPr>
              <w:t>Зиянчуринская</w:t>
            </w:r>
            <w:proofErr w:type="spellEnd"/>
            <w:r w:rsidRPr="0073123E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2" w:rsidRPr="0073123E" w:rsidRDefault="00B95812" w:rsidP="00DE56F9">
            <w:pPr>
              <w:rPr>
                <w:sz w:val="24"/>
                <w:szCs w:val="24"/>
              </w:rPr>
            </w:pPr>
            <w:proofErr w:type="spellStart"/>
            <w:r w:rsidRPr="0073123E">
              <w:rPr>
                <w:sz w:val="24"/>
                <w:szCs w:val="24"/>
              </w:rPr>
              <w:t>Хисаметдинова</w:t>
            </w:r>
            <w:proofErr w:type="spellEnd"/>
            <w:r w:rsidRPr="0073123E">
              <w:rPr>
                <w:sz w:val="24"/>
                <w:szCs w:val="24"/>
              </w:rPr>
              <w:t xml:space="preserve"> </w:t>
            </w:r>
            <w:proofErr w:type="spellStart"/>
            <w:r w:rsidRPr="0073123E">
              <w:rPr>
                <w:sz w:val="24"/>
                <w:szCs w:val="24"/>
              </w:rPr>
              <w:t>Элина</w:t>
            </w:r>
            <w:proofErr w:type="spellEnd"/>
            <w:r w:rsidRPr="0073123E">
              <w:rPr>
                <w:sz w:val="24"/>
                <w:szCs w:val="24"/>
              </w:rPr>
              <w:t>, 16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2" w:rsidRPr="0073123E" w:rsidRDefault="00B95812" w:rsidP="00DE56F9">
            <w:pPr>
              <w:jc w:val="center"/>
              <w:rPr>
                <w:sz w:val="24"/>
                <w:szCs w:val="24"/>
              </w:rPr>
            </w:pPr>
            <w:proofErr w:type="spellStart"/>
            <w:r w:rsidRPr="0073123E">
              <w:rPr>
                <w:sz w:val="24"/>
                <w:szCs w:val="24"/>
              </w:rPr>
              <w:t>Мазуркевич</w:t>
            </w:r>
            <w:proofErr w:type="spellEnd"/>
            <w:r w:rsidRPr="0073123E">
              <w:rPr>
                <w:sz w:val="24"/>
                <w:szCs w:val="24"/>
              </w:rPr>
              <w:t xml:space="preserve"> Ал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2" w:rsidRPr="0073123E" w:rsidRDefault="00B95812" w:rsidP="00DE56F9">
            <w:pPr>
              <w:rPr>
                <w:sz w:val="24"/>
                <w:szCs w:val="24"/>
              </w:rPr>
            </w:pPr>
            <w:r w:rsidRPr="0073123E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812" w:rsidRPr="0073123E" w:rsidRDefault="00B95812" w:rsidP="00DE56F9">
            <w:pPr>
              <w:rPr>
                <w:sz w:val="24"/>
                <w:szCs w:val="24"/>
              </w:rPr>
            </w:pPr>
            <w:r w:rsidRPr="0073123E">
              <w:rPr>
                <w:sz w:val="24"/>
                <w:szCs w:val="24"/>
                <w:lang w:val="en-US"/>
              </w:rPr>
              <w:t>I</w:t>
            </w:r>
            <w:r w:rsidRPr="0073123E">
              <w:rPr>
                <w:sz w:val="24"/>
                <w:szCs w:val="24"/>
              </w:rPr>
              <w:t xml:space="preserve"> место</w:t>
            </w:r>
          </w:p>
        </w:tc>
      </w:tr>
    </w:tbl>
    <w:p w:rsidR="00B95812" w:rsidRPr="0073123E" w:rsidRDefault="00B95812" w:rsidP="00B95812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812" w:rsidRPr="0073123E" w:rsidRDefault="00B95812" w:rsidP="00B95812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123E">
        <w:rPr>
          <w:rFonts w:ascii="Times New Roman" w:hAnsi="Times New Roman" w:cs="Times New Roman"/>
          <w:sz w:val="24"/>
          <w:szCs w:val="24"/>
        </w:rPr>
        <w:t xml:space="preserve">Состав жюри: Дубинина Р.Р. зам. директора  ДПШ по </w:t>
      </w:r>
      <w:proofErr w:type="spellStart"/>
      <w:r w:rsidRPr="0073123E">
        <w:rPr>
          <w:rFonts w:ascii="Times New Roman" w:hAnsi="Times New Roman" w:cs="Times New Roman"/>
          <w:sz w:val="24"/>
          <w:szCs w:val="24"/>
        </w:rPr>
        <w:t>воспит</w:t>
      </w:r>
      <w:proofErr w:type="spellEnd"/>
      <w:r w:rsidRPr="0073123E">
        <w:rPr>
          <w:rFonts w:ascii="Times New Roman" w:hAnsi="Times New Roman" w:cs="Times New Roman"/>
          <w:sz w:val="24"/>
          <w:szCs w:val="24"/>
        </w:rPr>
        <w:t>. работе   _________________</w:t>
      </w:r>
    </w:p>
    <w:p w:rsidR="00B95812" w:rsidRPr="0073123E" w:rsidRDefault="00B95812" w:rsidP="00B958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123E">
        <w:rPr>
          <w:rFonts w:ascii="Times New Roman" w:hAnsi="Times New Roman" w:cs="Times New Roman"/>
          <w:sz w:val="24"/>
          <w:szCs w:val="24"/>
        </w:rPr>
        <w:t xml:space="preserve">                         Виноградова Г.В. – зав отделом «Наследники»                _________________</w:t>
      </w:r>
    </w:p>
    <w:p w:rsidR="00B95812" w:rsidRPr="0073123E" w:rsidRDefault="00B95812" w:rsidP="00B958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123E">
        <w:rPr>
          <w:rFonts w:ascii="Times New Roman" w:hAnsi="Times New Roman" w:cs="Times New Roman"/>
          <w:sz w:val="24"/>
          <w:szCs w:val="24"/>
        </w:rPr>
        <w:t xml:space="preserve">                         Никифорова Ю.Ф. – методист    ДПШ                                 _______________</w:t>
      </w:r>
    </w:p>
    <w:p w:rsidR="00B95812" w:rsidRPr="0073123E" w:rsidRDefault="00B95812" w:rsidP="00B958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3123E">
        <w:rPr>
          <w:rFonts w:ascii="Times New Roman" w:hAnsi="Times New Roman" w:cs="Times New Roman"/>
          <w:sz w:val="24"/>
          <w:szCs w:val="24"/>
        </w:rPr>
        <w:t xml:space="preserve">Работа  </w:t>
      </w:r>
      <w:proofErr w:type="spellStart"/>
      <w:r w:rsidRPr="0073123E">
        <w:rPr>
          <w:rFonts w:ascii="Times New Roman" w:hAnsi="Times New Roman" w:cs="Times New Roman"/>
          <w:sz w:val="24"/>
          <w:szCs w:val="24"/>
        </w:rPr>
        <w:t>Хисаметдиновой</w:t>
      </w:r>
      <w:proofErr w:type="spellEnd"/>
      <w:r w:rsidRPr="0073123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3123E">
        <w:rPr>
          <w:rFonts w:ascii="Times New Roman" w:hAnsi="Times New Roman" w:cs="Times New Roman"/>
          <w:sz w:val="24"/>
          <w:szCs w:val="24"/>
        </w:rPr>
        <w:t>Элины</w:t>
      </w:r>
      <w:proofErr w:type="spellEnd"/>
      <w:r w:rsidRPr="0073123E">
        <w:rPr>
          <w:rFonts w:ascii="Times New Roman" w:hAnsi="Times New Roman" w:cs="Times New Roman"/>
          <w:sz w:val="24"/>
          <w:szCs w:val="24"/>
        </w:rPr>
        <w:t xml:space="preserve"> отправлена на областной конкурс.</w:t>
      </w:r>
    </w:p>
    <w:p w:rsidR="002E7B42" w:rsidRPr="009945B4" w:rsidRDefault="002E7B42" w:rsidP="002E7B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lastRenderedPageBreak/>
        <w:t>Отчет об организации мероприятий для детей</w:t>
      </w:r>
    </w:p>
    <w:p w:rsidR="002E7B42" w:rsidRPr="009945B4" w:rsidRDefault="003F0086" w:rsidP="002E7B4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0086">
        <w:rPr>
          <w:rFonts w:ascii="Times New Roman" w:hAnsi="Times New Roman" w:cs="Times New Roman"/>
          <w:sz w:val="24"/>
          <w:szCs w:val="24"/>
        </w:rPr>
        <w:pict>
          <v:rect id="_x0000_s1043" style="position:absolute;left:0;text-align:left;margin-left:176.25pt;margin-top:19.55pt;width:531pt;height:45.8pt;z-index:251672576">
            <v:textbox>
              <w:txbxContent>
                <w:p w:rsidR="00D103DE" w:rsidRDefault="00D103DE" w:rsidP="002E7B42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йонный конкурс «Я выбираю спорт как альтернативу пагубным привычкам»</w:t>
                  </w:r>
                </w:p>
              </w:txbxContent>
            </v:textbox>
          </v:rect>
        </w:pict>
      </w:r>
      <w:r w:rsidR="002E7B42" w:rsidRPr="009945B4">
        <w:rPr>
          <w:rFonts w:ascii="Times New Roman" w:hAnsi="Times New Roman" w:cs="Times New Roman"/>
          <w:b/>
          <w:sz w:val="32"/>
          <w:szCs w:val="32"/>
        </w:rPr>
        <w:t>(</w:t>
      </w:r>
      <w:r w:rsidR="002E7B42" w:rsidRPr="00DC622A">
        <w:rPr>
          <w:rFonts w:ascii="Times New Roman" w:hAnsi="Times New Roman" w:cs="Times New Roman"/>
          <w:b/>
          <w:sz w:val="32"/>
          <w:szCs w:val="32"/>
          <w:u w:val="single"/>
        </w:rPr>
        <w:t>районные</w:t>
      </w:r>
      <w:r w:rsidR="002E7B42" w:rsidRPr="003D7914">
        <w:rPr>
          <w:rFonts w:ascii="Times New Roman" w:hAnsi="Times New Roman" w:cs="Times New Roman"/>
          <w:b/>
          <w:sz w:val="32"/>
          <w:szCs w:val="32"/>
        </w:rPr>
        <w:t>,</w:t>
      </w:r>
      <w:r w:rsidR="002E7B42" w:rsidRPr="009945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7B42" w:rsidRPr="00DC622A">
        <w:rPr>
          <w:rFonts w:ascii="Times New Roman" w:hAnsi="Times New Roman" w:cs="Times New Roman"/>
          <w:b/>
          <w:sz w:val="32"/>
          <w:szCs w:val="32"/>
        </w:rPr>
        <w:t>областные,</w:t>
      </w:r>
      <w:r w:rsidR="002E7B42" w:rsidRPr="009945B4">
        <w:rPr>
          <w:rFonts w:ascii="Times New Roman" w:hAnsi="Times New Roman" w:cs="Times New Roman"/>
          <w:b/>
          <w:sz w:val="32"/>
          <w:szCs w:val="32"/>
        </w:rPr>
        <w:t xml:space="preserve"> российские)</w:t>
      </w:r>
    </w:p>
    <w:p w:rsidR="002E7B42" w:rsidRPr="009945B4" w:rsidRDefault="003F0086" w:rsidP="002E7B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42" style="position:absolute;left:0;text-align:left;margin-left:18pt;margin-top:7.4pt;width:117pt;height:36.8pt;z-index:251671552">
            <v:textbox>
              <w:txbxContent>
                <w:p w:rsidR="00D103DE" w:rsidRPr="009945B4" w:rsidRDefault="00D103DE" w:rsidP="002E7B4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20  октября </w:t>
                  </w:r>
                  <w:r w:rsidRPr="009945B4">
                    <w:rPr>
                      <w:b/>
                    </w:rPr>
                    <w:t>2012</w:t>
                  </w:r>
                </w:p>
                <w:p w:rsidR="00D103DE" w:rsidRDefault="00D103DE" w:rsidP="002E7B4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.04.2011</w:t>
                  </w:r>
                </w:p>
              </w:txbxContent>
            </v:textbox>
          </v:rect>
        </w:pict>
      </w:r>
      <w:r w:rsidR="002E7B42" w:rsidRPr="009945B4">
        <w:rPr>
          <w:rFonts w:ascii="Times New Roman" w:hAnsi="Times New Roman" w:cs="Times New Roman"/>
        </w:rPr>
        <w:t xml:space="preserve">    </w:t>
      </w:r>
    </w:p>
    <w:p w:rsidR="002E7B42" w:rsidRPr="009945B4" w:rsidRDefault="002E7B42" w:rsidP="002E7B42">
      <w:pPr>
        <w:tabs>
          <w:tab w:val="left" w:pos="3885"/>
        </w:tabs>
        <w:spacing w:after="0"/>
        <w:rPr>
          <w:rFonts w:ascii="Times New Roman" w:hAnsi="Times New Roman" w:cs="Times New Roman"/>
        </w:rPr>
      </w:pPr>
      <w:r w:rsidRPr="009945B4">
        <w:rPr>
          <w:rFonts w:ascii="Times New Roman" w:hAnsi="Times New Roman" w:cs="Times New Roman"/>
        </w:rPr>
        <w:tab/>
        <w:t xml:space="preserve">      </w:t>
      </w:r>
    </w:p>
    <w:p w:rsidR="002E7B42" w:rsidRPr="009945B4" w:rsidRDefault="002E7B42" w:rsidP="002E7B42">
      <w:pPr>
        <w:spacing w:after="0"/>
        <w:rPr>
          <w:rFonts w:ascii="Times New Roman" w:hAnsi="Times New Roman" w:cs="Times New Roman"/>
        </w:rPr>
      </w:pPr>
    </w:p>
    <w:p w:rsidR="002E7B42" w:rsidRDefault="002E7B42" w:rsidP="002E7B4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945B4">
        <w:rPr>
          <w:rFonts w:ascii="Times New Roman" w:hAnsi="Times New Roman" w:cs="Times New Roman"/>
          <w:sz w:val="28"/>
          <w:szCs w:val="28"/>
        </w:rPr>
        <w:t xml:space="preserve">Отдел: </w:t>
      </w:r>
      <w:r>
        <w:rPr>
          <w:rFonts w:ascii="Times New Roman" w:hAnsi="Times New Roman" w:cs="Times New Roman"/>
          <w:sz w:val="28"/>
          <w:szCs w:val="28"/>
        </w:rPr>
        <w:t xml:space="preserve">«Наследники»  </w:t>
      </w:r>
      <w:r w:rsidRPr="009945B4">
        <w:rPr>
          <w:rFonts w:ascii="Times New Roman" w:hAnsi="Times New Roman" w:cs="Times New Roman"/>
          <w:sz w:val="28"/>
          <w:szCs w:val="28"/>
        </w:rPr>
        <w:t>ФИО ответственного</w:t>
      </w:r>
      <w:r w:rsidRPr="009945B4">
        <w:rPr>
          <w:rFonts w:ascii="Times New Roman" w:hAnsi="Times New Roman" w:cs="Times New Roman"/>
        </w:rPr>
        <w:t xml:space="preserve">: </w:t>
      </w:r>
      <w:r w:rsidRPr="009945B4">
        <w:rPr>
          <w:rFonts w:ascii="Times New Roman" w:hAnsi="Times New Roman" w:cs="Times New Roman"/>
          <w:sz w:val="28"/>
          <w:szCs w:val="28"/>
        </w:rPr>
        <w:t>Виноградова Г.В.</w:t>
      </w:r>
    </w:p>
    <w:tbl>
      <w:tblPr>
        <w:tblW w:w="12616" w:type="dxa"/>
        <w:tblInd w:w="108" w:type="dxa"/>
        <w:tblLayout w:type="fixed"/>
        <w:tblLook w:val="01E0"/>
      </w:tblPr>
      <w:tblGrid>
        <w:gridCol w:w="2694"/>
        <w:gridCol w:w="3543"/>
        <w:gridCol w:w="2552"/>
        <w:gridCol w:w="1134"/>
        <w:gridCol w:w="2693"/>
      </w:tblGrid>
      <w:tr w:rsidR="002E7B42" w:rsidRPr="002414B5" w:rsidTr="002E7B42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2" w:rsidRPr="009945B4" w:rsidRDefault="002E7B42" w:rsidP="002E7B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2" w:rsidRPr="009945B4" w:rsidRDefault="002E7B42" w:rsidP="002E7B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звание коллектива или ФИО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2" w:rsidRPr="009945B4" w:rsidRDefault="002E7B42" w:rsidP="002E7B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2" w:rsidRPr="009945B4" w:rsidRDefault="002E7B42" w:rsidP="002E7B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2" w:rsidRPr="009945B4" w:rsidRDefault="002E7B42" w:rsidP="002E7B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</w:tbl>
    <w:tbl>
      <w:tblPr>
        <w:tblStyle w:val="a3"/>
        <w:tblW w:w="12616" w:type="dxa"/>
        <w:tblInd w:w="108" w:type="dxa"/>
        <w:tblLayout w:type="fixed"/>
        <w:tblLook w:val="01E0"/>
      </w:tblPr>
      <w:tblGrid>
        <w:gridCol w:w="2700"/>
        <w:gridCol w:w="3537"/>
        <w:gridCol w:w="2552"/>
        <w:gridCol w:w="1134"/>
        <w:gridCol w:w="2693"/>
      </w:tblGrid>
      <w:tr w:rsidR="002E7B42" w:rsidRPr="002414B5" w:rsidTr="002E7B42">
        <w:trPr>
          <w:trHeight w:val="500"/>
        </w:trPr>
        <w:tc>
          <w:tcPr>
            <w:tcW w:w="270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B42" w:rsidRPr="002414B5" w:rsidRDefault="002E7B42" w:rsidP="002E7B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лпа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2" w:rsidRPr="002414B5" w:rsidRDefault="002E7B42" w:rsidP="002E7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ьченко Дарья, 10 лет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B42" w:rsidRPr="002414B5" w:rsidRDefault="002E7B42" w:rsidP="002E7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Е.Б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2" w:rsidRPr="002414B5" w:rsidRDefault="002E7B42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2" w:rsidRPr="00DC622A" w:rsidRDefault="002E7B42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2E7B42" w:rsidRPr="002414B5" w:rsidTr="002E7B42">
        <w:trPr>
          <w:trHeight w:val="718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B42" w:rsidRPr="002414B5" w:rsidRDefault="002E7B42" w:rsidP="002E7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2" w:rsidRPr="002414B5" w:rsidRDefault="002E7B42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Татьяна, 11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B42" w:rsidRPr="002414B5" w:rsidRDefault="002E7B42" w:rsidP="002E7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2" w:rsidRPr="002414B5" w:rsidRDefault="002E7B42" w:rsidP="002E7B42">
            <w:pPr>
              <w:rPr>
                <w:sz w:val="28"/>
                <w:szCs w:val="28"/>
              </w:rPr>
            </w:pPr>
            <w:r w:rsidRPr="002414B5">
              <w:rPr>
                <w:sz w:val="28"/>
                <w:szCs w:val="28"/>
              </w:rPr>
              <w:t>1</w:t>
            </w:r>
          </w:p>
          <w:p w:rsidR="002E7B42" w:rsidRPr="002414B5" w:rsidRDefault="002E7B42" w:rsidP="002E7B4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2" w:rsidRPr="002E7B42" w:rsidRDefault="002E7B42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2E7B42" w:rsidRPr="002414B5" w:rsidTr="002E7B42">
        <w:trPr>
          <w:trHeight w:val="718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2" w:rsidRDefault="002E7B42" w:rsidP="002E7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2" w:rsidRDefault="002E7B42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довкина Вероника, 17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2" w:rsidRDefault="002E7B42" w:rsidP="002E7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2" w:rsidRPr="002414B5" w:rsidRDefault="002E7B42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2" w:rsidRPr="002E7B42" w:rsidRDefault="002E7B42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2E7B42" w:rsidRPr="002414B5" w:rsidTr="002E7B42">
        <w:trPr>
          <w:trHeight w:val="718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B42" w:rsidRDefault="002E7B42" w:rsidP="002E7B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имбир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  <w:p w:rsidR="002E7B42" w:rsidRDefault="002E7B42" w:rsidP="002E7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2" w:rsidRDefault="002E7B42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шникова Настя, 10 ле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B42" w:rsidRDefault="002E7B42" w:rsidP="002E7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шкова А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2" w:rsidRDefault="002E7B42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2" w:rsidRPr="00DC622A" w:rsidRDefault="002E7B42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2E7B42" w:rsidRPr="002414B5" w:rsidTr="002E7B42">
        <w:trPr>
          <w:trHeight w:val="718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B42" w:rsidRDefault="002E7B42" w:rsidP="002E7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2" w:rsidRDefault="002E7B42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рукова Катя, 10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B42" w:rsidRDefault="002E7B42" w:rsidP="002E7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2" w:rsidRDefault="002E7B42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2" w:rsidRPr="00DC622A" w:rsidRDefault="002E7B42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2E7B42" w:rsidRPr="002414B5" w:rsidTr="002E7B42">
        <w:trPr>
          <w:trHeight w:val="718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B42" w:rsidRDefault="002E7B42" w:rsidP="002E7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2" w:rsidRDefault="002E7B42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Ксения, 10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B42" w:rsidRDefault="002E7B42" w:rsidP="002E7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2" w:rsidRDefault="002E7B42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B42" w:rsidRPr="00DC622A" w:rsidRDefault="002E7B42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  <w:tr w:rsidR="002E7B42" w:rsidRPr="002414B5" w:rsidTr="002E7B42">
        <w:trPr>
          <w:trHeight w:val="718"/>
        </w:trPr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B42" w:rsidRDefault="002E7B42" w:rsidP="002E7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B42" w:rsidRDefault="002E7B42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Ангелина, 10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E7B42" w:rsidRDefault="002E7B42" w:rsidP="002E7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B42" w:rsidRDefault="002E7B42" w:rsidP="002E7B4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E7B42" w:rsidRPr="002E7B42" w:rsidRDefault="002E7B42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</w:t>
            </w:r>
          </w:p>
        </w:tc>
      </w:tr>
    </w:tbl>
    <w:p w:rsidR="002E7B42" w:rsidRDefault="002E7B42" w:rsidP="002E7B42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B42" w:rsidRDefault="002E7B42" w:rsidP="002E7B42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>Состав жюри: Дубинина Р.Р. зам. директора</w:t>
      </w:r>
      <w:r>
        <w:rPr>
          <w:rFonts w:ascii="Times New Roman" w:hAnsi="Times New Roman" w:cs="Times New Roman"/>
          <w:sz w:val="28"/>
          <w:szCs w:val="28"/>
        </w:rPr>
        <w:t xml:space="preserve">  ДПШ </w:t>
      </w:r>
      <w:r w:rsidRPr="002414B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414B5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2414B5">
        <w:rPr>
          <w:rFonts w:ascii="Times New Roman" w:hAnsi="Times New Roman" w:cs="Times New Roman"/>
          <w:sz w:val="28"/>
          <w:szCs w:val="28"/>
        </w:rPr>
        <w:t>. работе   _________________</w:t>
      </w:r>
    </w:p>
    <w:p w:rsidR="002E7B42" w:rsidRDefault="002E7B42" w:rsidP="002E7B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Виноградова Г.В. – зав отделом «Наследники» 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________</w:t>
      </w:r>
    </w:p>
    <w:p w:rsidR="002E7B42" w:rsidRDefault="002E7B42" w:rsidP="002E7B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95812">
        <w:rPr>
          <w:rFonts w:ascii="Times New Roman" w:hAnsi="Times New Roman" w:cs="Times New Roman"/>
          <w:sz w:val="28"/>
          <w:szCs w:val="28"/>
        </w:rPr>
        <w:t>Девятьярова</w:t>
      </w:r>
      <w:proofErr w:type="spellEnd"/>
      <w:r w:rsidR="00B95812">
        <w:rPr>
          <w:rFonts w:ascii="Times New Roman" w:hAnsi="Times New Roman" w:cs="Times New Roman"/>
          <w:sz w:val="28"/>
          <w:szCs w:val="28"/>
        </w:rPr>
        <w:t xml:space="preserve"> М.В. </w:t>
      </w:r>
      <w:r>
        <w:rPr>
          <w:rFonts w:ascii="Times New Roman" w:hAnsi="Times New Roman" w:cs="Times New Roman"/>
          <w:sz w:val="28"/>
          <w:szCs w:val="28"/>
        </w:rPr>
        <w:t>– методист    ДПШ</w:t>
      </w: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</w:p>
    <w:p w:rsidR="002E7B42" w:rsidRDefault="002E7B42" w:rsidP="002E7B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7B42" w:rsidRDefault="00B95812" w:rsidP="002E7B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низкого качества работ жюри постановило  не присуждать места участникам, о результатах объявить на семинаре.</w:t>
      </w:r>
    </w:p>
    <w:p w:rsidR="00DC622A" w:rsidRPr="009945B4" w:rsidRDefault="00DC622A" w:rsidP="00DC622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lastRenderedPageBreak/>
        <w:t>Отчет об организации мероприятий для детей</w:t>
      </w:r>
    </w:p>
    <w:p w:rsidR="00DC622A" w:rsidRPr="009945B4" w:rsidRDefault="003F0086" w:rsidP="00DC622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0086">
        <w:rPr>
          <w:rFonts w:ascii="Times New Roman" w:hAnsi="Times New Roman" w:cs="Times New Roman"/>
          <w:sz w:val="24"/>
          <w:szCs w:val="24"/>
        </w:rPr>
        <w:pict>
          <v:rect id="_x0000_s1040" style="position:absolute;left:0;text-align:left;margin-left:176.25pt;margin-top:19.55pt;width:531pt;height:45.8pt;z-index:251669504">
            <v:textbox>
              <w:txbxContent>
                <w:p w:rsidR="00D103DE" w:rsidRDefault="00D103DE" w:rsidP="00DC622A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йонный конкурс виртуальных фотоальбомов «Летопись моей семьи»</w:t>
                  </w:r>
                </w:p>
              </w:txbxContent>
            </v:textbox>
          </v:rect>
        </w:pict>
      </w:r>
      <w:r w:rsidR="00DC622A" w:rsidRPr="009945B4">
        <w:rPr>
          <w:rFonts w:ascii="Times New Roman" w:hAnsi="Times New Roman" w:cs="Times New Roman"/>
          <w:b/>
          <w:sz w:val="32"/>
          <w:szCs w:val="32"/>
        </w:rPr>
        <w:t>(</w:t>
      </w:r>
      <w:r w:rsidR="00DC622A" w:rsidRPr="00DC622A">
        <w:rPr>
          <w:rFonts w:ascii="Times New Roman" w:hAnsi="Times New Roman" w:cs="Times New Roman"/>
          <w:b/>
          <w:sz w:val="32"/>
          <w:szCs w:val="32"/>
          <w:u w:val="single"/>
        </w:rPr>
        <w:t>районные</w:t>
      </w:r>
      <w:r w:rsidR="00DC622A" w:rsidRPr="003D7914">
        <w:rPr>
          <w:rFonts w:ascii="Times New Roman" w:hAnsi="Times New Roman" w:cs="Times New Roman"/>
          <w:b/>
          <w:sz w:val="32"/>
          <w:szCs w:val="32"/>
        </w:rPr>
        <w:t>,</w:t>
      </w:r>
      <w:r w:rsidR="00DC622A" w:rsidRPr="009945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622A" w:rsidRPr="00DC622A">
        <w:rPr>
          <w:rFonts w:ascii="Times New Roman" w:hAnsi="Times New Roman" w:cs="Times New Roman"/>
          <w:b/>
          <w:sz w:val="32"/>
          <w:szCs w:val="32"/>
        </w:rPr>
        <w:t>областные,</w:t>
      </w:r>
      <w:r w:rsidR="00DC622A" w:rsidRPr="009945B4">
        <w:rPr>
          <w:rFonts w:ascii="Times New Roman" w:hAnsi="Times New Roman" w:cs="Times New Roman"/>
          <w:b/>
          <w:sz w:val="32"/>
          <w:szCs w:val="32"/>
        </w:rPr>
        <w:t xml:space="preserve"> российские)</w:t>
      </w:r>
    </w:p>
    <w:p w:rsidR="00DC622A" w:rsidRPr="009945B4" w:rsidRDefault="003F0086" w:rsidP="00DC62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9" style="position:absolute;left:0;text-align:left;margin-left:18pt;margin-top:7.4pt;width:117pt;height:36.8pt;z-index:251668480">
            <v:textbox>
              <w:txbxContent>
                <w:p w:rsidR="00D103DE" w:rsidRPr="009945B4" w:rsidRDefault="00D103DE" w:rsidP="00DC622A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20  октября </w:t>
                  </w:r>
                  <w:r w:rsidRPr="009945B4">
                    <w:rPr>
                      <w:b/>
                    </w:rPr>
                    <w:t>2012</w:t>
                  </w:r>
                </w:p>
                <w:p w:rsidR="00D103DE" w:rsidRDefault="00D103DE" w:rsidP="00DC622A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.04.2011</w:t>
                  </w:r>
                </w:p>
              </w:txbxContent>
            </v:textbox>
          </v:rect>
        </w:pict>
      </w:r>
      <w:r w:rsidR="00DC622A" w:rsidRPr="009945B4">
        <w:rPr>
          <w:rFonts w:ascii="Times New Roman" w:hAnsi="Times New Roman" w:cs="Times New Roman"/>
        </w:rPr>
        <w:t xml:space="preserve">    </w:t>
      </w:r>
    </w:p>
    <w:p w:rsidR="00DC622A" w:rsidRPr="009945B4" w:rsidRDefault="00DC622A" w:rsidP="00DC622A">
      <w:pPr>
        <w:tabs>
          <w:tab w:val="left" w:pos="3885"/>
        </w:tabs>
        <w:spacing w:after="0"/>
        <w:rPr>
          <w:rFonts w:ascii="Times New Roman" w:hAnsi="Times New Roman" w:cs="Times New Roman"/>
        </w:rPr>
      </w:pPr>
      <w:r w:rsidRPr="009945B4">
        <w:rPr>
          <w:rFonts w:ascii="Times New Roman" w:hAnsi="Times New Roman" w:cs="Times New Roman"/>
        </w:rPr>
        <w:tab/>
        <w:t xml:space="preserve">      </w:t>
      </w:r>
    </w:p>
    <w:p w:rsidR="00DC622A" w:rsidRPr="009945B4" w:rsidRDefault="00DC622A" w:rsidP="00DC622A">
      <w:pPr>
        <w:spacing w:after="0"/>
        <w:rPr>
          <w:rFonts w:ascii="Times New Roman" w:hAnsi="Times New Roman" w:cs="Times New Roman"/>
        </w:rPr>
      </w:pPr>
    </w:p>
    <w:p w:rsidR="00DC622A" w:rsidRDefault="00DC622A" w:rsidP="00DC622A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945B4">
        <w:rPr>
          <w:rFonts w:ascii="Times New Roman" w:hAnsi="Times New Roman" w:cs="Times New Roman"/>
          <w:sz w:val="28"/>
          <w:szCs w:val="28"/>
        </w:rPr>
        <w:t xml:space="preserve">Отдел: </w:t>
      </w:r>
      <w:r>
        <w:rPr>
          <w:rFonts w:ascii="Times New Roman" w:hAnsi="Times New Roman" w:cs="Times New Roman"/>
          <w:sz w:val="28"/>
          <w:szCs w:val="28"/>
        </w:rPr>
        <w:t xml:space="preserve">«Наследники»  </w:t>
      </w:r>
      <w:r w:rsidRPr="009945B4">
        <w:rPr>
          <w:rFonts w:ascii="Times New Roman" w:hAnsi="Times New Roman" w:cs="Times New Roman"/>
          <w:sz w:val="28"/>
          <w:szCs w:val="28"/>
        </w:rPr>
        <w:t>ФИО ответственного</w:t>
      </w:r>
      <w:r w:rsidRPr="009945B4">
        <w:rPr>
          <w:rFonts w:ascii="Times New Roman" w:hAnsi="Times New Roman" w:cs="Times New Roman"/>
        </w:rPr>
        <w:t xml:space="preserve">: </w:t>
      </w:r>
      <w:r w:rsidRPr="009945B4">
        <w:rPr>
          <w:rFonts w:ascii="Times New Roman" w:hAnsi="Times New Roman" w:cs="Times New Roman"/>
          <w:sz w:val="28"/>
          <w:szCs w:val="28"/>
        </w:rPr>
        <w:t>Виноградова Г.В.</w:t>
      </w:r>
    </w:p>
    <w:tbl>
      <w:tblPr>
        <w:tblW w:w="12616" w:type="dxa"/>
        <w:tblInd w:w="108" w:type="dxa"/>
        <w:tblLayout w:type="fixed"/>
        <w:tblLook w:val="01E0"/>
      </w:tblPr>
      <w:tblGrid>
        <w:gridCol w:w="2694"/>
        <w:gridCol w:w="3543"/>
        <w:gridCol w:w="2552"/>
        <w:gridCol w:w="1134"/>
        <w:gridCol w:w="2693"/>
      </w:tblGrid>
      <w:tr w:rsidR="00DC622A" w:rsidRPr="002414B5" w:rsidTr="002E7B42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Pr="009945B4" w:rsidRDefault="00DC622A" w:rsidP="00DC622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Pr="009945B4" w:rsidRDefault="00DC622A" w:rsidP="00DC62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звание коллектива или ФИО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Pr="009945B4" w:rsidRDefault="00DC622A" w:rsidP="00DC62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Pr="009945B4" w:rsidRDefault="00DC622A" w:rsidP="00DC62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т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Pr="009945B4" w:rsidRDefault="00DC622A" w:rsidP="00DC622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</w:tbl>
    <w:tbl>
      <w:tblPr>
        <w:tblStyle w:val="a3"/>
        <w:tblW w:w="12616" w:type="dxa"/>
        <w:tblInd w:w="108" w:type="dxa"/>
        <w:tblLayout w:type="fixed"/>
        <w:tblLook w:val="01E0"/>
      </w:tblPr>
      <w:tblGrid>
        <w:gridCol w:w="2700"/>
        <w:gridCol w:w="3537"/>
        <w:gridCol w:w="2552"/>
        <w:gridCol w:w="1134"/>
        <w:gridCol w:w="2693"/>
      </w:tblGrid>
      <w:tr w:rsidR="00DC622A" w:rsidRPr="002414B5" w:rsidTr="002E7B42">
        <w:trPr>
          <w:trHeight w:val="500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Pr="002414B5" w:rsidRDefault="00DC622A" w:rsidP="00DC6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покровская СОШ</w:t>
            </w: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Pr="002414B5" w:rsidRDefault="00DC622A" w:rsidP="00DC6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Алина, 8 класс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Pr="002414B5" w:rsidRDefault="00DC622A" w:rsidP="00DC62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ьмухаметова</w:t>
            </w:r>
            <w:proofErr w:type="spellEnd"/>
            <w:r>
              <w:rPr>
                <w:sz w:val="28"/>
                <w:szCs w:val="28"/>
              </w:rPr>
              <w:t xml:space="preserve"> Зоя Маратов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Pr="002414B5" w:rsidRDefault="00DC622A" w:rsidP="006C1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Pr="00DC622A" w:rsidRDefault="00DC622A" w:rsidP="00DC6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DC622A" w:rsidRPr="002414B5" w:rsidTr="00DC622A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Pr="002414B5" w:rsidRDefault="00DC622A" w:rsidP="00DC62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восимбир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Default="00DC622A" w:rsidP="00DC6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врилова Ангелина, </w:t>
            </w:r>
          </w:p>
          <w:p w:rsidR="00DC622A" w:rsidRPr="002414B5" w:rsidRDefault="00DC622A" w:rsidP="00DC6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Pr="002414B5" w:rsidRDefault="00DC622A" w:rsidP="00DC6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врилова Мар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Pr="002414B5" w:rsidRDefault="00DC622A" w:rsidP="00DC622A">
            <w:pPr>
              <w:rPr>
                <w:sz w:val="28"/>
                <w:szCs w:val="28"/>
              </w:rPr>
            </w:pPr>
            <w:r w:rsidRPr="002414B5">
              <w:rPr>
                <w:sz w:val="28"/>
                <w:szCs w:val="28"/>
              </w:rPr>
              <w:t>1</w:t>
            </w:r>
          </w:p>
          <w:p w:rsidR="00DC622A" w:rsidRPr="002414B5" w:rsidRDefault="00DC622A" w:rsidP="00DC622A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Pr="00DC622A" w:rsidRDefault="00DC622A" w:rsidP="00DC6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DC622A" w:rsidRPr="002414B5" w:rsidTr="00DC622A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Default="00DC622A" w:rsidP="00DC6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ральская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Default="00DC622A" w:rsidP="00DC6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каченко Юлия, 7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Default="00DC622A" w:rsidP="00DC62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а Елена Никола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Pr="002414B5" w:rsidRDefault="00DC622A" w:rsidP="00DC6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Pr="00DC622A" w:rsidRDefault="00DC622A" w:rsidP="00DC6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DC622A" w:rsidRPr="002414B5" w:rsidTr="00DC622A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Default="00DC622A" w:rsidP="00DC62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янчур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Default="00DC622A" w:rsidP="00DC6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пова Лариса, 4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Default="00DC622A" w:rsidP="00DC62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уркевич</w:t>
            </w:r>
            <w:proofErr w:type="spellEnd"/>
            <w:r>
              <w:rPr>
                <w:sz w:val="28"/>
                <w:szCs w:val="28"/>
              </w:rPr>
              <w:t xml:space="preserve"> Ал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Default="00DC622A" w:rsidP="00DC6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Pr="00DC622A" w:rsidRDefault="00DC622A" w:rsidP="00DC6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DC622A" w:rsidRPr="002414B5" w:rsidTr="00DC622A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Default="00DC622A" w:rsidP="00DC62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иянчури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Default="00DC622A" w:rsidP="00DC6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рончихина </w:t>
            </w:r>
            <w:proofErr w:type="spellStart"/>
            <w:r>
              <w:rPr>
                <w:sz w:val="28"/>
                <w:szCs w:val="28"/>
              </w:rPr>
              <w:t>Есения</w:t>
            </w:r>
            <w:proofErr w:type="spellEnd"/>
            <w:r>
              <w:rPr>
                <w:sz w:val="28"/>
                <w:szCs w:val="28"/>
              </w:rPr>
              <w:t>, 2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Default="00DC622A" w:rsidP="00DC62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зуркевич</w:t>
            </w:r>
            <w:proofErr w:type="spellEnd"/>
            <w:r>
              <w:rPr>
                <w:sz w:val="28"/>
                <w:szCs w:val="28"/>
              </w:rPr>
              <w:t xml:space="preserve"> Али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Default="00DC622A" w:rsidP="00DC6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622A" w:rsidRPr="00DC622A" w:rsidRDefault="00DC622A" w:rsidP="00DC6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  <w:tr w:rsidR="00DC622A" w:rsidRPr="002414B5" w:rsidTr="002E7B42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22A" w:rsidRDefault="00DC622A" w:rsidP="00DC62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брагим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22A" w:rsidRDefault="00DC622A" w:rsidP="00DC622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щенко</w:t>
            </w:r>
            <w:proofErr w:type="spellEnd"/>
            <w:r>
              <w:rPr>
                <w:sz w:val="28"/>
                <w:szCs w:val="28"/>
              </w:rPr>
              <w:t xml:space="preserve"> Артем, 5 клас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22A" w:rsidRDefault="00DC622A" w:rsidP="00DC62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ыщенко</w:t>
            </w:r>
            <w:proofErr w:type="spellEnd"/>
            <w:r>
              <w:rPr>
                <w:sz w:val="28"/>
                <w:szCs w:val="28"/>
              </w:rPr>
              <w:t xml:space="preserve"> Дина Евген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22A" w:rsidRDefault="00DC622A" w:rsidP="00DC6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622A" w:rsidRPr="00DC622A" w:rsidRDefault="00DC622A" w:rsidP="00DC6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место</w:t>
            </w:r>
          </w:p>
        </w:tc>
      </w:tr>
    </w:tbl>
    <w:p w:rsidR="00DC622A" w:rsidRDefault="00DC622A" w:rsidP="00DC622A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622A" w:rsidRDefault="00DC622A" w:rsidP="00DC622A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>Состав жюри: Дубинина Р.Р. зам. директора</w:t>
      </w:r>
      <w:r>
        <w:rPr>
          <w:rFonts w:ascii="Times New Roman" w:hAnsi="Times New Roman" w:cs="Times New Roman"/>
          <w:sz w:val="28"/>
          <w:szCs w:val="28"/>
        </w:rPr>
        <w:t xml:space="preserve">  ДПШ </w:t>
      </w:r>
      <w:r w:rsidRPr="002414B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414B5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2414B5">
        <w:rPr>
          <w:rFonts w:ascii="Times New Roman" w:hAnsi="Times New Roman" w:cs="Times New Roman"/>
          <w:sz w:val="28"/>
          <w:szCs w:val="28"/>
        </w:rPr>
        <w:t>. работе   _________________</w:t>
      </w:r>
    </w:p>
    <w:p w:rsidR="00DC622A" w:rsidRDefault="00DC622A" w:rsidP="00DC62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Виноградова Г.В. – зав отделом «Наследники» 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________</w:t>
      </w:r>
    </w:p>
    <w:p w:rsidR="00DC622A" w:rsidRDefault="00DC622A" w:rsidP="00DC62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икифорова Ю.Ф. – методист    ДПШ</w:t>
      </w: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</w:p>
    <w:p w:rsidR="00DC622A" w:rsidRDefault="00DC622A" w:rsidP="00DC622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622A" w:rsidRPr="00DC622A" w:rsidRDefault="00DC622A" w:rsidP="003D7914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областной конкурс отправлены работы: </w:t>
      </w:r>
      <w:r w:rsidRPr="00DC622A">
        <w:rPr>
          <w:rFonts w:ascii="Times New Roman" w:hAnsi="Times New Roman" w:cs="Times New Roman"/>
          <w:sz w:val="28"/>
          <w:szCs w:val="28"/>
        </w:rPr>
        <w:t>Гавриловой  Ангелины (</w:t>
      </w:r>
      <w:proofErr w:type="spellStart"/>
      <w:r w:rsidRPr="00DC622A">
        <w:rPr>
          <w:rFonts w:ascii="Times New Roman" w:hAnsi="Times New Roman" w:cs="Times New Roman"/>
          <w:sz w:val="28"/>
          <w:szCs w:val="28"/>
        </w:rPr>
        <w:t>Новосимбирская</w:t>
      </w:r>
      <w:proofErr w:type="spellEnd"/>
      <w:r w:rsidRPr="00DC622A">
        <w:rPr>
          <w:rFonts w:ascii="Times New Roman" w:hAnsi="Times New Roman" w:cs="Times New Roman"/>
          <w:sz w:val="28"/>
          <w:szCs w:val="28"/>
        </w:rPr>
        <w:t xml:space="preserve"> СОШ), Ткаченко Юлии (Приуральская СОШ), Карповой Ларисы и Ворончихиной </w:t>
      </w:r>
      <w:proofErr w:type="spellStart"/>
      <w:r w:rsidRPr="00DC622A">
        <w:rPr>
          <w:rFonts w:ascii="Times New Roman" w:hAnsi="Times New Roman" w:cs="Times New Roman"/>
          <w:sz w:val="28"/>
          <w:szCs w:val="28"/>
        </w:rPr>
        <w:t>Есении</w:t>
      </w:r>
      <w:proofErr w:type="spellEnd"/>
      <w:r w:rsidRPr="00DC62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C622A">
        <w:rPr>
          <w:rFonts w:ascii="Times New Roman" w:hAnsi="Times New Roman" w:cs="Times New Roman"/>
          <w:sz w:val="28"/>
          <w:szCs w:val="28"/>
        </w:rPr>
        <w:t>Зиянчуринская</w:t>
      </w:r>
      <w:proofErr w:type="spellEnd"/>
      <w:r w:rsidRPr="00DC622A">
        <w:rPr>
          <w:rFonts w:ascii="Times New Roman" w:hAnsi="Times New Roman" w:cs="Times New Roman"/>
          <w:sz w:val="28"/>
          <w:szCs w:val="28"/>
        </w:rPr>
        <w:t xml:space="preserve"> СОШ)</w:t>
      </w:r>
    </w:p>
    <w:p w:rsidR="003D7914" w:rsidRDefault="003D7914" w:rsidP="003D7914">
      <w:pPr>
        <w:ind w:firstLine="567"/>
        <w:rPr>
          <w:rFonts w:ascii="Times New Roman" w:hAnsi="Times New Roman" w:cs="Times New Roman"/>
          <w:sz w:val="32"/>
          <w:szCs w:val="32"/>
        </w:rPr>
      </w:pPr>
      <w:r w:rsidRPr="003D7914">
        <w:rPr>
          <w:rFonts w:ascii="Times New Roman" w:hAnsi="Times New Roman" w:cs="Times New Roman"/>
          <w:sz w:val="32"/>
          <w:szCs w:val="32"/>
        </w:rPr>
        <w:lastRenderedPageBreak/>
        <w:t xml:space="preserve">На районный конкурс была предоставлена 1 работа. </w:t>
      </w:r>
    </w:p>
    <w:p w:rsidR="003D7914" w:rsidRPr="003D7914" w:rsidRDefault="003D7914" w:rsidP="003D7914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решению жюри </w:t>
      </w:r>
      <w:r w:rsidRPr="003D7914">
        <w:rPr>
          <w:rFonts w:ascii="Times New Roman" w:hAnsi="Times New Roman" w:cs="Times New Roman"/>
          <w:sz w:val="32"/>
          <w:szCs w:val="32"/>
        </w:rPr>
        <w:t xml:space="preserve"> районный конкурс считать н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D7914">
        <w:rPr>
          <w:rFonts w:ascii="Times New Roman" w:hAnsi="Times New Roman" w:cs="Times New Roman"/>
          <w:sz w:val="32"/>
          <w:szCs w:val="32"/>
        </w:rPr>
        <w:t>состоявшимс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D7914" w:rsidRPr="009945B4" w:rsidRDefault="003D7914" w:rsidP="003D79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t>Отчет об организации мероприятий для детей</w:t>
      </w:r>
    </w:p>
    <w:p w:rsidR="003D7914" w:rsidRPr="009945B4" w:rsidRDefault="003D7914" w:rsidP="003D791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t>(</w:t>
      </w:r>
      <w:r w:rsidRPr="003D7914">
        <w:rPr>
          <w:rFonts w:ascii="Times New Roman" w:hAnsi="Times New Roman" w:cs="Times New Roman"/>
          <w:b/>
          <w:sz w:val="32"/>
          <w:szCs w:val="32"/>
        </w:rPr>
        <w:t>районные,</w:t>
      </w:r>
      <w:r w:rsidRPr="009945B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3D7914">
        <w:rPr>
          <w:rFonts w:ascii="Times New Roman" w:hAnsi="Times New Roman" w:cs="Times New Roman"/>
          <w:b/>
          <w:sz w:val="32"/>
          <w:szCs w:val="32"/>
          <w:u w:val="single"/>
        </w:rPr>
        <w:t>областные,</w:t>
      </w:r>
      <w:r w:rsidRPr="009945B4">
        <w:rPr>
          <w:rFonts w:ascii="Times New Roman" w:hAnsi="Times New Roman" w:cs="Times New Roman"/>
          <w:b/>
          <w:sz w:val="32"/>
          <w:szCs w:val="32"/>
        </w:rPr>
        <w:t xml:space="preserve"> российские)</w:t>
      </w:r>
    </w:p>
    <w:p w:rsidR="003D7914" w:rsidRPr="009945B4" w:rsidRDefault="003F0086" w:rsidP="003D79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7" style="position:absolute;left:0;text-align:left;margin-left:176.25pt;margin-top:7.4pt;width:531pt;height:45.8pt;z-index:251666432">
            <v:textbox>
              <w:txbxContent>
                <w:p w:rsidR="00D103DE" w:rsidRDefault="00D103DE" w:rsidP="003D791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ластной конкурс «Национальный костю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36" style="position:absolute;left:0;text-align:left;margin-left:18pt;margin-top:7.4pt;width:117pt;height:36.8pt;z-index:251665408">
            <v:textbox>
              <w:txbxContent>
                <w:p w:rsidR="00D103DE" w:rsidRPr="009945B4" w:rsidRDefault="00D103DE" w:rsidP="003D791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1 октября </w:t>
                  </w:r>
                  <w:r w:rsidRPr="009945B4">
                    <w:rPr>
                      <w:b/>
                    </w:rPr>
                    <w:t>2012</w:t>
                  </w:r>
                </w:p>
                <w:p w:rsidR="00D103DE" w:rsidRDefault="00D103DE" w:rsidP="003D791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.04.2011</w:t>
                  </w:r>
                </w:p>
              </w:txbxContent>
            </v:textbox>
          </v:rect>
        </w:pict>
      </w:r>
      <w:r w:rsidR="003D7914" w:rsidRPr="009945B4">
        <w:rPr>
          <w:rFonts w:ascii="Times New Roman" w:hAnsi="Times New Roman" w:cs="Times New Roman"/>
        </w:rPr>
        <w:t xml:space="preserve">    </w:t>
      </w:r>
    </w:p>
    <w:p w:rsidR="003D7914" w:rsidRPr="009945B4" w:rsidRDefault="003D7914" w:rsidP="003D7914">
      <w:pPr>
        <w:tabs>
          <w:tab w:val="left" w:pos="3885"/>
        </w:tabs>
        <w:rPr>
          <w:rFonts w:ascii="Times New Roman" w:hAnsi="Times New Roman" w:cs="Times New Roman"/>
        </w:rPr>
      </w:pPr>
      <w:r w:rsidRPr="009945B4">
        <w:rPr>
          <w:rFonts w:ascii="Times New Roman" w:hAnsi="Times New Roman" w:cs="Times New Roman"/>
        </w:rPr>
        <w:tab/>
        <w:t xml:space="preserve">      </w:t>
      </w:r>
    </w:p>
    <w:p w:rsidR="003D7914" w:rsidRPr="009945B4" w:rsidRDefault="003D7914" w:rsidP="003D7914">
      <w:pPr>
        <w:rPr>
          <w:rFonts w:ascii="Times New Roman" w:hAnsi="Times New Roman" w:cs="Times New Roman"/>
        </w:rPr>
      </w:pPr>
    </w:p>
    <w:p w:rsidR="003D7914" w:rsidRDefault="003D7914" w:rsidP="003D7914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945B4">
        <w:rPr>
          <w:rFonts w:ascii="Times New Roman" w:hAnsi="Times New Roman" w:cs="Times New Roman"/>
          <w:sz w:val="28"/>
          <w:szCs w:val="28"/>
        </w:rPr>
        <w:t xml:space="preserve">Отдел: </w:t>
      </w:r>
      <w:r>
        <w:rPr>
          <w:rFonts w:ascii="Times New Roman" w:hAnsi="Times New Roman" w:cs="Times New Roman"/>
          <w:sz w:val="28"/>
          <w:szCs w:val="28"/>
        </w:rPr>
        <w:t xml:space="preserve">«Наследники»  </w:t>
      </w:r>
      <w:r w:rsidRPr="009945B4">
        <w:rPr>
          <w:rFonts w:ascii="Times New Roman" w:hAnsi="Times New Roman" w:cs="Times New Roman"/>
          <w:sz w:val="28"/>
          <w:szCs w:val="28"/>
        </w:rPr>
        <w:t>ФИО ответственного</w:t>
      </w:r>
      <w:r w:rsidRPr="009945B4">
        <w:rPr>
          <w:rFonts w:ascii="Times New Roman" w:hAnsi="Times New Roman" w:cs="Times New Roman"/>
        </w:rPr>
        <w:t xml:space="preserve">: </w:t>
      </w:r>
      <w:r w:rsidRPr="009945B4">
        <w:rPr>
          <w:rFonts w:ascii="Times New Roman" w:hAnsi="Times New Roman" w:cs="Times New Roman"/>
          <w:sz w:val="28"/>
          <w:szCs w:val="28"/>
        </w:rPr>
        <w:t>Виноградова Г.В.</w:t>
      </w:r>
    </w:p>
    <w:tbl>
      <w:tblPr>
        <w:tblW w:w="12616" w:type="dxa"/>
        <w:tblInd w:w="108" w:type="dxa"/>
        <w:tblLayout w:type="fixed"/>
        <w:tblLook w:val="01E0"/>
      </w:tblPr>
      <w:tblGrid>
        <w:gridCol w:w="2694"/>
        <w:gridCol w:w="3543"/>
        <w:gridCol w:w="2552"/>
        <w:gridCol w:w="1134"/>
        <w:gridCol w:w="2693"/>
      </w:tblGrid>
      <w:tr w:rsidR="003D7914" w:rsidRPr="002414B5" w:rsidTr="003D7914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4" w:rsidRPr="009945B4" w:rsidRDefault="003D7914" w:rsidP="002E7B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4" w:rsidRPr="009945B4" w:rsidRDefault="003D7914" w:rsidP="002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звание коллектива или ФИО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4" w:rsidRPr="009945B4" w:rsidRDefault="003D7914" w:rsidP="002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4" w:rsidRPr="009945B4" w:rsidRDefault="003D7914" w:rsidP="002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4" w:rsidRPr="009945B4" w:rsidRDefault="003D7914" w:rsidP="002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3D7914" w:rsidRPr="009945B4" w:rsidRDefault="003D7914" w:rsidP="002E7B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12616" w:type="dxa"/>
        <w:tblInd w:w="108" w:type="dxa"/>
        <w:tblLayout w:type="fixed"/>
        <w:tblLook w:val="01E0"/>
      </w:tblPr>
      <w:tblGrid>
        <w:gridCol w:w="2700"/>
        <w:gridCol w:w="3537"/>
        <w:gridCol w:w="2552"/>
        <w:gridCol w:w="1134"/>
        <w:gridCol w:w="2693"/>
      </w:tblGrid>
      <w:tr w:rsidR="003D7914" w:rsidRPr="002414B5" w:rsidTr="003D7914">
        <w:trPr>
          <w:trHeight w:val="500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4" w:rsidRPr="002414B5" w:rsidRDefault="003D7914" w:rsidP="002E7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4" w:rsidRPr="002414B5" w:rsidRDefault="003D7914" w:rsidP="002E7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4" w:rsidRPr="002414B5" w:rsidRDefault="003D7914" w:rsidP="002E7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4" w:rsidRPr="002414B5" w:rsidRDefault="003D7914" w:rsidP="002E7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914" w:rsidRPr="002414B5" w:rsidRDefault="003D7914" w:rsidP="002E7B42">
            <w:pPr>
              <w:rPr>
                <w:sz w:val="28"/>
                <w:szCs w:val="28"/>
              </w:rPr>
            </w:pPr>
          </w:p>
        </w:tc>
      </w:tr>
      <w:tr w:rsidR="003D7914" w:rsidRPr="002414B5" w:rsidTr="003D7914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914" w:rsidRPr="002414B5" w:rsidRDefault="003D7914" w:rsidP="002E7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ДОД ДП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914" w:rsidRDefault="003D7914" w:rsidP="002E7B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акбаева</w:t>
            </w:r>
            <w:proofErr w:type="spellEnd"/>
            <w:r>
              <w:rPr>
                <w:sz w:val="28"/>
                <w:szCs w:val="28"/>
              </w:rPr>
              <w:t xml:space="preserve"> Зарина, 13 лет</w:t>
            </w:r>
          </w:p>
          <w:p w:rsidR="003D7914" w:rsidRPr="002414B5" w:rsidRDefault="003D7914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динение «Клеш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914" w:rsidRPr="002414B5" w:rsidRDefault="003D7914" w:rsidP="002E7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инова Ларис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914" w:rsidRPr="002414B5" w:rsidRDefault="003D7914" w:rsidP="002E7B42">
            <w:pPr>
              <w:rPr>
                <w:sz w:val="28"/>
                <w:szCs w:val="28"/>
              </w:rPr>
            </w:pPr>
            <w:r w:rsidRPr="002414B5">
              <w:rPr>
                <w:sz w:val="28"/>
                <w:szCs w:val="28"/>
              </w:rPr>
              <w:t>1</w:t>
            </w:r>
          </w:p>
          <w:p w:rsidR="003D7914" w:rsidRPr="002414B5" w:rsidRDefault="003D7914" w:rsidP="002E7B4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7914" w:rsidRPr="00BE6D63" w:rsidRDefault="003D7914" w:rsidP="003D7914">
            <w:pPr>
              <w:rPr>
                <w:sz w:val="28"/>
                <w:szCs w:val="28"/>
              </w:rPr>
            </w:pPr>
          </w:p>
        </w:tc>
      </w:tr>
    </w:tbl>
    <w:p w:rsidR="003D7914" w:rsidRDefault="003D7914" w:rsidP="003D7914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914" w:rsidRDefault="003D7914" w:rsidP="003D7914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>Состав жюри: Дубинина Р.Р. зам. директора</w:t>
      </w:r>
      <w:r>
        <w:rPr>
          <w:rFonts w:ascii="Times New Roman" w:hAnsi="Times New Roman" w:cs="Times New Roman"/>
          <w:sz w:val="28"/>
          <w:szCs w:val="28"/>
        </w:rPr>
        <w:t xml:space="preserve">  ДПШ </w:t>
      </w:r>
      <w:r w:rsidRPr="002414B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414B5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2414B5">
        <w:rPr>
          <w:rFonts w:ascii="Times New Roman" w:hAnsi="Times New Roman" w:cs="Times New Roman"/>
          <w:sz w:val="28"/>
          <w:szCs w:val="28"/>
        </w:rPr>
        <w:t>. работе   _________________</w:t>
      </w:r>
    </w:p>
    <w:p w:rsidR="003D7914" w:rsidRPr="002414B5" w:rsidRDefault="003D7914" w:rsidP="003D7914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914" w:rsidRDefault="003D7914" w:rsidP="003D7914">
      <w:pPr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Виноградова Г.В. – зав отделом «Наследники» 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________</w:t>
      </w:r>
    </w:p>
    <w:p w:rsidR="003D7914" w:rsidRDefault="003D7914" w:rsidP="003D79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Никифорова Ю.Ф. – методист    ДПШ</w:t>
      </w: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_______________</w:t>
      </w:r>
    </w:p>
    <w:p w:rsidR="003D7914" w:rsidRDefault="003D7914" w:rsidP="003D791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F02CF" w:rsidRPr="000C6E5B" w:rsidRDefault="006F02CF" w:rsidP="003D7914">
      <w:pPr>
        <w:jc w:val="center"/>
        <w:rPr>
          <w:b/>
          <w:sz w:val="32"/>
          <w:szCs w:val="32"/>
        </w:rPr>
      </w:pPr>
      <w:r w:rsidRPr="000C6E5B">
        <w:rPr>
          <w:b/>
          <w:sz w:val="32"/>
          <w:szCs w:val="32"/>
        </w:rPr>
        <w:lastRenderedPageBreak/>
        <w:t>Отчет об организации мероприятий для детей</w:t>
      </w:r>
    </w:p>
    <w:p w:rsidR="006F02CF" w:rsidRPr="00970075" w:rsidRDefault="006F02CF" w:rsidP="006F02CF">
      <w:pPr>
        <w:jc w:val="center"/>
        <w:rPr>
          <w:b/>
          <w:sz w:val="32"/>
          <w:szCs w:val="32"/>
        </w:rPr>
      </w:pPr>
      <w:r w:rsidRPr="000C6E5B">
        <w:rPr>
          <w:b/>
          <w:sz w:val="32"/>
          <w:szCs w:val="32"/>
        </w:rPr>
        <w:t>(</w:t>
      </w:r>
      <w:r w:rsidRPr="006F02CF">
        <w:rPr>
          <w:b/>
          <w:sz w:val="32"/>
          <w:szCs w:val="32"/>
          <w:u w:val="single"/>
        </w:rPr>
        <w:t>районные</w:t>
      </w:r>
      <w:r w:rsidRPr="000C6E5B">
        <w:rPr>
          <w:b/>
          <w:sz w:val="32"/>
          <w:szCs w:val="32"/>
        </w:rPr>
        <w:t>, областные, российские</w:t>
      </w:r>
      <w:r>
        <w:rPr>
          <w:b/>
          <w:sz w:val="32"/>
          <w:szCs w:val="32"/>
        </w:rPr>
        <w:t>)</w:t>
      </w:r>
    </w:p>
    <w:p w:rsidR="006F02CF" w:rsidRDefault="003F0086" w:rsidP="006F02CF">
      <w:pPr>
        <w:jc w:val="both"/>
      </w:pPr>
      <w:r>
        <w:rPr>
          <w:noProof/>
        </w:rPr>
        <w:pict>
          <v:rect id="_x0000_s1033" style="position:absolute;left:0;text-align:left;margin-left:18pt;margin-top:7.4pt;width:117pt;height:36.8pt;z-index:251662336">
            <v:textbox>
              <w:txbxContent>
                <w:p w:rsidR="00D103DE" w:rsidRDefault="00D103DE" w:rsidP="006F02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26.09.12</w:t>
                  </w:r>
                </w:p>
                <w:p w:rsidR="00D103DE" w:rsidRPr="006870E3" w:rsidRDefault="00D103DE" w:rsidP="006F02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6.02.2011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198pt;margin-top:7.4pt;width:531pt;height:45.8pt;z-index:251663360">
            <v:textbox>
              <w:txbxContent>
                <w:p w:rsidR="00D103DE" w:rsidRPr="005E4EDD" w:rsidRDefault="00D103DE" w:rsidP="006F02C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йонные соревнования по пожарно-прикладным видам спорта</w:t>
                  </w:r>
                </w:p>
              </w:txbxContent>
            </v:textbox>
          </v:rect>
        </w:pict>
      </w:r>
      <w:r w:rsidR="006F02CF">
        <w:t xml:space="preserve">    </w:t>
      </w:r>
    </w:p>
    <w:p w:rsidR="006F02CF" w:rsidRDefault="006F02CF" w:rsidP="006F02CF">
      <w:pPr>
        <w:tabs>
          <w:tab w:val="left" w:pos="3885"/>
        </w:tabs>
      </w:pPr>
      <w:r>
        <w:tab/>
        <w:t xml:space="preserve">      </w:t>
      </w:r>
    </w:p>
    <w:p w:rsidR="006F02CF" w:rsidRDefault="006F02CF" w:rsidP="006F02CF">
      <w:pPr>
        <w:spacing w:after="0" w:line="240" w:lineRule="auto"/>
      </w:pPr>
      <w:r w:rsidRPr="00B56935">
        <w:rPr>
          <w:sz w:val="28"/>
          <w:szCs w:val="28"/>
        </w:rPr>
        <w:t>Отдел</w:t>
      </w:r>
      <w:r>
        <w:t xml:space="preserve">  «Наследники»</w:t>
      </w:r>
    </w:p>
    <w:p w:rsidR="006F02CF" w:rsidRDefault="006F02CF" w:rsidP="006F02CF">
      <w:pPr>
        <w:spacing w:after="0" w:line="240" w:lineRule="auto"/>
      </w:pPr>
      <w:r w:rsidRPr="00B56935">
        <w:rPr>
          <w:sz w:val="28"/>
          <w:szCs w:val="28"/>
        </w:rPr>
        <w:t xml:space="preserve">ФИО </w:t>
      </w:r>
      <w:proofErr w:type="gramStart"/>
      <w:r w:rsidRPr="00B56935">
        <w:rPr>
          <w:sz w:val="28"/>
          <w:szCs w:val="28"/>
        </w:rPr>
        <w:t>ответственного</w:t>
      </w:r>
      <w:proofErr w:type="gramEnd"/>
      <w:r>
        <w:t>: Виноградова Г.В.</w:t>
      </w:r>
    </w:p>
    <w:tbl>
      <w:tblPr>
        <w:tblW w:w="142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3780"/>
        <w:gridCol w:w="2520"/>
        <w:gridCol w:w="1502"/>
        <w:gridCol w:w="3240"/>
      </w:tblGrid>
      <w:tr w:rsidR="006F02CF" w:rsidTr="002E7B42">
        <w:trPr>
          <w:trHeight w:val="690"/>
        </w:trPr>
        <w:tc>
          <w:tcPr>
            <w:tcW w:w="540" w:type="dxa"/>
          </w:tcPr>
          <w:p w:rsidR="006F02CF" w:rsidRDefault="006F02CF" w:rsidP="002E7B42">
            <w:r>
              <w:t>№</w:t>
            </w:r>
          </w:p>
        </w:tc>
        <w:tc>
          <w:tcPr>
            <w:tcW w:w="2700" w:type="dxa"/>
          </w:tcPr>
          <w:p w:rsidR="006F02CF" w:rsidRDefault="006F02CF" w:rsidP="002E7B42">
            <w:pPr>
              <w:jc w:val="center"/>
            </w:pPr>
            <w:r>
              <w:t>Наименование учреждения</w:t>
            </w:r>
          </w:p>
        </w:tc>
        <w:tc>
          <w:tcPr>
            <w:tcW w:w="3780" w:type="dxa"/>
          </w:tcPr>
          <w:p w:rsidR="006F02CF" w:rsidRDefault="006F02CF" w:rsidP="002E7B42">
            <w:pPr>
              <w:jc w:val="center"/>
            </w:pPr>
            <w:r>
              <w:t>Название коллектива или ФИО участника</w:t>
            </w:r>
          </w:p>
        </w:tc>
        <w:tc>
          <w:tcPr>
            <w:tcW w:w="2520" w:type="dxa"/>
          </w:tcPr>
          <w:p w:rsidR="006F02CF" w:rsidRDefault="006F02CF" w:rsidP="002E7B42">
            <w:pPr>
              <w:jc w:val="center"/>
            </w:pPr>
            <w:r>
              <w:t>Руководитель</w:t>
            </w:r>
          </w:p>
        </w:tc>
        <w:tc>
          <w:tcPr>
            <w:tcW w:w="1502" w:type="dxa"/>
          </w:tcPr>
          <w:p w:rsidR="006F02CF" w:rsidRDefault="006F02CF" w:rsidP="002E7B42">
            <w:pPr>
              <w:jc w:val="center"/>
            </w:pPr>
            <w:r>
              <w:t xml:space="preserve">Кол-во </w:t>
            </w:r>
          </w:p>
          <w:p w:rsidR="006F02CF" w:rsidRDefault="006F02CF" w:rsidP="002E7B42">
            <w:pPr>
              <w:jc w:val="center"/>
            </w:pPr>
            <w:r>
              <w:t>участников</w:t>
            </w:r>
          </w:p>
        </w:tc>
        <w:tc>
          <w:tcPr>
            <w:tcW w:w="3240" w:type="dxa"/>
          </w:tcPr>
          <w:p w:rsidR="006F02CF" w:rsidRDefault="006F02CF" w:rsidP="002E7B42">
            <w:pPr>
              <w:jc w:val="center"/>
            </w:pPr>
            <w:r>
              <w:t>Результат</w:t>
            </w:r>
          </w:p>
        </w:tc>
      </w:tr>
      <w:tr w:rsidR="006F02CF" w:rsidTr="002E7B42">
        <w:tc>
          <w:tcPr>
            <w:tcW w:w="540" w:type="dxa"/>
          </w:tcPr>
          <w:p w:rsidR="006F02CF" w:rsidRDefault="006F02CF" w:rsidP="002E7B42">
            <w:r>
              <w:t>1.</w:t>
            </w:r>
          </w:p>
        </w:tc>
        <w:tc>
          <w:tcPr>
            <w:tcW w:w="2700" w:type="dxa"/>
          </w:tcPr>
          <w:p w:rsidR="006F02CF" w:rsidRDefault="006F02CF" w:rsidP="002E7B42">
            <w:r>
              <w:t>СОШ №5</w:t>
            </w:r>
          </w:p>
        </w:tc>
        <w:tc>
          <w:tcPr>
            <w:tcW w:w="3780" w:type="dxa"/>
          </w:tcPr>
          <w:p w:rsidR="006F02CF" w:rsidRDefault="006F02CF" w:rsidP="006F02CF">
            <w:r>
              <w:t xml:space="preserve"> </w:t>
            </w:r>
          </w:p>
        </w:tc>
        <w:tc>
          <w:tcPr>
            <w:tcW w:w="2520" w:type="dxa"/>
          </w:tcPr>
          <w:p w:rsidR="006F02CF" w:rsidRDefault="0056086A" w:rsidP="002E7B42">
            <w:proofErr w:type="spellStart"/>
            <w:r>
              <w:t>Сатова</w:t>
            </w:r>
            <w:proofErr w:type="spellEnd"/>
            <w:r>
              <w:t xml:space="preserve"> </w:t>
            </w:r>
            <w:r w:rsidR="000C4EA6">
              <w:t>О.А.</w:t>
            </w:r>
          </w:p>
        </w:tc>
        <w:tc>
          <w:tcPr>
            <w:tcW w:w="1502" w:type="dxa"/>
          </w:tcPr>
          <w:p w:rsidR="006F02CF" w:rsidRDefault="000C4EA6" w:rsidP="002E7B42">
            <w:r>
              <w:t>3</w:t>
            </w:r>
          </w:p>
        </w:tc>
        <w:tc>
          <w:tcPr>
            <w:tcW w:w="3240" w:type="dxa"/>
          </w:tcPr>
          <w:p w:rsidR="0076225E" w:rsidRDefault="006F02CF" w:rsidP="002E7B42">
            <w:r>
              <w:rPr>
                <w:lang w:val="en-US"/>
              </w:rPr>
              <w:t>II</w:t>
            </w:r>
            <w:r>
              <w:t xml:space="preserve"> место</w:t>
            </w:r>
            <w:r w:rsidR="000C4EA6">
              <w:t xml:space="preserve">,  </w:t>
            </w:r>
          </w:p>
          <w:p w:rsidR="006F02CF" w:rsidRPr="000C4EA6" w:rsidRDefault="000C4EA6" w:rsidP="002E7B42">
            <w:r>
              <w:rPr>
                <w:lang w:val="en-US"/>
              </w:rPr>
              <w:t>II</w:t>
            </w:r>
            <w:r>
              <w:t>мест</w:t>
            </w:r>
            <w:r w:rsidR="00D63603">
              <w:t xml:space="preserve">о (личный зачет – </w:t>
            </w:r>
            <w:proofErr w:type="spellStart"/>
            <w:r w:rsidR="00D63603">
              <w:t>Тыщенко</w:t>
            </w:r>
            <w:proofErr w:type="spellEnd"/>
            <w:r w:rsidR="00D63603">
              <w:t xml:space="preserve">  Сергей</w:t>
            </w:r>
            <w:r>
              <w:t>)</w:t>
            </w:r>
          </w:p>
        </w:tc>
      </w:tr>
      <w:tr w:rsidR="006F02CF" w:rsidTr="002E7B42">
        <w:tc>
          <w:tcPr>
            <w:tcW w:w="540" w:type="dxa"/>
          </w:tcPr>
          <w:p w:rsidR="006F02CF" w:rsidRDefault="006F02CF" w:rsidP="002E7B42">
            <w:r>
              <w:t>2</w:t>
            </w:r>
          </w:p>
        </w:tc>
        <w:tc>
          <w:tcPr>
            <w:tcW w:w="2700" w:type="dxa"/>
          </w:tcPr>
          <w:p w:rsidR="006F02CF" w:rsidRDefault="006F02CF" w:rsidP="002E7B42">
            <w:proofErr w:type="spellStart"/>
            <w:r>
              <w:t>Куруильская</w:t>
            </w:r>
            <w:proofErr w:type="spellEnd"/>
            <w:r>
              <w:t xml:space="preserve"> СОШ</w:t>
            </w:r>
          </w:p>
        </w:tc>
        <w:tc>
          <w:tcPr>
            <w:tcW w:w="3780" w:type="dxa"/>
          </w:tcPr>
          <w:p w:rsidR="006F02CF" w:rsidRDefault="006F02CF" w:rsidP="002E7B42"/>
        </w:tc>
        <w:tc>
          <w:tcPr>
            <w:tcW w:w="2520" w:type="dxa"/>
          </w:tcPr>
          <w:p w:rsidR="006F02CF" w:rsidRDefault="000C4EA6" w:rsidP="002E7B42">
            <w:r>
              <w:t>Кудашев В.Н.</w:t>
            </w:r>
          </w:p>
        </w:tc>
        <w:tc>
          <w:tcPr>
            <w:tcW w:w="1502" w:type="dxa"/>
          </w:tcPr>
          <w:p w:rsidR="006F02CF" w:rsidRDefault="000C4EA6" w:rsidP="002E7B42">
            <w:r>
              <w:t>3</w:t>
            </w:r>
          </w:p>
        </w:tc>
        <w:tc>
          <w:tcPr>
            <w:tcW w:w="3240" w:type="dxa"/>
          </w:tcPr>
          <w:p w:rsidR="006F02CF" w:rsidRPr="00AD0479" w:rsidRDefault="006F02CF" w:rsidP="002E7B42">
            <w:r w:rsidRPr="009A4492">
              <w:rPr>
                <w:lang w:val="en-US"/>
              </w:rPr>
              <w:t>I</w:t>
            </w:r>
            <w:r>
              <w:rPr>
                <w:lang w:val="en-US"/>
              </w:rPr>
              <w:t xml:space="preserve">II </w:t>
            </w:r>
            <w:r>
              <w:t>место</w:t>
            </w:r>
          </w:p>
        </w:tc>
      </w:tr>
      <w:tr w:rsidR="006F02CF" w:rsidTr="002E7B42">
        <w:tc>
          <w:tcPr>
            <w:tcW w:w="540" w:type="dxa"/>
          </w:tcPr>
          <w:p w:rsidR="006F02CF" w:rsidRDefault="006F02CF" w:rsidP="002E7B42">
            <w:r>
              <w:t>3</w:t>
            </w:r>
          </w:p>
        </w:tc>
        <w:tc>
          <w:tcPr>
            <w:tcW w:w="2700" w:type="dxa"/>
          </w:tcPr>
          <w:p w:rsidR="006F02CF" w:rsidRDefault="006F02CF" w:rsidP="002E7B42">
            <w:proofErr w:type="spellStart"/>
            <w:r>
              <w:t>Ибрагимовская</w:t>
            </w:r>
            <w:proofErr w:type="spellEnd"/>
            <w:r>
              <w:t xml:space="preserve">  СОШ</w:t>
            </w:r>
          </w:p>
        </w:tc>
        <w:tc>
          <w:tcPr>
            <w:tcW w:w="3780" w:type="dxa"/>
          </w:tcPr>
          <w:p w:rsidR="006F02CF" w:rsidRDefault="006F02CF" w:rsidP="002E7B42"/>
        </w:tc>
        <w:tc>
          <w:tcPr>
            <w:tcW w:w="2520" w:type="dxa"/>
          </w:tcPr>
          <w:p w:rsidR="006F02CF" w:rsidRDefault="000C4EA6" w:rsidP="002E7B42">
            <w:proofErr w:type="spellStart"/>
            <w:r>
              <w:t>Тутынина</w:t>
            </w:r>
            <w:proofErr w:type="spellEnd"/>
            <w:r>
              <w:t xml:space="preserve"> Р.А.</w:t>
            </w:r>
          </w:p>
        </w:tc>
        <w:tc>
          <w:tcPr>
            <w:tcW w:w="1502" w:type="dxa"/>
          </w:tcPr>
          <w:p w:rsidR="006F02CF" w:rsidRDefault="000C4EA6" w:rsidP="002E7B42">
            <w:r>
              <w:t>3</w:t>
            </w:r>
          </w:p>
        </w:tc>
        <w:tc>
          <w:tcPr>
            <w:tcW w:w="3240" w:type="dxa"/>
          </w:tcPr>
          <w:p w:rsidR="006F02CF" w:rsidRPr="000C4EA6" w:rsidRDefault="000C4EA6" w:rsidP="002E7B42">
            <w:r>
              <w:t>участие</w:t>
            </w:r>
          </w:p>
        </w:tc>
      </w:tr>
      <w:tr w:rsidR="006F02CF" w:rsidTr="002E7B42">
        <w:trPr>
          <w:trHeight w:val="352"/>
        </w:trPr>
        <w:tc>
          <w:tcPr>
            <w:tcW w:w="540" w:type="dxa"/>
          </w:tcPr>
          <w:p w:rsidR="006F02CF" w:rsidRDefault="006F02CF" w:rsidP="002E7B42">
            <w:r>
              <w:t>4</w:t>
            </w:r>
          </w:p>
        </w:tc>
        <w:tc>
          <w:tcPr>
            <w:tcW w:w="2700" w:type="dxa"/>
          </w:tcPr>
          <w:p w:rsidR="006F02CF" w:rsidRDefault="000C4EA6" w:rsidP="002E7B42">
            <w:proofErr w:type="spellStart"/>
            <w:r>
              <w:t>Краснознаменская</w:t>
            </w:r>
            <w:proofErr w:type="spellEnd"/>
            <w:r>
              <w:t xml:space="preserve"> СОШ</w:t>
            </w:r>
            <w:r w:rsidR="006F02CF">
              <w:t xml:space="preserve"> </w:t>
            </w:r>
          </w:p>
        </w:tc>
        <w:tc>
          <w:tcPr>
            <w:tcW w:w="3780" w:type="dxa"/>
          </w:tcPr>
          <w:p w:rsidR="006F02CF" w:rsidRDefault="006F02CF" w:rsidP="002E7B42"/>
        </w:tc>
        <w:tc>
          <w:tcPr>
            <w:tcW w:w="2520" w:type="dxa"/>
          </w:tcPr>
          <w:p w:rsidR="006F02CF" w:rsidRDefault="000C4EA6" w:rsidP="002E7B42">
            <w:r>
              <w:t>Самойлова С.В.</w:t>
            </w:r>
          </w:p>
        </w:tc>
        <w:tc>
          <w:tcPr>
            <w:tcW w:w="1502" w:type="dxa"/>
          </w:tcPr>
          <w:p w:rsidR="006F02CF" w:rsidRDefault="000C4EA6" w:rsidP="002E7B42">
            <w:r>
              <w:t>3</w:t>
            </w:r>
          </w:p>
        </w:tc>
        <w:tc>
          <w:tcPr>
            <w:tcW w:w="3240" w:type="dxa"/>
          </w:tcPr>
          <w:p w:rsidR="006F02CF" w:rsidRPr="000C4EA6" w:rsidRDefault="000C4EA6" w:rsidP="002E7B42">
            <w:r>
              <w:t>участие</w:t>
            </w:r>
          </w:p>
        </w:tc>
      </w:tr>
      <w:tr w:rsidR="006F02CF" w:rsidTr="002E7B42">
        <w:tc>
          <w:tcPr>
            <w:tcW w:w="540" w:type="dxa"/>
          </w:tcPr>
          <w:p w:rsidR="006F02CF" w:rsidRDefault="006F02CF" w:rsidP="002E7B42">
            <w:r>
              <w:t>5</w:t>
            </w:r>
          </w:p>
        </w:tc>
        <w:tc>
          <w:tcPr>
            <w:tcW w:w="2700" w:type="dxa"/>
          </w:tcPr>
          <w:p w:rsidR="006F02CF" w:rsidRDefault="006F02CF" w:rsidP="002E7B42">
            <w:r>
              <w:t>СОШ №2</w:t>
            </w:r>
          </w:p>
        </w:tc>
        <w:tc>
          <w:tcPr>
            <w:tcW w:w="3780" w:type="dxa"/>
          </w:tcPr>
          <w:p w:rsidR="006F02CF" w:rsidRDefault="006F02CF" w:rsidP="002E7B42"/>
        </w:tc>
        <w:tc>
          <w:tcPr>
            <w:tcW w:w="2520" w:type="dxa"/>
          </w:tcPr>
          <w:p w:rsidR="006F02CF" w:rsidRDefault="000C4EA6" w:rsidP="002E7B42">
            <w:proofErr w:type="spellStart"/>
            <w:r>
              <w:t>Вахитова</w:t>
            </w:r>
            <w:proofErr w:type="spellEnd"/>
            <w:r>
              <w:t xml:space="preserve"> С.Г.</w:t>
            </w:r>
          </w:p>
        </w:tc>
        <w:tc>
          <w:tcPr>
            <w:tcW w:w="1502" w:type="dxa"/>
          </w:tcPr>
          <w:p w:rsidR="006F02CF" w:rsidRDefault="000C4EA6" w:rsidP="002E7B42">
            <w:r>
              <w:t>3</w:t>
            </w:r>
          </w:p>
        </w:tc>
        <w:tc>
          <w:tcPr>
            <w:tcW w:w="3240" w:type="dxa"/>
          </w:tcPr>
          <w:p w:rsidR="0076225E" w:rsidRDefault="000C4EA6" w:rsidP="0076225E">
            <w:r>
              <w:rPr>
                <w:lang w:val="en-US"/>
              </w:rPr>
              <w:t>I</w:t>
            </w:r>
            <w:r w:rsidR="006F02CF" w:rsidRPr="000C4EA6">
              <w:t xml:space="preserve"> </w:t>
            </w:r>
            <w:r w:rsidR="006F02CF">
              <w:t>место</w:t>
            </w:r>
            <w:r>
              <w:t>,</w:t>
            </w:r>
          </w:p>
          <w:p w:rsidR="006F02CF" w:rsidRPr="000C4EA6" w:rsidRDefault="000C4EA6" w:rsidP="0076225E">
            <w:r>
              <w:rPr>
                <w:lang w:val="en-US"/>
              </w:rPr>
              <w:t>I</w:t>
            </w:r>
            <w:r w:rsidRPr="000C4EA6">
              <w:t xml:space="preserve"> </w:t>
            </w:r>
            <w:r>
              <w:t>место (Обухов Николай)</w:t>
            </w:r>
          </w:p>
        </w:tc>
      </w:tr>
      <w:tr w:rsidR="006F02CF" w:rsidTr="002E7B42">
        <w:tc>
          <w:tcPr>
            <w:tcW w:w="540" w:type="dxa"/>
          </w:tcPr>
          <w:p w:rsidR="006F02CF" w:rsidRDefault="006F02CF" w:rsidP="002E7B42">
            <w:r>
              <w:t>7</w:t>
            </w:r>
          </w:p>
        </w:tc>
        <w:tc>
          <w:tcPr>
            <w:tcW w:w="2700" w:type="dxa"/>
          </w:tcPr>
          <w:p w:rsidR="006F02CF" w:rsidRDefault="000C4EA6" w:rsidP="002E7B42">
            <w:proofErr w:type="spellStart"/>
            <w:r>
              <w:t>Саринская</w:t>
            </w:r>
            <w:proofErr w:type="spellEnd"/>
            <w:r>
              <w:t xml:space="preserve"> </w:t>
            </w:r>
            <w:r w:rsidR="006F02CF">
              <w:t>СОШ</w:t>
            </w:r>
          </w:p>
        </w:tc>
        <w:tc>
          <w:tcPr>
            <w:tcW w:w="3780" w:type="dxa"/>
          </w:tcPr>
          <w:p w:rsidR="006F02CF" w:rsidRDefault="006F02CF" w:rsidP="002E7B42"/>
        </w:tc>
        <w:tc>
          <w:tcPr>
            <w:tcW w:w="2520" w:type="dxa"/>
          </w:tcPr>
          <w:p w:rsidR="006F02CF" w:rsidRDefault="000C4EA6" w:rsidP="002E7B42">
            <w:r>
              <w:t>Ширяев В.Е.</w:t>
            </w:r>
          </w:p>
        </w:tc>
        <w:tc>
          <w:tcPr>
            <w:tcW w:w="1502" w:type="dxa"/>
          </w:tcPr>
          <w:p w:rsidR="006F02CF" w:rsidRDefault="000C4EA6" w:rsidP="002E7B42">
            <w:r>
              <w:t>3</w:t>
            </w:r>
          </w:p>
        </w:tc>
        <w:tc>
          <w:tcPr>
            <w:tcW w:w="3240" w:type="dxa"/>
          </w:tcPr>
          <w:p w:rsidR="006F02CF" w:rsidRPr="000C4EA6" w:rsidRDefault="000C4EA6" w:rsidP="002E7B42">
            <w:r>
              <w:t>участие</w:t>
            </w:r>
          </w:p>
        </w:tc>
      </w:tr>
      <w:tr w:rsidR="000C4EA6" w:rsidTr="002E7B42">
        <w:tc>
          <w:tcPr>
            <w:tcW w:w="540" w:type="dxa"/>
          </w:tcPr>
          <w:p w:rsidR="000C4EA6" w:rsidRDefault="000C4EA6" w:rsidP="002E7B42">
            <w:r>
              <w:t>8</w:t>
            </w:r>
          </w:p>
        </w:tc>
        <w:tc>
          <w:tcPr>
            <w:tcW w:w="2700" w:type="dxa"/>
          </w:tcPr>
          <w:p w:rsidR="000C4EA6" w:rsidRDefault="000C4EA6" w:rsidP="002E7B42">
            <w:r>
              <w:t xml:space="preserve">Гимназия </w:t>
            </w:r>
            <w:r w:rsidR="0076225E">
              <w:t>№1</w:t>
            </w:r>
          </w:p>
        </w:tc>
        <w:tc>
          <w:tcPr>
            <w:tcW w:w="3780" w:type="dxa"/>
          </w:tcPr>
          <w:p w:rsidR="000C4EA6" w:rsidRDefault="000C4EA6" w:rsidP="002E7B42"/>
        </w:tc>
        <w:tc>
          <w:tcPr>
            <w:tcW w:w="2520" w:type="dxa"/>
          </w:tcPr>
          <w:p w:rsidR="000C4EA6" w:rsidRDefault="000C4EA6" w:rsidP="002E7B42">
            <w:r>
              <w:t>Черепахин С.А.</w:t>
            </w:r>
          </w:p>
        </w:tc>
        <w:tc>
          <w:tcPr>
            <w:tcW w:w="1502" w:type="dxa"/>
          </w:tcPr>
          <w:p w:rsidR="000C4EA6" w:rsidRDefault="000C4EA6" w:rsidP="002E7B42">
            <w:r>
              <w:t>3</w:t>
            </w:r>
          </w:p>
        </w:tc>
        <w:tc>
          <w:tcPr>
            <w:tcW w:w="3240" w:type="dxa"/>
          </w:tcPr>
          <w:p w:rsidR="0076225E" w:rsidRDefault="000C4EA6" w:rsidP="002E7B42">
            <w:r>
              <w:t xml:space="preserve">Участие, </w:t>
            </w:r>
          </w:p>
          <w:p w:rsidR="000C4EA6" w:rsidRPr="000C4EA6" w:rsidRDefault="000C4EA6" w:rsidP="002E7B42">
            <w:r>
              <w:rPr>
                <w:lang w:val="en-US"/>
              </w:rPr>
              <w:t>III</w:t>
            </w:r>
            <w:r w:rsidR="0076225E">
              <w:t xml:space="preserve"> место ( </w:t>
            </w:r>
            <w:proofErr w:type="spellStart"/>
            <w:r w:rsidR="00D63603">
              <w:t>Сыртланов</w:t>
            </w:r>
            <w:proofErr w:type="spellEnd"/>
            <w:r w:rsidR="00D63603">
              <w:t xml:space="preserve"> Данил)</w:t>
            </w:r>
            <w:r w:rsidR="0076225E">
              <w:t xml:space="preserve">                                   </w:t>
            </w:r>
          </w:p>
        </w:tc>
      </w:tr>
      <w:tr w:rsidR="000C4EA6" w:rsidTr="002E7B42">
        <w:tc>
          <w:tcPr>
            <w:tcW w:w="540" w:type="dxa"/>
          </w:tcPr>
          <w:p w:rsidR="000C4EA6" w:rsidRDefault="000C4EA6" w:rsidP="002E7B42">
            <w:r>
              <w:t>9</w:t>
            </w:r>
          </w:p>
        </w:tc>
        <w:tc>
          <w:tcPr>
            <w:tcW w:w="2700" w:type="dxa"/>
          </w:tcPr>
          <w:p w:rsidR="000C4EA6" w:rsidRDefault="000C4EA6" w:rsidP="002E7B42">
            <w:r>
              <w:t>ООШ №4</w:t>
            </w:r>
          </w:p>
        </w:tc>
        <w:tc>
          <w:tcPr>
            <w:tcW w:w="3780" w:type="dxa"/>
          </w:tcPr>
          <w:p w:rsidR="000C4EA6" w:rsidRDefault="000C4EA6" w:rsidP="002E7B42"/>
        </w:tc>
        <w:tc>
          <w:tcPr>
            <w:tcW w:w="2520" w:type="dxa"/>
          </w:tcPr>
          <w:p w:rsidR="000C4EA6" w:rsidRDefault="0056086A" w:rsidP="002E7B42">
            <w:r>
              <w:t>Юнусова Ф.М.</w:t>
            </w:r>
          </w:p>
        </w:tc>
        <w:tc>
          <w:tcPr>
            <w:tcW w:w="1502" w:type="dxa"/>
          </w:tcPr>
          <w:p w:rsidR="000C4EA6" w:rsidRDefault="000C4EA6" w:rsidP="002E7B42">
            <w:r>
              <w:t>3</w:t>
            </w:r>
          </w:p>
        </w:tc>
        <w:tc>
          <w:tcPr>
            <w:tcW w:w="3240" w:type="dxa"/>
          </w:tcPr>
          <w:p w:rsidR="000C4EA6" w:rsidRDefault="000C4EA6" w:rsidP="002E7B42">
            <w:r>
              <w:t>участие</w:t>
            </w:r>
          </w:p>
        </w:tc>
      </w:tr>
    </w:tbl>
    <w:p w:rsidR="009945B4" w:rsidRPr="009945B4" w:rsidRDefault="009945B4" w:rsidP="009945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lastRenderedPageBreak/>
        <w:t>Отчет об организации мероприятий для детей</w:t>
      </w:r>
    </w:p>
    <w:p w:rsidR="009945B4" w:rsidRPr="009945B4" w:rsidRDefault="009945B4" w:rsidP="009945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t>(</w:t>
      </w:r>
      <w:r w:rsidRPr="000B29D8">
        <w:rPr>
          <w:rFonts w:ascii="Times New Roman" w:hAnsi="Times New Roman" w:cs="Times New Roman"/>
          <w:b/>
          <w:sz w:val="32"/>
          <w:szCs w:val="32"/>
          <w:u w:val="single"/>
        </w:rPr>
        <w:t>районные</w:t>
      </w:r>
      <w:r w:rsidRPr="009945B4">
        <w:rPr>
          <w:rFonts w:ascii="Times New Roman" w:hAnsi="Times New Roman" w:cs="Times New Roman"/>
          <w:b/>
          <w:sz w:val="32"/>
          <w:szCs w:val="32"/>
        </w:rPr>
        <w:t>, областные, российские)</w:t>
      </w:r>
    </w:p>
    <w:p w:rsidR="009945B4" w:rsidRPr="009945B4" w:rsidRDefault="003F0086" w:rsidP="009945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26" style="position:absolute;left:0;text-align:left;margin-left:18pt;margin-top:7.4pt;width:117pt;height:36.8pt;z-index:251655168">
            <v:textbox>
              <w:txbxContent>
                <w:p w:rsidR="00D103DE" w:rsidRPr="009945B4" w:rsidRDefault="00D103DE" w:rsidP="009945B4">
                  <w:pPr>
                    <w:jc w:val="center"/>
                    <w:rPr>
                      <w:b/>
                    </w:rPr>
                  </w:pPr>
                  <w:r w:rsidRPr="009945B4">
                    <w:rPr>
                      <w:b/>
                    </w:rPr>
                    <w:t>20 сентября 2012</w:t>
                  </w:r>
                </w:p>
                <w:p w:rsidR="00D103DE" w:rsidRDefault="00D103DE" w:rsidP="009945B4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.04.201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sz w:val="24"/>
          <w:szCs w:val="24"/>
        </w:rPr>
        <w:pict>
          <v:rect id="_x0000_s1027" style="position:absolute;left:0;text-align:left;margin-left:198pt;margin-top:7.4pt;width:531pt;height:45.8pt;z-index:251656192">
            <v:textbox>
              <w:txbxContent>
                <w:p w:rsidR="00D103DE" w:rsidRDefault="00D103DE" w:rsidP="009945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йонный  литературный конкурс «Багровы внуки»</w:t>
                  </w:r>
                </w:p>
              </w:txbxContent>
            </v:textbox>
          </v:rect>
        </w:pict>
      </w:r>
      <w:r w:rsidR="009945B4" w:rsidRPr="009945B4">
        <w:rPr>
          <w:rFonts w:ascii="Times New Roman" w:hAnsi="Times New Roman" w:cs="Times New Roman"/>
        </w:rPr>
        <w:t xml:space="preserve">    </w:t>
      </w:r>
    </w:p>
    <w:p w:rsidR="009945B4" w:rsidRPr="009945B4" w:rsidRDefault="009945B4" w:rsidP="009945B4">
      <w:pPr>
        <w:tabs>
          <w:tab w:val="left" w:pos="3885"/>
        </w:tabs>
        <w:rPr>
          <w:rFonts w:ascii="Times New Roman" w:hAnsi="Times New Roman" w:cs="Times New Roman"/>
        </w:rPr>
      </w:pPr>
      <w:r w:rsidRPr="009945B4">
        <w:rPr>
          <w:rFonts w:ascii="Times New Roman" w:hAnsi="Times New Roman" w:cs="Times New Roman"/>
        </w:rPr>
        <w:tab/>
        <w:t xml:space="preserve">      </w:t>
      </w:r>
    </w:p>
    <w:p w:rsidR="009945B4" w:rsidRPr="009945B4" w:rsidRDefault="009945B4" w:rsidP="009945B4">
      <w:pPr>
        <w:rPr>
          <w:rFonts w:ascii="Times New Roman" w:hAnsi="Times New Roman" w:cs="Times New Roman"/>
        </w:rPr>
      </w:pPr>
    </w:p>
    <w:p w:rsidR="009945B4" w:rsidRDefault="009945B4" w:rsidP="009945B4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945B4">
        <w:rPr>
          <w:rFonts w:ascii="Times New Roman" w:hAnsi="Times New Roman" w:cs="Times New Roman"/>
          <w:sz w:val="28"/>
          <w:szCs w:val="28"/>
        </w:rPr>
        <w:t xml:space="preserve">Отдел: </w:t>
      </w:r>
      <w:r>
        <w:rPr>
          <w:rFonts w:ascii="Times New Roman" w:hAnsi="Times New Roman" w:cs="Times New Roman"/>
          <w:sz w:val="28"/>
          <w:szCs w:val="28"/>
        </w:rPr>
        <w:t xml:space="preserve">«Наследники»  </w:t>
      </w:r>
      <w:r w:rsidRPr="009945B4">
        <w:rPr>
          <w:rFonts w:ascii="Times New Roman" w:hAnsi="Times New Roman" w:cs="Times New Roman"/>
          <w:sz w:val="28"/>
          <w:szCs w:val="28"/>
        </w:rPr>
        <w:t>ФИО ответственного</w:t>
      </w:r>
      <w:r w:rsidRPr="009945B4">
        <w:rPr>
          <w:rFonts w:ascii="Times New Roman" w:hAnsi="Times New Roman" w:cs="Times New Roman"/>
        </w:rPr>
        <w:t xml:space="preserve">: </w:t>
      </w:r>
      <w:r w:rsidRPr="009945B4">
        <w:rPr>
          <w:rFonts w:ascii="Times New Roman" w:hAnsi="Times New Roman" w:cs="Times New Roman"/>
          <w:sz w:val="28"/>
          <w:szCs w:val="28"/>
        </w:rPr>
        <w:t>Виноградова Г.В.</w:t>
      </w:r>
    </w:p>
    <w:tbl>
      <w:tblPr>
        <w:tblW w:w="14459" w:type="dxa"/>
        <w:tblInd w:w="108" w:type="dxa"/>
        <w:tblLayout w:type="fixed"/>
        <w:tblLook w:val="01E0"/>
      </w:tblPr>
      <w:tblGrid>
        <w:gridCol w:w="2694"/>
        <w:gridCol w:w="3543"/>
        <w:gridCol w:w="2552"/>
        <w:gridCol w:w="1134"/>
        <w:gridCol w:w="1843"/>
        <w:gridCol w:w="2693"/>
      </w:tblGrid>
      <w:tr w:rsidR="009945B4" w:rsidRPr="002414B5" w:rsidTr="000B29D8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B4" w:rsidRPr="009945B4" w:rsidRDefault="009945B4" w:rsidP="009945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B4" w:rsidRPr="009945B4" w:rsidRDefault="009945B4" w:rsidP="0099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Название коллектива или ФИО учас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B4" w:rsidRPr="009945B4" w:rsidRDefault="009945B4" w:rsidP="0099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B4" w:rsidRPr="009945B4" w:rsidRDefault="009945B4" w:rsidP="0099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B4" w:rsidRPr="009945B4" w:rsidRDefault="009945B4" w:rsidP="0099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Оце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B4" w:rsidRPr="009945B4" w:rsidRDefault="009945B4" w:rsidP="0099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45B4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9945B4" w:rsidRPr="009945B4" w:rsidRDefault="009945B4" w:rsidP="009945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W w:w="14459" w:type="dxa"/>
        <w:tblInd w:w="108" w:type="dxa"/>
        <w:tblLayout w:type="fixed"/>
        <w:tblLook w:val="01E0"/>
      </w:tblPr>
      <w:tblGrid>
        <w:gridCol w:w="2700"/>
        <w:gridCol w:w="3537"/>
        <w:gridCol w:w="2552"/>
        <w:gridCol w:w="1134"/>
        <w:gridCol w:w="567"/>
        <w:gridCol w:w="567"/>
        <w:gridCol w:w="709"/>
        <w:gridCol w:w="2693"/>
      </w:tblGrid>
      <w:tr w:rsidR="009945B4" w:rsidRPr="002414B5" w:rsidTr="009945B4">
        <w:trPr>
          <w:trHeight w:val="500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B4" w:rsidRPr="002414B5" w:rsidRDefault="009945B4" w:rsidP="002E7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B4" w:rsidRPr="002414B5" w:rsidRDefault="009945B4" w:rsidP="002E7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B4" w:rsidRPr="002414B5" w:rsidRDefault="009945B4" w:rsidP="002E7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B4" w:rsidRPr="002414B5" w:rsidRDefault="009945B4" w:rsidP="002E7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4" w:rsidRPr="002414B5" w:rsidRDefault="009945B4" w:rsidP="002E7B42">
            <w:pPr>
              <w:jc w:val="center"/>
              <w:rPr>
                <w:sz w:val="28"/>
                <w:szCs w:val="28"/>
                <w:lang w:val="en-US"/>
              </w:rPr>
            </w:pPr>
            <w:r w:rsidRPr="002414B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4" w:rsidRPr="002414B5" w:rsidRDefault="009945B4" w:rsidP="002E7B42">
            <w:pPr>
              <w:jc w:val="center"/>
              <w:rPr>
                <w:sz w:val="28"/>
                <w:szCs w:val="28"/>
                <w:lang w:val="en-US"/>
              </w:rPr>
            </w:pPr>
            <w:r w:rsidRPr="002414B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4" w:rsidRPr="002414B5" w:rsidRDefault="009945B4" w:rsidP="002E7B42">
            <w:pPr>
              <w:jc w:val="center"/>
              <w:rPr>
                <w:sz w:val="28"/>
                <w:szCs w:val="28"/>
                <w:lang w:val="en-US"/>
              </w:rPr>
            </w:pPr>
            <w:r w:rsidRPr="002414B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5B4" w:rsidRPr="002414B5" w:rsidRDefault="009945B4" w:rsidP="002E7B42">
            <w:pPr>
              <w:rPr>
                <w:sz w:val="28"/>
                <w:szCs w:val="28"/>
              </w:rPr>
            </w:pPr>
          </w:p>
        </w:tc>
      </w:tr>
      <w:tr w:rsidR="009945B4" w:rsidRPr="002414B5" w:rsidTr="009945B4">
        <w:trPr>
          <w:trHeight w:val="71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5B4" w:rsidRPr="002414B5" w:rsidRDefault="009945B4" w:rsidP="002E7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ральская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5B4" w:rsidRPr="002414B5" w:rsidRDefault="009945B4" w:rsidP="002E7B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кач</w:t>
            </w:r>
            <w:proofErr w:type="spellEnd"/>
            <w:r>
              <w:rPr>
                <w:sz w:val="28"/>
                <w:szCs w:val="28"/>
              </w:rPr>
              <w:t xml:space="preserve"> Роман, 16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5B4" w:rsidRPr="002414B5" w:rsidRDefault="009945B4" w:rsidP="002E7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а Влада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5B4" w:rsidRPr="002414B5" w:rsidRDefault="009945B4" w:rsidP="002E7B42">
            <w:pPr>
              <w:rPr>
                <w:sz w:val="28"/>
                <w:szCs w:val="28"/>
              </w:rPr>
            </w:pPr>
            <w:r w:rsidRPr="002414B5">
              <w:rPr>
                <w:sz w:val="28"/>
                <w:szCs w:val="28"/>
              </w:rPr>
              <w:t>1</w:t>
            </w:r>
          </w:p>
          <w:p w:rsidR="009945B4" w:rsidRPr="002414B5" w:rsidRDefault="009945B4" w:rsidP="002E7B4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5B4" w:rsidRPr="00BE6D63" w:rsidRDefault="009945B4" w:rsidP="002E7B42">
            <w:pPr>
              <w:rPr>
                <w:sz w:val="28"/>
                <w:szCs w:val="28"/>
              </w:rPr>
            </w:pPr>
            <w:r w:rsidRPr="002414B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5B4" w:rsidRPr="00BE6D63" w:rsidRDefault="009945B4" w:rsidP="002E7B42">
            <w:pPr>
              <w:rPr>
                <w:sz w:val="28"/>
                <w:szCs w:val="28"/>
              </w:rPr>
            </w:pPr>
            <w:r w:rsidRPr="002414B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5B4" w:rsidRPr="00BE6D63" w:rsidRDefault="009945B4" w:rsidP="002E7B42">
            <w:pPr>
              <w:rPr>
                <w:sz w:val="28"/>
                <w:szCs w:val="28"/>
              </w:rPr>
            </w:pPr>
            <w:r w:rsidRPr="002414B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5B4" w:rsidRDefault="009945B4" w:rsidP="002E7B42">
            <w:pPr>
              <w:rPr>
                <w:sz w:val="28"/>
                <w:szCs w:val="28"/>
              </w:rPr>
            </w:pPr>
            <w:r w:rsidRPr="002414B5">
              <w:rPr>
                <w:sz w:val="28"/>
                <w:szCs w:val="28"/>
                <w:lang w:val="en-US"/>
              </w:rPr>
              <w:t>II</w:t>
            </w:r>
            <w:r w:rsidRPr="002414B5">
              <w:rPr>
                <w:sz w:val="28"/>
                <w:szCs w:val="28"/>
              </w:rPr>
              <w:t xml:space="preserve"> место (12 баллов)</w:t>
            </w:r>
          </w:p>
          <w:p w:rsidR="009945B4" w:rsidRPr="00BE6D63" w:rsidRDefault="009945B4" w:rsidP="002E7B42">
            <w:pPr>
              <w:rPr>
                <w:sz w:val="28"/>
                <w:szCs w:val="28"/>
              </w:rPr>
            </w:pPr>
          </w:p>
        </w:tc>
      </w:tr>
      <w:tr w:rsidR="009945B4" w:rsidRPr="002414B5" w:rsidTr="009945B4">
        <w:trPr>
          <w:trHeight w:val="31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4" w:rsidRPr="002414B5" w:rsidRDefault="009945B4" w:rsidP="002E7B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хамедьяров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4" w:rsidRPr="002414B5" w:rsidRDefault="009945B4" w:rsidP="002E7B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из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киль</w:t>
            </w:r>
            <w:proofErr w:type="spellEnd"/>
            <w:r>
              <w:rPr>
                <w:sz w:val="28"/>
                <w:szCs w:val="28"/>
              </w:rPr>
              <w:t>, 15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4" w:rsidRPr="002414B5" w:rsidRDefault="009945B4" w:rsidP="002E7B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изова</w:t>
            </w:r>
            <w:proofErr w:type="spellEnd"/>
            <w:r>
              <w:rPr>
                <w:sz w:val="28"/>
                <w:szCs w:val="28"/>
              </w:rPr>
              <w:t xml:space="preserve"> Дина </w:t>
            </w:r>
            <w:proofErr w:type="spellStart"/>
            <w:r>
              <w:rPr>
                <w:sz w:val="28"/>
                <w:szCs w:val="28"/>
              </w:rPr>
              <w:t>Акрамов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4" w:rsidRPr="002414B5" w:rsidRDefault="009945B4" w:rsidP="002E7B42">
            <w:pPr>
              <w:rPr>
                <w:sz w:val="28"/>
                <w:szCs w:val="28"/>
              </w:rPr>
            </w:pPr>
            <w:r w:rsidRPr="002414B5">
              <w:rPr>
                <w:sz w:val="28"/>
                <w:szCs w:val="28"/>
              </w:rPr>
              <w:t>1</w:t>
            </w:r>
          </w:p>
          <w:p w:rsidR="009945B4" w:rsidRPr="002414B5" w:rsidRDefault="009945B4" w:rsidP="002E7B4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4" w:rsidRPr="00BE6D63" w:rsidRDefault="009945B4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4" w:rsidRPr="00BE6D63" w:rsidRDefault="009945B4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4" w:rsidRPr="00BE6D63" w:rsidRDefault="009945B4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5B4" w:rsidRDefault="009945B4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2414B5">
              <w:rPr>
                <w:sz w:val="28"/>
                <w:szCs w:val="28"/>
              </w:rPr>
              <w:t xml:space="preserve"> место (</w:t>
            </w:r>
            <w:r>
              <w:rPr>
                <w:sz w:val="28"/>
                <w:szCs w:val="28"/>
              </w:rPr>
              <w:t xml:space="preserve">15 </w:t>
            </w:r>
            <w:r w:rsidRPr="002414B5">
              <w:rPr>
                <w:sz w:val="28"/>
                <w:szCs w:val="28"/>
              </w:rPr>
              <w:t>баллов)</w:t>
            </w:r>
          </w:p>
          <w:p w:rsidR="009945B4" w:rsidRPr="002414B5" w:rsidRDefault="009945B4" w:rsidP="002E7B42">
            <w:pPr>
              <w:rPr>
                <w:sz w:val="28"/>
                <w:szCs w:val="28"/>
              </w:rPr>
            </w:pPr>
          </w:p>
        </w:tc>
      </w:tr>
    </w:tbl>
    <w:p w:rsidR="009945B4" w:rsidRPr="002414B5" w:rsidRDefault="009945B4" w:rsidP="009945B4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Критерии оценок: </w:t>
      </w:r>
      <w:r w:rsidRPr="002414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14B5">
        <w:rPr>
          <w:rFonts w:ascii="Times New Roman" w:hAnsi="Times New Roman" w:cs="Times New Roman"/>
          <w:sz w:val="28"/>
          <w:szCs w:val="28"/>
        </w:rPr>
        <w:t>- Исследовательский характер работы, региональный компонент (0-5)</w:t>
      </w:r>
      <w:r w:rsidRPr="002414B5">
        <w:rPr>
          <w:rFonts w:ascii="Times New Roman" w:hAnsi="Times New Roman" w:cs="Times New Roman"/>
          <w:sz w:val="28"/>
          <w:szCs w:val="28"/>
        </w:rPr>
        <w:tab/>
      </w:r>
    </w:p>
    <w:p w:rsidR="009945B4" w:rsidRPr="002414B5" w:rsidRDefault="009945B4" w:rsidP="009945B4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414B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14B5">
        <w:rPr>
          <w:rFonts w:ascii="Times New Roman" w:hAnsi="Times New Roman" w:cs="Times New Roman"/>
          <w:sz w:val="28"/>
          <w:szCs w:val="28"/>
        </w:rPr>
        <w:t>- содержание, самостоятельность, выразительность работы (0-5)</w:t>
      </w:r>
    </w:p>
    <w:p w:rsidR="009945B4" w:rsidRPr="002414B5" w:rsidRDefault="009945B4" w:rsidP="009945B4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414B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414B5">
        <w:rPr>
          <w:rFonts w:ascii="Times New Roman" w:hAnsi="Times New Roman" w:cs="Times New Roman"/>
          <w:sz w:val="28"/>
          <w:szCs w:val="28"/>
        </w:rPr>
        <w:t xml:space="preserve"> - оформление работы, наличие всех составляющих исследовательской работы, приложений (0-5)</w:t>
      </w:r>
    </w:p>
    <w:p w:rsidR="000B29D8" w:rsidRDefault="009945B4" w:rsidP="009945B4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945B4" w:rsidRDefault="009945B4" w:rsidP="009945B4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>Состав жюри: Дубинина Р.Р. зам. директора</w:t>
      </w:r>
      <w:r w:rsidR="000B29D8">
        <w:rPr>
          <w:rFonts w:ascii="Times New Roman" w:hAnsi="Times New Roman" w:cs="Times New Roman"/>
          <w:sz w:val="28"/>
          <w:szCs w:val="28"/>
        </w:rPr>
        <w:t xml:space="preserve">  ДПШ </w:t>
      </w:r>
      <w:r w:rsidRPr="002414B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414B5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2414B5">
        <w:rPr>
          <w:rFonts w:ascii="Times New Roman" w:hAnsi="Times New Roman" w:cs="Times New Roman"/>
          <w:sz w:val="28"/>
          <w:szCs w:val="28"/>
        </w:rPr>
        <w:t>. работе   _________________</w:t>
      </w:r>
    </w:p>
    <w:p w:rsidR="000B29D8" w:rsidRPr="002414B5" w:rsidRDefault="000B29D8" w:rsidP="009945B4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5B4" w:rsidRPr="002414B5" w:rsidRDefault="009945B4" w:rsidP="009945B4">
      <w:pPr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Виноградова Г.В. – зав отделом «Наследники» </w:t>
      </w:r>
      <w:r w:rsidR="000B29D8">
        <w:rPr>
          <w:rFonts w:ascii="Times New Roman" w:hAnsi="Times New Roman" w:cs="Times New Roman"/>
          <w:sz w:val="28"/>
          <w:szCs w:val="28"/>
        </w:rPr>
        <w:t xml:space="preserve">               _________________</w:t>
      </w:r>
    </w:p>
    <w:p w:rsidR="009945B4" w:rsidRPr="002414B5" w:rsidRDefault="009945B4" w:rsidP="009945B4">
      <w:pPr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B29D8">
        <w:rPr>
          <w:rFonts w:ascii="Times New Roman" w:hAnsi="Times New Roman" w:cs="Times New Roman"/>
          <w:sz w:val="28"/>
          <w:szCs w:val="28"/>
        </w:rPr>
        <w:t xml:space="preserve"> Никифорова Ю.Ф. – методист    ДПШ</w:t>
      </w: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B29D8">
        <w:rPr>
          <w:rFonts w:ascii="Times New Roman" w:hAnsi="Times New Roman" w:cs="Times New Roman"/>
          <w:sz w:val="28"/>
          <w:szCs w:val="28"/>
        </w:rPr>
        <w:t xml:space="preserve">       _________________</w:t>
      </w:r>
    </w:p>
    <w:p w:rsidR="00594EB2" w:rsidRPr="00800565" w:rsidRDefault="009945B4" w:rsidP="009945B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B29D8">
        <w:rPr>
          <w:rFonts w:ascii="Times New Roman" w:hAnsi="Times New Roman" w:cs="Times New Roman"/>
          <w:sz w:val="28"/>
          <w:szCs w:val="28"/>
          <w:u w:val="single"/>
        </w:rPr>
        <w:t>На областной конкурс отправлены обе  работы</w:t>
      </w:r>
      <w:r w:rsidR="00204D3D">
        <w:rPr>
          <w:rFonts w:ascii="Times New Roman" w:hAnsi="Times New Roman" w:cs="Times New Roman"/>
          <w:sz w:val="28"/>
          <w:szCs w:val="28"/>
          <w:u w:val="single"/>
        </w:rPr>
        <w:t xml:space="preserve">:     </w:t>
      </w:r>
      <w:r w:rsidR="00204D3D" w:rsidRPr="00204D3D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="00204D3D" w:rsidRPr="00204D3D">
        <w:rPr>
          <w:rFonts w:ascii="Times New Roman" w:hAnsi="Times New Roman" w:cs="Times New Roman"/>
          <w:sz w:val="28"/>
          <w:szCs w:val="28"/>
        </w:rPr>
        <w:t>Сукача</w:t>
      </w:r>
      <w:proofErr w:type="spellEnd"/>
      <w:r w:rsidR="00204D3D" w:rsidRPr="00204D3D">
        <w:rPr>
          <w:rFonts w:ascii="Times New Roman" w:hAnsi="Times New Roman" w:cs="Times New Roman"/>
          <w:sz w:val="28"/>
          <w:szCs w:val="28"/>
        </w:rPr>
        <w:t xml:space="preserve"> романа  - </w:t>
      </w:r>
      <w:r w:rsidR="00204D3D" w:rsidRPr="00800565">
        <w:rPr>
          <w:rFonts w:ascii="Times New Roman" w:hAnsi="Times New Roman" w:cs="Times New Roman"/>
          <w:sz w:val="28"/>
          <w:szCs w:val="28"/>
          <w:u w:val="single"/>
        </w:rPr>
        <w:t>призер конкурса</w:t>
      </w:r>
    </w:p>
    <w:p w:rsidR="000B29D8" w:rsidRPr="009945B4" w:rsidRDefault="000B29D8" w:rsidP="000B29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lastRenderedPageBreak/>
        <w:t>Отчет об организации мероприятий для детей</w:t>
      </w:r>
    </w:p>
    <w:p w:rsidR="000B29D8" w:rsidRPr="009945B4" w:rsidRDefault="003F0086" w:rsidP="000B29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0086">
        <w:rPr>
          <w:rFonts w:ascii="Times New Roman" w:hAnsi="Times New Roman" w:cs="Times New Roman"/>
          <w:sz w:val="24"/>
          <w:szCs w:val="24"/>
        </w:rPr>
        <w:pict>
          <v:rect id="_x0000_s1029" style="position:absolute;left:0;text-align:left;margin-left:198pt;margin-top:27.55pt;width:531pt;height:69.75pt;z-index:251658240">
            <v:textbox>
              <w:txbxContent>
                <w:p w:rsidR="00D103DE" w:rsidRPr="000B29D8" w:rsidRDefault="00D103DE" w:rsidP="000B29D8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B29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йонный  </w:t>
                  </w:r>
                  <w:proofErr w:type="spellStart"/>
                  <w:r w:rsidRPr="000B29D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чно</w:t>
                  </w:r>
                  <w:proofErr w:type="spellEnd"/>
                  <w:r w:rsidRPr="000B29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-  заочный конкурс</w:t>
                  </w:r>
                  <w:r w:rsidRPr="000B29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исследовательских краеведческих работ, сочинений, эссе</w:t>
                  </w:r>
                  <w:r w:rsidRPr="000B29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«Недаром помнит вся Россия про день Бородина», посвященный </w:t>
                  </w:r>
                  <w:r w:rsidRPr="000B29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беде в Отечественн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й войне 1812 года</w:t>
                  </w:r>
                  <w:r w:rsidRPr="000B29D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D103DE" w:rsidRDefault="00D103DE" w:rsidP="000B29D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0B29D8" w:rsidRPr="009945B4">
        <w:rPr>
          <w:rFonts w:ascii="Times New Roman" w:hAnsi="Times New Roman" w:cs="Times New Roman"/>
          <w:b/>
          <w:sz w:val="32"/>
          <w:szCs w:val="32"/>
        </w:rPr>
        <w:t>(</w:t>
      </w:r>
      <w:r w:rsidR="000B29D8" w:rsidRPr="000B29D8">
        <w:rPr>
          <w:rFonts w:ascii="Times New Roman" w:hAnsi="Times New Roman" w:cs="Times New Roman"/>
          <w:b/>
          <w:sz w:val="32"/>
          <w:szCs w:val="32"/>
          <w:u w:val="single"/>
        </w:rPr>
        <w:t>районные</w:t>
      </w:r>
      <w:r w:rsidR="000B29D8" w:rsidRPr="009945B4">
        <w:rPr>
          <w:rFonts w:ascii="Times New Roman" w:hAnsi="Times New Roman" w:cs="Times New Roman"/>
          <w:b/>
          <w:sz w:val="32"/>
          <w:szCs w:val="32"/>
        </w:rPr>
        <w:t>, областные, российские)</w:t>
      </w:r>
    </w:p>
    <w:p w:rsidR="000B29D8" w:rsidRPr="009945B4" w:rsidRDefault="003F0086" w:rsidP="000B29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28" style="position:absolute;left:0;text-align:left;margin-left:18pt;margin-top:7.4pt;width:117pt;height:36.8pt;z-index:251657216">
            <v:textbox>
              <w:txbxContent>
                <w:p w:rsidR="00D103DE" w:rsidRPr="009945B4" w:rsidRDefault="00D103DE" w:rsidP="000B29D8">
                  <w:pPr>
                    <w:jc w:val="center"/>
                    <w:rPr>
                      <w:b/>
                    </w:rPr>
                  </w:pPr>
                  <w:r w:rsidRPr="009945B4">
                    <w:rPr>
                      <w:b/>
                    </w:rPr>
                    <w:t>20 сентября 2012</w:t>
                  </w:r>
                </w:p>
                <w:p w:rsidR="00D103DE" w:rsidRDefault="00D103DE" w:rsidP="000B29D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.04.2011</w:t>
                  </w:r>
                </w:p>
              </w:txbxContent>
            </v:textbox>
          </v:rect>
        </w:pict>
      </w:r>
      <w:r w:rsidR="000B29D8" w:rsidRPr="009945B4">
        <w:rPr>
          <w:rFonts w:ascii="Times New Roman" w:hAnsi="Times New Roman" w:cs="Times New Roman"/>
        </w:rPr>
        <w:t xml:space="preserve">    </w:t>
      </w:r>
    </w:p>
    <w:p w:rsidR="000B29D8" w:rsidRPr="009945B4" w:rsidRDefault="000B29D8" w:rsidP="000B29D8">
      <w:pPr>
        <w:tabs>
          <w:tab w:val="left" w:pos="3885"/>
        </w:tabs>
        <w:rPr>
          <w:rFonts w:ascii="Times New Roman" w:hAnsi="Times New Roman" w:cs="Times New Roman"/>
        </w:rPr>
      </w:pPr>
      <w:r w:rsidRPr="009945B4">
        <w:rPr>
          <w:rFonts w:ascii="Times New Roman" w:hAnsi="Times New Roman" w:cs="Times New Roman"/>
        </w:rPr>
        <w:tab/>
        <w:t xml:space="preserve">      </w:t>
      </w:r>
    </w:p>
    <w:p w:rsidR="000B29D8" w:rsidRPr="009945B4" w:rsidRDefault="000B29D8" w:rsidP="000B29D8">
      <w:pPr>
        <w:rPr>
          <w:rFonts w:ascii="Times New Roman" w:hAnsi="Times New Roman" w:cs="Times New Roman"/>
        </w:rPr>
      </w:pPr>
    </w:p>
    <w:p w:rsidR="000B29D8" w:rsidRDefault="000B29D8" w:rsidP="000B29D8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945B4">
        <w:rPr>
          <w:rFonts w:ascii="Times New Roman" w:hAnsi="Times New Roman" w:cs="Times New Roman"/>
          <w:sz w:val="28"/>
          <w:szCs w:val="28"/>
        </w:rPr>
        <w:t xml:space="preserve">Отдел: </w:t>
      </w:r>
      <w:r>
        <w:rPr>
          <w:rFonts w:ascii="Times New Roman" w:hAnsi="Times New Roman" w:cs="Times New Roman"/>
          <w:sz w:val="28"/>
          <w:szCs w:val="28"/>
        </w:rPr>
        <w:t xml:space="preserve">«Наследники»  </w:t>
      </w:r>
      <w:r w:rsidRPr="009945B4">
        <w:rPr>
          <w:rFonts w:ascii="Times New Roman" w:hAnsi="Times New Roman" w:cs="Times New Roman"/>
          <w:sz w:val="28"/>
          <w:szCs w:val="28"/>
        </w:rPr>
        <w:t>ФИО ответственного</w:t>
      </w:r>
      <w:r w:rsidRPr="009945B4">
        <w:rPr>
          <w:rFonts w:ascii="Times New Roman" w:hAnsi="Times New Roman" w:cs="Times New Roman"/>
        </w:rPr>
        <w:t xml:space="preserve">: </w:t>
      </w:r>
      <w:r w:rsidRPr="009945B4">
        <w:rPr>
          <w:rFonts w:ascii="Times New Roman" w:hAnsi="Times New Roman" w:cs="Times New Roman"/>
          <w:sz w:val="28"/>
          <w:szCs w:val="28"/>
        </w:rPr>
        <w:t>Виноградова Г.В.</w:t>
      </w:r>
    </w:p>
    <w:tbl>
      <w:tblPr>
        <w:tblStyle w:val="a3"/>
        <w:tblW w:w="14459" w:type="dxa"/>
        <w:tblInd w:w="108" w:type="dxa"/>
        <w:tblLayout w:type="fixed"/>
        <w:tblLook w:val="01E0"/>
      </w:tblPr>
      <w:tblGrid>
        <w:gridCol w:w="2700"/>
        <w:gridCol w:w="3537"/>
        <w:gridCol w:w="2552"/>
        <w:gridCol w:w="850"/>
        <w:gridCol w:w="567"/>
        <w:gridCol w:w="709"/>
        <w:gridCol w:w="709"/>
        <w:gridCol w:w="2835"/>
      </w:tblGrid>
      <w:tr w:rsidR="000B29D8" w:rsidRPr="002414B5" w:rsidTr="002E7B42">
        <w:trPr>
          <w:trHeight w:val="492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9D8" w:rsidRPr="002414B5" w:rsidRDefault="000B29D8" w:rsidP="002E7B42">
            <w:pPr>
              <w:jc w:val="center"/>
              <w:rPr>
                <w:sz w:val="28"/>
                <w:szCs w:val="28"/>
              </w:rPr>
            </w:pPr>
            <w:r w:rsidRPr="002414B5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9D8" w:rsidRPr="002414B5" w:rsidRDefault="000B29D8" w:rsidP="002E7B42">
            <w:pPr>
              <w:jc w:val="center"/>
              <w:rPr>
                <w:sz w:val="28"/>
                <w:szCs w:val="28"/>
              </w:rPr>
            </w:pPr>
            <w:r w:rsidRPr="002414B5">
              <w:rPr>
                <w:sz w:val="28"/>
                <w:szCs w:val="28"/>
              </w:rPr>
              <w:t>Название коллектива или ФИО участник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9D8" w:rsidRPr="002414B5" w:rsidRDefault="000B29D8" w:rsidP="002E7B42">
            <w:pPr>
              <w:jc w:val="center"/>
              <w:rPr>
                <w:sz w:val="28"/>
                <w:szCs w:val="28"/>
              </w:rPr>
            </w:pPr>
            <w:r w:rsidRPr="002414B5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9D8" w:rsidRPr="002414B5" w:rsidRDefault="000B29D8" w:rsidP="002E7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  <w:proofErr w:type="spellStart"/>
            <w:r w:rsidRPr="002414B5"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2414B5" w:rsidRDefault="000B29D8" w:rsidP="002E7B42">
            <w:pPr>
              <w:jc w:val="center"/>
              <w:rPr>
                <w:sz w:val="28"/>
                <w:szCs w:val="28"/>
              </w:rPr>
            </w:pPr>
            <w:r w:rsidRPr="002414B5">
              <w:rPr>
                <w:sz w:val="28"/>
                <w:szCs w:val="28"/>
              </w:rPr>
              <w:t>Оценк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29D8" w:rsidRPr="002414B5" w:rsidRDefault="000B29D8" w:rsidP="002E7B42">
            <w:pPr>
              <w:rPr>
                <w:sz w:val="28"/>
                <w:szCs w:val="28"/>
              </w:rPr>
            </w:pPr>
            <w:r w:rsidRPr="002414B5">
              <w:rPr>
                <w:sz w:val="28"/>
                <w:szCs w:val="28"/>
              </w:rPr>
              <w:t>Результат</w:t>
            </w:r>
          </w:p>
          <w:p w:rsidR="000B29D8" w:rsidRPr="002414B5" w:rsidRDefault="000B29D8" w:rsidP="002E7B42">
            <w:pPr>
              <w:jc w:val="center"/>
              <w:rPr>
                <w:sz w:val="28"/>
                <w:szCs w:val="28"/>
              </w:rPr>
            </w:pPr>
          </w:p>
        </w:tc>
      </w:tr>
      <w:tr w:rsidR="000B29D8" w:rsidRPr="002414B5" w:rsidTr="002E7B42">
        <w:trPr>
          <w:trHeight w:val="500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9D8" w:rsidRPr="002414B5" w:rsidRDefault="000B29D8" w:rsidP="002E7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9D8" w:rsidRPr="002414B5" w:rsidRDefault="000B29D8" w:rsidP="002E7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9D8" w:rsidRPr="002414B5" w:rsidRDefault="000B29D8" w:rsidP="002E7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9D8" w:rsidRPr="002414B5" w:rsidRDefault="000B29D8" w:rsidP="002E7B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2414B5" w:rsidRDefault="000B29D8" w:rsidP="002E7B42">
            <w:pPr>
              <w:jc w:val="center"/>
              <w:rPr>
                <w:sz w:val="28"/>
                <w:szCs w:val="28"/>
                <w:lang w:val="en-US"/>
              </w:rPr>
            </w:pPr>
            <w:r w:rsidRPr="002414B5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2414B5" w:rsidRDefault="000B29D8" w:rsidP="002E7B42">
            <w:pPr>
              <w:jc w:val="center"/>
              <w:rPr>
                <w:sz w:val="28"/>
                <w:szCs w:val="28"/>
                <w:lang w:val="en-US"/>
              </w:rPr>
            </w:pPr>
            <w:r w:rsidRPr="002414B5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2414B5" w:rsidRDefault="000B29D8" w:rsidP="002E7B42">
            <w:pPr>
              <w:jc w:val="center"/>
              <w:rPr>
                <w:sz w:val="28"/>
                <w:szCs w:val="28"/>
                <w:lang w:val="en-US"/>
              </w:rPr>
            </w:pPr>
            <w:r w:rsidRPr="002414B5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9D8" w:rsidRPr="002414B5" w:rsidRDefault="000B29D8" w:rsidP="002E7B42">
            <w:pPr>
              <w:rPr>
                <w:sz w:val="28"/>
                <w:szCs w:val="28"/>
              </w:rPr>
            </w:pPr>
          </w:p>
        </w:tc>
      </w:tr>
      <w:tr w:rsidR="00281DAF" w:rsidRPr="002414B5" w:rsidTr="002E7B42"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DAF" w:rsidRPr="002414B5" w:rsidRDefault="00281DAF" w:rsidP="000B29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льинская </w:t>
            </w:r>
            <w:r w:rsidRPr="002414B5">
              <w:rPr>
                <w:sz w:val="28"/>
                <w:szCs w:val="28"/>
              </w:rPr>
              <w:t xml:space="preserve"> СОШ</w:t>
            </w:r>
          </w:p>
          <w:p w:rsidR="00281DAF" w:rsidRPr="002414B5" w:rsidRDefault="00281DAF" w:rsidP="002E7B42">
            <w:pPr>
              <w:rPr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DAF" w:rsidRPr="002414B5" w:rsidRDefault="00281DAF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емина Ольга, 14 лет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DAF" w:rsidRPr="002414B5" w:rsidRDefault="00281DAF" w:rsidP="002E7B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а Евгения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DAF" w:rsidRPr="002414B5" w:rsidRDefault="00281DAF" w:rsidP="002E7B42">
            <w:pPr>
              <w:rPr>
                <w:sz w:val="28"/>
                <w:szCs w:val="28"/>
              </w:rPr>
            </w:pPr>
            <w:r w:rsidRPr="002414B5">
              <w:rPr>
                <w:sz w:val="28"/>
                <w:szCs w:val="28"/>
              </w:rPr>
              <w:t>1</w:t>
            </w:r>
          </w:p>
          <w:p w:rsidR="00281DAF" w:rsidRPr="002414B5" w:rsidRDefault="00281DAF" w:rsidP="002E7B4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F" w:rsidRPr="00281DAF" w:rsidRDefault="00281DAF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F" w:rsidRPr="00281DAF" w:rsidRDefault="00281DAF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F" w:rsidRPr="00281DAF" w:rsidRDefault="00281DAF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AF" w:rsidRPr="002414B5" w:rsidRDefault="00281DAF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2414B5">
              <w:rPr>
                <w:sz w:val="28"/>
                <w:szCs w:val="28"/>
              </w:rPr>
              <w:t xml:space="preserve"> место (</w:t>
            </w:r>
            <w:r>
              <w:rPr>
                <w:sz w:val="28"/>
                <w:szCs w:val="28"/>
              </w:rPr>
              <w:t>14</w:t>
            </w:r>
            <w:r w:rsidRPr="002414B5">
              <w:rPr>
                <w:sz w:val="28"/>
                <w:szCs w:val="28"/>
              </w:rPr>
              <w:t xml:space="preserve"> баллов)</w:t>
            </w:r>
          </w:p>
        </w:tc>
      </w:tr>
      <w:tr w:rsidR="00281DAF" w:rsidRPr="002414B5" w:rsidTr="002E7B42">
        <w:trPr>
          <w:trHeight w:val="315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F" w:rsidRPr="002414B5" w:rsidRDefault="00281DAF" w:rsidP="002E7B42">
            <w:pPr>
              <w:rPr>
                <w:sz w:val="28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F" w:rsidRDefault="00281DAF" w:rsidP="002E7B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лгарнаева</w:t>
            </w:r>
            <w:proofErr w:type="spellEnd"/>
            <w:r>
              <w:rPr>
                <w:sz w:val="28"/>
                <w:szCs w:val="28"/>
              </w:rPr>
              <w:t xml:space="preserve"> Маргарита, 15 лет</w:t>
            </w:r>
          </w:p>
          <w:p w:rsidR="00281DAF" w:rsidRPr="002414B5" w:rsidRDefault="00281DAF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прыкина Любовь, 15 лет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F" w:rsidRPr="002414B5" w:rsidRDefault="00281DAF" w:rsidP="002E7B42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F" w:rsidRPr="002414B5" w:rsidRDefault="00281DAF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281DAF" w:rsidRPr="002414B5" w:rsidRDefault="00281DAF" w:rsidP="002E7B42">
            <w:pPr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F" w:rsidRPr="002414B5" w:rsidRDefault="00281DAF" w:rsidP="002E7B42">
            <w:pPr>
              <w:rPr>
                <w:sz w:val="28"/>
                <w:szCs w:val="28"/>
                <w:lang w:val="en-US"/>
              </w:rPr>
            </w:pPr>
            <w:r w:rsidRPr="002414B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F" w:rsidRPr="002414B5" w:rsidRDefault="00281DAF" w:rsidP="002E7B42">
            <w:pPr>
              <w:rPr>
                <w:sz w:val="28"/>
                <w:szCs w:val="28"/>
                <w:lang w:val="en-US"/>
              </w:rPr>
            </w:pPr>
            <w:r w:rsidRPr="002414B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F" w:rsidRPr="00281DAF" w:rsidRDefault="00281DAF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F" w:rsidRPr="002414B5" w:rsidRDefault="00281DAF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2414B5">
              <w:rPr>
                <w:sz w:val="28"/>
                <w:szCs w:val="28"/>
              </w:rPr>
              <w:t xml:space="preserve"> место (</w:t>
            </w:r>
            <w:r>
              <w:rPr>
                <w:sz w:val="28"/>
                <w:szCs w:val="28"/>
              </w:rPr>
              <w:t>10</w:t>
            </w:r>
            <w:r w:rsidRPr="002414B5">
              <w:rPr>
                <w:sz w:val="28"/>
                <w:szCs w:val="28"/>
              </w:rPr>
              <w:t>баллов)</w:t>
            </w:r>
          </w:p>
        </w:tc>
      </w:tr>
      <w:tr w:rsidR="000B29D8" w:rsidRPr="002414B5" w:rsidTr="002E7B4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2414B5" w:rsidRDefault="00281DAF" w:rsidP="002E7B42">
            <w:pPr>
              <w:rPr>
                <w:sz w:val="28"/>
                <w:szCs w:val="28"/>
              </w:rPr>
            </w:pPr>
            <w:r w:rsidRPr="002414B5">
              <w:rPr>
                <w:sz w:val="28"/>
                <w:szCs w:val="28"/>
              </w:rPr>
              <w:t xml:space="preserve">Первомайская </w:t>
            </w:r>
            <w:r w:rsidR="000B29D8" w:rsidRPr="002414B5">
              <w:rPr>
                <w:sz w:val="28"/>
                <w:szCs w:val="28"/>
              </w:rPr>
              <w:t>СОШ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2414B5" w:rsidRDefault="00281DAF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юшина Надежда, 14 л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2414B5" w:rsidRDefault="00281DAF" w:rsidP="002E7B4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лыкап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ук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ет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2414B5" w:rsidRDefault="00281DAF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281DAF" w:rsidRDefault="00281DAF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281DAF" w:rsidRDefault="00281DAF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281DAF" w:rsidRDefault="00281DAF" w:rsidP="002E7B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9D8" w:rsidRPr="002414B5" w:rsidRDefault="000B29D8" w:rsidP="002E7B42">
            <w:pPr>
              <w:rPr>
                <w:sz w:val="28"/>
                <w:szCs w:val="28"/>
              </w:rPr>
            </w:pPr>
            <w:r w:rsidRPr="002414B5">
              <w:rPr>
                <w:sz w:val="28"/>
                <w:szCs w:val="28"/>
                <w:lang w:val="en-US"/>
              </w:rPr>
              <w:t>I</w:t>
            </w:r>
            <w:r w:rsidR="00281DAF">
              <w:rPr>
                <w:sz w:val="28"/>
                <w:szCs w:val="28"/>
                <w:lang w:val="en-US"/>
              </w:rPr>
              <w:t>II</w:t>
            </w:r>
            <w:r w:rsidRPr="002414B5">
              <w:rPr>
                <w:sz w:val="28"/>
                <w:szCs w:val="28"/>
                <w:lang w:val="en-US"/>
              </w:rPr>
              <w:t xml:space="preserve"> </w:t>
            </w:r>
            <w:r w:rsidR="00281DAF">
              <w:rPr>
                <w:sz w:val="28"/>
                <w:szCs w:val="28"/>
              </w:rPr>
              <w:t>место (9</w:t>
            </w:r>
            <w:r w:rsidRPr="002414B5">
              <w:rPr>
                <w:sz w:val="28"/>
                <w:szCs w:val="28"/>
              </w:rPr>
              <w:t xml:space="preserve"> баллов)</w:t>
            </w:r>
          </w:p>
        </w:tc>
      </w:tr>
    </w:tbl>
    <w:p w:rsidR="000B29D8" w:rsidRPr="002414B5" w:rsidRDefault="000B29D8" w:rsidP="000B29D8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Критерии оценок: </w:t>
      </w:r>
      <w:r w:rsidRPr="002414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14B5">
        <w:rPr>
          <w:rFonts w:ascii="Times New Roman" w:hAnsi="Times New Roman" w:cs="Times New Roman"/>
          <w:sz w:val="28"/>
          <w:szCs w:val="28"/>
        </w:rPr>
        <w:t>- Исследовательский характер работы, региональный компонент (0-5)</w:t>
      </w:r>
      <w:r w:rsidRPr="002414B5">
        <w:rPr>
          <w:rFonts w:ascii="Times New Roman" w:hAnsi="Times New Roman" w:cs="Times New Roman"/>
          <w:sz w:val="28"/>
          <w:szCs w:val="28"/>
        </w:rPr>
        <w:tab/>
      </w:r>
    </w:p>
    <w:p w:rsidR="000B29D8" w:rsidRPr="002414B5" w:rsidRDefault="000B29D8" w:rsidP="000B29D8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414B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14B5">
        <w:rPr>
          <w:rFonts w:ascii="Times New Roman" w:hAnsi="Times New Roman" w:cs="Times New Roman"/>
          <w:sz w:val="28"/>
          <w:szCs w:val="28"/>
        </w:rPr>
        <w:t>- содержание, самостоятельность, выразительность работы (0-5)</w:t>
      </w:r>
    </w:p>
    <w:p w:rsidR="000B29D8" w:rsidRPr="002414B5" w:rsidRDefault="000B29D8" w:rsidP="000B29D8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414B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414B5">
        <w:rPr>
          <w:rFonts w:ascii="Times New Roman" w:hAnsi="Times New Roman" w:cs="Times New Roman"/>
          <w:sz w:val="28"/>
          <w:szCs w:val="28"/>
        </w:rPr>
        <w:t xml:space="preserve"> - оформление работы, наличие всех составляющих исследовательской работы, приложений (0-5)</w:t>
      </w:r>
    </w:p>
    <w:p w:rsidR="000B29D8" w:rsidRDefault="000B29D8" w:rsidP="000B29D8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    Состав жюри: Дубинина Р.Р. зам. директора</w:t>
      </w:r>
      <w:r>
        <w:rPr>
          <w:rFonts w:ascii="Times New Roman" w:hAnsi="Times New Roman" w:cs="Times New Roman"/>
          <w:sz w:val="28"/>
          <w:szCs w:val="28"/>
        </w:rPr>
        <w:t xml:space="preserve">  ДПШ </w:t>
      </w:r>
      <w:r w:rsidRPr="002414B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414B5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2414B5">
        <w:rPr>
          <w:rFonts w:ascii="Times New Roman" w:hAnsi="Times New Roman" w:cs="Times New Roman"/>
          <w:sz w:val="28"/>
          <w:szCs w:val="28"/>
        </w:rPr>
        <w:t>. работе   _________________</w:t>
      </w:r>
    </w:p>
    <w:p w:rsidR="000B29D8" w:rsidRPr="002414B5" w:rsidRDefault="000B29D8" w:rsidP="00281D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Виноградова Г.В. – зав отделом «Наследники» </w:t>
      </w:r>
      <w:r>
        <w:rPr>
          <w:rFonts w:ascii="Times New Roman" w:hAnsi="Times New Roman" w:cs="Times New Roman"/>
          <w:sz w:val="28"/>
          <w:szCs w:val="28"/>
        </w:rPr>
        <w:t xml:space="preserve">               _________________</w:t>
      </w:r>
    </w:p>
    <w:p w:rsidR="000B29D8" w:rsidRDefault="000B29D8" w:rsidP="00281D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икифорова Ю.Ф. – методист    ДПШ</w:t>
      </w: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_________________</w:t>
      </w:r>
    </w:p>
    <w:p w:rsidR="00281DAF" w:rsidRPr="002414B5" w:rsidRDefault="00281DAF" w:rsidP="00281D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29D8" w:rsidRDefault="000B29D8" w:rsidP="000B29D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0B29D8">
        <w:rPr>
          <w:rFonts w:ascii="Times New Roman" w:hAnsi="Times New Roman" w:cs="Times New Roman"/>
          <w:sz w:val="28"/>
          <w:szCs w:val="28"/>
          <w:u w:val="single"/>
        </w:rPr>
        <w:t>На областной конкурс отправлены</w:t>
      </w:r>
      <w:r w:rsidR="00281DA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B29D8">
        <w:rPr>
          <w:rFonts w:ascii="Times New Roman" w:hAnsi="Times New Roman" w:cs="Times New Roman"/>
          <w:sz w:val="28"/>
          <w:szCs w:val="28"/>
          <w:u w:val="single"/>
        </w:rPr>
        <w:t xml:space="preserve"> работы</w:t>
      </w:r>
      <w:r w:rsidR="00281DAF">
        <w:rPr>
          <w:rFonts w:ascii="Times New Roman" w:hAnsi="Times New Roman" w:cs="Times New Roman"/>
          <w:sz w:val="28"/>
          <w:szCs w:val="28"/>
          <w:u w:val="single"/>
        </w:rPr>
        <w:t xml:space="preserve"> Ереминой Ольги и </w:t>
      </w:r>
      <w:proofErr w:type="spellStart"/>
      <w:r w:rsidR="00281DAF">
        <w:rPr>
          <w:rFonts w:ascii="Times New Roman" w:hAnsi="Times New Roman" w:cs="Times New Roman"/>
          <w:sz w:val="28"/>
          <w:szCs w:val="28"/>
          <w:u w:val="single"/>
        </w:rPr>
        <w:t>Зулгарнаевой</w:t>
      </w:r>
      <w:proofErr w:type="spellEnd"/>
      <w:r w:rsidR="00281DAF">
        <w:rPr>
          <w:rFonts w:ascii="Times New Roman" w:hAnsi="Times New Roman" w:cs="Times New Roman"/>
          <w:sz w:val="28"/>
          <w:szCs w:val="28"/>
          <w:u w:val="single"/>
        </w:rPr>
        <w:t xml:space="preserve"> Маргариты, Сапрыкиной Любови Ильинская СОШ, рук. Андреева Е.И.</w:t>
      </w:r>
      <w:r w:rsidR="00204D3D">
        <w:rPr>
          <w:rFonts w:ascii="Times New Roman" w:hAnsi="Times New Roman" w:cs="Times New Roman"/>
          <w:sz w:val="28"/>
          <w:szCs w:val="28"/>
          <w:u w:val="single"/>
        </w:rPr>
        <w:t xml:space="preserve"> (все победители)</w:t>
      </w:r>
    </w:p>
    <w:p w:rsidR="000B29D8" w:rsidRDefault="000B29D8" w:rsidP="009945B4">
      <w:pPr>
        <w:spacing w:after="0"/>
        <w:rPr>
          <w:u w:val="single"/>
        </w:rPr>
      </w:pPr>
    </w:p>
    <w:p w:rsidR="00281DAF" w:rsidRPr="009945B4" w:rsidRDefault="00281DAF" w:rsidP="00281D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945B4">
        <w:rPr>
          <w:rFonts w:ascii="Times New Roman" w:hAnsi="Times New Roman" w:cs="Times New Roman"/>
          <w:b/>
          <w:sz w:val="32"/>
          <w:szCs w:val="32"/>
        </w:rPr>
        <w:lastRenderedPageBreak/>
        <w:t>Отчет об организации мероприятий для детей</w:t>
      </w:r>
    </w:p>
    <w:p w:rsidR="00281DAF" w:rsidRPr="009945B4" w:rsidRDefault="003F0086" w:rsidP="00281D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0086">
        <w:rPr>
          <w:rFonts w:ascii="Times New Roman" w:hAnsi="Times New Roman" w:cs="Times New Roman"/>
          <w:sz w:val="24"/>
          <w:szCs w:val="24"/>
        </w:rPr>
        <w:pict>
          <v:rect id="_x0000_s1031" style="position:absolute;left:0;text-align:left;margin-left:198pt;margin-top:27.55pt;width:531pt;height:54pt;z-index:251660288">
            <v:textbox>
              <w:txbxContent>
                <w:p w:rsidR="00D103DE" w:rsidRPr="000B29D8" w:rsidRDefault="00D103DE" w:rsidP="0042676F">
                  <w:pPr>
                    <w:ind w:firstLine="5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B29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йонный  </w:t>
                  </w:r>
                  <w:r>
                    <w:t xml:space="preserve">  </w:t>
                  </w:r>
                  <w:r w:rsidRPr="00426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нкурс на лучшее знани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сударственной символики Российской Федерации </w:t>
                  </w:r>
                  <w:r w:rsidRPr="00426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и Оренбургской област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42676F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И гордо реет флаг державны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  <w:r w:rsidRPr="000B29D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D103DE" w:rsidRDefault="00D103DE" w:rsidP="00281DA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281DAF" w:rsidRPr="009945B4">
        <w:rPr>
          <w:rFonts w:ascii="Times New Roman" w:hAnsi="Times New Roman" w:cs="Times New Roman"/>
          <w:b/>
          <w:sz w:val="32"/>
          <w:szCs w:val="32"/>
        </w:rPr>
        <w:t>(</w:t>
      </w:r>
      <w:r w:rsidR="00281DAF" w:rsidRPr="000B29D8">
        <w:rPr>
          <w:rFonts w:ascii="Times New Roman" w:hAnsi="Times New Roman" w:cs="Times New Roman"/>
          <w:b/>
          <w:sz w:val="32"/>
          <w:szCs w:val="32"/>
          <w:u w:val="single"/>
        </w:rPr>
        <w:t>районные</w:t>
      </w:r>
      <w:r w:rsidR="00281DAF" w:rsidRPr="009945B4">
        <w:rPr>
          <w:rFonts w:ascii="Times New Roman" w:hAnsi="Times New Roman" w:cs="Times New Roman"/>
          <w:b/>
          <w:sz w:val="32"/>
          <w:szCs w:val="32"/>
        </w:rPr>
        <w:t>, областные, российские)</w:t>
      </w:r>
    </w:p>
    <w:p w:rsidR="00281DAF" w:rsidRPr="009945B4" w:rsidRDefault="003F0086" w:rsidP="00281D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s1030" style="position:absolute;left:0;text-align:left;margin-left:18pt;margin-top:7.4pt;width:117pt;height:36.8pt;z-index:251659264">
            <v:textbox>
              <w:txbxContent>
                <w:p w:rsidR="00D103DE" w:rsidRPr="009945B4" w:rsidRDefault="00D103DE" w:rsidP="00281DAF">
                  <w:pPr>
                    <w:jc w:val="center"/>
                    <w:rPr>
                      <w:b/>
                    </w:rPr>
                  </w:pPr>
                  <w:r w:rsidRPr="009945B4">
                    <w:rPr>
                      <w:b/>
                    </w:rPr>
                    <w:t>20 сентября 2012</w:t>
                  </w:r>
                </w:p>
                <w:p w:rsidR="00D103DE" w:rsidRDefault="00D103DE" w:rsidP="00281DA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15.04.2011</w:t>
                  </w:r>
                </w:p>
              </w:txbxContent>
            </v:textbox>
          </v:rect>
        </w:pict>
      </w:r>
      <w:r w:rsidR="00281DAF" w:rsidRPr="009945B4">
        <w:rPr>
          <w:rFonts w:ascii="Times New Roman" w:hAnsi="Times New Roman" w:cs="Times New Roman"/>
        </w:rPr>
        <w:t xml:space="preserve">    </w:t>
      </w:r>
    </w:p>
    <w:p w:rsidR="00281DAF" w:rsidRPr="009945B4" w:rsidRDefault="00281DAF" w:rsidP="00281DAF">
      <w:pPr>
        <w:tabs>
          <w:tab w:val="left" w:pos="3885"/>
        </w:tabs>
        <w:rPr>
          <w:rFonts w:ascii="Times New Roman" w:hAnsi="Times New Roman" w:cs="Times New Roman"/>
        </w:rPr>
      </w:pPr>
      <w:r w:rsidRPr="009945B4">
        <w:rPr>
          <w:rFonts w:ascii="Times New Roman" w:hAnsi="Times New Roman" w:cs="Times New Roman"/>
        </w:rPr>
        <w:tab/>
        <w:t xml:space="preserve">      </w:t>
      </w:r>
    </w:p>
    <w:p w:rsidR="00281DAF" w:rsidRDefault="00281DAF" w:rsidP="00281DAF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9945B4">
        <w:rPr>
          <w:rFonts w:ascii="Times New Roman" w:hAnsi="Times New Roman" w:cs="Times New Roman"/>
          <w:sz w:val="28"/>
          <w:szCs w:val="28"/>
        </w:rPr>
        <w:t xml:space="preserve">Отдел: </w:t>
      </w:r>
      <w:r>
        <w:rPr>
          <w:rFonts w:ascii="Times New Roman" w:hAnsi="Times New Roman" w:cs="Times New Roman"/>
          <w:sz w:val="28"/>
          <w:szCs w:val="28"/>
        </w:rPr>
        <w:t xml:space="preserve">«Наследники»  </w:t>
      </w:r>
      <w:r w:rsidRPr="009945B4">
        <w:rPr>
          <w:rFonts w:ascii="Times New Roman" w:hAnsi="Times New Roman" w:cs="Times New Roman"/>
          <w:sz w:val="28"/>
          <w:szCs w:val="28"/>
        </w:rPr>
        <w:t>ФИО ответственного</w:t>
      </w:r>
      <w:r w:rsidRPr="009945B4">
        <w:rPr>
          <w:rFonts w:ascii="Times New Roman" w:hAnsi="Times New Roman" w:cs="Times New Roman"/>
        </w:rPr>
        <w:t xml:space="preserve">: </w:t>
      </w:r>
      <w:r w:rsidRPr="009945B4">
        <w:rPr>
          <w:rFonts w:ascii="Times New Roman" w:hAnsi="Times New Roman" w:cs="Times New Roman"/>
          <w:sz w:val="28"/>
          <w:szCs w:val="28"/>
        </w:rPr>
        <w:t>Виноградова Г.В.</w:t>
      </w:r>
    </w:p>
    <w:tbl>
      <w:tblPr>
        <w:tblStyle w:val="a3"/>
        <w:tblW w:w="14695" w:type="dxa"/>
        <w:tblInd w:w="108" w:type="dxa"/>
        <w:tblLayout w:type="fixed"/>
        <w:tblLook w:val="01E0"/>
      </w:tblPr>
      <w:tblGrid>
        <w:gridCol w:w="2700"/>
        <w:gridCol w:w="3396"/>
        <w:gridCol w:w="2929"/>
        <w:gridCol w:w="850"/>
        <w:gridCol w:w="567"/>
        <w:gridCol w:w="709"/>
        <w:gridCol w:w="473"/>
        <w:gridCol w:w="3071"/>
      </w:tblGrid>
      <w:tr w:rsidR="00281DAF" w:rsidRPr="00AD5808" w:rsidTr="00910B87">
        <w:trPr>
          <w:trHeight w:val="492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DAF" w:rsidRPr="00AD5808" w:rsidRDefault="00281DAF" w:rsidP="002E7B42">
            <w:pPr>
              <w:jc w:val="center"/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3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DAF" w:rsidRPr="00AD5808" w:rsidRDefault="0042676F" w:rsidP="002E7B42">
            <w:pPr>
              <w:jc w:val="center"/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Название коллектива,</w:t>
            </w:r>
            <w:r w:rsidR="00281DAF" w:rsidRPr="00AD5808">
              <w:rPr>
                <w:sz w:val="24"/>
                <w:szCs w:val="24"/>
              </w:rPr>
              <w:t xml:space="preserve"> ФИО участника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DAF" w:rsidRPr="00AD5808" w:rsidRDefault="00281DAF" w:rsidP="002E7B42">
            <w:pPr>
              <w:jc w:val="center"/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DAF" w:rsidRPr="00AD5808" w:rsidRDefault="00281DAF" w:rsidP="002E7B42">
            <w:pPr>
              <w:jc w:val="center"/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 xml:space="preserve">Кол-во </w:t>
            </w:r>
            <w:proofErr w:type="spellStart"/>
            <w:r w:rsidRPr="00AD5808">
              <w:rPr>
                <w:sz w:val="24"/>
                <w:szCs w:val="24"/>
              </w:rPr>
              <w:t>уч</w:t>
            </w:r>
            <w:proofErr w:type="spellEnd"/>
            <w:r w:rsidRPr="00AD5808">
              <w:rPr>
                <w:sz w:val="24"/>
                <w:szCs w:val="24"/>
              </w:rPr>
              <w:t>.</w:t>
            </w:r>
          </w:p>
        </w:tc>
        <w:tc>
          <w:tcPr>
            <w:tcW w:w="17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F" w:rsidRPr="00AD5808" w:rsidRDefault="00281DAF" w:rsidP="002E7B42">
            <w:pPr>
              <w:jc w:val="center"/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Оценки</w:t>
            </w:r>
          </w:p>
        </w:tc>
        <w:tc>
          <w:tcPr>
            <w:tcW w:w="30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DAF" w:rsidRPr="00AD5808" w:rsidRDefault="00281DAF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Результат</w:t>
            </w:r>
          </w:p>
          <w:p w:rsidR="00281DAF" w:rsidRPr="00AD5808" w:rsidRDefault="00281DAF" w:rsidP="002E7B42">
            <w:pPr>
              <w:jc w:val="center"/>
              <w:rPr>
                <w:sz w:val="24"/>
                <w:szCs w:val="24"/>
              </w:rPr>
            </w:pPr>
          </w:p>
        </w:tc>
      </w:tr>
      <w:tr w:rsidR="00281DAF" w:rsidRPr="00AD5808" w:rsidTr="00910B87">
        <w:trPr>
          <w:trHeight w:val="500"/>
        </w:trPr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AF" w:rsidRPr="00AD5808" w:rsidRDefault="00281DAF" w:rsidP="002E7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AF" w:rsidRPr="00AD5808" w:rsidRDefault="00281DAF" w:rsidP="002E7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AF" w:rsidRPr="00AD5808" w:rsidRDefault="00281DAF" w:rsidP="002E7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AF" w:rsidRPr="00AD5808" w:rsidRDefault="00281DAF" w:rsidP="002E7B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F" w:rsidRPr="00AD5808" w:rsidRDefault="00281DAF" w:rsidP="002E7B42">
            <w:pPr>
              <w:jc w:val="center"/>
              <w:rPr>
                <w:sz w:val="24"/>
                <w:szCs w:val="24"/>
                <w:lang w:val="en-US"/>
              </w:rPr>
            </w:pPr>
            <w:r w:rsidRPr="00AD5808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F" w:rsidRPr="00AD5808" w:rsidRDefault="00281DAF" w:rsidP="002E7B42">
            <w:pPr>
              <w:jc w:val="center"/>
              <w:rPr>
                <w:sz w:val="24"/>
                <w:szCs w:val="24"/>
                <w:lang w:val="en-US"/>
              </w:rPr>
            </w:pPr>
            <w:r w:rsidRPr="00AD5808">
              <w:rPr>
                <w:sz w:val="24"/>
                <w:szCs w:val="24"/>
                <w:lang w:val="en-US"/>
              </w:rPr>
              <w:t>II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F" w:rsidRPr="00AD5808" w:rsidRDefault="00281DAF" w:rsidP="002E7B42">
            <w:pPr>
              <w:jc w:val="center"/>
              <w:rPr>
                <w:sz w:val="24"/>
                <w:szCs w:val="24"/>
                <w:lang w:val="en-US"/>
              </w:rPr>
            </w:pPr>
            <w:r w:rsidRPr="00AD5808">
              <w:rPr>
                <w:sz w:val="24"/>
                <w:szCs w:val="24"/>
                <w:lang w:val="en-US"/>
              </w:rPr>
              <w:t>III</w:t>
            </w:r>
          </w:p>
        </w:tc>
        <w:tc>
          <w:tcPr>
            <w:tcW w:w="30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AF" w:rsidRPr="00AD5808" w:rsidRDefault="00281DAF" w:rsidP="002E7B42">
            <w:pPr>
              <w:rPr>
                <w:sz w:val="24"/>
                <w:szCs w:val="24"/>
              </w:rPr>
            </w:pPr>
          </w:p>
        </w:tc>
      </w:tr>
      <w:tr w:rsidR="00281DAF" w:rsidRPr="00AD5808" w:rsidTr="00910B87"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DAF" w:rsidRPr="00AD5808" w:rsidRDefault="00281DAF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Ильинская  СОШ</w:t>
            </w:r>
          </w:p>
          <w:p w:rsidR="00281DAF" w:rsidRPr="00AD5808" w:rsidRDefault="00281DAF" w:rsidP="002E7B42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DAF" w:rsidRPr="00AD5808" w:rsidRDefault="0042676F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Дмитриев Роман, 11 л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DAF" w:rsidRPr="00AD5808" w:rsidRDefault="00281DAF" w:rsidP="002E7B42">
            <w:pPr>
              <w:jc w:val="center"/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Андреева Евгения Ивано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DAF" w:rsidRPr="00AD5808" w:rsidRDefault="00281DAF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1</w:t>
            </w:r>
          </w:p>
          <w:p w:rsidR="00281DAF" w:rsidRPr="00AD5808" w:rsidRDefault="00281DAF" w:rsidP="002E7B42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F" w:rsidRPr="00AD5808" w:rsidRDefault="00AD5808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F" w:rsidRPr="00AD5808" w:rsidRDefault="00AD5808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F" w:rsidRPr="00AD5808" w:rsidRDefault="00AD5808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AF" w:rsidRPr="00AD5808" w:rsidRDefault="00281DAF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  <w:lang w:val="en-US"/>
              </w:rPr>
              <w:t>I</w:t>
            </w:r>
            <w:r w:rsidRPr="00AD5808">
              <w:rPr>
                <w:sz w:val="24"/>
                <w:szCs w:val="24"/>
              </w:rPr>
              <w:t xml:space="preserve"> место (</w:t>
            </w:r>
            <w:r w:rsidR="00AD5808" w:rsidRPr="00AD5808">
              <w:rPr>
                <w:sz w:val="24"/>
                <w:szCs w:val="24"/>
              </w:rPr>
              <w:t>13</w:t>
            </w:r>
            <w:r w:rsidRPr="00AD5808">
              <w:rPr>
                <w:sz w:val="24"/>
                <w:szCs w:val="24"/>
              </w:rPr>
              <w:t xml:space="preserve"> баллов)</w:t>
            </w:r>
          </w:p>
          <w:p w:rsidR="00910B87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Номинация «Творческая»</w:t>
            </w:r>
          </w:p>
        </w:tc>
      </w:tr>
      <w:tr w:rsidR="00281DAF" w:rsidRPr="00AD5808" w:rsidTr="00910B8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F" w:rsidRPr="00AD5808" w:rsidRDefault="0042676F" w:rsidP="002E7B42">
            <w:pPr>
              <w:rPr>
                <w:sz w:val="24"/>
                <w:szCs w:val="24"/>
              </w:rPr>
            </w:pPr>
            <w:proofErr w:type="spellStart"/>
            <w:r w:rsidRPr="00AD5808">
              <w:rPr>
                <w:sz w:val="24"/>
                <w:szCs w:val="24"/>
              </w:rPr>
              <w:t>Саринская</w:t>
            </w:r>
            <w:proofErr w:type="spellEnd"/>
            <w:r w:rsidR="00281DAF" w:rsidRPr="00AD5808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F" w:rsidRPr="00AD5808" w:rsidRDefault="0042676F" w:rsidP="002E7B42">
            <w:pPr>
              <w:rPr>
                <w:sz w:val="24"/>
                <w:szCs w:val="24"/>
              </w:rPr>
            </w:pPr>
            <w:proofErr w:type="spellStart"/>
            <w:r w:rsidRPr="00AD5808">
              <w:rPr>
                <w:sz w:val="24"/>
                <w:szCs w:val="24"/>
              </w:rPr>
              <w:t>Чигров</w:t>
            </w:r>
            <w:proofErr w:type="spellEnd"/>
            <w:r w:rsidRPr="00AD5808">
              <w:rPr>
                <w:sz w:val="24"/>
                <w:szCs w:val="24"/>
              </w:rPr>
              <w:t xml:space="preserve"> Владислав, 12 л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F" w:rsidRPr="00AD5808" w:rsidRDefault="0042676F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Щербакова Татьяна Анатол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F" w:rsidRPr="00AD5808" w:rsidRDefault="00281DAF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F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F" w:rsidRPr="00AD5808" w:rsidRDefault="00AD5808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F" w:rsidRPr="00AD5808" w:rsidRDefault="00AD5808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DAF" w:rsidRPr="00AD5808" w:rsidRDefault="00281DAF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  <w:lang w:val="en-US"/>
              </w:rPr>
              <w:t>I</w:t>
            </w:r>
            <w:r w:rsidRPr="00AD5808">
              <w:rPr>
                <w:sz w:val="24"/>
                <w:szCs w:val="24"/>
              </w:rPr>
              <w:t xml:space="preserve"> </w:t>
            </w:r>
            <w:r w:rsidR="00910B87" w:rsidRPr="00AD5808">
              <w:rPr>
                <w:sz w:val="24"/>
                <w:szCs w:val="24"/>
              </w:rPr>
              <w:t>место (13</w:t>
            </w:r>
            <w:r w:rsidRPr="00AD5808">
              <w:rPr>
                <w:sz w:val="24"/>
                <w:szCs w:val="24"/>
              </w:rPr>
              <w:t xml:space="preserve"> баллов)</w:t>
            </w:r>
            <w:r w:rsidR="00910B87" w:rsidRPr="00AD5808">
              <w:rPr>
                <w:sz w:val="24"/>
                <w:szCs w:val="24"/>
              </w:rPr>
              <w:t xml:space="preserve"> Номинация «Герб моего рода»</w:t>
            </w:r>
          </w:p>
        </w:tc>
      </w:tr>
      <w:tr w:rsidR="0042676F" w:rsidRPr="00AD5808" w:rsidTr="00910B87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6F" w:rsidRPr="00AD5808" w:rsidRDefault="0042676F" w:rsidP="002E7B42">
            <w:pPr>
              <w:rPr>
                <w:sz w:val="24"/>
                <w:szCs w:val="24"/>
              </w:rPr>
            </w:pPr>
            <w:proofErr w:type="spellStart"/>
            <w:r w:rsidRPr="00AD5808">
              <w:rPr>
                <w:sz w:val="24"/>
                <w:szCs w:val="24"/>
              </w:rPr>
              <w:t>Мухамедьяровская</w:t>
            </w:r>
            <w:proofErr w:type="spellEnd"/>
            <w:r w:rsidRPr="00AD5808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6F" w:rsidRPr="00AD5808" w:rsidRDefault="0042676F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Бикбулатов Тимур, 14 лет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6F" w:rsidRPr="00AD5808" w:rsidRDefault="0042676F" w:rsidP="002E7B42">
            <w:pPr>
              <w:rPr>
                <w:sz w:val="24"/>
                <w:szCs w:val="24"/>
              </w:rPr>
            </w:pPr>
            <w:proofErr w:type="spellStart"/>
            <w:r w:rsidRPr="00AD5808">
              <w:rPr>
                <w:sz w:val="24"/>
                <w:szCs w:val="24"/>
              </w:rPr>
              <w:t>Куватов</w:t>
            </w:r>
            <w:proofErr w:type="spellEnd"/>
            <w:r w:rsidRPr="00AD5808">
              <w:rPr>
                <w:sz w:val="24"/>
                <w:szCs w:val="24"/>
              </w:rPr>
              <w:t xml:space="preserve"> </w:t>
            </w:r>
            <w:proofErr w:type="spellStart"/>
            <w:r w:rsidRPr="00AD5808">
              <w:rPr>
                <w:sz w:val="24"/>
                <w:szCs w:val="24"/>
              </w:rPr>
              <w:t>Загидулла</w:t>
            </w:r>
            <w:proofErr w:type="spellEnd"/>
            <w:r w:rsidRPr="00AD5808">
              <w:rPr>
                <w:sz w:val="24"/>
                <w:szCs w:val="24"/>
              </w:rPr>
              <w:t xml:space="preserve"> </w:t>
            </w:r>
            <w:proofErr w:type="spellStart"/>
            <w:r w:rsidRPr="00AD5808">
              <w:rPr>
                <w:sz w:val="24"/>
                <w:szCs w:val="24"/>
              </w:rPr>
              <w:t>Самигуллович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6F" w:rsidRPr="00AD5808" w:rsidRDefault="0042676F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6F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6F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6F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6F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  <w:lang w:val="en-US"/>
              </w:rPr>
              <w:t>I</w:t>
            </w:r>
            <w:r w:rsidRPr="00AD5808">
              <w:rPr>
                <w:sz w:val="24"/>
                <w:szCs w:val="24"/>
              </w:rPr>
              <w:t xml:space="preserve"> место (13 баллов) Номинация Исследовательские работы,  рефераты</w:t>
            </w:r>
          </w:p>
        </w:tc>
      </w:tr>
      <w:tr w:rsidR="0042676F" w:rsidRPr="00AD5808" w:rsidTr="00910B87"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76F" w:rsidRPr="00AD5808" w:rsidRDefault="0042676F" w:rsidP="002E7B42">
            <w:pPr>
              <w:rPr>
                <w:sz w:val="24"/>
                <w:szCs w:val="24"/>
              </w:rPr>
            </w:pPr>
            <w:proofErr w:type="spellStart"/>
            <w:r w:rsidRPr="00AD5808">
              <w:rPr>
                <w:sz w:val="24"/>
                <w:szCs w:val="24"/>
              </w:rPr>
              <w:t>Ибрагимовская</w:t>
            </w:r>
            <w:proofErr w:type="spellEnd"/>
            <w:r w:rsidRPr="00AD5808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6F" w:rsidRPr="00AD5808" w:rsidRDefault="0042676F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 xml:space="preserve">Садыков </w:t>
            </w:r>
            <w:proofErr w:type="gramStart"/>
            <w:r w:rsidRPr="00AD5808">
              <w:rPr>
                <w:sz w:val="24"/>
                <w:szCs w:val="24"/>
              </w:rPr>
              <w:t>Карим</w:t>
            </w:r>
            <w:proofErr w:type="gramEnd"/>
            <w:r w:rsidRPr="00AD5808">
              <w:rPr>
                <w:sz w:val="24"/>
                <w:szCs w:val="24"/>
              </w:rPr>
              <w:t>, 12 лет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76F" w:rsidRPr="00AD5808" w:rsidRDefault="0042676F" w:rsidP="002E7B42">
            <w:pPr>
              <w:rPr>
                <w:sz w:val="24"/>
                <w:szCs w:val="24"/>
              </w:rPr>
            </w:pPr>
            <w:proofErr w:type="spellStart"/>
            <w:r w:rsidRPr="00AD5808">
              <w:rPr>
                <w:sz w:val="24"/>
                <w:szCs w:val="24"/>
              </w:rPr>
              <w:t>Илембетова</w:t>
            </w:r>
            <w:proofErr w:type="spellEnd"/>
            <w:r w:rsidRPr="00AD5808">
              <w:rPr>
                <w:sz w:val="24"/>
                <w:szCs w:val="24"/>
              </w:rPr>
              <w:t xml:space="preserve"> </w:t>
            </w:r>
            <w:proofErr w:type="spellStart"/>
            <w:r w:rsidRPr="00AD5808">
              <w:rPr>
                <w:sz w:val="24"/>
                <w:szCs w:val="24"/>
              </w:rPr>
              <w:t>Найля</w:t>
            </w:r>
            <w:proofErr w:type="spellEnd"/>
            <w:r w:rsidRPr="00AD5808">
              <w:rPr>
                <w:sz w:val="24"/>
                <w:szCs w:val="24"/>
              </w:rPr>
              <w:t xml:space="preserve"> </w:t>
            </w:r>
            <w:proofErr w:type="spellStart"/>
            <w:r w:rsidRPr="00AD5808">
              <w:rPr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6F" w:rsidRPr="00AD5808" w:rsidRDefault="0042676F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6F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6F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6F" w:rsidRPr="00AD5808" w:rsidRDefault="00AD5808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6F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 xml:space="preserve">Участие </w:t>
            </w:r>
            <w:r w:rsidR="00AD5808" w:rsidRPr="00AD5808">
              <w:rPr>
                <w:sz w:val="24"/>
                <w:szCs w:val="24"/>
              </w:rPr>
              <w:t>(10</w:t>
            </w:r>
            <w:r w:rsidRPr="00AD5808">
              <w:rPr>
                <w:sz w:val="24"/>
                <w:szCs w:val="24"/>
              </w:rPr>
              <w:t xml:space="preserve"> баллов)</w:t>
            </w:r>
          </w:p>
        </w:tc>
      </w:tr>
      <w:tr w:rsidR="0042676F" w:rsidRPr="00AD5808" w:rsidTr="00910B87"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76F" w:rsidRPr="00AD5808" w:rsidRDefault="0042676F" w:rsidP="002E7B42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6F" w:rsidRPr="00AD5808" w:rsidRDefault="0042676F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Мишин Вячеслав, 12 лет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76F" w:rsidRPr="00AD5808" w:rsidRDefault="0042676F" w:rsidP="002E7B4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6F" w:rsidRPr="00AD5808" w:rsidRDefault="0042676F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6F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6F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6F" w:rsidRPr="00AD5808" w:rsidRDefault="00AD5808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6F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 xml:space="preserve">Участие </w:t>
            </w:r>
            <w:r w:rsidR="00AD5808" w:rsidRPr="00AD5808">
              <w:rPr>
                <w:sz w:val="24"/>
                <w:szCs w:val="24"/>
              </w:rPr>
              <w:t>(10</w:t>
            </w:r>
            <w:r w:rsidRPr="00AD5808">
              <w:rPr>
                <w:sz w:val="24"/>
                <w:szCs w:val="24"/>
              </w:rPr>
              <w:t xml:space="preserve"> баллов)</w:t>
            </w:r>
          </w:p>
        </w:tc>
      </w:tr>
      <w:tr w:rsidR="0042676F" w:rsidRPr="00AD5808" w:rsidTr="00910B87"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76F" w:rsidRPr="00AD5808" w:rsidRDefault="0042676F" w:rsidP="002E7B42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6F" w:rsidRPr="00AD5808" w:rsidRDefault="0042676F" w:rsidP="002E7B42">
            <w:pPr>
              <w:rPr>
                <w:sz w:val="24"/>
                <w:szCs w:val="24"/>
              </w:rPr>
            </w:pPr>
            <w:proofErr w:type="spellStart"/>
            <w:r w:rsidRPr="00AD5808">
              <w:rPr>
                <w:sz w:val="24"/>
                <w:szCs w:val="24"/>
              </w:rPr>
              <w:t>Тыщенко</w:t>
            </w:r>
            <w:proofErr w:type="spellEnd"/>
            <w:r w:rsidRPr="00AD5808">
              <w:rPr>
                <w:sz w:val="24"/>
                <w:szCs w:val="24"/>
              </w:rPr>
              <w:t xml:space="preserve"> Артем, 11 лет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42676F" w:rsidRPr="00AD5808" w:rsidRDefault="0042676F" w:rsidP="002E7B42">
            <w:pPr>
              <w:rPr>
                <w:sz w:val="24"/>
                <w:szCs w:val="24"/>
              </w:rPr>
            </w:pPr>
            <w:proofErr w:type="spellStart"/>
            <w:r w:rsidRPr="00AD5808">
              <w:rPr>
                <w:sz w:val="24"/>
                <w:szCs w:val="24"/>
              </w:rPr>
              <w:t>Тыщенко</w:t>
            </w:r>
            <w:proofErr w:type="spellEnd"/>
            <w:r w:rsidRPr="00AD5808">
              <w:rPr>
                <w:sz w:val="24"/>
                <w:szCs w:val="24"/>
              </w:rPr>
              <w:t xml:space="preserve"> Дина Евгеньев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6F" w:rsidRPr="00AD5808" w:rsidRDefault="0042676F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6F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6F" w:rsidRPr="00AD5808" w:rsidRDefault="00AD5808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6F" w:rsidRPr="00AD5808" w:rsidRDefault="00AD5808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76F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  <w:lang w:val="en-US"/>
              </w:rPr>
              <w:t>II</w:t>
            </w:r>
            <w:r w:rsidRPr="00AD5808">
              <w:rPr>
                <w:sz w:val="24"/>
                <w:szCs w:val="24"/>
              </w:rPr>
              <w:t xml:space="preserve"> место</w:t>
            </w:r>
            <w:r w:rsidR="00AD5808" w:rsidRPr="00AD5808">
              <w:rPr>
                <w:sz w:val="24"/>
                <w:szCs w:val="24"/>
              </w:rPr>
              <w:t>(12</w:t>
            </w:r>
            <w:r w:rsidRPr="00AD5808">
              <w:rPr>
                <w:sz w:val="24"/>
                <w:szCs w:val="24"/>
              </w:rPr>
              <w:t xml:space="preserve"> баллов) Номинация «Творческая»</w:t>
            </w:r>
          </w:p>
        </w:tc>
      </w:tr>
      <w:tr w:rsidR="00910B87" w:rsidRPr="00AD5808" w:rsidTr="00910B87"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proofErr w:type="spellStart"/>
            <w:r w:rsidRPr="00AD5808">
              <w:rPr>
                <w:sz w:val="24"/>
                <w:szCs w:val="24"/>
              </w:rPr>
              <w:t>Новосимбирская</w:t>
            </w:r>
            <w:proofErr w:type="spellEnd"/>
            <w:r w:rsidRPr="00AD5808">
              <w:rPr>
                <w:sz w:val="24"/>
                <w:szCs w:val="24"/>
              </w:rPr>
              <w:t xml:space="preserve"> СОШ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proofErr w:type="spellStart"/>
            <w:r w:rsidRPr="00AD5808">
              <w:rPr>
                <w:sz w:val="24"/>
                <w:szCs w:val="24"/>
              </w:rPr>
              <w:t>Утяева</w:t>
            </w:r>
            <w:proofErr w:type="spellEnd"/>
            <w:r w:rsidRPr="00AD5808">
              <w:rPr>
                <w:sz w:val="24"/>
                <w:szCs w:val="24"/>
              </w:rPr>
              <w:t xml:space="preserve"> Резеда, 10 лет</w:t>
            </w:r>
          </w:p>
        </w:tc>
        <w:tc>
          <w:tcPr>
            <w:tcW w:w="2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B87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Ромашкова А.А.</w:t>
            </w:r>
          </w:p>
          <w:p w:rsidR="00AD5808" w:rsidRDefault="00AD5808" w:rsidP="002E7B42">
            <w:pPr>
              <w:rPr>
                <w:sz w:val="24"/>
                <w:szCs w:val="24"/>
              </w:rPr>
            </w:pPr>
          </w:p>
          <w:p w:rsidR="00AD5808" w:rsidRDefault="00AD5808" w:rsidP="002E7B42">
            <w:pPr>
              <w:rPr>
                <w:sz w:val="24"/>
                <w:szCs w:val="24"/>
              </w:rPr>
            </w:pPr>
          </w:p>
          <w:p w:rsidR="00AD5808" w:rsidRDefault="00AD5808" w:rsidP="002E7B42">
            <w:pPr>
              <w:rPr>
                <w:sz w:val="24"/>
                <w:szCs w:val="24"/>
              </w:rPr>
            </w:pPr>
          </w:p>
          <w:p w:rsidR="00AD5808" w:rsidRDefault="00AD5808" w:rsidP="002E7B42">
            <w:pPr>
              <w:rPr>
                <w:sz w:val="24"/>
                <w:szCs w:val="24"/>
              </w:rPr>
            </w:pPr>
          </w:p>
          <w:p w:rsidR="00AD5808" w:rsidRDefault="00AD5808" w:rsidP="002E7B42">
            <w:pPr>
              <w:rPr>
                <w:sz w:val="24"/>
                <w:szCs w:val="24"/>
              </w:rPr>
            </w:pPr>
          </w:p>
          <w:p w:rsidR="00AD5808" w:rsidRDefault="00AD5808" w:rsidP="002E7B42">
            <w:pPr>
              <w:rPr>
                <w:sz w:val="24"/>
                <w:szCs w:val="24"/>
              </w:rPr>
            </w:pPr>
          </w:p>
          <w:p w:rsidR="00AD5808" w:rsidRDefault="00AD5808" w:rsidP="002E7B42">
            <w:pPr>
              <w:rPr>
                <w:sz w:val="24"/>
                <w:szCs w:val="24"/>
              </w:rPr>
            </w:pPr>
          </w:p>
          <w:p w:rsidR="00AD5808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машкова А.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  <w:lang w:val="en-US"/>
              </w:rPr>
              <w:t>III</w:t>
            </w:r>
            <w:r w:rsidRPr="00AD5808">
              <w:rPr>
                <w:sz w:val="24"/>
                <w:szCs w:val="24"/>
              </w:rPr>
              <w:t xml:space="preserve"> место (11 баллов)</w:t>
            </w:r>
          </w:p>
          <w:p w:rsidR="00AD5808" w:rsidRPr="00AD5808" w:rsidRDefault="00AD5808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Номинация «Рисунок»</w:t>
            </w:r>
          </w:p>
          <w:p w:rsidR="00AD5808" w:rsidRPr="00AD5808" w:rsidRDefault="00AD5808" w:rsidP="002E7B42">
            <w:pPr>
              <w:rPr>
                <w:sz w:val="24"/>
                <w:szCs w:val="24"/>
              </w:rPr>
            </w:pPr>
          </w:p>
        </w:tc>
      </w:tr>
      <w:tr w:rsidR="00910B87" w:rsidRPr="00AD5808" w:rsidTr="00910B87"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Гаврилова Ксения, 10 лет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808" w:rsidRPr="00AD5808" w:rsidRDefault="00AD5808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  <w:lang w:val="en-US"/>
              </w:rPr>
              <w:t>II</w:t>
            </w:r>
            <w:r w:rsidRPr="00AD5808">
              <w:rPr>
                <w:sz w:val="24"/>
                <w:szCs w:val="24"/>
              </w:rPr>
              <w:t xml:space="preserve"> место (12 баллов) </w:t>
            </w:r>
          </w:p>
          <w:p w:rsidR="00910B87" w:rsidRPr="00AD5808" w:rsidRDefault="00AD5808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Номинация «Рисунок</w:t>
            </w:r>
          </w:p>
        </w:tc>
      </w:tr>
      <w:tr w:rsidR="00910B87" w:rsidRPr="00AD5808" w:rsidTr="00910B87"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Григорьева Ангелина, 10 лет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(9 баллов)</w:t>
            </w:r>
          </w:p>
        </w:tc>
      </w:tr>
      <w:tr w:rsidR="00910B87" w:rsidRPr="00AD5808" w:rsidTr="00910B87"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Клюшникова Настя, 10 л.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(9 баллов)</w:t>
            </w:r>
          </w:p>
        </w:tc>
      </w:tr>
      <w:tr w:rsidR="00910B87" w:rsidRPr="00AD5808" w:rsidTr="00AD5808">
        <w:trPr>
          <w:trHeight w:val="383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proofErr w:type="spellStart"/>
            <w:r w:rsidRPr="00AD5808">
              <w:rPr>
                <w:sz w:val="24"/>
                <w:szCs w:val="24"/>
              </w:rPr>
              <w:t>Каипова</w:t>
            </w:r>
            <w:proofErr w:type="spellEnd"/>
            <w:r w:rsidRPr="00AD5808">
              <w:rPr>
                <w:sz w:val="24"/>
                <w:szCs w:val="24"/>
              </w:rPr>
              <w:t xml:space="preserve"> Гузель, 10 лет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(9 баллов)</w:t>
            </w:r>
          </w:p>
        </w:tc>
      </w:tr>
      <w:tr w:rsidR="00910B87" w:rsidRPr="00AD5808" w:rsidTr="00910B87"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Сорокина Юля, 10 лет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частие (9 баллов)</w:t>
            </w:r>
          </w:p>
        </w:tc>
      </w:tr>
      <w:tr w:rsidR="00910B87" w:rsidRPr="00AD5808" w:rsidTr="00910B87"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Трифонова Лера, 7 лет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proofErr w:type="spellStart"/>
            <w:r w:rsidRPr="00AD5808">
              <w:rPr>
                <w:sz w:val="24"/>
                <w:szCs w:val="24"/>
              </w:rPr>
              <w:t>Моисеенко</w:t>
            </w:r>
            <w:proofErr w:type="spellEnd"/>
            <w:r w:rsidRPr="00AD5808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частие (9 баллов)</w:t>
            </w:r>
          </w:p>
        </w:tc>
      </w:tr>
      <w:tr w:rsidR="00910B87" w:rsidRPr="00AD5808" w:rsidTr="00910B87"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proofErr w:type="spellStart"/>
            <w:r w:rsidRPr="00AD5808">
              <w:rPr>
                <w:sz w:val="24"/>
                <w:szCs w:val="24"/>
              </w:rPr>
              <w:t>Емельянченков</w:t>
            </w:r>
            <w:proofErr w:type="spellEnd"/>
            <w:r w:rsidRPr="00AD5808">
              <w:rPr>
                <w:sz w:val="24"/>
                <w:szCs w:val="24"/>
              </w:rPr>
              <w:t xml:space="preserve"> Костя, 7 лет</w:t>
            </w:r>
          </w:p>
        </w:tc>
        <w:tc>
          <w:tcPr>
            <w:tcW w:w="2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proofErr w:type="spellStart"/>
            <w:r w:rsidRPr="00AD5808">
              <w:rPr>
                <w:sz w:val="24"/>
                <w:szCs w:val="24"/>
              </w:rPr>
              <w:t>Моисеенко</w:t>
            </w:r>
            <w:proofErr w:type="spellEnd"/>
            <w:r w:rsidRPr="00AD5808">
              <w:rPr>
                <w:sz w:val="24"/>
                <w:szCs w:val="24"/>
              </w:rPr>
              <w:t xml:space="preserve"> Т.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частие (9 баллов)</w:t>
            </w:r>
          </w:p>
        </w:tc>
      </w:tr>
      <w:tr w:rsidR="00910B87" w:rsidRPr="00AD5808" w:rsidTr="00910B87"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proofErr w:type="spellStart"/>
            <w:r w:rsidRPr="00AD5808">
              <w:rPr>
                <w:sz w:val="24"/>
                <w:szCs w:val="24"/>
              </w:rPr>
              <w:t>Филипова</w:t>
            </w:r>
            <w:proofErr w:type="spellEnd"/>
            <w:r w:rsidRPr="00AD5808">
              <w:rPr>
                <w:sz w:val="24"/>
                <w:szCs w:val="24"/>
              </w:rPr>
              <w:t xml:space="preserve"> Катя, 7 лет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частие (9 баллов)</w:t>
            </w:r>
          </w:p>
        </w:tc>
      </w:tr>
      <w:tr w:rsidR="00910B87" w:rsidRPr="00AD5808" w:rsidTr="00910B87"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proofErr w:type="spellStart"/>
            <w:r w:rsidRPr="00AD5808">
              <w:rPr>
                <w:sz w:val="24"/>
                <w:szCs w:val="24"/>
              </w:rPr>
              <w:t>Карымов</w:t>
            </w:r>
            <w:proofErr w:type="spellEnd"/>
            <w:r w:rsidRPr="00AD5808">
              <w:rPr>
                <w:sz w:val="24"/>
                <w:szCs w:val="24"/>
              </w:rPr>
              <w:t xml:space="preserve"> Вова, 7 лет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частие (9 баллов)</w:t>
            </w:r>
          </w:p>
        </w:tc>
      </w:tr>
      <w:tr w:rsidR="00910B87" w:rsidRPr="00AD5808" w:rsidTr="00910B87"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Козлов Саша, 11 лет</w:t>
            </w:r>
          </w:p>
        </w:tc>
        <w:tc>
          <w:tcPr>
            <w:tcW w:w="292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Федяева А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частие (9 баллов)</w:t>
            </w:r>
          </w:p>
        </w:tc>
      </w:tr>
      <w:tr w:rsidR="00910B87" w:rsidRPr="00AD5808" w:rsidTr="00910B87"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Колесникова Ксения</w:t>
            </w:r>
          </w:p>
        </w:tc>
        <w:tc>
          <w:tcPr>
            <w:tcW w:w="29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частие (9 баллов)</w:t>
            </w:r>
          </w:p>
        </w:tc>
      </w:tr>
      <w:tr w:rsidR="00910B87" w:rsidRPr="00AD5808" w:rsidTr="00910B87"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proofErr w:type="spellStart"/>
            <w:r w:rsidRPr="00AD5808">
              <w:rPr>
                <w:sz w:val="24"/>
                <w:szCs w:val="24"/>
              </w:rPr>
              <w:t>Ионова</w:t>
            </w:r>
            <w:proofErr w:type="spellEnd"/>
            <w:r w:rsidRPr="00AD5808">
              <w:rPr>
                <w:sz w:val="24"/>
                <w:szCs w:val="24"/>
              </w:rPr>
              <w:t xml:space="preserve"> Елизавета, 15 лет</w:t>
            </w:r>
          </w:p>
        </w:tc>
        <w:tc>
          <w:tcPr>
            <w:tcW w:w="2929" w:type="dxa"/>
            <w:tcBorders>
              <w:left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Литовская М.П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есто (14 баллов) Номинация «Рисунок»</w:t>
            </w:r>
          </w:p>
        </w:tc>
      </w:tr>
      <w:tr w:rsidR="00910B87" w:rsidRPr="00AD5808" w:rsidTr="00910B87"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Колесникова Зоя, 9 лет</w:t>
            </w:r>
          </w:p>
        </w:tc>
        <w:tc>
          <w:tcPr>
            <w:tcW w:w="29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proofErr w:type="spellStart"/>
            <w:r w:rsidRPr="00AD5808">
              <w:rPr>
                <w:sz w:val="24"/>
                <w:szCs w:val="24"/>
              </w:rPr>
              <w:t>Ротикова</w:t>
            </w:r>
            <w:proofErr w:type="spellEnd"/>
            <w:r w:rsidRPr="00AD5808">
              <w:rPr>
                <w:sz w:val="24"/>
                <w:szCs w:val="24"/>
              </w:rPr>
              <w:t xml:space="preserve"> О.Н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910B87" w:rsidP="002E7B42">
            <w:pPr>
              <w:rPr>
                <w:sz w:val="24"/>
                <w:szCs w:val="24"/>
              </w:rPr>
            </w:pPr>
            <w:r w:rsidRPr="00AD5808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B87" w:rsidRPr="00AD5808" w:rsidRDefault="00AD5808" w:rsidP="002E7B4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частие (9 баллов)</w:t>
            </w:r>
          </w:p>
        </w:tc>
      </w:tr>
    </w:tbl>
    <w:p w:rsidR="00281DAF" w:rsidRPr="002414B5" w:rsidRDefault="00281DAF" w:rsidP="00281DAF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Критерии оценок: </w:t>
      </w:r>
      <w:r w:rsidRPr="002414B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14B5">
        <w:rPr>
          <w:rFonts w:ascii="Times New Roman" w:hAnsi="Times New Roman" w:cs="Times New Roman"/>
          <w:sz w:val="28"/>
          <w:szCs w:val="28"/>
        </w:rPr>
        <w:t>- Исследовательский характер работы, региональный компонент (0-5)</w:t>
      </w:r>
      <w:r w:rsidRPr="002414B5">
        <w:rPr>
          <w:rFonts w:ascii="Times New Roman" w:hAnsi="Times New Roman" w:cs="Times New Roman"/>
          <w:sz w:val="28"/>
          <w:szCs w:val="28"/>
        </w:rPr>
        <w:tab/>
      </w:r>
    </w:p>
    <w:p w:rsidR="00281DAF" w:rsidRPr="002414B5" w:rsidRDefault="00281DAF" w:rsidP="00281DAF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2414B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414B5">
        <w:rPr>
          <w:rFonts w:ascii="Times New Roman" w:hAnsi="Times New Roman" w:cs="Times New Roman"/>
          <w:sz w:val="28"/>
          <w:szCs w:val="28"/>
        </w:rPr>
        <w:t>- содержание, самостоятельность, выразительность работы (0-5)</w:t>
      </w:r>
    </w:p>
    <w:p w:rsidR="00281DAF" w:rsidRPr="002414B5" w:rsidRDefault="00281DAF" w:rsidP="00281DAF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414B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414B5">
        <w:rPr>
          <w:rFonts w:ascii="Times New Roman" w:hAnsi="Times New Roman" w:cs="Times New Roman"/>
          <w:sz w:val="28"/>
          <w:szCs w:val="28"/>
        </w:rPr>
        <w:t xml:space="preserve"> </w:t>
      </w:r>
      <w:r w:rsidR="00AD5808">
        <w:rPr>
          <w:rFonts w:ascii="Times New Roman" w:hAnsi="Times New Roman" w:cs="Times New Roman"/>
          <w:sz w:val="28"/>
          <w:szCs w:val="28"/>
        </w:rPr>
        <w:t>–</w:t>
      </w:r>
      <w:r w:rsidRPr="002414B5">
        <w:rPr>
          <w:rFonts w:ascii="Times New Roman" w:hAnsi="Times New Roman" w:cs="Times New Roman"/>
          <w:sz w:val="28"/>
          <w:szCs w:val="28"/>
        </w:rPr>
        <w:t xml:space="preserve"> </w:t>
      </w:r>
      <w:r w:rsidR="00AD5808">
        <w:rPr>
          <w:rFonts w:ascii="Times New Roman" w:hAnsi="Times New Roman" w:cs="Times New Roman"/>
          <w:sz w:val="28"/>
          <w:szCs w:val="28"/>
        </w:rPr>
        <w:t>соответствие теме конкурса</w:t>
      </w:r>
      <w:r w:rsidR="00593696">
        <w:rPr>
          <w:rFonts w:ascii="Times New Roman" w:hAnsi="Times New Roman" w:cs="Times New Roman"/>
          <w:sz w:val="28"/>
          <w:szCs w:val="28"/>
        </w:rPr>
        <w:t xml:space="preserve"> </w:t>
      </w:r>
      <w:r w:rsidRPr="002414B5">
        <w:rPr>
          <w:rFonts w:ascii="Times New Roman" w:hAnsi="Times New Roman" w:cs="Times New Roman"/>
          <w:sz w:val="28"/>
          <w:szCs w:val="28"/>
        </w:rPr>
        <w:t>(0-5)</w:t>
      </w:r>
    </w:p>
    <w:p w:rsidR="00281DAF" w:rsidRDefault="00281DAF" w:rsidP="00281DAF">
      <w:pPr>
        <w:tabs>
          <w:tab w:val="left" w:pos="66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    Состав жюри: Дубинина Р.Р. зам. директора</w:t>
      </w:r>
      <w:r>
        <w:rPr>
          <w:rFonts w:ascii="Times New Roman" w:hAnsi="Times New Roman" w:cs="Times New Roman"/>
          <w:sz w:val="28"/>
          <w:szCs w:val="28"/>
        </w:rPr>
        <w:t xml:space="preserve">  ДПШ </w:t>
      </w:r>
      <w:r w:rsidRPr="002414B5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414B5">
        <w:rPr>
          <w:rFonts w:ascii="Times New Roman" w:hAnsi="Times New Roman" w:cs="Times New Roman"/>
          <w:sz w:val="28"/>
          <w:szCs w:val="28"/>
        </w:rPr>
        <w:t>воспит</w:t>
      </w:r>
      <w:proofErr w:type="spellEnd"/>
      <w:r w:rsidRPr="002414B5">
        <w:rPr>
          <w:rFonts w:ascii="Times New Roman" w:hAnsi="Times New Roman" w:cs="Times New Roman"/>
          <w:sz w:val="28"/>
          <w:szCs w:val="28"/>
        </w:rPr>
        <w:t>. работе   _________________</w:t>
      </w:r>
    </w:p>
    <w:p w:rsidR="00281DAF" w:rsidRPr="002414B5" w:rsidRDefault="00281DAF" w:rsidP="00281D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9369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2414B5">
        <w:rPr>
          <w:rFonts w:ascii="Times New Roman" w:hAnsi="Times New Roman" w:cs="Times New Roman"/>
          <w:sz w:val="28"/>
          <w:szCs w:val="28"/>
        </w:rPr>
        <w:t xml:space="preserve"> </w:t>
      </w:r>
      <w:r w:rsidR="0059369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414B5">
        <w:rPr>
          <w:rFonts w:ascii="Times New Roman" w:hAnsi="Times New Roman" w:cs="Times New Roman"/>
          <w:sz w:val="28"/>
          <w:szCs w:val="28"/>
        </w:rPr>
        <w:t xml:space="preserve"> Виноградова Г.В. – зав отделом «Наследники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696">
        <w:rPr>
          <w:rFonts w:ascii="Times New Roman" w:hAnsi="Times New Roman" w:cs="Times New Roman"/>
          <w:sz w:val="28"/>
          <w:szCs w:val="28"/>
        </w:rPr>
        <w:t xml:space="preserve">ДПШ     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281DAF" w:rsidRDefault="00281DAF" w:rsidP="00281D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9369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69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Никифорова Ю.Ф. – методист    ДПШ</w:t>
      </w:r>
      <w:r w:rsidRPr="002414B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93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593696" w:rsidRPr="002414B5" w:rsidRDefault="00593696" w:rsidP="00281DA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3696" w:rsidRDefault="00281DAF" w:rsidP="00281DA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29D8">
        <w:rPr>
          <w:rFonts w:ascii="Times New Roman" w:hAnsi="Times New Roman" w:cs="Times New Roman"/>
          <w:sz w:val="28"/>
          <w:szCs w:val="28"/>
          <w:u w:val="single"/>
        </w:rPr>
        <w:t>На областной конкурс отправлен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B29D8">
        <w:rPr>
          <w:rFonts w:ascii="Times New Roman" w:hAnsi="Times New Roman" w:cs="Times New Roman"/>
          <w:sz w:val="28"/>
          <w:szCs w:val="28"/>
          <w:u w:val="single"/>
        </w:rPr>
        <w:t xml:space="preserve"> работы</w:t>
      </w:r>
      <w:r w:rsidR="00593696">
        <w:rPr>
          <w:rFonts w:ascii="Times New Roman" w:hAnsi="Times New Roman" w:cs="Times New Roman"/>
          <w:sz w:val="28"/>
          <w:szCs w:val="28"/>
          <w:u w:val="single"/>
        </w:rPr>
        <w:t xml:space="preserve">:  </w:t>
      </w:r>
      <w:proofErr w:type="spellStart"/>
      <w:r w:rsidR="00593696" w:rsidRPr="00593696">
        <w:rPr>
          <w:rFonts w:ascii="Times New Roman" w:hAnsi="Times New Roman" w:cs="Times New Roman"/>
          <w:sz w:val="28"/>
          <w:szCs w:val="28"/>
        </w:rPr>
        <w:t>Чигрова</w:t>
      </w:r>
      <w:proofErr w:type="spellEnd"/>
      <w:r w:rsidR="00593696" w:rsidRPr="00593696">
        <w:rPr>
          <w:rFonts w:ascii="Times New Roman" w:hAnsi="Times New Roman" w:cs="Times New Roman"/>
          <w:sz w:val="28"/>
          <w:szCs w:val="28"/>
        </w:rPr>
        <w:t xml:space="preserve"> Владислав</w:t>
      </w:r>
      <w:r w:rsidR="00593696">
        <w:rPr>
          <w:rFonts w:ascii="Times New Roman" w:hAnsi="Times New Roman" w:cs="Times New Roman"/>
          <w:sz w:val="28"/>
          <w:szCs w:val="28"/>
        </w:rPr>
        <w:t>а</w:t>
      </w:r>
      <w:r w:rsidR="00593696" w:rsidRPr="00593696">
        <w:rPr>
          <w:rFonts w:ascii="Times New Roman" w:hAnsi="Times New Roman" w:cs="Times New Roman"/>
          <w:sz w:val="28"/>
          <w:szCs w:val="28"/>
        </w:rPr>
        <w:t>,</w:t>
      </w:r>
      <w:r w:rsidR="00593696">
        <w:rPr>
          <w:rFonts w:ascii="Times New Roman" w:hAnsi="Times New Roman" w:cs="Times New Roman"/>
          <w:sz w:val="28"/>
          <w:szCs w:val="28"/>
        </w:rPr>
        <w:t xml:space="preserve"> рук. Щербакова Т.А. (</w:t>
      </w:r>
      <w:proofErr w:type="spellStart"/>
      <w:r w:rsidR="00593696">
        <w:rPr>
          <w:rFonts w:ascii="Times New Roman" w:hAnsi="Times New Roman" w:cs="Times New Roman"/>
          <w:sz w:val="28"/>
          <w:szCs w:val="28"/>
        </w:rPr>
        <w:t>Саринская</w:t>
      </w:r>
      <w:proofErr w:type="spellEnd"/>
      <w:r w:rsidR="00593696">
        <w:rPr>
          <w:rFonts w:ascii="Times New Roman" w:hAnsi="Times New Roman" w:cs="Times New Roman"/>
          <w:sz w:val="28"/>
          <w:szCs w:val="28"/>
        </w:rPr>
        <w:t xml:space="preserve"> СОШ);</w:t>
      </w:r>
    </w:p>
    <w:p w:rsidR="00593696" w:rsidRPr="00204D3D" w:rsidRDefault="00593696" w:rsidP="00281D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73123E">
        <w:rPr>
          <w:rFonts w:ascii="Times New Roman" w:hAnsi="Times New Roman" w:cs="Times New Roman"/>
          <w:sz w:val="28"/>
          <w:szCs w:val="28"/>
          <w:u w:val="single"/>
        </w:rPr>
        <w:t>Дмитриева Романа</w:t>
      </w:r>
      <w:r>
        <w:rPr>
          <w:rFonts w:ascii="Times New Roman" w:hAnsi="Times New Roman" w:cs="Times New Roman"/>
          <w:sz w:val="28"/>
          <w:szCs w:val="28"/>
        </w:rPr>
        <w:t xml:space="preserve">, рук. Андреева Е.И. (Ильинская СОШ); </w:t>
      </w:r>
      <w:r w:rsidR="00204D3D">
        <w:rPr>
          <w:rFonts w:ascii="Times New Roman" w:hAnsi="Times New Roman" w:cs="Times New Roman"/>
          <w:sz w:val="28"/>
          <w:szCs w:val="28"/>
        </w:rPr>
        <w:t>- поощрение жюри</w:t>
      </w:r>
    </w:p>
    <w:p w:rsidR="00281DAF" w:rsidRPr="000B29D8" w:rsidRDefault="00593696" w:rsidP="00281DAF">
      <w:pPr>
        <w:spacing w:after="0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Бикбулатова Тимура, ру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С. (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едья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.</w:t>
      </w:r>
    </w:p>
    <w:sectPr w:rsidR="00281DAF" w:rsidRPr="000B29D8" w:rsidSect="006E5C7B">
      <w:type w:val="continuous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945B4"/>
    <w:rsid w:val="00002E46"/>
    <w:rsid w:val="00013E1F"/>
    <w:rsid w:val="00054373"/>
    <w:rsid w:val="000778A4"/>
    <w:rsid w:val="000B29D8"/>
    <w:rsid w:val="000B672B"/>
    <w:rsid w:val="000C4EA6"/>
    <w:rsid w:val="000D1C8B"/>
    <w:rsid w:val="000F030A"/>
    <w:rsid w:val="0010435A"/>
    <w:rsid w:val="0011293D"/>
    <w:rsid w:val="00123826"/>
    <w:rsid w:val="00125CC5"/>
    <w:rsid w:val="00181ABE"/>
    <w:rsid w:val="001F017D"/>
    <w:rsid w:val="001F6FBF"/>
    <w:rsid w:val="00204D3D"/>
    <w:rsid w:val="002051F1"/>
    <w:rsid w:val="002059CF"/>
    <w:rsid w:val="00206BC9"/>
    <w:rsid w:val="0023564D"/>
    <w:rsid w:val="00236A8C"/>
    <w:rsid w:val="002434E9"/>
    <w:rsid w:val="00267806"/>
    <w:rsid w:val="0027456B"/>
    <w:rsid w:val="00280B42"/>
    <w:rsid w:val="00281DAF"/>
    <w:rsid w:val="0029380B"/>
    <w:rsid w:val="002C548C"/>
    <w:rsid w:val="002E7B42"/>
    <w:rsid w:val="002F67CF"/>
    <w:rsid w:val="00317303"/>
    <w:rsid w:val="00322147"/>
    <w:rsid w:val="00326BA8"/>
    <w:rsid w:val="003733C1"/>
    <w:rsid w:val="003A13E6"/>
    <w:rsid w:val="003B345D"/>
    <w:rsid w:val="003C0DD1"/>
    <w:rsid w:val="003D3136"/>
    <w:rsid w:val="003D7914"/>
    <w:rsid w:val="003F0086"/>
    <w:rsid w:val="00407849"/>
    <w:rsid w:val="00425021"/>
    <w:rsid w:val="0042676F"/>
    <w:rsid w:val="00427FCE"/>
    <w:rsid w:val="00451AD6"/>
    <w:rsid w:val="0047000A"/>
    <w:rsid w:val="004B414D"/>
    <w:rsid w:val="004D0810"/>
    <w:rsid w:val="00537DAF"/>
    <w:rsid w:val="005523FB"/>
    <w:rsid w:val="00557E55"/>
    <w:rsid w:val="0056086A"/>
    <w:rsid w:val="00593696"/>
    <w:rsid w:val="00594EB2"/>
    <w:rsid w:val="00600246"/>
    <w:rsid w:val="00640C1F"/>
    <w:rsid w:val="00640DA6"/>
    <w:rsid w:val="006C1678"/>
    <w:rsid w:val="006D5743"/>
    <w:rsid w:val="006E5C7B"/>
    <w:rsid w:val="006F02CF"/>
    <w:rsid w:val="006F3CF1"/>
    <w:rsid w:val="006F5315"/>
    <w:rsid w:val="00721B62"/>
    <w:rsid w:val="007263CF"/>
    <w:rsid w:val="00731049"/>
    <w:rsid w:val="0073123E"/>
    <w:rsid w:val="007341F5"/>
    <w:rsid w:val="00751569"/>
    <w:rsid w:val="007531BC"/>
    <w:rsid w:val="0076225E"/>
    <w:rsid w:val="00797ADC"/>
    <w:rsid w:val="007A2803"/>
    <w:rsid w:val="007C1B96"/>
    <w:rsid w:val="007F4887"/>
    <w:rsid w:val="007F63B8"/>
    <w:rsid w:val="00800565"/>
    <w:rsid w:val="008108AA"/>
    <w:rsid w:val="008319E0"/>
    <w:rsid w:val="00854393"/>
    <w:rsid w:val="0087409E"/>
    <w:rsid w:val="008B6225"/>
    <w:rsid w:val="008F7F4B"/>
    <w:rsid w:val="009048F2"/>
    <w:rsid w:val="00910B87"/>
    <w:rsid w:val="00973E7D"/>
    <w:rsid w:val="00975FD4"/>
    <w:rsid w:val="009772D2"/>
    <w:rsid w:val="009775E9"/>
    <w:rsid w:val="0098217C"/>
    <w:rsid w:val="0099211B"/>
    <w:rsid w:val="009945B4"/>
    <w:rsid w:val="009A0BC8"/>
    <w:rsid w:val="009E3FA9"/>
    <w:rsid w:val="009E52AD"/>
    <w:rsid w:val="009F12F8"/>
    <w:rsid w:val="00A12662"/>
    <w:rsid w:val="00A15DA3"/>
    <w:rsid w:val="00A1670F"/>
    <w:rsid w:val="00A25F0E"/>
    <w:rsid w:val="00A475FC"/>
    <w:rsid w:val="00A91282"/>
    <w:rsid w:val="00A914F7"/>
    <w:rsid w:val="00AA4179"/>
    <w:rsid w:val="00AB5C4D"/>
    <w:rsid w:val="00AB78B8"/>
    <w:rsid w:val="00AD5808"/>
    <w:rsid w:val="00B702EE"/>
    <w:rsid w:val="00B92276"/>
    <w:rsid w:val="00B95812"/>
    <w:rsid w:val="00BA7BE4"/>
    <w:rsid w:val="00BC607C"/>
    <w:rsid w:val="00BD4C6A"/>
    <w:rsid w:val="00BF2772"/>
    <w:rsid w:val="00BF618E"/>
    <w:rsid w:val="00C116C8"/>
    <w:rsid w:val="00C62403"/>
    <w:rsid w:val="00C91BDD"/>
    <w:rsid w:val="00CA4EDD"/>
    <w:rsid w:val="00CB08DB"/>
    <w:rsid w:val="00CC3FC6"/>
    <w:rsid w:val="00CE6E4D"/>
    <w:rsid w:val="00D103DE"/>
    <w:rsid w:val="00D63603"/>
    <w:rsid w:val="00DA4875"/>
    <w:rsid w:val="00DA6722"/>
    <w:rsid w:val="00DC622A"/>
    <w:rsid w:val="00DE56F9"/>
    <w:rsid w:val="00E0368D"/>
    <w:rsid w:val="00E30B73"/>
    <w:rsid w:val="00E34946"/>
    <w:rsid w:val="00E52E1F"/>
    <w:rsid w:val="00E57698"/>
    <w:rsid w:val="00E641B9"/>
    <w:rsid w:val="00EA147E"/>
    <w:rsid w:val="00EA2B1B"/>
    <w:rsid w:val="00EA30F9"/>
    <w:rsid w:val="00EA5C1C"/>
    <w:rsid w:val="00EB2581"/>
    <w:rsid w:val="00EE3681"/>
    <w:rsid w:val="00EF7D08"/>
    <w:rsid w:val="00F02AAD"/>
    <w:rsid w:val="00F205A9"/>
    <w:rsid w:val="00F2361B"/>
    <w:rsid w:val="00F35810"/>
    <w:rsid w:val="00F45690"/>
    <w:rsid w:val="00FB2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45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DE56F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Normal (Web)"/>
    <w:basedOn w:val="a"/>
    <w:uiPriority w:val="99"/>
    <w:unhideWhenUsed/>
    <w:rsid w:val="006E5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Подпись к картинке_"/>
    <w:basedOn w:val="a0"/>
    <w:link w:val="a7"/>
    <w:locked/>
    <w:rsid w:val="00BA7BE4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a7">
    <w:name w:val="Подпись к картинке"/>
    <w:basedOn w:val="a"/>
    <w:link w:val="a6"/>
    <w:rsid w:val="00BA7BE4"/>
    <w:pPr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1AE4-A956-4EAD-BA89-224108E83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5336</Words>
  <Characters>3041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PSH</Company>
  <LinksUpToDate>false</LinksUpToDate>
  <CharactersWithSpaces>3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cp:lastPrinted>2013-03-05T07:56:00Z</cp:lastPrinted>
  <dcterms:created xsi:type="dcterms:W3CDTF">2012-09-19T04:30:00Z</dcterms:created>
  <dcterms:modified xsi:type="dcterms:W3CDTF">2013-03-20T05:58:00Z</dcterms:modified>
</cp:coreProperties>
</file>